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E5" w:rsidRPr="00792668" w:rsidRDefault="004B0E16" w:rsidP="00FC3EE5">
      <w:pPr>
        <w:pStyle w:val="Heading1"/>
        <w:jc w:val="left"/>
        <w:rPr>
          <w:sz w:val="24"/>
          <w:u w:val="single"/>
        </w:rPr>
      </w:pPr>
      <w:r>
        <w:rPr>
          <w:sz w:val="40"/>
          <w:u w:val="single"/>
        </w:rPr>
        <w:t>1</w:t>
      </w:r>
      <w:r w:rsidR="00FC3EE5">
        <w:rPr>
          <w:sz w:val="40"/>
          <w:u w:val="single"/>
        </w:rPr>
        <w:tab/>
        <w:t xml:space="preserve">Using </w:t>
      </w:r>
      <w:r w:rsidR="00B319D0">
        <w:rPr>
          <w:sz w:val="40"/>
          <w:u w:val="single"/>
        </w:rPr>
        <w:t xml:space="preserve"> </w:t>
      </w:r>
      <w:r w:rsidR="00FC3EE5">
        <w:rPr>
          <w:sz w:val="40"/>
          <w:u w:val="single"/>
        </w:rPr>
        <w:t xml:space="preserve">the </w:t>
      </w:r>
      <w:r w:rsidR="00B319D0">
        <w:rPr>
          <w:sz w:val="40"/>
          <w:u w:val="single"/>
        </w:rPr>
        <w:t xml:space="preserve"> V2/V3  F1TDC  </w:t>
      </w:r>
      <w:r w:rsidR="00FC3EE5">
        <w:rPr>
          <w:sz w:val="40"/>
          <w:u w:val="single"/>
        </w:rPr>
        <w:t>Module</w:t>
      </w:r>
      <w:r w:rsidR="00B319D0">
        <w:rPr>
          <w:sz w:val="40"/>
          <w:u w:val="single"/>
        </w:rPr>
        <w:t xml:space="preserve">  </w:t>
      </w:r>
      <w:r w:rsidR="00D60BA3" w:rsidRPr="004E0962">
        <w:rPr>
          <w:sz w:val="24"/>
          <w:u w:val="single"/>
        </w:rPr>
        <w:t>(</w:t>
      </w:r>
      <w:r w:rsidR="0078278B">
        <w:rPr>
          <w:sz w:val="24"/>
          <w:u w:val="single"/>
        </w:rPr>
        <w:t>V33</w:t>
      </w:r>
      <w:r w:rsidR="003A6E1D" w:rsidRPr="004E0962">
        <w:rPr>
          <w:sz w:val="24"/>
          <w:u w:val="single"/>
        </w:rPr>
        <w:t xml:space="preserve"> -</w:t>
      </w:r>
      <w:r w:rsidR="0078278B">
        <w:rPr>
          <w:sz w:val="24"/>
          <w:u w:val="single"/>
        </w:rPr>
        <w:t xml:space="preserve"> 12/8</w:t>
      </w:r>
      <w:r w:rsidR="00280CBB" w:rsidRPr="004E0962">
        <w:rPr>
          <w:sz w:val="24"/>
          <w:u w:val="single"/>
        </w:rPr>
        <w:t>/16</w:t>
      </w:r>
      <w:r w:rsidR="00B319D0" w:rsidRPr="004E0962">
        <w:rPr>
          <w:sz w:val="24"/>
          <w:u w:val="single"/>
        </w:rPr>
        <w:t>)</w:t>
      </w:r>
    </w:p>
    <w:p w:rsidR="00FC3EE5" w:rsidRDefault="00FC3EE5" w:rsidP="00FC3EE5">
      <w:pPr>
        <w:autoSpaceDE w:val="0"/>
        <w:autoSpaceDN w:val="0"/>
        <w:adjustRightInd w:val="0"/>
        <w:rPr>
          <w:color w:val="FF0000"/>
        </w:rPr>
      </w:pPr>
    </w:p>
    <w:p w:rsidR="00FC3EE5" w:rsidRDefault="00FC3EE5" w:rsidP="00FC3EE5">
      <w:pPr>
        <w:rPr>
          <w:b/>
          <w:bCs/>
          <w:sz w:val="28"/>
          <w:u w:val="single"/>
        </w:rPr>
      </w:pPr>
    </w:p>
    <w:p w:rsidR="00FC3EE5" w:rsidRDefault="004B0E16" w:rsidP="00FC3EE5">
      <w:pPr>
        <w:rPr>
          <w:b/>
          <w:bCs/>
          <w:sz w:val="28"/>
          <w:u w:val="single"/>
        </w:rPr>
      </w:pPr>
      <w:r>
        <w:rPr>
          <w:b/>
          <w:bCs/>
          <w:sz w:val="28"/>
          <w:u w:val="single"/>
        </w:rPr>
        <w:t>1</w:t>
      </w:r>
      <w:r w:rsidR="00FC3EE5">
        <w:rPr>
          <w:b/>
          <w:bCs/>
          <w:sz w:val="28"/>
          <w:u w:val="single"/>
        </w:rPr>
        <w:t>.1</w:t>
      </w:r>
      <w:r w:rsidR="00FC3EE5">
        <w:rPr>
          <w:b/>
          <w:bCs/>
          <w:sz w:val="28"/>
          <w:u w:val="single"/>
        </w:rPr>
        <w:tab/>
        <w:t>Controlling the Module</w:t>
      </w:r>
    </w:p>
    <w:p w:rsidR="00FC3EE5" w:rsidRDefault="00FC3EE5" w:rsidP="00FC3EE5">
      <w:pPr>
        <w:rPr>
          <w:b/>
          <w:bCs/>
          <w:sz w:val="28"/>
          <w:u w:val="single"/>
        </w:rPr>
      </w:pPr>
    </w:p>
    <w:p w:rsidR="00FC3EE5" w:rsidRDefault="00FC3EE5" w:rsidP="00FC3EE5">
      <w:pPr>
        <w:pStyle w:val="Header"/>
        <w:tabs>
          <w:tab w:val="clear" w:pos="4320"/>
          <w:tab w:val="clear" w:pos="8640"/>
        </w:tabs>
        <w:jc w:val="both"/>
      </w:pPr>
      <w:r>
        <w:tab/>
        <w:t>Communication with the module is by standard VME bus protocols.  All registers and memory locations are defined to be 4-byte entities.  The VME slave module has three distinct address ranges.</w:t>
      </w:r>
    </w:p>
    <w:p w:rsidR="00FC3EE5" w:rsidRDefault="00FC3EE5" w:rsidP="00FC3EE5">
      <w:pPr>
        <w:pStyle w:val="Header"/>
        <w:tabs>
          <w:tab w:val="clear" w:pos="4320"/>
          <w:tab w:val="clear" w:pos="8640"/>
        </w:tabs>
        <w:jc w:val="both"/>
      </w:pPr>
    </w:p>
    <w:p w:rsidR="00FC3EE5" w:rsidRPr="00E3098E" w:rsidRDefault="00FC3EE5" w:rsidP="00FC3EE5">
      <w:pPr>
        <w:pStyle w:val="Header"/>
        <w:tabs>
          <w:tab w:val="clear" w:pos="4320"/>
          <w:tab w:val="clear" w:pos="8640"/>
        </w:tabs>
        <w:jc w:val="both"/>
      </w:pPr>
      <w:r w:rsidRPr="005A2AC1">
        <w:rPr>
          <w:u w:val="single"/>
        </w:rPr>
        <w:t>A24</w:t>
      </w:r>
      <w:r>
        <w:t xml:space="preserve"> – The base address of this range is set by a 12-element DIP switch on the board.  It occupies 4 Kbytes of VME address space, organized in 1 K 32-bit words.  Relative to the base address, this space is </w:t>
      </w:r>
      <w:r w:rsidR="0049144C">
        <w:t>utilized</w:t>
      </w:r>
      <w:r>
        <w:t xml:space="preserve"> as follows:</w:t>
      </w:r>
    </w:p>
    <w:p w:rsidR="00FC3EE5" w:rsidRDefault="00FC3EE5" w:rsidP="00FC3EE5">
      <w:pPr>
        <w:pStyle w:val="Header"/>
        <w:tabs>
          <w:tab w:val="clear" w:pos="4320"/>
          <w:tab w:val="clear" w:pos="8640"/>
        </w:tabs>
        <w:jc w:val="both"/>
      </w:pPr>
    </w:p>
    <w:p w:rsidR="00FC3EE5" w:rsidRDefault="0049144C" w:rsidP="0049144C">
      <w:pPr>
        <w:pStyle w:val="Header"/>
        <w:tabs>
          <w:tab w:val="clear" w:pos="4320"/>
          <w:tab w:val="clear" w:pos="8640"/>
        </w:tabs>
        <w:jc w:val="both"/>
      </w:pPr>
      <w:r>
        <w:tab/>
        <w:t>000-F</w:t>
      </w:r>
      <w:r w:rsidR="00FC3EE5">
        <w:t>FF – Register space to control and monitor the module</w:t>
      </w:r>
    </w:p>
    <w:p w:rsidR="0049144C" w:rsidRDefault="0049144C" w:rsidP="0049144C">
      <w:pPr>
        <w:pStyle w:val="Header"/>
        <w:tabs>
          <w:tab w:val="clear" w:pos="4320"/>
          <w:tab w:val="clear" w:pos="8640"/>
        </w:tabs>
        <w:jc w:val="both"/>
      </w:pPr>
    </w:p>
    <w:p w:rsidR="00FC3EE5" w:rsidRDefault="00FC3EE5" w:rsidP="00FC3EE5">
      <w:pPr>
        <w:pStyle w:val="Header"/>
        <w:tabs>
          <w:tab w:val="clear" w:pos="4320"/>
          <w:tab w:val="clear" w:pos="8640"/>
        </w:tabs>
        <w:jc w:val="both"/>
      </w:pPr>
      <w:r w:rsidRPr="00E84954">
        <w:rPr>
          <w:u w:val="single"/>
        </w:rPr>
        <w:t>A32</w:t>
      </w:r>
      <w:r>
        <w:t xml:space="preserve"> - The base address of this range is programmed int</w:t>
      </w:r>
      <w:r w:rsidR="001B2443">
        <w:t>o register ADR32.  It occupies 8</w:t>
      </w:r>
      <w:r>
        <w:t xml:space="preserve"> Mbytes of V</w:t>
      </w:r>
      <w:r w:rsidR="001B2443">
        <w:t>ME address space, organized in 2</w:t>
      </w:r>
      <w:r>
        <w:t xml:space="preserve"> M 32-bit words.  </w:t>
      </w:r>
      <w:r w:rsidRPr="0014251E">
        <w:rPr>
          <w:u w:val="single"/>
        </w:rPr>
        <w:t>A read of any address in this range will yield the next TDC data word from the module.</w:t>
      </w:r>
      <w:r>
        <w:t xml:space="preserve">  Even though the module is a FIFO, the expanded address range allows the VME master to increment the address during block transfers.  This address range can participate in single cycle, 32-bit block, and 64-bit block reads.  The only valid write to this address range is the data value 0x80000000 which re-enables the module to generate interrupts (after one has occurred).  The address range must be enabled by setting ADR32[0] = 1.</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rsidRPr="0062659E">
        <w:rPr>
          <w:u w:val="single"/>
        </w:rPr>
        <w:t>A32</w:t>
      </w:r>
      <w:r>
        <w:t xml:space="preserve"> - The lower and upper limits of this address range are programmed into register ADR_MB.  This common address range for a set of TDC modules in the crate is used to implement the Multiblock protocol.   By means of token passing TDC data may be read out from multiple TDC modules using a single logical block read.  </w:t>
      </w:r>
      <w:r w:rsidRPr="007E2D93">
        <w:rPr>
          <w:u w:val="single"/>
        </w:rPr>
        <w:t xml:space="preserve">The board possessing the token will respond to </w:t>
      </w:r>
      <w:r>
        <w:rPr>
          <w:u w:val="single"/>
        </w:rPr>
        <w:t xml:space="preserve">a </w:t>
      </w:r>
      <w:r w:rsidRPr="007E2D93">
        <w:rPr>
          <w:u w:val="single"/>
        </w:rPr>
        <w:t xml:space="preserve">read cycle in this </w:t>
      </w:r>
      <w:r>
        <w:rPr>
          <w:u w:val="single"/>
        </w:rPr>
        <w:t>address</w:t>
      </w:r>
      <w:r w:rsidRPr="007E2D93">
        <w:rPr>
          <w:u w:val="single"/>
        </w:rPr>
        <w:t xml:space="preserve"> range with the next TDC data </w:t>
      </w:r>
      <w:r>
        <w:rPr>
          <w:u w:val="single"/>
        </w:rPr>
        <w:t>word from that</w:t>
      </w:r>
      <w:r w:rsidRPr="007E2D93">
        <w:rPr>
          <w:u w:val="single"/>
        </w:rPr>
        <w:t xml:space="preserve"> module.</w:t>
      </w:r>
      <w:r>
        <w:t xml:space="preserve">  The token is passed along a private daisy chain line to the next module when it has transferred all data from a programmed </w:t>
      </w:r>
      <w:r w:rsidR="004B0E16">
        <w:t>number of events (register BLOCK</w:t>
      </w:r>
      <w:r>
        <w:t xml:space="preserve"> </w:t>
      </w:r>
      <w:r w:rsidR="004B0E16">
        <w:t>SIZE</w:t>
      </w:r>
      <w:r>
        <w:t>).  The address range must be enabled by setting   ADR_MB[0] = 1.</w:t>
      </w:r>
    </w:p>
    <w:p w:rsidR="00FC3EE5" w:rsidRDefault="00FC3EE5" w:rsidP="00FC3EE5">
      <w:pPr>
        <w:pStyle w:val="Header"/>
        <w:tabs>
          <w:tab w:val="clear" w:pos="4320"/>
          <w:tab w:val="clear" w:pos="8640"/>
        </w:tabs>
        <w:jc w:val="both"/>
      </w:pPr>
      <w:r>
        <w:tab/>
      </w:r>
    </w:p>
    <w:p w:rsidR="00FC3EE5" w:rsidRDefault="00FC3EE5" w:rsidP="00FC3EE5">
      <w:pPr>
        <w:pStyle w:val="Header"/>
        <w:tabs>
          <w:tab w:val="clear" w:pos="4320"/>
          <w:tab w:val="clear" w:pos="8640"/>
        </w:tabs>
        <w:jc w:val="both"/>
      </w:pPr>
    </w:p>
    <w:p w:rsidR="00FC3EE5" w:rsidRDefault="00E97E7C" w:rsidP="00FC3EE5">
      <w:pPr>
        <w:rPr>
          <w:b/>
          <w:bCs/>
          <w:sz w:val="28"/>
          <w:u w:val="single"/>
        </w:rPr>
      </w:pPr>
      <w:r>
        <w:rPr>
          <w:b/>
          <w:bCs/>
          <w:sz w:val="28"/>
          <w:u w:val="single"/>
        </w:rPr>
        <w:t>1</w:t>
      </w:r>
      <w:r w:rsidR="00FC3EE5">
        <w:rPr>
          <w:b/>
          <w:bCs/>
          <w:sz w:val="28"/>
          <w:u w:val="single"/>
        </w:rPr>
        <w:t>.2</w:t>
      </w:r>
      <w:r w:rsidR="00FC3EE5">
        <w:rPr>
          <w:b/>
          <w:bCs/>
          <w:sz w:val="28"/>
          <w:u w:val="single"/>
        </w:rPr>
        <w:tab/>
        <w:t>Module Operation</w:t>
      </w:r>
    </w:p>
    <w:p w:rsidR="00FC3EE5" w:rsidRDefault="00FC3EE5" w:rsidP="00FC3EE5">
      <w:pPr>
        <w:rPr>
          <w:b/>
          <w:bCs/>
          <w:sz w:val="28"/>
          <w:u w:val="single"/>
        </w:rPr>
      </w:pPr>
    </w:p>
    <w:p w:rsidR="00FC3EE5" w:rsidRDefault="00FC3EE5" w:rsidP="00FC3EE5">
      <w:pPr>
        <w:pStyle w:val="Header"/>
        <w:tabs>
          <w:tab w:val="clear" w:pos="4320"/>
          <w:tab w:val="clear" w:pos="8640"/>
        </w:tabs>
        <w:jc w:val="both"/>
        <w:rPr>
          <w:u w:val="single"/>
        </w:rPr>
      </w:pPr>
      <w:r w:rsidRPr="001076F7">
        <w:t>The fo</w:t>
      </w:r>
      <w:r>
        <w:t xml:space="preserve">llowing describes the setup and </w:t>
      </w:r>
      <w:r w:rsidRPr="001076F7">
        <w:t xml:space="preserve">operation </w:t>
      </w:r>
      <w:r>
        <w:t xml:space="preserve">of the TDC in single </w:t>
      </w:r>
      <w:r w:rsidRPr="001076F7">
        <w:t>and multiple module applications.</w:t>
      </w:r>
    </w:p>
    <w:p w:rsidR="00FC3EE5" w:rsidRDefault="00FC3EE5" w:rsidP="00FC3EE5">
      <w:pPr>
        <w:pStyle w:val="Header"/>
        <w:tabs>
          <w:tab w:val="clear" w:pos="4320"/>
          <w:tab w:val="clear" w:pos="8640"/>
        </w:tabs>
        <w:jc w:val="both"/>
        <w:rPr>
          <w:u w:val="single"/>
        </w:rPr>
      </w:pPr>
    </w:p>
    <w:p w:rsidR="00FC3EE5" w:rsidRDefault="00FC3EE5" w:rsidP="00FC3EE5">
      <w:pPr>
        <w:pStyle w:val="Header"/>
        <w:tabs>
          <w:tab w:val="clear" w:pos="4320"/>
          <w:tab w:val="clear" w:pos="8640"/>
        </w:tabs>
        <w:ind w:firstLine="720"/>
        <w:jc w:val="both"/>
      </w:pPr>
      <w:r>
        <w:rPr>
          <w:u w:val="single"/>
        </w:rPr>
        <w:t>Single Module</w:t>
      </w:r>
      <w:r>
        <w:t xml:space="preserve"> – After a reset of the module (CSR[31] = 1), the F1 chip configuration registers may</w:t>
      </w:r>
      <w:r w:rsidR="001A12C9">
        <w:t xml:space="preserve"> be written directly through an</w:t>
      </w:r>
      <w:r>
        <w:t xml:space="preserve"> A24 </w:t>
      </w:r>
      <w:r w:rsidR="001A12C9">
        <w:t>register</w:t>
      </w:r>
      <w:r>
        <w:t xml:space="preserve"> (</w:t>
      </w:r>
      <w:r w:rsidR="001A12C9">
        <w:t>3C</w:t>
      </w:r>
      <w:r>
        <w:t xml:space="preserve">). </w:t>
      </w:r>
      <w:r w:rsidR="001B2443">
        <w:t xml:space="preserve"> The reference clock </w:t>
      </w:r>
      <w:r w:rsidR="00F02D69">
        <w:t xml:space="preserve">source </w:t>
      </w:r>
      <w:r w:rsidR="001B2443">
        <w:t>is set to INTERNAL (CTRL[2..0] = 3)</w:t>
      </w:r>
      <w:r w:rsidR="004B0E16">
        <w:t xml:space="preserve">.  </w:t>
      </w:r>
      <w:r w:rsidR="00F02D69">
        <w:t>The sync_reset source is set to SOFT (CTRL[4..3] = 3</w:t>
      </w:r>
      <w:r w:rsidR="008666E5">
        <w:t>, CTRL[9] = 1</w:t>
      </w:r>
      <w:r w:rsidR="00F02D69">
        <w:t xml:space="preserve">), and a sync_reset signal is generated (CSR[28] = 1).  </w:t>
      </w:r>
      <w:r w:rsidR="004B0E16">
        <w:t>The BLOCK SIZE</w:t>
      </w:r>
      <w:r>
        <w:t xml:space="preserve"> register is loaded with the number of events (i.e. triggers) that constitute a </w:t>
      </w:r>
      <w:r w:rsidRPr="00101A03">
        <w:rPr>
          <w:i/>
        </w:rPr>
        <w:t>block</w:t>
      </w:r>
      <w:r>
        <w:t xml:space="preserve">.  The INTERRUPT register may be loaded with the </w:t>
      </w:r>
      <w:r>
        <w:lastRenderedPageBreak/>
        <w:t xml:space="preserve">interrupt ID and level if the module is to initiate an interrupt when the defined </w:t>
      </w:r>
      <w:r w:rsidRPr="00101A03">
        <w:rPr>
          <w:i/>
        </w:rPr>
        <w:t>block</w:t>
      </w:r>
      <w:r>
        <w:t xml:space="preserve"> of data is available for readout.  The address fo</w:t>
      </w:r>
      <w:r w:rsidR="001A12C9">
        <w:t>r data access is loaded (ADR32).</w:t>
      </w:r>
      <w:r>
        <w:t xml:space="preserve"> </w:t>
      </w:r>
      <w:r w:rsidR="001A12C9">
        <w:t xml:space="preserve"> </w:t>
      </w:r>
      <w:r>
        <w:t xml:space="preserve">The event level interrupt </w:t>
      </w:r>
      <w:r w:rsidR="004B0E16" w:rsidRPr="004B0E16">
        <w:t>(CTRL[24</w:t>
      </w:r>
      <w:r w:rsidRPr="004B0E16">
        <w:t>] = 1)</w:t>
      </w:r>
      <w:r>
        <w:t xml:space="preserve"> is enabled if interrupt generation is desired.  The BERR response is enabled </w:t>
      </w:r>
      <w:r w:rsidR="004B0E16" w:rsidRPr="004B0E16">
        <w:t>(CTRL[25</w:t>
      </w:r>
      <w:r w:rsidRPr="004B0E16">
        <w:t>] = 1)</w:t>
      </w:r>
      <w:r>
        <w:t xml:space="preserve"> to allow the module to indicate when the complete </w:t>
      </w:r>
      <w:r w:rsidRPr="00305129">
        <w:rPr>
          <w:i/>
        </w:rPr>
        <w:t>block</w:t>
      </w:r>
      <w:r>
        <w:t xml:space="preserve"> of data has been read out.</w:t>
      </w:r>
      <w:r w:rsidR="00566E34">
        <w:t xml:space="preserve">  </w:t>
      </w:r>
      <w:r w:rsidR="00F02D69">
        <w:t>P</w:t>
      </w:r>
      <w:r w:rsidR="00566E34">
        <w:t>ermit data flow (CTRL2(0) = 1).</w:t>
      </w:r>
      <w:r w:rsidR="00F02D69" w:rsidRPr="00F02D69">
        <w:t xml:space="preserve"> </w:t>
      </w:r>
      <w:r w:rsidR="00F02D69">
        <w:t xml:space="preserve"> Then set the trigger source to FRONT PANEL (CTRL[6..5] = 1).  </w:t>
      </w:r>
    </w:p>
    <w:p w:rsidR="00FC3EE5" w:rsidRDefault="00FC3EE5" w:rsidP="00FC3EE5">
      <w:pPr>
        <w:pStyle w:val="Header"/>
        <w:tabs>
          <w:tab w:val="clear" w:pos="4320"/>
          <w:tab w:val="clear" w:pos="8640"/>
        </w:tabs>
        <w:ind w:firstLine="720"/>
        <w:jc w:val="both"/>
      </w:pPr>
      <w:r>
        <w:t xml:space="preserve">When the programmed number of triggers has been received, the </w:t>
      </w:r>
      <w:r w:rsidR="00F02D69">
        <w:t>Block Ready F</w:t>
      </w:r>
      <w:r w:rsidRPr="00F02D69">
        <w:t>lag</w:t>
      </w:r>
      <w:r w:rsidRPr="00B905BB">
        <w:rPr>
          <w:i/>
        </w:rPr>
        <w:t xml:space="preserve"> </w:t>
      </w:r>
      <w:r w:rsidR="00F02D69">
        <w:t>(CSR[4</w:t>
      </w:r>
      <w:r>
        <w:t xml:space="preserve">]) will be set and an interrupt will be generated if enabled.  The user should initiate a DMA block read (32 or 64-bit) from the address in stored in ADR32.  The length of the block read should be programmed to be larger than the expected size of the data </w:t>
      </w:r>
      <w:r w:rsidRPr="00F11ECE">
        <w:rPr>
          <w:i/>
        </w:rPr>
        <w:t>block</w:t>
      </w:r>
      <w:r w:rsidR="00F02D69">
        <w:t xml:space="preserve"> (e.g</w:t>
      </w:r>
      <w:r w:rsidR="008666E5">
        <w:t>. 4</w:t>
      </w:r>
      <w:r>
        <w:t xml:space="preserve"> Mbytes).  The module will terminate the DMA transfer by issuing BERR when all data from the </w:t>
      </w:r>
      <w:r w:rsidRPr="00CE0B41">
        <w:rPr>
          <w:i/>
        </w:rPr>
        <w:t>block</w:t>
      </w:r>
      <w:r>
        <w:rPr>
          <w:i/>
        </w:rPr>
        <w:t xml:space="preserve"> </w:t>
      </w:r>
      <w:r>
        <w:t>has been transferred.  Interrupt generation must be re-enabled by writing 0x80000000 to the address in ADR32.</w:t>
      </w:r>
    </w:p>
    <w:p w:rsidR="00FC3EE5" w:rsidRPr="00CE0B41"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ind w:firstLine="720"/>
        <w:jc w:val="both"/>
      </w:pPr>
      <w:r>
        <w:rPr>
          <w:u w:val="single"/>
        </w:rPr>
        <w:t>Multiple Modules</w:t>
      </w:r>
      <w:r>
        <w:t xml:space="preserve"> – All modules should be reset and loaded with the configuration register values as described above for a single module.  </w:t>
      </w:r>
      <w:r w:rsidR="008666E5">
        <w:t xml:space="preserve">A P0 (VXS) distribution of reference clock, sync_reset, and trigger signal is assumed here.  Set CTRL[2..0] = 0, CTRL[4..3] = 2, CTRL[6..5] = 2.  </w:t>
      </w:r>
      <w:r w:rsidR="004B0E16">
        <w:t xml:space="preserve">  The BLOCK SIZE register is loaded in</w:t>
      </w:r>
      <w:r w:rsidR="003A254D">
        <w:t xml:space="preserve"> each module.  </w:t>
      </w:r>
      <w:r>
        <w:t xml:space="preserve">A </w:t>
      </w:r>
      <w:r w:rsidRPr="00C94CF9">
        <w:rPr>
          <w:u w:val="single"/>
        </w:rPr>
        <w:t>unique</w:t>
      </w:r>
      <w:r>
        <w:t xml:space="preserve"> address for data access is loaded into ADR32 for each module.  The </w:t>
      </w:r>
      <w:r w:rsidRPr="00C94CF9">
        <w:rPr>
          <w:u w:val="single"/>
        </w:rPr>
        <w:t>common</w:t>
      </w:r>
      <w:r>
        <w:t xml:space="preserve"> address range for the Multiblock protocol is loaded into ADR_MB for each module.  All modules are programmed to participate in the Multiblock protocol </w:t>
      </w:r>
      <w:r w:rsidR="004B0E16" w:rsidRPr="004B0E16">
        <w:t>(CTRL[26</w:t>
      </w:r>
      <w:r w:rsidRPr="004B0E16">
        <w:t>] = 1)</w:t>
      </w:r>
      <w:r>
        <w:t xml:space="preserve">.  The </w:t>
      </w:r>
      <w:r w:rsidRPr="00512960">
        <w:rPr>
          <w:i/>
        </w:rPr>
        <w:t>left-most</w:t>
      </w:r>
      <w:r>
        <w:t xml:space="preserve"> TDC module in the system is programmed as the </w:t>
      </w:r>
      <w:r w:rsidRPr="00F26DFD">
        <w:rPr>
          <w:i/>
        </w:rPr>
        <w:t>first</w:t>
      </w:r>
      <w:r>
        <w:t xml:space="preserve"> module </w:t>
      </w:r>
      <w:r w:rsidR="004B0E16" w:rsidRPr="004B0E16">
        <w:t>(CTRL[27</w:t>
      </w:r>
      <w:r w:rsidRPr="004B0E16">
        <w:t>] = 1)</w:t>
      </w:r>
      <w:r>
        <w:t xml:space="preserve">, and the </w:t>
      </w:r>
      <w:r w:rsidRPr="00512960">
        <w:rPr>
          <w:i/>
        </w:rPr>
        <w:t>right-most</w:t>
      </w:r>
      <w:r>
        <w:t xml:space="preserve"> TDC module is designated the </w:t>
      </w:r>
      <w:r w:rsidRPr="00512960">
        <w:rPr>
          <w:i/>
        </w:rPr>
        <w:t>last</w:t>
      </w:r>
      <w:r w:rsidR="004B0E16">
        <w:t xml:space="preserve"> module (CTRL[28</w:t>
      </w:r>
      <w:r>
        <w:t xml:space="preserve">] = 1). For the </w:t>
      </w:r>
      <w:r w:rsidRPr="00512960">
        <w:rPr>
          <w:i/>
        </w:rPr>
        <w:t>first</w:t>
      </w:r>
      <w:r>
        <w:t xml:space="preserve"> module, the INTERRUPT register may be loaded and the event level interrupt bit enabled, if desired.  The BERR response is enabled for the </w:t>
      </w:r>
      <w:r w:rsidRPr="00512960">
        <w:rPr>
          <w:i/>
        </w:rPr>
        <w:t>last</w:t>
      </w:r>
      <w:r>
        <w:t xml:space="preserve"> module only.  For </w:t>
      </w:r>
      <w:r w:rsidR="001A12C9">
        <w:t>VXS P0</w:t>
      </w:r>
      <w:r>
        <w:t xml:space="preserve"> signal distribution systems, the </w:t>
      </w:r>
      <w:r w:rsidRPr="00D67428">
        <w:rPr>
          <w:i/>
        </w:rPr>
        <w:t>token</w:t>
      </w:r>
      <w:r>
        <w:t xml:space="preserve"> passing lines are included in the system.  Front signal dist</w:t>
      </w:r>
      <w:r w:rsidR="001A12C9">
        <w:t>ribution systems need external connections on</w:t>
      </w:r>
      <w:r>
        <w:t xml:space="preserve"> the backplane </w:t>
      </w:r>
      <w:r w:rsidR="001A12C9">
        <w:t xml:space="preserve">(P2) between slots </w:t>
      </w:r>
      <w:r>
        <w:t>for t</w:t>
      </w:r>
      <w:r w:rsidR="001A12C9">
        <w:t>oken passing lines</w:t>
      </w:r>
      <w:r>
        <w:t>.</w:t>
      </w:r>
      <w:r w:rsidR="00566E34" w:rsidRPr="00566E34">
        <w:t xml:space="preserve"> </w:t>
      </w:r>
      <w:r w:rsidR="00566E34">
        <w:t xml:space="preserve"> Permit data flow in each module (CTRL2(0) = 1).</w:t>
      </w:r>
    </w:p>
    <w:p w:rsidR="00FC3EE5" w:rsidRDefault="00FC3EE5" w:rsidP="00FC3EE5">
      <w:pPr>
        <w:pStyle w:val="Header"/>
        <w:tabs>
          <w:tab w:val="clear" w:pos="4320"/>
          <w:tab w:val="clear" w:pos="8640"/>
        </w:tabs>
        <w:ind w:firstLine="720"/>
        <w:jc w:val="both"/>
      </w:pPr>
      <w:r>
        <w:t xml:space="preserve">When the programmed number of triggers has been received, the </w:t>
      </w:r>
      <w:r w:rsidRPr="00B905BB">
        <w:rPr>
          <w:i/>
        </w:rPr>
        <w:t>event level flag</w:t>
      </w:r>
      <w:r>
        <w:t xml:space="preserve"> will be set in each module and an interrupt will be generated by the </w:t>
      </w:r>
      <w:r w:rsidRPr="00B73D2A">
        <w:rPr>
          <w:i/>
        </w:rPr>
        <w:t>first</w:t>
      </w:r>
      <w:r>
        <w:t xml:space="preserve"> module (if enabled).  The user should initiate a DMA block read (32 or 64-bit) from the address stored in ADR_MB.  The length of the block read should be programmed to be larger than the total size of data from all modules (e.g. 4 Mbytes x # modules).  Since the </w:t>
      </w:r>
      <w:r w:rsidRPr="00C94CF9">
        <w:rPr>
          <w:i/>
        </w:rPr>
        <w:t>first</w:t>
      </w:r>
      <w:r>
        <w:t xml:space="preserve"> module initially has the </w:t>
      </w:r>
      <w:r w:rsidRPr="00C94CF9">
        <w:rPr>
          <w:i/>
        </w:rPr>
        <w:t>token</w:t>
      </w:r>
      <w:r>
        <w:t xml:space="preserve">, it will respond with data to the VME bus cycles.  When data from the </w:t>
      </w:r>
      <w:r w:rsidRPr="00C94CF9">
        <w:rPr>
          <w:i/>
        </w:rPr>
        <w:t>first</w:t>
      </w:r>
      <w:r>
        <w:t xml:space="preserve"> module’s block has been depleted, it passes the </w:t>
      </w:r>
      <w:r w:rsidRPr="00C94CF9">
        <w:rPr>
          <w:i/>
        </w:rPr>
        <w:t>token</w:t>
      </w:r>
      <w:r>
        <w:t xml:space="preserve"> to the next module in the chain.  This module will respond with data until its data block is exhausted and the </w:t>
      </w:r>
      <w:r w:rsidRPr="00C94CF9">
        <w:rPr>
          <w:i/>
        </w:rPr>
        <w:t>token</w:t>
      </w:r>
      <w:r>
        <w:t xml:space="preserve"> is passed to the next module.  The </w:t>
      </w:r>
      <w:r w:rsidRPr="00B73D2A">
        <w:rPr>
          <w:i/>
        </w:rPr>
        <w:t>last</w:t>
      </w:r>
      <w:r>
        <w:t xml:space="preserve"> module will terminate the DMA transfer by issuing BERR when all data from its </w:t>
      </w:r>
      <w:r w:rsidRPr="00CE0B41">
        <w:rPr>
          <w:i/>
        </w:rPr>
        <w:t>block</w:t>
      </w:r>
      <w:r>
        <w:rPr>
          <w:i/>
        </w:rPr>
        <w:t xml:space="preserve"> </w:t>
      </w:r>
      <w:r>
        <w:t xml:space="preserve">has been transferred.  </w:t>
      </w:r>
      <w:r w:rsidR="001A12C9">
        <w:t xml:space="preserve">The token must be returned to the </w:t>
      </w:r>
      <w:r w:rsidR="001A12C9" w:rsidRPr="001A12C9">
        <w:rPr>
          <w:i/>
        </w:rPr>
        <w:t xml:space="preserve">first </w:t>
      </w:r>
      <w:r w:rsidR="001A12C9" w:rsidRPr="001A12C9">
        <w:t xml:space="preserve">board </w:t>
      </w:r>
      <w:r w:rsidR="001A12C9">
        <w:t xml:space="preserve">by writing </w:t>
      </w:r>
      <w:r w:rsidR="001015EB" w:rsidRPr="001015EB">
        <w:t>‘0x1000000</w:t>
      </w:r>
      <w:r w:rsidR="001A12C9" w:rsidRPr="001015EB">
        <w:t>’</w:t>
      </w:r>
      <w:r w:rsidR="001A12C9">
        <w:t xml:space="preserve"> to </w:t>
      </w:r>
      <w:r w:rsidR="001015EB">
        <w:t>the CSR register</w:t>
      </w:r>
      <w:r w:rsidR="001A12C9">
        <w:t xml:space="preserve"> of the </w:t>
      </w:r>
      <w:r w:rsidR="001A12C9" w:rsidRPr="001A12C9">
        <w:rPr>
          <w:i/>
        </w:rPr>
        <w:t>first</w:t>
      </w:r>
      <w:r w:rsidR="001A12C9">
        <w:t xml:space="preserve"> board.</w:t>
      </w:r>
      <w:r>
        <w:t xml:space="preserve">  Interrupt generation must be re-enabled by writing 0x80000000 to the address in ADR32 of the </w:t>
      </w:r>
      <w:r w:rsidRPr="00B73D2A">
        <w:rPr>
          <w:i/>
        </w:rPr>
        <w:t>first</w:t>
      </w:r>
      <w:r>
        <w:t xml:space="preserve"> module.</w:t>
      </w:r>
    </w:p>
    <w:p w:rsidR="00FC3EE5" w:rsidRDefault="00FC3EE5" w:rsidP="00FC3EE5">
      <w:pPr>
        <w:pStyle w:val="Header"/>
        <w:tabs>
          <w:tab w:val="clear" w:pos="4320"/>
          <w:tab w:val="clear" w:pos="8640"/>
        </w:tabs>
        <w:ind w:firstLine="720"/>
        <w:jc w:val="both"/>
      </w:pPr>
    </w:p>
    <w:p w:rsidR="00FC3EE5" w:rsidRPr="0049144C" w:rsidRDefault="00A814BA" w:rsidP="0049144C">
      <w:pPr>
        <w:pStyle w:val="Header"/>
        <w:tabs>
          <w:tab w:val="clear" w:pos="4320"/>
          <w:tab w:val="clear" w:pos="8640"/>
        </w:tabs>
        <w:jc w:val="both"/>
      </w:pPr>
      <w:r>
        <w:br w:type="page"/>
      </w:r>
      <w:r w:rsidR="00E97E7C">
        <w:rPr>
          <w:b/>
          <w:bCs/>
          <w:sz w:val="28"/>
          <w:u w:val="single"/>
        </w:rPr>
        <w:lastRenderedPageBreak/>
        <w:t>1</w:t>
      </w:r>
      <w:r w:rsidR="00FC3EE5">
        <w:rPr>
          <w:b/>
          <w:bCs/>
          <w:sz w:val="28"/>
          <w:u w:val="single"/>
        </w:rPr>
        <w:t>.3</w:t>
      </w:r>
      <w:r w:rsidR="00FC3EE5">
        <w:rPr>
          <w:b/>
          <w:bCs/>
          <w:sz w:val="28"/>
          <w:u w:val="single"/>
        </w:rPr>
        <w:tab/>
        <w:t>Module Registers</w:t>
      </w:r>
    </w:p>
    <w:p w:rsidR="00FC3EE5" w:rsidRDefault="00FC3EE5" w:rsidP="00FC3EE5">
      <w:pPr>
        <w:rPr>
          <w:b/>
          <w:bCs/>
          <w:sz w:val="28"/>
          <w:u w:val="single"/>
        </w:rPr>
      </w:pPr>
    </w:p>
    <w:p w:rsidR="0049144C" w:rsidRDefault="0049144C" w:rsidP="0049144C">
      <w:pPr>
        <w:pStyle w:val="Header"/>
        <w:tabs>
          <w:tab w:val="clear" w:pos="4320"/>
          <w:tab w:val="clear" w:pos="8640"/>
        </w:tabs>
        <w:jc w:val="both"/>
      </w:pPr>
      <w:r>
        <w:rPr>
          <w:u w:val="single"/>
        </w:rPr>
        <w:t>VERSION</w:t>
      </w:r>
      <w:r w:rsidRPr="00CB4445">
        <w:rPr>
          <w:u w:val="single"/>
        </w:rPr>
        <w:t xml:space="preserve"> –  </w:t>
      </w:r>
      <w:r>
        <w:rPr>
          <w:u w:val="single"/>
        </w:rPr>
        <w:t>board/firmware revision</w:t>
      </w:r>
      <w:r>
        <w:t xml:space="preserve">  (0x0)</w:t>
      </w:r>
    </w:p>
    <w:p w:rsidR="0049144C" w:rsidRDefault="0049144C" w:rsidP="0049144C">
      <w:pPr>
        <w:pStyle w:val="Header"/>
        <w:tabs>
          <w:tab w:val="clear" w:pos="4320"/>
          <w:tab w:val="clear" w:pos="8640"/>
        </w:tabs>
        <w:jc w:val="both"/>
      </w:pPr>
    </w:p>
    <w:p w:rsidR="0049144C" w:rsidRDefault="0049144C" w:rsidP="0049144C">
      <w:pPr>
        <w:pStyle w:val="Header"/>
        <w:tabs>
          <w:tab w:val="clear" w:pos="4320"/>
          <w:tab w:val="clear" w:pos="8640"/>
        </w:tabs>
        <w:jc w:val="both"/>
      </w:pPr>
      <w:r>
        <w:tab/>
        <w:t>[7…0] – (R) – firmware revision</w:t>
      </w:r>
    </w:p>
    <w:p w:rsidR="0049144C" w:rsidRDefault="0049144C" w:rsidP="0049144C">
      <w:pPr>
        <w:pStyle w:val="Header"/>
        <w:tabs>
          <w:tab w:val="clear" w:pos="4320"/>
          <w:tab w:val="clear" w:pos="8640"/>
        </w:tabs>
        <w:jc w:val="both"/>
      </w:pPr>
    </w:p>
    <w:p w:rsidR="0049144C" w:rsidRDefault="0049144C" w:rsidP="0049144C">
      <w:pPr>
        <w:pStyle w:val="Header"/>
        <w:tabs>
          <w:tab w:val="clear" w:pos="4320"/>
          <w:tab w:val="clear" w:pos="8640"/>
        </w:tabs>
        <w:jc w:val="both"/>
      </w:pPr>
      <w:r>
        <w:tab/>
        <w:t>[15…8] – (R) – board revision</w:t>
      </w:r>
    </w:p>
    <w:p w:rsidR="0049144C" w:rsidRDefault="0049144C" w:rsidP="0049144C">
      <w:pPr>
        <w:pStyle w:val="Header"/>
        <w:tabs>
          <w:tab w:val="clear" w:pos="4320"/>
          <w:tab w:val="clear" w:pos="8640"/>
        </w:tabs>
        <w:jc w:val="both"/>
      </w:pPr>
    </w:p>
    <w:p w:rsidR="0049144C" w:rsidRDefault="0049144C" w:rsidP="0049144C">
      <w:pPr>
        <w:pStyle w:val="Header"/>
        <w:tabs>
          <w:tab w:val="clear" w:pos="4320"/>
          <w:tab w:val="clear" w:pos="8640"/>
        </w:tabs>
        <w:jc w:val="both"/>
      </w:pPr>
      <w:r>
        <w:tab/>
        <w:t>[31…16] – (R) – board type (“00F1”)</w:t>
      </w:r>
    </w:p>
    <w:p w:rsidR="0049144C" w:rsidRDefault="0049144C" w:rsidP="0049144C">
      <w:pPr>
        <w:pStyle w:val="Header"/>
        <w:tabs>
          <w:tab w:val="clear" w:pos="4320"/>
          <w:tab w:val="clear" w:pos="8640"/>
        </w:tabs>
        <w:jc w:val="both"/>
      </w:pPr>
    </w:p>
    <w:p w:rsidR="0049144C" w:rsidRDefault="0049144C" w:rsidP="0049144C">
      <w:pPr>
        <w:pStyle w:val="Header"/>
        <w:tabs>
          <w:tab w:val="clear" w:pos="4320"/>
          <w:tab w:val="clear" w:pos="8640"/>
        </w:tabs>
        <w:jc w:val="both"/>
      </w:pPr>
    </w:p>
    <w:p w:rsidR="00FC3EE5" w:rsidRDefault="00FC3EE5" w:rsidP="00FC3EE5">
      <w:pPr>
        <w:pStyle w:val="Header"/>
        <w:tabs>
          <w:tab w:val="clear" w:pos="4320"/>
          <w:tab w:val="clear" w:pos="8640"/>
        </w:tabs>
        <w:jc w:val="both"/>
      </w:pPr>
      <w:r w:rsidRPr="00CB4445">
        <w:rPr>
          <w:u w:val="single"/>
        </w:rPr>
        <w:t>CSR – Control/Status</w:t>
      </w:r>
      <w:r w:rsidR="0049144C">
        <w:t xml:space="preserve"> (0x4</w:t>
      </w:r>
      <w:r>
        <w:t>)</w:t>
      </w:r>
    </w:p>
    <w:p w:rsidR="00FC3EE5" w:rsidRDefault="00FC3EE5" w:rsidP="00FC3EE5">
      <w:pPr>
        <w:pStyle w:val="Header"/>
        <w:tabs>
          <w:tab w:val="clear" w:pos="4320"/>
          <w:tab w:val="clear" w:pos="8640"/>
        </w:tabs>
        <w:jc w:val="both"/>
      </w:pPr>
    </w:p>
    <w:p w:rsidR="00AA27D9" w:rsidRDefault="00AA27D9" w:rsidP="00AA27D9">
      <w:pPr>
        <w:pStyle w:val="Header"/>
        <w:tabs>
          <w:tab w:val="clear" w:pos="4320"/>
          <w:tab w:val="clear" w:pos="8640"/>
        </w:tabs>
        <w:jc w:val="both"/>
      </w:pPr>
      <w:r>
        <w:tab/>
        <w:t xml:space="preserve">0 – (R) – Reference clock PLL locked status (1 = locked) </w:t>
      </w:r>
    </w:p>
    <w:p w:rsidR="00AA27D9" w:rsidRDefault="00AA27D9" w:rsidP="00AA27D9">
      <w:pPr>
        <w:pStyle w:val="Header"/>
        <w:tabs>
          <w:tab w:val="clear" w:pos="4320"/>
          <w:tab w:val="clear" w:pos="8640"/>
        </w:tabs>
        <w:jc w:val="both"/>
      </w:pPr>
    </w:p>
    <w:p w:rsidR="00AA27D9" w:rsidRDefault="00AA27D9" w:rsidP="00AA27D9">
      <w:pPr>
        <w:pStyle w:val="Header"/>
        <w:tabs>
          <w:tab w:val="clear" w:pos="4320"/>
          <w:tab w:val="clear" w:pos="8640"/>
        </w:tabs>
        <w:jc w:val="both"/>
      </w:pPr>
      <w:r>
        <w:tab/>
        <w:t xml:space="preserve">1 – (R) – Board clock PLL locked status (1 = locked) </w:t>
      </w:r>
    </w:p>
    <w:p w:rsidR="00AA27D9" w:rsidRDefault="00AA27D9" w:rsidP="00AA27D9">
      <w:pPr>
        <w:pStyle w:val="Header"/>
        <w:tabs>
          <w:tab w:val="clear" w:pos="4320"/>
          <w:tab w:val="clear" w:pos="8640"/>
        </w:tabs>
        <w:jc w:val="both"/>
      </w:pPr>
    </w:p>
    <w:p w:rsidR="00FC3EE5" w:rsidRDefault="00FC3EE5" w:rsidP="00FC3EE5">
      <w:pPr>
        <w:pStyle w:val="Header"/>
        <w:tabs>
          <w:tab w:val="clear" w:pos="4320"/>
          <w:tab w:val="clear" w:pos="8640"/>
        </w:tabs>
        <w:jc w:val="both"/>
      </w:pPr>
      <w:r>
        <w:tab/>
        <w:t>2 – (R)</w:t>
      </w:r>
      <w:r w:rsidR="00AA27D9">
        <w:t xml:space="preserve"> – TDC chip configuration error</w:t>
      </w:r>
    </w:p>
    <w:p w:rsidR="00FC3EE5" w:rsidRDefault="00FC3EE5" w:rsidP="00FC3EE5">
      <w:pPr>
        <w:pStyle w:val="Header"/>
        <w:tabs>
          <w:tab w:val="clear" w:pos="4320"/>
          <w:tab w:val="clear" w:pos="8640"/>
        </w:tabs>
        <w:jc w:val="both"/>
      </w:pPr>
    </w:p>
    <w:p w:rsidR="00FC3EE5" w:rsidRDefault="00183B23" w:rsidP="00FC3EE5">
      <w:pPr>
        <w:pStyle w:val="Header"/>
        <w:tabs>
          <w:tab w:val="clear" w:pos="4320"/>
          <w:tab w:val="clear" w:pos="8640"/>
        </w:tabs>
        <w:jc w:val="both"/>
      </w:pPr>
      <w:r>
        <w:tab/>
        <w:t>3 – (R) – Block of Events Accepted</w:t>
      </w:r>
      <w:r w:rsidR="004B0E16">
        <w:t xml:space="preserve"> (Event Level Flag)</w:t>
      </w:r>
    </w:p>
    <w:p w:rsidR="00FC3EE5" w:rsidRDefault="00FC3EE5" w:rsidP="00FC3EE5">
      <w:pPr>
        <w:pStyle w:val="Header"/>
        <w:tabs>
          <w:tab w:val="clear" w:pos="4320"/>
          <w:tab w:val="clear" w:pos="8640"/>
        </w:tabs>
        <w:jc w:val="both"/>
      </w:pPr>
    </w:p>
    <w:p w:rsidR="00FC3EE5" w:rsidRDefault="002C6BF9" w:rsidP="00FC3EE5">
      <w:pPr>
        <w:pStyle w:val="Header"/>
        <w:tabs>
          <w:tab w:val="clear" w:pos="4320"/>
          <w:tab w:val="clear" w:pos="8640"/>
        </w:tabs>
        <w:jc w:val="both"/>
      </w:pPr>
      <w:r>
        <w:tab/>
        <w:t>4 – (R) – Block of Events Ready for readout</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5 – (R) – BERR status</w:t>
      </w:r>
      <w:r w:rsidR="00AA27D9">
        <w:t xml:space="preserve"> (1 = module asserted BERR)</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6 – (R) – Token status</w:t>
      </w:r>
      <w:r w:rsidR="00AA27D9">
        <w:t xml:space="preserve"> (1 = module has token)</w:t>
      </w:r>
    </w:p>
    <w:p w:rsidR="00FC3EE5" w:rsidRDefault="00FC3EE5" w:rsidP="00FC3EE5">
      <w:pPr>
        <w:pStyle w:val="Header"/>
        <w:tabs>
          <w:tab w:val="clear" w:pos="4320"/>
          <w:tab w:val="clear" w:pos="8640"/>
        </w:tabs>
        <w:jc w:val="both"/>
      </w:pPr>
    </w:p>
    <w:p w:rsidR="00FC3EE5" w:rsidRDefault="00AA27D9" w:rsidP="00FC3EE5">
      <w:pPr>
        <w:pStyle w:val="Header"/>
        <w:tabs>
          <w:tab w:val="clear" w:pos="4320"/>
          <w:tab w:val="clear" w:pos="8640"/>
        </w:tabs>
        <w:jc w:val="both"/>
      </w:pPr>
      <w:r>
        <w:tab/>
        <w:t>7 – (R) – Events on board empty flag status (1 = no events)</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8 – (R) – TDC chip 0 error</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9 – (R) – TDC chip 1 error</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0 – (R) – TDC chip 2 error</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1 – (R) – TDC chip 3 error</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2 – (R) – TDC chip 4 error</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3 – (R) – TDC chip 5 error</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4 – (R) – TDC chip 6 error</w:t>
      </w:r>
      <w:r w:rsidR="004032C9">
        <w:t xml:space="preserve"> (V2 only)</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5 – (R) – TDC chip 7 error</w:t>
      </w:r>
      <w:r w:rsidR="004032C9">
        <w:t xml:space="preserve"> (V2 only)</w:t>
      </w:r>
    </w:p>
    <w:p w:rsidR="00FC3EE5" w:rsidRDefault="00FC3EE5" w:rsidP="00FC3EE5">
      <w:pPr>
        <w:pStyle w:val="Header"/>
        <w:tabs>
          <w:tab w:val="clear" w:pos="4320"/>
          <w:tab w:val="clear" w:pos="8640"/>
        </w:tabs>
        <w:jc w:val="both"/>
      </w:pPr>
    </w:p>
    <w:p w:rsidR="00FC3EE5" w:rsidRDefault="002E6E4E" w:rsidP="002E6E4E">
      <w:pPr>
        <w:pStyle w:val="Header"/>
        <w:tabs>
          <w:tab w:val="clear" w:pos="4320"/>
          <w:tab w:val="clear" w:pos="8640"/>
        </w:tabs>
        <w:ind w:left="720"/>
        <w:jc w:val="both"/>
      </w:pPr>
      <w:r w:rsidRPr="003A6E1D">
        <w:lastRenderedPageBreak/>
        <w:t>16 – (R/W) – TRIGGER TIME WORD ERROR – a mismatch of build event number and trigger number from time word occurred.  Clear latched status by writing ‘1’ to this bit.</w:t>
      </w:r>
      <w:r>
        <w:t xml:space="preserve">  </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7 – (R) – Internal Buffer #0 empty flag</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8 – (R) – Internal Buffer #1 empty flag</w:t>
      </w:r>
    </w:p>
    <w:p w:rsidR="00FC3EE5" w:rsidRDefault="00FC3EE5" w:rsidP="00FC3EE5">
      <w:pPr>
        <w:pStyle w:val="Header"/>
        <w:tabs>
          <w:tab w:val="clear" w:pos="4320"/>
          <w:tab w:val="clear" w:pos="8640"/>
        </w:tabs>
        <w:jc w:val="both"/>
      </w:pPr>
    </w:p>
    <w:p w:rsidR="00FC3EE5" w:rsidRDefault="008D4413" w:rsidP="00FC3EE5">
      <w:pPr>
        <w:pStyle w:val="Header"/>
        <w:tabs>
          <w:tab w:val="clear" w:pos="4320"/>
          <w:tab w:val="clear" w:pos="8640"/>
        </w:tabs>
        <w:jc w:val="both"/>
      </w:pPr>
      <w:r>
        <w:tab/>
        <w:t>19</w:t>
      </w:r>
      <w:r w:rsidR="00792668">
        <w:t xml:space="preserve"> – 20</w:t>
      </w:r>
      <w:r w:rsidR="00D60BA3">
        <w:t xml:space="preserve"> – </w:t>
      </w:r>
      <w:r w:rsidR="00FC3EE5">
        <w:t>Spare (read as zero)</w:t>
      </w:r>
    </w:p>
    <w:p w:rsidR="00FC3EE5" w:rsidRDefault="00FC3EE5" w:rsidP="00FC3EE5">
      <w:pPr>
        <w:pStyle w:val="Header"/>
        <w:tabs>
          <w:tab w:val="clear" w:pos="4320"/>
          <w:tab w:val="clear" w:pos="8640"/>
        </w:tabs>
        <w:jc w:val="both"/>
      </w:pPr>
    </w:p>
    <w:p w:rsidR="00792668" w:rsidRPr="003A6E1D" w:rsidRDefault="00AB0E48" w:rsidP="00792668">
      <w:pPr>
        <w:pStyle w:val="Header"/>
        <w:tabs>
          <w:tab w:val="clear" w:pos="4320"/>
          <w:tab w:val="clear" w:pos="8640"/>
        </w:tabs>
        <w:jc w:val="both"/>
      </w:pPr>
      <w:r>
        <w:tab/>
      </w:r>
      <w:r w:rsidR="00792668" w:rsidRPr="003A6E1D">
        <w:t>21 – (W) – FORCE BLOCK TRAILER INSERTION – will be successful only</w:t>
      </w:r>
    </w:p>
    <w:p w:rsidR="00792668" w:rsidRPr="003A6E1D" w:rsidRDefault="00792668" w:rsidP="00792668">
      <w:pPr>
        <w:pStyle w:val="Header"/>
        <w:tabs>
          <w:tab w:val="clear" w:pos="4320"/>
          <w:tab w:val="clear" w:pos="8640"/>
        </w:tabs>
        <w:ind w:left="720" w:firstLine="720"/>
        <w:jc w:val="both"/>
      </w:pPr>
      <w:r w:rsidRPr="003A6E1D">
        <w:t xml:space="preserve">      if there are NO triggers waiting to be processed </w:t>
      </w:r>
    </w:p>
    <w:p w:rsidR="00792668" w:rsidRPr="003A6E1D" w:rsidRDefault="00792668" w:rsidP="00792668">
      <w:pPr>
        <w:pStyle w:val="Header"/>
        <w:tabs>
          <w:tab w:val="clear" w:pos="4320"/>
          <w:tab w:val="clear" w:pos="8640"/>
        </w:tabs>
        <w:jc w:val="both"/>
      </w:pPr>
    </w:p>
    <w:p w:rsidR="00792668" w:rsidRPr="003A6E1D" w:rsidRDefault="00792668" w:rsidP="00792668">
      <w:pPr>
        <w:pStyle w:val="Header"/>
        <w:tabs>
          <w:tab w:val="clear" w:pos="4320"/>
          <w:tab w:val="clear" w:pos="8640"/>
        </w:tabs>
        <w:jc w:val="both"/>
      </w:pPr>
      <w:r w:rsidRPr="003A6E1D">
        <w:tab/>
        <w:t>22 – (R) – Last FORCE BLOCK TRAILER INSERTION Successful</w:t>
      </w:r>
    </w:p>
    <w:p w:rsidR="00792668" w:rsidRPr="003A6E1D" w:rsidRDefault="00792668" w:rsidP="00792668">
      <w:pPr>
        <w:pStyle w:val="Header"/>
        <w:tabs>
          <w:tab w:val="clear" w:pos="4320"/>
          <w:tab w:val="clear" w:pos="8640"/>
        </w:tabs>
        <w:jc w:val="both"/>
      </w:pPr>
    </w:p>
    <w:p w:rsidR="00792668" w:rsidRPr="004E18FF" w:rsidRDefault="00792668" w:rsidP="00792668">
      <w:pPr>
        <w:pStyle w:val="Header"/>
        <w:tabs>
          <w:tab w:val="clear" w:pos="4320"/>
          <w:tab w:val="clear" w:pos="8640"/>
        </w:tabs>
        <w:jc w:val="both"/>
      </w:pPr>
      <w:r w:rsidRPr="003A6E1D">
        <w:tab/>
        <w:t>23 – (R) – Last FORCE BLOCK TRAILER INSERTION Failed</w:t>
      </w:r>
    </w:p>
    <w:p w:rsidR="00792668" w:rsidRPr="00A87890" w:rsidRDefault="00792668" w:rsidP="00792668">
      <w:pPr>
        <w:pStyle w:val="Header"/>
        <w:tabs>
          <w:tab w:val="clear" w:pos="4320"/>
          <w:tab w:val="clear" w:pos="8640"/>
        </w:tabs>
        <w:jc w:val="both"/>
        <w:rPr>
          <w:color w:val="FF0000"/>
        </w:rPr>
      </w:pPr>
    </w:p>
    <w:p w:rsidR="00AB0E48" w:rsidRDefault="00AB0E48" w:rsidP="00792668">
      <w:pPr>
        <w:pStyle w:val="Header"/>
        <w:tabs>
          <w:tab w:val="clear" w:pos="4320"/>
          <w:tab w:val="clear" w:pos="8640"/>
        </w:tabs>
        <w:ind w:firstLine="720"/>
        <w:jc w:val="both"/>
      </w:pPr>
      <w:r>
        <w:t>24 – (W) – Token Return – return token to 1</w:t>
      </w:r>
      <w:r w:rsidRPr="00AB0E48">
        <w:rPr>
          <w:vertAlign w:val="superscript"/>
        </w:rPr>
        <w:t>st</w:t>
      </w:r>
      <w:r>
        <w:t xml:space="preserve"> module (after readout)</w:t>
      </w:r>
    </w:p>
    <w:p w:rsidR="00AB0E48" w:rsidRDefault="00AB0E48" w:rsidP="00FC3EE5">
      <w:pPr>
        <w:pStyle w:val="Header"/>
        <w:tabs>
          <w:tab w:val="clear" w:pos="4320"/>
          <w:tab w:val="clear" w:pos="8640"/>
        </w:tabs>
        <w:jc w:val="both"/>
      </w:pPr>
    </w:p>
    <w:p w:rsidR="00FC3EE5" w:rsidRDefault="00AB0E48" w:rsidP="00FC3EE5">
      <w:pPr>
        <w:pStyle w:val="Header"/>
        <w:tabs>
          <w:tab w:val="clear" w:pos="4320"/>
          <w:tab w:val="clear" w:pos="8640"/>
        </w:tabs>
        <w:jc w:val="both"/>
      </w:pPr>
      <w:r>
        <w:tab/>
        <w:t>25</w:t>
      </w:r>
      <w:r w:rsidR="00AA27D9">
        <w:t xml:space="preserve"> – 26</w:t>
      </w:r>
      <w:r>
        <w:t xml:space="preserve"> – </w:t>
      </w:r>
      <w:r w:rsidRPr="00D30232">
        <w:rPr>
          <w:color w:val="000000"/>
        </w:rPr>
        <w:t>Spare</w:t>
      </w:r>
    </w:p>
    <w:p w:rsidR="00FC3EE5" w:rsidRDefault="00FC3EE5" w:rsidP="00FC3EE5">
      <w:pPr>
        <w:pStyle w:val="Header"/>
        <w:tabs>
          <w:tab w:val="clear" w:pos="4320"/>
          <w:tab w:val="clear" w:pos="8640"/>
        </w:tabs>
        <w:jc w:val="both"/>
      </w:pPr>
    </w:p>
    <w:p w:rsidR="00AA27D9" w:rsidRPr="00D30232" w:rsidRDefault="00AA27D9" w:rsidP="00AA27D9">
      <w:pPr>
        <w:pStyle w:val="Header"/>
        <w:tabs>
          <w:tab w:val="clear" w:pos="4320"/>
          <w:tab w:val="clear" w:pos="8640"/>
        </w:tabs>
        <w:jc w:val="both"/>
        <w:rPr>
          <w:color w:val="000000"/>
        </w:rPr>
      </w:pPr>
      <w:r w:rsidRPr="00D30232">
        <w:rPr>
          <w:color w:val="000000"/>
        </w:rPr>
        <w:tab/>
        <w:t>27 – (W) – Pulse software ge</w:t>
      </w:r>
      <w:r w:rsidR="00F02D69" w:rsidRPr="00D30232">
        <w:rPr>
          <w:color w:val="000000"/>
        </w:rPr>
        <w:t>nerated START</w:t>
      </w:r>
      <w:r w:rsidR="003A254D" w:rsidRPr="00D30232">
        <w:rPr>
          <w:color w:val="000000"/>
        </w:rPr>
        <w:t xml:space="preserve"> (if CTRL[9] = 1)</w:t>
      </w:r>
    </w:p>
    <w:p w:rsidR="00AA27D9" w:rsidRPr="00D30232" w:rsidRDefault="00AA27D9" w:rsidP="00AA27D9">
      <w:pPr>
        <w:pStyle w:val="Header"/>
        <w:tabs>
          <w:tab w:val="clear" w:pos="4320"/>
          <w:tab w:val="clear" w:pos="8640"/>
        </w:tabs>
        <w:jc w:val="both"/>
        <w:rPr>
          <w:color w:val="000000"/>
        </w:rPr>
      </w:pPr>
    </w:p>
    <w:p w:rsidR="00AA27D9" w:rsidRPr="00D30232" w:rsidRDefault="00AA27D9" w:rsidP="00AA27D9">
      <w:pPr>
        <w:pStyle w:val="Header"/>
        <w:tabs>
          <w:tab w:val="clear" w:pos="4320"/>
          <w:tab w:val="clear" w:pos="8640"/>
        </w:tabs>
        <w:jc w:val="both"/>
        <w:rPr>
          <w:color w:val="000000"/>
        </w:rPr>
      </w:pPr>
      <w:r w:rsidRPr="00D30232">
        <w:rPr>
          <w:color w:val="000000"/>
        </w:rPr>
        <w:tab/>
        <w:t>28 – (W) – Pulse software generat</w:t>
      </w:r>
      <w:r w:rsidR="00F02D69" w:rsidRPr="00D30232">
        <w:rPr>
          <w:color w:val="000000"/>
        </w:rPr>
        <w:t>ed SYNC_RESET</w:t>
      </w:r>
      <w:r w:rsidR="003A254D" w:rsidRPr="00D30232">
        <w:rPr>
          <w:color w:val="000000"/>
        </w:rPr>
        <w:t xml:space="preserve"> (if CTRL[9] = 1)</w:t>
      </w:r>
    </w:p>
    <w:p w:rsidR="00AA27D9" w:rsidRPr="00D30232" w:rsidRDefault="00AA27D9" w:rsidP="00AA27D9">
      <w:pPr>
        <w:pStyle w:val="Header"/>
        <w:tabs>
          <w:tab w:val="clear" w:pos="4320"/>
          <w:tab w:val="clear" w:pos="8640"/>
        </w:tabs>
        <w:jc w:val="both"/>
        <w:rPr>
          <w:color w:val="000000"/>
        </w:rPr>
      </w:pPr>
    </w:p>
    <w:p w:rsidR="00FC3EE5" w:rsidRPr="00D30232" w:rsidRDefault="00AA27D9" w:rsidP="00FC3EE5">
      <w:pPr>
        <w:pStyle w:val="Header"/>
        <w:tabs>
          <w:tab w:val="clear" w:pos="4320"/>
          <w:tab w:val="clear" w:pos="8640"/>
        </w:tabs>
        <w:jc w:val="both"/>
        <w:rPr>
          <w:color w:val="000000"/>
        </w:rPr>
      </w:pPr>
      <w:r w:rsidRPr="00D30232">
        <w:rPr>
          <w:color w:val="000000"/>
        </w:rPr>
        <w:tab/>
        <w:t>29 – (W) – Pulse software generated TRIGGER</w:t>
      </w:r>
      <w:r w:rsidR="003A254D" w:rsidRPr="00D30232">
        <w:rPr>
          <w:color w:val="000000"/>
        </w:rPr>
        <w:t xml:space="preserve"> (if CTRL[9] = 1)</w:t>
      </w:r>
    </w:p>
    <w:p w:rsidR="00FC3EE5" w:rsidRPr="00D30232" w:rsidRDefault="00FC3EE5" w:rsidP="00FC3EE5">
      <w:pPr>
        <w:pStyle w:val="Header"/>
        <w:tabs>
          <w:tab w:val="clear" w:pos="4320"/>
          <w:tab w:val="clear" w:pos="8640"/>
        </w:tabs>
        <w:jc w:val="both"/>
        <w:rPr>
          <w:color w:val="000000"/>
        </w:rPr>
      </w:pPr>
    </w:p>
    <w:p w:rsidR="00FC3EE5" w:rsidRDefault="00AA27D9" w:rsidP="00FC3EE5">
      <w:pPr>
        <w:pStyle w:val="Header"/>
        <w:tabs>
          <w:tab w:val="clear" w:pos="4320"/>
          <w:tab w:val="clear" w:pos="8640"/>
        </w:tabs>
        <w:jc w:val="both"/>
      </w:pPr>
      <w:r>
        <w:tab/>
        <w:t>30 – (W) – Pulse soft r</w:t>
      </w:r>
      <w:r w:rsidR="00FC3EE5">
        <w:t>eset</w:t>
      </w:r>
    </w:p>
    <w:p w:rsidR="00FC3EE5" w:rsidRDefault="00FC3EE5" w:rsidP="00FC3EE5">
      <w:pPr>
        <w:pStyle w:val="Header"/>
        <w:tabs>
          <w:tab w:val="clear" w:pos="4320"/>
          <w:tab w:val="clear" w:pos="8640"/>
        </w:tabs>
        <w:jc w:val="both"/>
      </w:pPr>
    </w:p>
    <w:p w:rsidR="00FC3EE5" w:rsidRDefault="00AA27D9" w:rsidP="00FC3EE5">
      <w:pPr>
        <w:pStyle w:val="Header"/>
        <w:tabs>
          <w:tab w:val="clear" w:pos="4320"/>
          <w:tab w:val="clear" w:pos="8640"/>
        </w:tabs>
        <w:jc w:val="both"/>
      </w:pPr>
      <w:r>
        <w:tab/>
        <w:t>31 – (W) – Pulse hard r</w:t>
      </w:r>
      <w:r w:rsidR="00FC3EE5">
        <w:t>eset</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rsidRPr="00CB4445">
        <w:rPr>
          <w:u w:val="single"/>
        </w:rPr>
        <w:t>CTRL – Control</w:t>
      </w:r>
      <w:r w:rsidR="000E1FC7">
        <w:t xml:space="preserve"> (0x8</w:t>
      </w:r>
      <w:r>
        <w:t>)</w:t>
      </w:r>
    </w:p>
    <w:p w:rsidR="00FC3EE5" w:rsidRDefault="00FC3EE5" w:rsidP="00FC3EE5">
      <w:pPr>
        <w:pStyle w:val="Header"/>
        <w:tabs>
          <w:tab w:val="clear" w:pos="4320"/>
          <w:tab w:val="clear" w:pos="8640"/>
        </w:tabs>
        <w:jc w:val="both"/>
      </w:pPr>
    </w:p>
    <w:p w:rsidR="00FC3EE5" w:rsidRPr="00B542CC" w:rsidRDefault="00B63C18" w:rsidP="00FC3EE5">
      <w:pPr>
        <w:pStyle w:val="Header"/>
        <w:tabs>
          <w:tab w:val="clear" w:pos="4320"/>
          <w:tab w:val="clear" w:pos="8640"/>
        </w:tabs>
        <w:jc w:val="both"/>
      </w:pPr>
      <w:r w:rsidRPr="00B542CC">
        <w:tab/>
        <w:t>0 – (R/W) – Reference clock</w:t>
      </w:r>
      <w:r w:rsidR="000E1FC7" w:rsidRPr="00B542CC">
        <w:t xml:space="preserve"> </w:t>
      </w:r>
      <w:r w:rsidR="00CD392A" w:rsidRPr="00B542CC">
        <w:t xml:space="preserve">select </w:t>
      </w:r>
      <w:r w:rsidR="000E1FC7" w:rsidRPr="00B542CC">
        <w:t xml:space="preserve">(0 </w:t>
      </w:r>
      <w:r w:rsidR="00BC57F5" w:rsidRPr="00B542CC">
        <w:t>= P0, 1 = internal/</w:t>
      </w:r>
      <w:r w:rsidR="000E1FC7" w:rsidRPr="00B542CC">
        <w:t>front</w:t>
      </w:r>
      <w:r w:rsidR="00BC57F5" w:rsidRPr="00B542CC">
        <w:t xml:space="preserve"> panel</w:t>
      </w:r>
      <w:r w:rsidR="00FC3EE5" w:rsidRPr="00B542CC">
        <w:t>)</w:t>
      </w:r>
    </w:p>
    <w:p w:rsidR="00FC3EE5" w:rsidRPr="00B542CC" w:rsidRDefault="00FC3EE5" w:rsidP="00FC3EE5">
      <w:pPr>
        <w:pStyle w:val="Header"/>
        <w:tabs>
          <w:tab w:val="clear" w:pos="4320"/>
          <w:tab w:val="clear" w:pos="8640"/>
        </w:tabs>
        <w:jc w:val="both"/>
      </w:pPr>
    </w:p>
    <w:p w:rsidR="00FC3EE5" w:rsidRPr="00B542CC" w:rsidRDefault="00FC3EE5" w:rsidP="00FC3EE5">
      <w:pPr>
        <w:pStyle w:val="Header"/>
        <w:tabs>
          <w:tab w:val="clear" w:pos="4320"/>
          <w:tab w:val="clear" w:pos="8640"/>
        </w:tabs>
        <w:jc w:val="both"/>
      </w:pPr>
      <w:r w:rsidRPr="00B542CC">
        <w:tab/>
        <w:t>1 – (R/W) – Int</w:t>
      </w:r>
      <w:r w:rsidR="00B63C18" w:rsidRPr="00B542CC">
        <w:t>ernal reference c</w:t>
      </w:r>
      <w:r w:rsidR="000E1FC7" w:rsidRPr="00B542CC">
        <w:t>lo</w:t>
      </w:r>
      <w:r w:rsidR="00B63C18" w:rsidRPr="00B542CC">
        <w:t>ck enable</w:t>
      </w:r>
      <w:r w:rsidR="00BC57F5" w:rsidRPr="00B542CC">
        <w:t xml:space="preserve"> </w:t>
      </w:r>
      <w:r w:rsidR="000E1FC7" w:rsidRPr="00B542CC">
        <w:t xml:space="preserve">(0 = OFF, 1 = </w:t>
      </w:r>
      <w:r w:rsidRPr="00B542CC">
        <w:t>ON )</w:t>
      </w:r>
    </w:p>
    <w:p w:rsidR="00FC3EE5" w:rsidRPr="00B542CC" w:rsidRDefault="00FC3EE5" w:rsidP="00FC3EE5">
      <w:pPr>
        <w:pStyle w:val="Header"/>
        <w:tabs>
          <w:tab w:val="clear" w:pos="4320"/>
          <w:tab w:val="clear" w:pos="8640"/>
        </w:tabs>
        <w:jc w:val="both"/>
      </w:pPr>
    </w:p>
    <w:p w:rsidR="00FC3EE5" w:rsidRPr="00B542CC" w:rsidRDefault="00FC3EE5" w:rsidP="00CD392A">
      <w:pPr>
        <w:pStyle w:val="Header"/>
        <w:tabs>
          <w:tab w:val="clear" w:pos="4320"/>
          <w:tab w:val="clear" w:pos="8640"/>
        </w:tabs>
        <w:ind w:left="720"/>
        <w:jc w:val="both"/>
      </w:pPr>
      <w:r w:rsidRPr="00B542CC">
        <w:t xml:space="preserve">2 – (R/W) – </w:t>
      </w:r>
      <w:r w:rsidR="00CD392A" w:rsidRPr="00B542CC">
        <w:t xml:space="preserve">Internal/front panel reference clock select (only if </w:t>
      </w:r>
      <w:r w:rsidR="00B63C18" w:rsidRPr="00B542CC">
        <w:t>CTRL[0] = 1)</w:t>
      </w:r>
      <w:r w:rsidR="00CD392A" w:rsidRPr="00B542CC">
        <w:t xml:space="preserve">              (0 = internal</w:t>
      </w:r>
      <w:r w:rsidR="00B63C18" w:rsidRPr="00B542CC">
        <w:t>, 1 = front panel</w:t>
      </w:r>
      <w:r w:rsidRPr="00B542CC">
        <w:t>)</w:t>
      </w:r>
    </w:p>
    <w:p w:rsidR="00FC3EE5" w:rsidRPr="00B542CC" w:rsidRDefault="00FC3EE5" w:rsidP="00FC3EE5">
      <w:pPr>
        <w:pStyle w:val="Header"/>
        <w:tabs>
          <w:tab w:val="clear" w:pos="4320"/>
          <w:tab w:val="clear" w:pos="8640"/>
        </w:tabs>
        <w:ind w:left="720"/>
        <w:jc w:val="both"/>
      </w:pPr>
    </w:p>
    <w:p w:rsidR="00BC57F5" w:rsidRDefault="00BC57F5" w:rsidP="00BC57F5">
      <w:pPr>
        <w:pStyle w:val="Header"/>
        <w:tabs>
          <w:tab w:val="clear" w:pos="4320"/>
          <w:tab w:val="clear" w:pos="8640"/>
        </w:tabs>
        <w:jc w:val="both"/>
      </w:pPr>
      <w:r>
        <w:tab/>
        <w:t>[4…3] – (R/W) – SYNC_RESET source (0 = none, 1 = FP, 2 = P0, 3 = soft)</w:t>
      </w:r>
    </w:p>
    <w:p w:rsidR="00BC57F5" w:rsidRDefault="00BC57F5" w:rsidP="00BC57F5">
      <w:pPr>
        <w:pStyle w:val="Header"/>
        <w:tabs>
          <w:tab w:val="clear" w:pos="4320"/>
          <w:tab w:val="clear" w:pos="8640"/>
        </w:tabs>
        <w:jc w:val="both"/>
      </w:pPr>
    </w:p>
    <w:p w:rsidR="00BC57F5" w:rsidRDefault="00BC57F5" w:rsidP="00BC57F5">
      <w:pPr>
        <w:pStyle w:val="Header"/>
        <w:tabs>
          <w:tab w:val="clear" w:pos="4320"/>
          <w:tab w:val="clear" w:pos="8640"/>
        </w:tabs>
        <w:jc w:val="both"/>
      </w:pPr>
      <w:r>
        <w:tab/>
        <w:t>[6…5] – (R/W) – TRIGGER source (0 = none, 1 = FP, 2 = P0, 3 = soft)</w:t>
      </w:r>
    </w:p>
    <w:p w:rsidR="00BC57F5" w:rsidRDefault="00BC57F5" w:rsidP="00BC57F5">
      <w:pPr>
        <w:pStyle w:val="Header"/>
        <w:tabs>
          <w:tab w:val="clear" w:pos="4320"/>
          <w:tab w:val="clear" w:pos="8640"/>
        </w:tabs>
        <w:jc w:val="both"/>
      </w:pPr>
    </w:p>
    <w:p w:rsidR="00BC57F5" w:rsidRDefault="00BC57F5" w:rsidP="00BC57F5">
      <w:pPr>
        <w:pStyle w:val="Header"/>
        <w:tabs>
          <w:tab w:val="clear" w:pos="4320"/>
          <w:tab w:val="clear" w:pos="8640"/>
        </w:tabs>
        <w:jc w:val="both"/>
      </w:pPr>
      <w:r>
        <w:tab/>
        <w:t>[8…7] – (R/W) – START source (0 = none, 1 = FP, 2 = P0, 3 = soft)</w:t>
      </w:r>
    </w:p>
    <w:p w:rsidR="00FC3EE5" w:rsidRDefault="00FC3EE5" w:rsidP="00FC3EE5">
      <w:pPr>
        <w:pStyle w:val="Header"/>
        <w:tabs>
          <w:tab w:val="clear" w:pos="4320"/>
          <w:tab w:val="clear" w:pos="8640"/>
        </w:tabs>
        <w:jc w:val="both"/>
      </w:pPr>
    </w:p>
    <w:p w:rsidR="00F64EB5" w:rsidRPr="00F64EB5" w:rsidRDefault="00F64EB5" w:rsidP="00F64EB5">
      <w:pPr>
        <w:pStyle w:val="Header"/>
        <w:tabs>
          <w:tab w:val="clear" w:pos="4320"/>
          <w:tab w:val="clear" w:pos="8640"/>
        </w:tabs>
        <w:jc w:val="both"/>
      </w:pPr>
      <w:r>
        <w:rPr>
          <w:color w:val="FF0000"/>
        </w:rPr>
        <w:tab/>
      </w:r>
      <w:r w:rsidRPr="00F64EB5">
        <w:t>9</w:t>
      </w:r>
      <w:r>
        <w:t xml:space="preserve"> – (R/W) – Enable Soft control signals (SYNC_RESET, TRIGGER, START)</w:t>
      </w:r>
    </w:p>
    <w:p w:rsidR="00F64EB5" w:rsidRPr="001A12C9" w:rsidRDefault="00F64EB5" w:rsidP="00F64EB5">
      <w:pPr>
        <w:pStyle w:val="Header"/>
        <w:tabs>
          <w:tab w:val="clear" w:pos="4320"/>
          <w:tab w:val="clear" w:pos="8640"/>
        </w:tabs>
        <w:jc w:val="both"/>
        <w:rPr>
          <w:color w:val="FF0000"/>
        </w:rPr>
      </w:pPr>
    </w:p>
    <w:p w:rsidR="00BF6F09" w:rsidRDefault="00BF6F09" w:rsidP="00BF6F09">
      <w:pPr>
        <w:pStyle w:val="Header"/>
        <w:tabs>
          <w:tab w:val="clear" w:pos="4320"/>
          <w:tab w:val="clear" w:pos="8640"/>
        </w:tabs>
        <w:jc w:val="both"/>
      </w:pPr>
      <w:r>
        <w:tab/>
        <w:t>10 – 15 – Spare</w:t>
      </w:r>
    </w:p>
    <w:p w:rsidR="00BF6F09" w:rsidRDefault="00BF6F09" w:rsidP="00BF6F09">
      <w:pPr>
        <w:pStyle w:val="Header"/>
        <w:tabs>
          <w:tab w:val="clear" w:pos="4320"/>
          <w:tab w:val="clear" w:pos="8640"/>
        </w:tabs>
        <w:jc w:val="both"/>
      </w:pPr>
    </w:p>
    <w:p w:rsidR="00BF6F09" w:rsidRDefault="00BF6F09" w:rsidP="003F6C4C">
      <w:pPr>
        <w:pStyle w:val="Header"/>
        <w:tabs>
          <w:tab w:val="clear" w:pos="4320"/>
          <w:tab w:val="clear" w:pos="8640"/>
        </w:tabs>
        <w:ind w:left="720"/>
        <w:jc w:val="both"/>
      </w:pPr>
      <w:r w:rsidRPr="00792668">
        <w:t>[23…16] – (R/W) – Enable data from F1 chips 7...</w:t>
      </w:r>
      <w:r w:rsidR="00882B1B" w:rsidRPr="00792668">
        <w:t>0  (‘1’ = enable, ‘0’ = disable)</w:t>
      </w:r>
      <w:r w:rsidR="003F6C4C" w:rsidRPr="00792668">
        <w:t xml:space="preserve"> (DO NOT enable chips 6, 7 for V3 type module.)</w:t>
      </w:r>
    </w:p>
    <w:p w:rsidR="00BF6F09" w:rsidRDefault="00BF6F09" w:rsidP="00BF6F09">
      <w:pPr>
        <w:pStyle w:val="Header"/>
        <w:tabs>
          <w:tab w:val="clear" w:pos="4320"/>
          <w:tab w:val="clear" w:pos="8640"/>
        </w:tabs>
        <w:jc w:val="both"/>
      </w:pPr>
    </w:p>
    <w:p w:rsidR="00FC3EE5" w:rsidRPr="00F64EB5" w:rsidRDefault="00FC3EE5" w:rsidP="00FC3EE5">
      <w:pPr>
        <w:pStyle w:val="Header"/>
        <w:tabs>
          <w:tab w:val="clear" w:pos="4320"/>
          <w:tab w:val="clear" w:pos="8640"/>
        </w:tabs>
        <w:jc w:val="both"/>
      </w:pPr>
      <w:r>
        <w:tab/>
      </w:r>
      <w:r w:rsidR="00F64EB5" w:rsidRPr="00F64EB5">
        <w:t>2</w:t>
      </w:r>
      <w:r w:rsidRPr="00F64EB5">
        <w:t>4 – (R/W) – En</w:t>
      </w:r>
      <w:r w:rsidR="00F64EB5" w:rsidRPr="00F64EB5">
        <w:t xml:space="preserve">able </w:t>
      </w:r>
      <w:r w:rsidRPr="00F64EB5">
        <w:t>Interrupt</w:t>
      </w:r>
    </w:p>
    <w:p w:rsidR="00FC3EE5" w:rsidRPr="00F64EB5" w:rsidRDefault="00FC3EE5" w:rsidP="00FC3EE5">
      <w:pPr>
        <w:pStyle w:val="Header"/>
        <w:tabs>
          <w:tab w:val="clear" w:pos="4320"/>
          <w:tab w:val="clear" w:pos="8640"/>
        </w:tabs>
        <w:jc w:val="both"/>
      </w:pPr>
    </w:p>
    <w:p w:rsidR="00FC3EE5" w:rsidRPr="00F64EB5" w:rsidRDefault="00F64EB5" w:rsidP="00FC3EE5">
      <w:pPr>
        <w:pStyle w:val="Header"/>
        <w:tabs>
          <w:tab w:val="clear" w:pos="4320"/>
          <w:tab w:val="clear" w:pos="8640"/>
        </w:tabs>
        <w:jc w:val="both"/>
      </w:pPr>
      <w:r>
        <w:tab/>
        <w:t>25</w:t>
      </w:r>
      <w:r w:rsidR="00FC3EE5" w:rsidRPr="00F64EB5">
        <w:t xml:space="preserve"> – (R/W) – Enable BERR response</w:t>
      </w:r>
    </w:p>
    <w:p w:rsidR="00FC3EE5" w:rsidRPr="00F64EB5" w:rsidRDefault="00FC3EE5" w:rsidP="00FC3EE5">
      <w:pPr>
        <w:pStyle w:val="Header"/>
        <w:tabs>
          <w:tab w:val="clear" w:pos="4320"/>
          <w:tab w:val="clear" w:pos="8640"/>
        </w:tabs>
        <w:jc w:val="both"/>
      </w:pPr>
    </w:p>
    <w:p w:rsidR="00FC3EE5" w:rsidRPr="00F64EB5" w:rsidRDefault="00FC3EE5" w:rsidP="00FC3EE5">
      <w:pPr>
        <w:pStyle w:val="Header"/>
        <w:tabs>
          <w:tab w:val="clear" w:pos="4320"/>
          <w:tab w:val="clear" w:pos="8640"/>
        </w:tabs>
        <w:jc w:val="both"/>
      </w:pPr>
      <w:r w:rsidRPr="00F64EB5">
        <w:tab/>
      </w:r>
      <w:r w:rsidR="00F64EB5">
        <w:t>26</w:t>
      </w:r>
      <w:r w:rsidRPr="00F64EB5">
        <w:t xml:space="preserve"> – (R/W) – Enable Multiblock protocol</w:t>
      </w:r>
    </w:p>
    <w:p w:rsidR="00FC3EE5" w:rsidRPr="00F64EB5" w:rsidRDefault="00FC3EE5" w:rsidP="00FC3EE5">
      <w:pPr>
        <w:pStyle w:val="Header"/>
        <w:tabs>
          <w:tab w:val="clear" w:pos="4320"/>
          <w:tab w:val="clear" w:pos="8640"/>
        </w:tabs>
        <w:jc w:val="both"/>
      </w:pPr>
    </w:p>
    <w:p w:rsidR="00FC3EE5" w:rsidRPr="00F64EB5" w:rsidRDefault="00F64EB5" w:rsidP="00FC3EE5">
      <w:pPr>
        <w:pStyle w:val="Header"/>
        <w:tabs>
          <w:tab w:val="clear" w:pos="4320"/>
          <w:tab w:val="clear" w:pos="8640"/>
        </w:tabs>
        <w:jc w:val="both"/>
      </w:pPr>
      <w:r>
        <w:tab/>
        <w:t>27</w:t>
      </w:r>
      <w:r w:rsidR="00FC3EE5" w:rsidRPr="00F64EB5">
        <w:t xml:space="preserve"> – (R/W) – FIRST board in Multiblock system</w:t>
      </w:r>
    </w:p>
    <w:p w:rsidR="00FC3EE5" w:rsidRPr="001A12C9" w:rsidRDefault="00FC3EE5" w:rsidP="00FC3EE5">
      <w:pPr>
        <w:pStyle w:val="Header"/>
        <w:tabs>
          <w:tab w:val="clear" w:pos="4320"/>
          <w:tab w:val="clear" w:pos="8640"/>
        </w:tabs>
        <w:jc w:val="both"/>
        <w:rPr>
          <w:color w:val="FF0000"/>
        </w:rPr>
      </w:pPr>
    </w:p>
    <w:p w:rsidR="00FC3EE5" w:rsidRPr="00F64EB5" w:rsidRDefault="00FC3EE5" w:rsidP="00FC3EE5">
      <w:pPr>
        <w:pStyle w:val="Header"/>
        <w:tabs>
          <w:tab w:val="clear" w:pos="4320"/>
          <w:tab w:val="clear" w:pos="8640"/>
        </w:tabs>
        <w:jc w:val="both"/>
      </w:pPr>
      <w:r w:rsidRPr="001A12C9">
        <w:rPr>
          <w:color w:val="FF0000"/>
        </w:rPr>
        <w:tab/>
      </w:r>
      <w:r w:rsidR="00F64EB5">
        <w:t>28</w:t>
      </w:r>
      <w:r w:rsidRPr="00F64EB5">
        <w:t xml:space="preserve"> – (R/W) – LAST board in Multiblock system</w:t>
      </w:r>
    </w:p>
    <w:p w:rsidR="00FC3EE5" w:rsidRDefault="00FC3EE5" w:rsidP="00FC3EE5">
      <w:pPr>
        <w:pStyle w:val="Header"/>
        <w:tabs>
          <w:tab w:val="clear" w:pos="4320"/>
          <w:tab w:val="clear" w:pos="8640"/>
        </w:tabs>
        <w:jc w:val="both"/>
      </w:pPr>
    </w:p>
    <w:p w:rsidR="00F64EB5" w:rsidRDefault="00F64EB5" w:rsidP="00F64EB5">
      <w:pPr>
        <w:pStyle w:val="Header"/>
        <w:tabs>
          <w:tab w:val="clear" w:pos="4320"/>
          <w:tab w:val="clear" w:pos="8640"/>
        </w:tabs>
        <w:jc w:val="both"/>
      </w:pPr>
      <w:r>
        <w:tab/>
        <w:t>29 – (R/W) – Multiblock Token passed on P0</w:t>
      </w:r>
    </w:p>
    <w:p w:rsidR="00F64EB5" w:rsidRDefault="00F64EB5" w:rsidP="00F64EB5">
      <w:pPr>
        <w:pStyle w:val="Header"/>
        <w:tabs>
          <w:tab w:val="clear" w:pos="4320"/>
          <w:tab w:val="clear" w:pos="8640"/>
        </w:tabs>
        <w:jc w:val="both"/>
      </w:pPr>
    </w:p>
    <w:p w:rsidR="00F64EB5" w:rsidRDefault="00F64EB5" w:rsidP="00F64EB5">
      <w:pPr>
        <w:pStyle w:val="Header"/>
        <w:tabs>
          <w:tab w:val="clear" w:pos="4320"/>
          <w:tab w:val="clear" w:pos="8640"/>
        </w:tabs>
        <w:jc w:val="both"/>
      </w:pPr>
      <w:r>
        <w:tab/>
        <w:t>30 – (R/W) – Multiblock Token passed on P2</w:t>
      </w:r>
    </w:p>
    <w:p w:rsidR="00753C8B" w:rsidRDefault="00753C8B" w:rsidP="00F64EB5">
      <w:pPr>
        <w:pStyle w:val="Header"/>
        <w:tabs>
          <w:tab w:val="clear" w:pos="4320"/>
          <w:tab w:val="clear" w:pos="8640"/>
        </w:tabs>
        <w:jc w:val="both"/>
      </w:pPr>
    </w:p>
    <w:p w:rsidR="00753C8B" w:rsidRDefault="00753C8B" w:rsidP="00753C8B">
      <w:pPr>
        <w:pStyle w:val="Header"/>
        <w:tabs>
          <w:tab w:val="clear" w:pos="4320"/>
          <w:tab w:val="clear" w:pos="8640"/>
        </w:tabs>
        <w:jc w:val="both"/>
      </w:pPr>
      <w:r>
        <w:tab/>
        <w:t>31 – Spare</w:t>
      </w:r>
    </w:p>
    <w:p w:rsidR="00F64EB5" w:rsidRDefault="00F64EB5" w:rsidP="00F64EB5">
      <w:pPr>
        <w:pStyle w:val="Header"/>
        <w:tabs>
          <w:tab w:val="clear" w:pos="4320"/>
          <w:tab w:val="clear" w:pos="8640"/>
        </w:tabs>
        <w:jc w:val="both"/>
      </w:pP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rsidRPr="00CB4445">
        <w:rPr>
          <w:u w:val="single"/>
        </w:rPr>
        <w:t>EVENT COUNT</w:t>
      </w:r>
      <w:r w:rsidR="00BC57F5">
        <w:t xml:space="preserve">  (0xC</w:t>
      </w:r>
      <w:r>
        <w:t>)</w:t>
      </w:r>
      <w:r w:rsidR="00BC09A7">
        <w:t xml:space="preserve"> – Number of events currently stored on board</w:t>
      </w:r>
    </w:p>
    <w:p w:rsidR="00FC3EE5" w:rsidRDefault="00FC3EE5" w:rsidP="00FC3EE5">
      <w:pPr>
        <w:pStyle w:val="Header"/>
        <w:tabs>
          <w:tab w:val="clear" w:pos="4320"/>
          <w:tab w:val="clear" w:pos="8640"/>
        </w:tabs>
        <w:jc w:val="both"/>
      </w:pPr>
    </w:p>
    <w:p w:rsidR="00FC3EE5" w:rsidRDefault="00F564D4" w:rsidP="00FC3EE5">
      <w:pPr>
        <w:pStyle w:val="Header"/>
        <w:tabs>
          <w:tab w:val="clear" w:pos="4320"/>
          <w:tab w:val="clear" w:pos="8640"/>
        </w:tabs>
        <w:jc w:val="both"/>
      </w:pPr>
      <w:r>
        <w:tab/>
        <w:t>[23…0] - (R) – Event count[23…0]</w:t>
      </w:r>
    </w:p>
    <w:p w:rsidR="00FC3EE5" w:rsidRDefault="00FC3EE5" w:rsidP="00FC3EE5">
      <w:pPr>
        <w:pStyle w:val="Header"/>
        <w:tabs>
          <w:tab w:val="clear" w:pos="4320"/>
          <w:tab w:val="clear" w:pos="8640"/>
        </w:tabs>
        <w:jc w:val="both"/>
      </w:pPr>
    </w:p>
    <w:p w:rsidR="00FC3EE5" w:rsidRDefault="00F564D4" w:rsidP="00FC3EE5">
      <w:pPr>
        <w:pStyle w:val="Header"/>
        <w:tabs>
          <w:tab w:val="clear" w:pos="4320"/>
          <w:tab w:val="clear" w:pos="8640"/>
        </w:tabs>
        <w:jc w:val="both"/>
      </w:pPr>
      <w:r>
        <w:tab/>
        <w:t>[31…24</w:t>
      </w:r>
      <w:r w:rsidR="00FC3EE5">
        <w:t>] – (not used</w:t>
      </w:r>
      <w:r>
        <w:t xml:space="preserve"> – read as ‘0’</w:t>
      </w:r>
      <w:r w:rsidR="00FC3EE5">
        <w:t>)</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p>
    <w:p w:rsidR="00FC3EE5" w:rsidRDefault="00F564D4" w:rsidP="00FC3EE5">
      <w:pPr>
        <w:pStyle w:val="Header"/>
        <w:tabs>
          <w:tab w:val="clear" w:pos="4320"/>
          <w:tab w:val="clear" w:pos="8640"/>
        </w:tabs>
        <w:jc w:val="both"/>
      </w:pPr>
      <w:r>
        <w:rPr>
          <w:u w:val="single"/>
        </w:rPr>
        <w:t>BLOCK SIZE</w:t>
      </w:r>
      <w:r>
        <w:t xml:space="preserve">  (0x10</w:t>
      </w:r>
      <w:r w:rsidR="00FC3EE5">
        <w:t>)</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 xml:space="preserve">[15…0] - (R/W) – </w:t>
      </w:r>
      <w:r w:rsidR="00F564D4">
        <w:t>Number of events defining a block</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31…16] – (not used</w:t>
      </w:r>
      <w:r w:rsidR="00F564D4">
        <w:t xml:space="preserve"> = read – as ‘0’</w:t>
      </w:r>
      <w:r>
        <w:t>)</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rsidRPr="00CB4445">
        <w:rPr>
          <w:u w:val="single"/>
        </w:rPr>
        <w:t xml:space="preserve">INTERRUPT </w:t>
      </w:r>
      <w:r w:rsidR="00F564D4">
        <w:t xml:space="preserve">  (0x14</w:t>
      </w:r>
      <w:r>
        <w:t>)</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7…0] – (R/W) – Interrupt ID (vector)</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0…8] – (R/W) – Interrupt Level [2..0]. Valid values = 1,..,7.</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1 - 15 – (not used)</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0…16] – (R) – Geographic Address (slot number) in VME64x chassis.</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1 – 22 – (not used</w:t>
      </w:r>
      <w:r w:rsidR="00F564D4">
        <w:t xml:space="preserve"> – read as ‘0’</w:t>
      </w:r>
      <w:r>
        <w:t>)</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3 – (R) – Parity Error in Geographic Address.</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4 – 31 – (not used</w:t>
      </w:r>
      <w:r w:rsidR="00F564D4">
        <w:t xml:space="preserve"> – read as ‘0’</w:t>
      </w:r>
      <w:r>
        <w:t>)</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p>
    <w:p w:rsidR="009768AC" w:rsidRDefault="009768AC" w:rsidP="00FC3EE5">
      <w:pPr>
        <w:pStyle w:val="Header"/>
        <w:tabs>
          <w:tab w:val="clear" w:pos="4320"/>
          <w:tab w:val="clear" w:pos="8640"/>
        </w:tabs>
        <w:jc w:val="both"/>
        <w:rPr>
          <w:u w:val="single"/>
        </w:rPr>
      </w:pPr>
    </w:p>
    <w:p w:rsidR="00FC3EE5" w:rsidRDefault="00FC3EE5" w:rsidP="00FC3EE5">
      <w:pPr>
        <w:pStyle w:val="Header"/>
        <w:tabs>
          <w:tab w:val="clear" w:pos="4320"/>
          <w:tab w:val="clear" w:pos="8640"/>
        </w:tabs>
        <w:jc w:val="both"/>
      </w:pPr>
      <w:r w:rsidRPr="00CB4445">
        <w:rPr>
          <w:u w:val="single"/>
        </w:rPr>
        <w:t>ADR32 –  Address for data access</w:t>
      </w:r>
      <w:r>
        <w:t xml:space="preserve">  </w:t>
      </w:r>
      <w:r w:rsidR="00F564D4">
        <w:t>(0x18</w:t>
      </w:r>
      <w:r>
        <w:t>)</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0 – (R/W) – Enable 32-bit address decoding</w:t>
      </w:r>
    </w:p>
    <w:p w:rsidR="00FC3EE5" w:rsidRDefault="00FC3EE5" w:rsidP="00FC3EE5">
      <w:pPr>
        <w:pStyle w:val="Header"/>
        <w:tabs>
          <w:tab w:val="clear" w:pos="4320"/>
          <w:tab w:val="clear" w:pos="8640"/>
        </w:tabs>
        <w:jc w:val="both"/>
      </w:pPr>
    </w:p>
    <w:p w:rsidR="00FC3EE5" w:rsidRDefault="001063A9" w:rsidP="00FC3EE5">
      <w:pPr>
        <w:pStyle w:val="Header"/>
        <w:tabs>
          <w:tab w:val="clear" w:pos="4320"/>
          <w:tab w:val="clear" w:pos="8640"/>
        </w:tabs>
        <w:jc w:val="both"/>
      </w:pPr>
      <w:r>
        <w:tab/>
        <w:t xml:space="preserve">1 – </w:t>
      </w:r>
      <w:r w:rsidRPr="003A6E1D">
        <w:t>6</w:t>
      </w:r>
      <w:r w:rsidR="00FC3EE5">
        <w:t xml:space="preserve"> – (not used – read as 0)</w:t>
      </w:r>
    </w:p>
    <w:p w:rsidR="00FC3EE5" w:rsidRDefault="00FC3EE5" w:rsidP="00FC3EE5">
      <w:pPr>
        <w:pStyle w:val="Header"/>
        <w:tabs>
          <w:tab w:val="clear" w:pos="4320"/>
          <w:tab w:val="clear" w:pos="8640"/>
        </w:tabs>
        <w:jc w:val="both"/>
      </w:pPr>
    </w:p>
    <w:p w:rsidR="00FC3EE5" w:rsidRDefault="001063A9" w:rsidP="00FC3EE5">
      <w:pPr>
        <w:pStyle w:val="Header"/>
        <w:tabs>
          <w:tab w:val="clear" w:pos="4320"/>
          <w:tab w:val="clear" w:pos="8640"/>
        </w:tabs>
        <w:jc w:val="both"/>
      </w:pPr>
      <w:r>
        <w:tab/>
        <w:t>[15…</w:t>
      </w:r>
      <w:r w:rsidRPr="003A6E1D">
        <w:t>7</w:t>
      </w:r>
      <w:r w:rsidR="00FC3EE5" w:rsidRPr="003A6E1D">
        <w:t>]</w:t>
      </w:r>
      <w:r w:rsidR="00FC3EE5">
        <w:t xml:space="preserve"> – (R/W) – Base Addre</w:t>
      </w:r>
      <w:r w:rsidR="007C1C50">
        <w:t>ss for 32-bit addressing mode (8</w:t>
      </w:r>
      <w:r w:rsidR="00FC3EE5">
        <w:t xml:space="preserve"> Mbyte total)</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rsidRPr="00CB4445">
        <w:rPr>
          <w:u w:val="single"/>
        </w:rPr>
        <w:t xml:space="preserve">ADR_MB – </w:t>
      </w:r>
      <w:r>
        <w:rPr>
          <w:u w:val="single"/>
        </w:rPr>
        <w:t>Multiblock</w:t>
      </w:r>
      <w:r w:rsidRPr="00CB4445">
        <w:rPr>
          <w:u w:val="single"/>
        </w:rPr>
        <w:t xml:space="preserve"> Address </w:t>
      </w:r>
      <w:r>
        <w:rPr>
          <w:u w:val="single"/>
        </w:rPr>
        <w:t>for data access</w:t>
      </w:r>
      <w:r w:rsidR="00F564D4">
        <w:t xml:space="preserve">  (0x1C</w:t>
      </w:r>
      <w:r>
        <w:t>)</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0 – (R/W) – Enable Multiblock address decoding</w:t>
      </w:r>
    </w:p>
    <w:p w:rsidR="00FC3EE5" w:rsidRDefault="00FC3EE5" w:rsidP="00FC3EE5">
      <w:pPr>
        <w:pStyle w:val="Header"/>
        <w:tabs>
          <w:tab w:val="clear" w:pos="4320"/>
          <w:tab w:val="clear" w:pos="8640"/>
        </w:tabs>
        <w:jc w:val="both"/>
      </w:pPr>
      <w:r>
        <w:tab/>
      </w:r>
    </w:p>
    <w:p w:rsidR="00FC3EE5" w:rsidRDefault="003A6E1D" w:rsidP="00FC3EE5">
      <w:pPr>
        <w:pStyle w:val="Header"/>
        <w:tabs>
          <w:tab w:val="clear" w:pos="4320"/>
          <w:tab w:val="clear" w:pos="8640"/>
        </w:tabs>
        <w:jc w:val="both"/>
      </w:pPr>
      <w:r>
        <w:tab/>
        <w:t>1 – 6</w:t>
      </w:r>
      <w:r w:rsidR="00FC3EE5">
        <w:t xml:space="preserve"> – (not used – read as 0)</w:t>
      </w:r>
    </w:p>
    <w:p w:rsidR="00FC3EE5" w:rsidRDefault="00FC3EE5" w:rsidP="00FC3EE5">
      <w:pPr>
        <w:pStyle w:val="Header"/>
        <w:tabs>
          <w:tab w:val="clear" w:pos="4320"/>
          <w:tab w:val="clear" w:pos="8640"/>
        </w:tabs>
        <w:jc w:val="both"/>
      </w:pPr>
    </w:p>
    <w:p w:rsidR="00FC3EE5" w:rsidRDefault="001063A9" w:rsidP="00FC3EE5">
      <w:pPr>
        <w:pStyle w:val="Header"/>
        <w:tabs>
          <w:tab w:val="clear" w:pos="4320"/>
          <w:tab w:val="clear" w:pos="8640"/>
        </w:tabs>
        <w:jc w:val="both"/>
      </w:pPr>
      <w:r>
        <w:tab/>
        <w:t>[15…</w:t>
      </w:r>
      <w:r w:rsidRPr="003A6E1D">
        <w:t>7</w:t>
      </w:r>
      <w:r w:rsidR="00FC3EE5">
        <w:t>] – (R/W) – Lower Limit address (ADR_MIN) for Multiblock access</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6 – 21 – (not used – read as 0)</w:t>
      </w:r>
    </w:p>
    <w:p w:rsidR="00FC3EE5" w:rsidRDefault="00FC3EE5" w:rsidP="00FC3EE5">
      <w:pPr>
        <w:pStyle w:val="Header"/>
        <w:tabs>
          <w:tab w:val="clear" w:pos="4320"/>
          <w:tab w:val="clear" w:pos="8640"/>
        </w:tabs>
        <w:jc w:val="both"/>
      </w:pPr>
    </w:p>
    <w:p w:rsidR="00FC3EE5" w:rsidRDefault="001063A9" w:rsidP="00FC3EE5">
      <w:pPr>
        <w:pStyle w:val="Header"/>
        <w:tabs>
          <w:tab w:val="clear" w:pos="4320"/>
          <w:tab w:val="clear" w:pos="8640"/>
        </w:tabs>
        <w:jc w:val="both"/>
      </w:pPr>
      <w:r>
        <w:tab/>
        <w:t>[31…2</w:t>
      </w:r>
      <w:r w:rsidRPr="003A6E1D">
        <w:t>3</w:t>
      </w:r>
      <w:r w:rsidR="00FC3EE5">
        <w:t>] – (R/W) – Upper Limit address (ADR_MAX) for Multiblock access</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ind w:left="720"/>
        <w:jc w:val="both"/>
      </w:pPr>
      <w:r>
        <w:t>The board that has the TOKEN will respond with data when the VME address satisfies the following condition:</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r>
      <w:r>
        <w:tab/>
      </w:r>
      <w:r>
        <w:tab/>
        <w:t>ADR_MIN   ≤   Address   &lt;   ADR_MAX.</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p>
    <w:p w:rsidR="00FC3EE5" w:rsidRPr="00CB4445" w:rsidRDefault="00FC3EE5" w:rsidP="00FC3EE5">
      <w:pPr>
        <w:pStyle w:val="Header"/>
        <w:tabs>
          <w:tab w:val="clear" w:pos="4320"/>
          <w:tab w:val="clear" w:pos="8640"/>
        </w:tabs>
        <w:jc w:val="both"/>
        <w:rPr>
          <w:u w:val="single"/>
        </w:rPr>
      </w:pPr>
      <w:r w:rsidRPr="00CB4445">
        <w:rPr>
          <w:u w:val="single"/>
        </w:rPr>
        <w:t>TDC STATUS  (4 registers)</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ind w:firstLine="720"/>
        <w:jc w:val="both"/>
      </w:pPr>
      <w:r>
        <w:t>(0x</w:t>
      </w:r>
      <w:r w:rsidR="00F564D4">
        <w:t>XX – TDC chips ‘A’ &amp; ‘B’):</w:t>
      </w:r>
      <w:r w:rsidR="00F564D4">
        <w:tab/>
        <w:t>(0x20</w:t>
      </w:r>
      <w:r>
        <w:t xml:space="preserve"> – TDC chips 0 &amp; 1)</w:t>
      </w:r>
    </w:p>
    <w:p w:rsidR="00FC3EE5" w:rsidRDefault="00F564D4" w:rsidP="00FC3EE5">
      <w:pPr>
        <w:pStyle w:val="Header"/>
        <w:tabs>
          <w:tab w:val="clear" w:pos="4320"/>
          <w:tab w:val="clear" w:pos="8640"/>
        </w:tabs>
        <w:jc w:val="both"/>
      </w:pPr>
      <w:r>
        <w:tab/>
      </w:r>
      <w:r>
        <w:tab/>
      </w:r>
      <w:r>
        <w:tab/>
      </w:r>
      <w:r>
        <w:tab/>
      </w:r>
      <w:r>
        <w:tab/>
      </w:r>
      <w:r>
        <w:tab/>
        <w:t>(0x24</w:t>
      </w:r>
      <w:r w:rsidR="00FC3EE5">
        <w:t xml:space="preserve"> – TDC chips 2 &amp; 3)</w:t>
      </w:r>
    </w:p>
    <w:p w:rsidR="00FC3EE5" w:rsidRDefault="00F564D4" w:rsidP="00FC3EE5">
      <w:pPr>
        <w:pStyle w:val="Header"/>
        <w:tabs>
          <w:tab w:val="clear" w:pos="4320"/>
          <w:tab w:val="clear" w:pos="8640"/>
        </w:tabs>
        <w:jc w:val="both"/>
      </w:pPr>
      <w:r>
        <w:tab/>
      </w:r>
      <w:r>
        <w:tab/>
      </w:r>
      <w:r>
        <w:tab/>
      </w:r>
      <w:r>
        <w:tab/>
      </w:r>
      <w:r>
        <w:tab/>
      </w:r>
      <w:r>
        <w:tab/>
        <w:t>(0x28</w:t>
      </w:r>
      <w:r w:rsidR="00FC3EE5">
        <w:t xml:space="preserve"> – TDC chips 4 &amp; 5)</w:t>
      </w:r>
    </w:p>
    <w:p w:rsidR="00FC3EE5" w:rsidRDefault="00F564D4" w:rsidP="00FC3EE5">
      <w:pPr>
        <w:pStyle w:val="Header"/>
        <w:tabs>
          <w:tab w:val="clear" w:pos="4320"/>
          <w:tab w:val="clear" w:pos="8640"/>
        </w:tabs>
        <w:jc w:val="both"/>
      </w:pPr>
      <w:r>
        <w:tab/>
      </w:r>
      <w:r>
        <w:tab/>
      </w:r>
      <w:r>
        <w:tab/>
      </w:r>
      <w:r>
        <w:tab/>
      </w:r>
      <w:r>
        <w:tab/>
      </w:r>
      <w:r>
        <w:tab/>
        <w:t>(0x2C</w:t>
      </w:r>
      <w:r w:rsidR="00FC3EE5">
        <w:t xml:space="preserve"> – TDC chips 6 &amp; 7)</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r>
      <w:r>
        <w:tab/>
        <w:t>(bits 0 – 15 for chip ‘B’,  bits 16 – 31 for chip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0 – Resolution LOCKED (B)</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 – TDC Hit FIFO Overflow (B)</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 – TDC Trigger FIFO Overflow (B)</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3 – TDC Output FIFO Overflow (B)</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4 – External FIFO Full (B)</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5 – External FIFO Almost Full – BUSY asserted if chip enabled (B)</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6 – External FIFO Empty (B)</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7 – TDC Initialized (B)</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8 – Loss of Resolution Lock Occurred (B)</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9 – TDC Hit FIFO Overflow Occurred (B)</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0 – TDC Trigger FIFO Overflow Occurred (B)</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1 – TDC Output FIFO Overflow Occurred (B)</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2 – External FIFO Full Occurred (B)</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3 – 15 – (not used – read as 0)</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6 – Resolution LOCKED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7 – TDC Hit FIFO Overflow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8 – TDC Trigger FIFO Overflow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9 – TDC Output FIFO Overflow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0 – External FIFO Full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1 – External FIFO Almost Full – BUSY asserted if chip enabled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2 – External FIFO Empty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3 – TDC Initialized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4 – Loss of Resolution Lock Occurred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5 – TDC Hit FIFO Overflow Occurred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6 – TDC Trigger FIFO Overflow Occurred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7 – TDC Output FIFO Overflow Occurred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8 – External FIFO Full Occurred (A)</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9 – 31 – (not used – read as 0)</w:t>
      </w:r>
    </w:p>
    <w:p w:rsidR="00FC3EE5" w:rsidRDefault="00FC3EE5" w:rsidP="00FC3EE5">
      <w:pPr>
        <w:pStyle w:val="Header"/>
        <w:tabs>
          <w:tab w:val="clear" w:pos="4320"/>
          <w:tab w:val="clear" w:pos="8640"/>
        </w:tabs>
        <w:jc w:val="both"/>
      </w:pPr>
    </w:p>
    <w:p w:rsidR="00A814BA" w:rsidRDefault="00A814BA" w:rsidP="00FC3EE5">
      <w:pPr>
        <w:pStyle w:val="Header"/>
        <w:tabs>
          <w:tab w:val="clear" w:pos="4320"/>
          <w:tab w:val="clear" w:pos="8640"/>
        </w:tabs>
        <w:jc w:val="both"/>
        <w:rPr>
          <w:u w:val="single"/>
        </w:rPr>
      </w:pPr>
    </w:p>
    <w:p w:rsidR="00FC3EE5" w:rsidRDefault="00FC3EE5" w:rsidP="00FC3EE5">
      <w:pPr>
        <w:pStyle w:val="Header"/>
        <w:tabs>
          <w:tab w:val="clear" w:pos="4320"/>
          <w:tab w:val="clear" w:pos="8640"/>
        </w:tabs>
        <w:jc w:val="both"/>
      </w:pPr>
      <w:r>
        <w:rPr>
          <w:u w:val="single"/>
        </w:rPr>
        <w:t>SCALER 1</w:t>
      </w:r>
      <w:r w:rsidRPr="00CB4445">
        <w:rPr>
          <w:u w:val="single"/>
        </w:rPr>
        <w:t xml:space="preserve"> – </w:t>
      </w:r>
      <w:r>
        <w:rPr>
          <w:u w:val="single"/>
        </w:rPr>
        <w:t xml:space="preserve"> Event Count</w:t>
      </w:r>
      <w:r w:rsidRPr="00CB4445">
        <w:rPr>
          <w:u w:val="single"/>
        </w:rPr>
        <w:t xml:space="preserve"> </w:t>
      </w:r>
      <w:r>
        <w:t xml:space="preserve">  (0x30)</w:t>
      </w:r>
    </w:p>
    <w:p w:rsidR="00FC3EE5" w:rsidRDefault="00FC3EE5" w:rsidP="00FC3EE5">
      <w:pPr>
        <w:pStyle w:val="Header"/>
        <w:tabs>
          <w:tab w:val="clear" w:pos="4320"/>
          <w:tab w:val="clear" w:pos="8640"/>
        </w:tabs>
        <w:jc w:val="both"/>
      </w:pPr>
    </w:p>
    <w:p w:rsidR="00566E34" w:rsidRDefault="00FC3EE5" w:rsidP="00FC3EE5">
      <w:pPr>
        <w:pStyle w:val="Header"/>
        <w:tabs>
          <w:tab w:val="clear" w:pos="4320"/>
          <w:tab w:val="clear" w:pos="8640"/>
        </w:tabs>
        <w:jc w:val="both"/>
      </w:pPr>
      <w:r>
        <w:tab/>
        <w:t>[31…0] – (R) – total ev</w:t>
      </w:r>
      <w:r w:rsidR="005976FD">
        <w:t>ent count</w:t>
      </w:r>
    </w:p>
    <w:p w:rsidR="00566E34" w:rsidRDefault="00566E34" w:rsidP="00FC3EE5">
      <w:pPr>
        <w:pStyle w:val="Header"/>
        <w:tabs>
          <w:tab w:val="clear" w:pos="4320"/>
          <w:tab w:val="clear" w:pos="8640"/>
        </w:tabs>
        <w:jc w:val="both"/>
      </w:pPr>
    </w:p>
    <w:p w:rsidR="009768AC" w:rsidRDefault="009768AC"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rPr>
          <w:u w:val="single"/>
        </w:rPr>
        <w:t>SCALER 2</w:t>
      </w:r>
      <w:r w:rsidRPr="00CB4445">
        <w:rPr>
          <w:u w:val="single"/>
        </w:rPr>
        <w:t xml:space="preserve"> – </w:t>
      </w:r>
      <w:r>
        <w:rPr>
          <w:u w:val="single"/>
        </w:rPr>
        <w:t xml:space="preserve"> Event Counters</w:t>
      </w:r>
      <w:r w:rsidRPr="00CB4445">
        <w:rPr>
          <w:u w:val="single"/>
        </w:rPr>
        <w:t xml:space="preserve"> </w:t>
      </w:r>
      <w:r>
        <w:t xml:space="preserve">  (0x34)</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3…0] – (R) – low 4 bits of event counter for TDC chip #1</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7…4] – (R) – low 4 bits of event counter for TDC chip #2</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1…8] – (R) – low 4 bits of event counter for TDC chip #3</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5…12] – (R) – low 4 bits of event counter for TDC chip #4</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19…16] – (R) – low 4 bits of event counter for TDC chip #5</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3…20] – (R) – low 4 bits of event counter for TDC chip #6</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27…24] – (R) – low 4 bits of event counter for TDC chip #7</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r>
        <w:tab/>
        <w:t>[31…28] – (R) – low 4 bits of event counter for TDC chip #8</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p>
    <w:p w:rsidR="00F07F62" w:rsidRPr="000771F9" w:rsidRDefault="00F07F62" w:rsidP="00F07F62">
      <w:pPr>
        <w:pStyle w:val="Header"/>
        <w:tabs>
          <w:tab w:val="clear" w:pos="4320"/>
          <w:tab w:val="clear" w:pos="8640"/>
        </w:tabs>
        <w:jc w:val="both"/>
      </w:pPr>
      <w:r w:rsidRPr="000771F9">
        <w:rPr>
          <w:u w:val="single"/>
        </w:rPr>
        <w:t>SPARE</w:t>
      </w:r>
      <w:r>
        <w:t xml:space="preserve">  (0x38</w:t>
      </w:r>
      <w:r w:rsidRPr="000771F9">
        <w:t>)</w:t>
      </w:r>
      <w:r>
        <w:t xml:space="preserve"> (R/W)</w:t>
      </w:r>
    </w:p>
    <w:p w:rsidR="00F07F62" w:rsidRPr="000771F9" w:rsidRDefault="00F07F62" w:rsidP="00F07F62">
      <w:pPr>
        <w:pStyle w:val="Header"/>
        <w:tabs>
          <w:tab w:val="clear" w:pos="4320"/>
          <w:tab w:val="clear" w:pos="8640"/>
        </w:tabs>
        <w:jc w:val="both"/>
      </w:pPr>
    </w:p>
    <w:p w:rsidR="00F07F62" w:rsidRDefault="00F07F62" w:rsidP="00FC3EE5">
      <w:pPr>
        <w:pStyle w:val="Header"/>
        <w:tabs>
          <w:tab w:val="clear" w:pos="4320"/>
          <w:tab w:val="clear" w:pos="8640"/>
        </w:tabs>
        <w:jc w:val="both"/>
      </w:pPr>
    </w:p>
    <w:p w:rsidR="00F07F62" w:rsidRDefault="00F07F62" w:rsidP="00F07F62">
      <w:pPr>
        <w:pStyle w:val="Header"/>
        <w:tabs>
          <w:tab w:val="clear" w:pos="4320"/>
          <w:tab w:val="clear" w:pos="8640"/>
        </w:tabs>
        <w:jc w:val="both"/>
      </w:pPr>
      <w:r>
        <w:rPr>
          <w:u w:val="single"/>
        </w:rPr>
        <w:t xml:space="preserve">F1TDC CHIP </w:t>
      </w:r>
      <w:r w:rsidR="00CC0118">
        <w:rPr>
          <w:u w:val="single"/>
        </w:rPr>
        <w:t>CONFIGURATION</w:t>
      </w:r>
      <w:r>
        <w:t xml:space="preserve">  (0x3C</w:t>
      </w:r>
      <w:r w:rsidRPr="000771F9">
        <w:t>)</w:t>
      </w:r>
      <w:r>
        <w:t xml:space="preserve"> (R/W)</w:t>
      </w:r>
    </w:p>
    <w:p w:rsidR="00121768" w:rsidRDefault="00121768" w:rsidP="00F07F62">
      <w:pPr>
        <w:pStyle w:val="Header"/>
        <w:tabs>
          <w:tab w:val="clear" w:pos="4320"/>
          <w:tab w:val="clear" w:pos="8640"/>
        </w:tabs>
        <w:jc w:val="both"/>
      </w:pPr>
    </w:p>
    <w:p w:rsidR="00121768" w:rsidRDefault="00121768" w:rsidP="00121768">
      <w:pPr>
        <w:pStyle w:val="Header"/>
        <w:tabs>
          <w:tab w:val="clear" w:pos="4320"/>
          <w:tab w:val="clear" w:pos="8640"/>
        </w:tabs>
        <w:jc w:val="both"/>
      </w:pPr>
      <w:r>
        <w:tab/>
        <w:t>[23…21] – F1 chip address</w:t>
      </w:r>
    </w:p>
    <w:p w:rsidR="00121768" w:rsidRDefault="00121768" w:rsidP="00121768">
      <w:pPr>
        <w:pStyle w:val="Header"/>
        <w:tabs>
          <w:tab w:val="clear" w:pos="4320"/>
          <w:tab w:val="clear" w:pos="8640"/>
        </w:tabs>
        <w:jc w:val="both"/>
      </w:pPr>
    </w:p>
    <w:p w:rsidR="00121768" w:rsidRDefault="00121768" w:rsidP="00121768">
      <w:pPr>
        <w:pStyle w:val="Header"/>
        <w:tabs>
          <w:tab w:val="clear" w:pos="4320"/>
          <w:tab w:val="clear" w:pos="8640"/>
        </w:tabs>
        <w:jc w:val="both"/>
      </w:pPr>
      <w:r>
        <w:tab/>
        <w:t>20 – Common bit (1 = broadcast)</w:t>
      </w:r>
    </w:p>
    <w:p w:rsidR="00121768" w:rsidRDefault="00121768" w:rsidP="00121768">
      <w:pPr>
        <w:pStyle w:val="Header"/>
        <w:tabs>
          <w:tab w:val="clear" w:pos="4320"/>
          <w:tab w:val="clear" w:pos="8640"/>
        </w:tabs>
        <w:jc w:val="both"/>
      </w:pPr>
    </w:p>
    <w:p w:rsidR="00121768" w:rsidRDefault="00121768" w:rsidP="00121768">
      <w:pPr>
        <w:pStyle w:val="Header"/>
        <w:tabs>
          <w:tab w:val="clear" w:pos="4320"/>
          <w:tab w:val="clear" w:pos="8640"/>
        </w:tabs>
        <w:jc w:val="both"/>
      </w:pPr>
      <w:r>
        <w:tab/>
        <w:t>[19…16] – register address on F1 chip</w:t>
      </w:r>
    </w:p>
    <w:p w:rsidR="00121768" w:rsidRDefault="00121768" w:rsidP="00121768">
      <w:pPr>
        <w:pStyle w:val="Header"/>
        <w:tabs>
          <w:tab w:val="clear" w:pos="4320"/>
          <w:tab w:val="clear" w:pos="8640"/>
        </w:tabs>
        <w:jc w:val="both"/>
      </w:pPr>
    </w:p>
    <w:p w:rsidR="00121768" w:rsidRDefault="00121768" w:rsidP="00121768">
      <w:pPr>
        <w:pStyle w:val="Header"/>
        <w:tabs>
          <w:tab w:val="clear" w:pos="4320"/>
          <w:tab w:val="clear" w:pos="8640"/>
        </w:tabs>
        <w:jc w:val="both"/>
      </w:pPr>
      <w:r>
        <w:tab/>
        <w:t>[15…0] – data for F1 register selected</w:t>
      </w:r>
    </w:p>
    <w:p w:rsidR="00121768" w:rsidRDefault="00121768" w:rsidP="00F07F62">
      <w:pPr>
        <w:pStyle w:val="Header"/>
        <w:tabs>
          <w:tab w:val="clear" w:pos="4320"/>
          <w:tab w:val="clear" w:pos="8640"/>
        </w:tabs>
        <w:jc w:val="both"/>
      </w:pPr>
    </w:p>
    <w:p w:rsidR="00F07F62" w:rsidRDefault="00F07F62" w:rsidP="00F07F62">
      <w:pPr>
        <w:pStyle w:val="Header"/>
        <w:tabs>
          <w:tab w:val="clear" w:pos="4320"/>
          <w:tab w:val="clear" w:pos="8640"/>
        </w:tabs>
        <w:jc w:val="both"/>
      </w:pPr>
    </w:p>
    <w:p w:rsidR="00E91C10" w:rsidRDefault="00E91C10" w:rsidP="00E91C10">
      <w:pPr>
        <w:pStyle w:val="Header"/>
        <w:tabs>
          <w:tab w:val="clear" w:pos="4320"/>
          <w:tab w:val="clear" w:pos="8640"/>
        </w:tabs>
        <w:jc w:val="both"/>
      </w:pPr>
      <w:r>
        <w:rPr>
          <w:u w:val="single"/>
        </w:rPr>
        <w:t>CTRL2 (R/W)</w:t>
      </w:r>
      <w:r>
        <w:t xml:space="preserve">  (0x40</w:t>
      </w:r>
      <w:r w:rsidRPr="000771F9">
        <w:t>)</w:t>
      </w:r>
    </w:p>
    <w:p w:rsidR="006F0CE3" w:rsidRDefault="006F0CE3" w:rsidP="00E91C10">
      <w:pPr>
        <w:pStyle w:val="Header"/>
        <w:tabs>
          <w:tab w:val="clear" w:pos="4320"/>
          <w:tab w:val="clear" w:pos="8640"/>
        </w:tabs>
        <w:jc w:val="both"/>
      </w:pPr>
    </w:p>
    <w:p w:rsidR="00464C71" w:rsidRDefault="00464C71" w:rsidP="00464C71">
      <w:pPr>
        <w:pStyle w:val="Header"/>
        <w:tabs>
          <w:tab w:val="clear" w:pos="4320"/>
          <w:tab w:val="clear" w:pos="8640"/>
        </w:tabs>
        <w:ind w:firstLine="720"/>
        <w:jc w:val="both"/>
      </w:pPr>
      <w:r>
        <w:t>0 – GO DATA – allow data to be accepted from F1 chips</w:t>
      </w:r>
    </w:p>
    <w:p w:rsidR="00464C71" w:rsidRDefault="00464C71" w:rsidP="00464C71">
      <w:pPr>
        <w:pStyle w:val="Header"/>
        <w:tabs>
          <w:tab w:val="clear" w:pos="4320"/>
          <w:tab w:val="clear" w:pos="8640"/>
        </w:tabs>
        <w:jc w:val="both"/>
      </w:pPr>
    </w:p>
    <w:p w:rsidR="00464C71" w:rsidRDefault="00464C71" w:rsidP="00464C71">
      <w:pPr>
        <w:pStyle w:val="Header"/>
        <w:tabs>
          <w:tab w:val="clear" w:pos="4320"/>
          <w:tab w:val="clear" w:pos="8640"/>
        </w:tabs>
        <w:ind w:firstLine="720"/>
        <w:jc w:val="both"/>
      </w:pPr>
      <w:r w:rsidRPr="00792668">
        <w:t>1 – GO HEADERS – force all F1 chip headers into data stream</w:t>
      </w:r>
    </w:p>
    <w:p w:rsidR="00464C71" w:rsidRDefault="00464C71" w:rsidP="00464C71">
      <w:pPr>
        <w:pStyle w:val="Header"/>
        <w:tabs>
          <w:tab w:val="clear" w:pos="4320"/>
          <w:tab w:val="clear" w:pos="8640"/>
        </w:tabs>
        <w:jc w:val="both"/>
      </w:pPr>
    </w:p>
    <w:p w:rsidR="001813FB" w:rsidRDefault="001813FB" w:rsidP="001813FB">
      <w:pPr>
        <w:pStyle w:val="Header"/>
        <w:tabs>
          <w:tab w:val="clear" w:pos="4320"/>
          <w:tab w:val="clear" w:pos="8640"/>
        </w:tabs>
        <w:jc w:val="both"/>
      </w:pPr>
      <w:r>
        <w:tab/>
        <w:t>15 – Force BUSY output</w:t>
      </w:r>
    </w:p>
    <w:p w:rsidR="001813FB" w:rsidRDefault="001813FB" w:rsidP="001813FB">
      <w:pPr>
        <w:pStyle w:val="Header"/>
        <w:tabs>
          <w:tab w:val="clear" w:pos="4320"/>
          <w:tab w:val="clear" w:pos="8640"/>
        </w:tabs>
        <w:jc w:val="both"/>
      </w:pPr>
    </w:p>
    <w:p w:rsidR="001813FB" w:rsidRDefault="001813FB" w:rsidP="001813FB">
      <w:pPr>
        <w:pStyle w:val="Header"/>
        <w:tabs>
          <w:tab w:val="clear" w:pos="4320"/>
          <w:tab w:val="clear" w:pos="8640"/>
        </w:tabs>
        <w:jc w:val="both"/>
      </w:pPr>
      <w:r>
        <w:tab/>
        <w:t>16 – System Test Mode (overrides Single Board Test Mode)</w:t>
      </w:r>
    </w:p>
    <w:p w:rsidR="001813FB" w:rsidRDefault="001813FB" w:rsidP="001813FB">
      <w:pPr>
        <w:pStyle w:val="Header"/>
        <w:tabs>
          <w:tab w:val="clear" w:pos="4320"/>
          <w:tab w:val="clear" w:pos="8640"/>
        </w:tabs>
        <w:jc w:val="both"/>
      </w:pPr>
    </w:p>
    <w:p w:rsidR="001813FB" w:rsidRDefault="001813FB" w:rsidP="001813FB">
      <w:pPr>
        <w:pStyle w:val="Header"/>
        <w:tabs>
          <w:tab w:val="clear" w:pos="4320"/>
          <w:tab w:val="clear" w:pos="8640"/>
        </w:tabs>
        <w:jc w:val="both"/>
      </w:pPr>
      <w:r>
        <w:tab/>
        <w:t>17 – Single Board Test Mode</w:t>
      </w:r>
    </w:p>
    <w:p w:rsidR="001813FB" w:rsidRDefault="001813FB" w:rsidP="001813FB">
      <w:pPr>
        <w:pStyle w:val="Header"/>
        <w:tabs>
          <w:tab w:val="clear" w:pos="4320"/>
          <w:tab w:val="clear" w:pos="8640"/>
        </w:tabs>
        <w:jc w:val="both"/>
      </w:pPr>
    </w:p>
    <w:p w:rsidR="001813FB" w:rsidRDefault="001813FB" w:rsidP="001813FB">
      <w:pPr>
        <w:pStyle w:val="Header"/>
        <w:tabs>
          <w:tab w:val="clear" w:pos="4320"/>
          <w:tab w:val="clear" w:pos="8640"/>
        </w:tabs>
        <w:jc w:val="both"/>
      </w:pPr>
      <w:r>
        <w:tab/>
        <w:t>18 – Trigger LED on (Single Board Test Mode)</w:t>
      </w:r>
    </w:p>
    <w:p w:rsidR="001813FB" w:rsidRDefault="001813FB" w:rsidP="001813FB">
      <w:pPr>
        <w:pStyle w:val="Header"/>
        <w:tabs>
          <w:tab w:val="clear" w:pos="4320"/>
          <w:tab w:val="clear" w:pos="8640"/>
        </w:tabs>
        <w:jc w:val="both"/>
      </w:pPr>
    </w:p>
    <w:p w:rsidR="001813FB" w:rsidRDefault="001813FB" w:rsidP="001813FB">
      <w:pPr>
        <w:pStyle w:val="Header"/>
        <w:tabs>
          <w:tab w:val="clear" w:pos="4320"/>
          <w:tab w:val="clear" w:pos="8640"/>
        </w:tabs>
        <w:jc w:val="both"/>
      </w:pPr>
      <w:r>
        <w:tab/>
        <w:t>19 – STATUS LED on (Single Board Test Mode)</w:t>
      </w:r>
    </w:p>
    <w:p w:rsidR="006F0CE3" w:rsidRDefault="006F0CE3" w:rsidP="001813FB">
      <w:pPr>
        <w:pStyle w:val="Header"/>
        <w:tabs>
          <w:tab w:val="clear" w:pos="4320"/>
          <w:tab w:val="clear" w:pos="8640"/>
        </w:tabs>
        <w:jc w:val="both"/>
      </w:pPr>
    </w:p>
    <w:p w:rsidR="00E91C10" w:rsidRPr="000771F9" w:rsidRDefault="00E91C10" w:rsidP="00E91C10">
      <w:pPr>
        <w:pStyle w:val="Header"/>
        <w:tabs>
          <w:tab w:val="clear" w:pos="4320"/>
          <w:tab w:val="clear" w:pos="8640"/>
        </w:tabs>
        <w:jc w:val="both"/>
      </w:pPr>
    </w:p>
    <w:p w:rsidR="00FF5CFA" w:rsidRPr="00CD392A" w:rsidRDefault="00FF5CFA" w:rsidP="00FF5CFA">
      <w:pPr>
        <w:pStyle w:val="Header"/>
        <w:tabs>
          <w:tab w:val="clear" w:pos="4320"/>
          <w:tab w:val="clear" w:pos="8640"/>
        </w:tabs>
        <w:jc w:val="both"/>
      </w:pPr>
      <w:r w:rsidRPr="00CD392A">
        <w:rPr>
          <w:u w:val="single"/>
        </w:rPr>
        <w:t>CONFIGURATION  CSR</w:t>
      </w:r>
      <w:r w:rsidRPr="00CD392A">
        <w:t xml:space="preserve">  (0x44) – (Firmware Update)</w:t>
      </w:r>
    </w:p>
    <w:p w:rsidR="00FF5CFA" w:rsidRPr="00CD392A" w:rsidRDefault="00FF5CFA" w:rsidP="00FF5CFA">
      <w:pPr>
        <w:pStyle w:val="Header"/>
        <w:tabs>
          <w:tab w:val="clear" w:pos="4320"/>
          <w:tab w:val="clear" w:pos="8640"/>
        </w:tabs>
        <w:jc w:val="both"/>
      </w:pPr>
    </w:p>
    <w:p w:rsidR="00FF5CFA" w:rsidRPr="00CD392A" w:rsidRDefault="00FF5CFA" w:rsidP="00FF5CFA">
      <w:pPr>
        <w:pStyle w:val="Header"/>
        <w:tabs>
          <w:tab w:val="clear" w:pos="4320"/>
          <w:tab w:val="clear" w:pos="8640"/>
        </w:tabs>
        <w:jc w:val="both"/>
      </w:pPr>
      <w:r w:rsidRPr="00CD392A">
        <w:tab/>
        <w:t>31</w:t>
      </w:r>
      <w:r w:rsidR="0051553C" w:rsidRPr="00CD392A">
        <w:t xml:space="preserve"> – (R/W) – </w:t>
      </w:r>
      <w:r w:rsidRPr="00CD392A">
        <w:t>Write Enable (1 = write mode, 0 = read mode)</w:t>
      </w:r>
    </w:p>
    <w:p w:rsidR="00FF5CFA" w:rsidRPr="00CD392A" w:rsidRDefault="00FF5CFA" w:rsidP="00FF5CFA">
      <w:pPr>
        <w:pStyle w:val="Header"/>
        <w:tabs>
          <w:tab w:val="clear" w:pos="4320"/>
          <w:tab w:val="clear" w:pos="8640"/>
        </w:tabs>
        <w:jc w:val="both"/>
      </w:pPr>
    </w:p>
    <w:p w:rsidR="0051553C" w:rsidRPr="00CD392A" w:rsidRDefault="0051553C" w:rsidP="0051553C">
      <w:pPr>
        <w:pStyle w:val="Header"/>
        <w:tabs>
          <w:tab w:val="clear" w:pos="4320"/>
          <w:tab w:val="clear" w:pos="8640"/>
        </w:tabs>
        <w:jc w:val="both"/>
      </w:pPr>
      <w:r w:rsidRPr="00CD392A">
        <w:tab/>
        <w:t>30 – (R/W) – Bulk Erase (bit 31 = 1 also required)</w:t>
      </w:r>
    </w:p>
    <w:p w:rsidR="0051553C" w:rsidRPr="00CD392A" w:rsidRDefault="0051553C" w:rsidP="0051553C">
      <w:pPr>
        <w:pStyle w:val="Header"/>
        <w:tabs>
          <w:tab w:val="clear" w:pos="4320"/>
          <w:tab w:val="clear" w:pos="8640"/>
        </w:tabs>
        <w:jc w:val="both"/>
      </w:pPr>
    </w:p>
    <w:p w:rsidR="0051553C" w:rsidRPr="00CD392A" w:rsidRDefault="0051553C" w:rsidP="0051553C">
      <w:pPr>
        <w:pStyle w:val="Header"/>
        <w:tabs>
          <w:tab w:val="clear" w:pos="4320"/>
          <w:tab w:val="clear" w:pos="8640"/>
        </w:tabs>
        <w:jc w:val="both"/>
      </w:pPr>
      <w:r w:rsidRPr="00CD392A">
        <w:tab/>
        <w:t>29 – (R/W) – Sector Erase (bit 31 = 1 also required)</w:t>
      </w:r>
    </w:p>
    <w:p w:rsidR="0051553C" w:rsidRPr="00CD392A" w:rsidRDefault="0051553C" w:rsidP="0051553C">
      <w:pPr>
        <w:pStyle w:val="Header"/>
        <w:tabs>
          <w:tab w:val="clear" w:pos="4320"/>
          <w:tab w:val="clear" w:pos="8640"/>
        </w:tabs>
        <w:jc w:val="both"/>
      </w:pPr>
    </w:p>
    <w:p w:rsidR="0051553C" w:rsidRPr="00CD392A" w:rsidRDefault="0051553C" w:rsidP="0051553C">
      <w:pPr>
        <w:pStyle w:val="Header"/>
        <w:tabs>
          <w:tab w:val="clear" w:pos="4320"/>
          <w:tab w:val="clear" w:pos="8640"/>
        </w:tabs>
        <w:jc w:val="both"/>
      </w:pPr>
      <w:r w:rsidRPr="00CD392A">
        <w:tab/>
        <w:t>[28…16] – (R/W) – Reserved</w:t>
      </w:r>
    </w:p>
    <w:p w:rsidR="0051553C" w:rsidRPr="00CD392A" w:rsidRDefault="0051553C" w:rsidP="0051553C">
      <w:pPr>
        <w:pStyle w:val="Header"/>
        <w:tabs>
          <w:tab w:val="clear" w:pos="4320"/>
          <w:tab w:val="clear" w:pos="8640"/>
        </w:tabs>
        <w:jc w:val="both"/>
      </w:pPr>
    </w:p>
    <w:p w:rsidR="0051553C" w:rsidRPr="00CD392A" w:rsidRDefault="0051553C" w:rsidP="0051553C">
      <w:pPr>
        <w:pStyle w:val="Header"/>
        <w:tabs>
          <w:tab w:val="clear" w:pos="4320"/>
          <w:tab w:val="clear" w:pos="8640"/>
        </w:tabs>
        <w:jc w:val="both"/>
      </w:pPr>
      <w:r w:rsidRPr="00CD392A">
        <w:tab/>
        <w:t>[15…9] – (R) – Reserved</w:t>
      </w:r>
    </w:p>
    <w:p w:rsidR="0051553C" w:rsidRPr="00CD392A" w:rsidRDefault="0051553C" w:rsidP="0051553C">
      <w:pPr>
        <w:pStyle w:val="Header"/>
        <w:tabs>
          <w:tab w:val="clear" w:pos="4320"/>
          <w:tab w:val="clear" w:pos="8640"/>
        </w:tabs>
        <w:jc w:val="both"/>
      </w:pPr>
    </w:p>
    <w:p w:rsidR="00FF5CFA" w:rsidRPr="00CD392A" w:rsidRDefault="0051553C" w:rsidP="00FF5CFA">
      <w:pPr>
        <w:pStyle w:val="Header"/>
        <w:tabs>
          <w:tab w:val="clear" w:pos="4320"/>
          <w:tab w:val="clear" w:pos="8640"/>
        </w:tabs>
        <w:jc w:val="both"/>
      </w:pPr>
      <w:r w:rsidRPr="00CD392A">
        <w:tab/>
        <w:t>8</w:t>
      </w:r>
      <w:r w:rsidR="00FF5CFA" w:rsidRPr="00CD392A">
        <w:t xml:space="preserve"> – </w:t>
      </w:r>
      <w:r w:rsidRPr="00CD392A">
        <w:t>(R) – Busy (operation in progress)</w:t>
      </w:r>
    </w:p>
    <w:p w:rsidR="00FF5CFA" w:rsidRPr="00CD392A" w:rsidRDefault="00FF5CFA" w:rsidP="00FF5CFA">
      <w:pPr>
        <w:pStyle w:val="Header"/>
        <w:tabs>
          <w:tab w:val="clear" w:pos="4320"/>
          <w:tab w:val="clear" w:pos="8640"/>
        </w:tabs>
        <w:jc w:val="both"/>
      </w:pPr>
    </w:p>
    <w:p w:rsidR="0051553C" w:rsidRPr="00CD392A" w:rsidRDefault="00FF5CFA" w:rsidP="0051553C">
      <w:pPr>
        <w:pStyle w:val="Header"/>
        <w:tabs>
          <w:tab w:val="clear" w:pos="4320"/>
          <w:tab w:val="clear" w:pos="8640"/>
        </w:tabs>
        <w:jc w:val="both"/>
      </w:pPr>
      <w:r w:rsidRPr="00CD392A">
        <w:tab/>
      </w:r>
      <w:r w:rsidR="0051553C" w:rsidRPr="00CD392A">
        <w:t>[7…0] – (R) – Last Valid Data Read</w:t>
      </w:r>
    </w:p>
    <w:p w:rsidR="00FF5CFA" w:rsidRPr="00CD392A" w:rsidRDefault="00FF5CFA" w:rsidP="00FF5CFA">
      <w:pPr>
        <w:pStyle w:val="Header"/>
        <w:tabs>
          <w:tab w:val="clear" w:pos="4320"/>
          <w:tab w:val="clear" w:pos="8640"/>
        </w:tabs>
        <w:jc w:val="both"/>
      </w:pPr>
    </w:p>
    <w:p w:rsidR="00FF5CFA" w:rsidRPr="00CD392A" w:rsidRDefault="00FF5CFA" w:rsidP="00FF5CFA">
      <w:pPr>
        <w:pStyle w:val="Header"/>
        <w:tabs>
          <w:tab w:val="clear" w:pos="4320"/>
          <w:tab w:val="clear" w:pos="8640"/>
        </w:tabs>
        <w:jc w:val="both"/>
      </w:pPr>
    </w:p>
    <w:p w:rsidR="00FF5CFA" w:rsidRPr="00CD392A" w:rsidRDefault="00FF5CFA" w:rsidP="00FF5CFA">
      <w:pPr>
        <w:pStyle w:val="Header"/>
        <w:tabs>
          <w:tab w:val="clear" w:pos="4320"/>
          <w:tab w:val="clear" w:pos="8640"/>
        </w:tabs>
        <w:jc w:val="both"/>
      </w:pPr>
      <w:r w:rsidRPr="00CD392A">
        <w:rPr>
          <w:u w:val="single"/>
        </w:rPr>
        <w:t>CONFIGURATION  ADR/DATA</w:t>
      </w:r>
      <w:r w:rsidR="0051553C" w:rsidRPr="00CD392A">
        <w:rPr>
          <w:u w:val="single"/>
        </w:rPr>
        <w:t xml:space="preserve">  (R/W)</w:t>
      </w:r>
      <w:r w:rsidR="0051553C" w:rsidRPr="00CD392A">
        <w:t xml:space="preserve">  </w:t>
      </w:r>
      <w:r w:rsidRPr="00CD392A">
        <w:t xml:space="preserve">  (0x48) – (Firmware Update)</w:t>
      </w:r>
    </w:p>
    <w:p w:rsidR="00FF5CFA" w:rsidRPr="00CD392A" w:rsidRDefault="00FF5CFA" w:rsidP="00FF5CFA">
      <w:pPr>
        <w:pStyle w:val="Header"/>
        <w:tabs>
          <w:tab w:val="clear" w:pos="4320"/>
          <w:tab w:val="clear" w:pos="8640"/>
        </w:tabs>
        <w:jc w:val="both"/>
      </w:pPr>
    </w:p>
    <w:p w:rsidR="00E201BC" w:rsidRPr="00CD392A" w:rsidRDefault="00E201BC" w:rsidP="00E201BC">
      <w:pPr>
        <w:pStyle w:val="Header"/>
        <w:tabs>
          <w:tab w:val="clear" w:pos="4320"/>
          <w:tab w:val="clear" w:pos="8640"/>
        </w:tabs>
        <w:jc w:val="both"/>
      </w:pPr>
      <w:r w:rsidRPr="00CD392A">
        <w:tab/>
        <w:t>[31…8] – EPROM address</w:t>
      </w:r>
    </w:p>
    <w:p w:rsidR="00E201BC" w:rsidRPr="00CD392A" w:rsidRDefault="00E201BC" w:rsidP="00E201BC">
      <w:pPr>
        <w:pStyle w:val="Header"/>
        <w:tabs>
          <w:tab w:val="clear" w:pos="4320"/>
          <w:tab w:val="clear" w:pos="8640"/>
        </w:tabs>
        <w:jc w:val="both"/>
      </w:pPr>
    </w:p>
    <w:p w:rsidR="00E201BC" w:rsidRPr="00CD392A" w:rsidRDefault="00E201BC" w:rsidP="00E201BC">
      <w:pPr>
        <w:pStyle w:val="Header"/>
        <w:tabs>
          <w:tab w:val="clear" w:pos="4320"/>
          <w:tab w:val="clear" w:pos="8640"/>
        </w:tabs>
        <w:jc w:val="both"/>
      </w:pPr>
      <w:r w:rsidRPr="00CD392A">
        <w:tab/>
        <w:t>[7…0] – EPROM data to write</w:t>
      </w:r>
    </w:p>
    <w:p w:rsidR="00FF5CFA" w:rsidRPr="00CD392A" w:rsidRDefault="00FF5CFA" w:rsidP="00FF5CFA">
      <w:pPr>
        <w:pStyle w:val="Header"/>
        <w:tabs>
          <w:tab w:val="clear" w:pos="4320"/>
          <w:tab w:val="clear" w:pos="8640"/>
        </w:tabs>
        <w:jc w:val="both"/>
      </w:pPr>
    </w:p>
    <w:p w:rsidR="00F07F62" w:rsidRPr="00CD392A" w:rsidRDefault="00F07F62" w:rsidP="00F07F62">
      <w:pPr>
        <w:pStyle w:val="Header"/>
        <w:tabs>
          <w:tab w:val="clear" w:pos="4320"/>
          <w:tab w:val="clear" w:pos="8640"/>
        </w:tabs>
        <w:jc w:val="both"/>
      </w:pPr>
    </w:p>
    <w:p w:rsidR="00A10C36" w:rsidRDefault="00A10C36" w:rsidP="00E91C10">
      <w:pPr>
        <w:pStyle w:val="Header"/>
        <w:tabs>
          <w:tab w:val="clear" w:pos="4320"/>
          <w:tab w:val="clear" w:pos="8640"/>
        </w:tabs>
        <w:jc w:val="both"/>
        <w:rPr>
          <w:u w:val="single"/>
        </w:rPr>
      </w:pPr>
    </w:p>
    <w:p w:rsidR="00E91C10" w:rsidRDefault="00E91C10" w:rsidP="00E91C10">
      <w:pPr>
        <w:pStyle w:val="Header"/>
        <w:tabs>
          <w:tab w:val="clear" w:pos="4320"/>
          <w:tab w:val="clear" w:pos="8640"/>
        </w:tabs>
        <w:jc w:val="both"/>
      </w:pPr>
      <w:r>
        <w:rPr>
          <w:u w:val="single"/>
        </w:rPr>
        <w:lastRenderedPageBreak/>
        <w:t>SERIAL EPROM (R/W)</w:t>
      </w:r>
      <w:r w:rsidR="00AD3950">
        <w:t xml:space="preserve">  (0x4C</w:t>
      </w:r>
      <w:r w:rsidRPr="000771F9">
        <w:t>)</w:t>
      </w:r>
      <w:r>
        <w:t xml:space="preserve"> – (Module Serial Number)</w:t>
      </w:r>
    </w:p>
    <w:p w:rsidR="002153BD" w:rsidRDefault="002153BD" w:rsidP="00E91C10">
      <w:pPr>
        <w:pStyle w:val="Header"/>
        <w:tabs>
          <w:tab w:val="clear" w:pos="4320"/>
          <w:tab w:val="clear" w:pos="8640"/>
        </w:tabs>
        <w:jc w:val="both"/>
      </w:pPr>
    </w:p>
    <w:p w:rsidR="002153BD" w:rsidRDefault="00E22C14" w:rsidP="00E91C10">
      <w:pPr>
        <w:pStyle w:val="Header"/>
        <w:tabs>
          <w:tab w:val="clear" w:pos="4320"/>
          <w:tab w:val="clear" w:pos="8640"/>
        </w:tabs>
        <w:jc w:val="both"/>
      </w:pPr>
      <w:r>
        <w:t>The s</w:t>
      </w:r>
      <w:r w:rsidR="002153BD">
        <w:t>erial number is 7 ASCII characters long, and e</w:t>
      </w:r>
      <w:r w:rsidR="00E67592">
        <w:t>xtends from EPROM byte address</w:t>
      </w:r>
      <w:r w:rsidR="002153BD">
        <w:t xml:space="preserve"> 0 thru 6. </w:t>
      </w:r>
      <w:r>
        <w:t xml:space="preserve"> Read</w:t>
      </w:r>
      <w:r w:rsidR="002153BD">
        <w:t xml:space="preserve"> </w:t>
      </w:r>
      <w:r>
        <w:t>the serial number</w:t>
      </w:r>
      <w:r w:rsidR="002153BD">
        <w:t xml:space="preserve"> character-by-character</w:t>
      </w:r>
      <w:r>
        <w:t>.  To read one character:</w:t>
      </w:r>
    </w:p>
    <w:p w:rsidR="002153BD" w:rsidRDefault="00E22C14" w:rsidP="00E91C10">
      <w:pPr>
        <w:pStyle w:val="Header"/>
        <w:tabs>
          <w:tab w:val="clear" w:pos="4320"/>
          <w:tab w:val="clear" w:pos="8640"/>
        </w:tabs>
        <w:jc w:val="both"/>
      </w:pPr>
      <w:r>
        <w:tab/>
        <w:t>WRITE</w:t>
      </w:r>
      <w:r w:rsidR="002153BD">
        <w:t xml:space="preserve"> data word   </w:t>
      </w:r>
      <w:r w:rsidR="002153BD" w:rsidRPr="00E22C14">
        <w:rPr>
          <w:b/>
        </w:rPr>
        <w:t>0x3000 | eprom_byte_address</w:t>
      </w:r>
      <w:r w:rsidR="002153BD">
        <w:t xml:space="preserve">   to this register</w:t>
      </w:r>
      <w:r>
        <w:t>,</w:t>
      </w:r>
    </w:p>
    <w:p w:rsidR="00E22C14" w:rsidRDefault="00E22C14" w:rsidP="00E91C10">
      <w:pPr>
        <w:pStyle w:val="Header"/>
        <w:tabs>
          <w:tab w:val="clear" w:pos="4320"/>
          <w:tab w:val="clear" w:pos="8640"/>
        </w:tabs>
        <w:jc w:val="both"/>
      </w:pPr>
      <w:r>
        <w:tab/>
        <w:t>READ data word from this register.  Character = data_word &gt;&gt; 24</w:t>
      </w:r>
    </w:p>
    <w:p w:rsidR="00CC0118" w:rsidRDefault="00CC0118" w:rsidP="00E91C10">
      <w:pPr>
        <w:pStyle w:val="Header"/>
        <w:tabs>
          <w:tab w:val="clear" w:pos="4320"/>
          <w:tab w:val="clear" w:pos="8640"/>
        </w:tabs>
        <w:jc w:val="both"/>
      </w:pPr>
    </w:p>
    <w:p w:rsidR="00E22C14" w:rsidRDefault="00E22C14" w:rsidP="00E91C10">
      <w:pPr>
        <w:pStyle w:val="Header"/>
        <w:tabs>
          <w:tab w:val="clear" w:pos="4320"/>
          <w:tab w:val="clear" w:pos="8640"/>
        </w:tabs>
        <w:jc w:val="both"/>
      </w:pPr>
    </w:p>
    <w:p w:rsidR="00CC0118" w:rsidRDefault="00CC0118" w:rsidP="00CC0118">
      <w:pPr>
        <w:pStyle w:val="Header"/>
        <w:tabs>
          <w:tab w:val="clear" w:pos="4320"/>
          <w:tab w:val="clear" w:pos="8640"/>
        </w:tabs>
        <w:jc w:val="both"/>
      </w:pPr>
      <w:r>
        <w:rPr>
          <w:u w:val="single"/>
        </w:rPr>
        <w:t>TRIGGER 2 SCALER</w:t>
      </w:r>
      <w:r w:rsidRPr="00CC0118">
        <w:t xml:space="preserve"> –</w:t>
      </w:r>
      <w:r>
        <w:t xml:space="preserve"> (0x50)</w:t>
      </w:r>
    </w:p>
    <w:p w:rsidR="00CC0118" w:rsidRDefault="00CC0118" w:rsidP="00CC0118">
      <w:pPr>
        <w:pStyle w:val="Header"/>
        <w:tabs>
          <w:tab w:val="clear" w:pos="4320"/>
          <w:tab w:val="clear" w:pos="8640"/>
        </w:tabs>
        <w:jc w:val="both"/>
      </w:pPr>
    </w:p>
    <w:p w:rsidR="00CC0118" w:rsidRDefault="00CC0118" w:rsidP="00CC0118">
      <w:pPr>
        <w:pStyle w:val="Header"/>
        <w:tabs>
          <w:tab w:val="clear" w:pos="4320"/>
          <w:tab w:val="clear" w:pos="8640"/>
        </w:tabs>
        <w:jc w:val="both"/>
      </w:pPr>
      <w:r>
        <w:tab/>
        <w:t>[31…0] – (R) – total TRIGGER 2 count</w:t>
      </w:r>
    </w:p>
    <w:p w:rsidR="00CC0118" w:rsidRDefault="00CC0118" w:rsidP="00CC0118">
      <w:pPr>
        <w:pStyle w:val="Header"/>
        <w:tabs>
          <w:tab w:val="clear" w:pos="4320"/>
          <w:tab w:val="clear" w:pos="8640"/>
        </w:tabs>
        <w:jc w:val="both"/>
      </w:pPr>
    </w:p>
    <w:p w:rsidR="00CC0118" w:rsidRDefault="00CC0118" w:rsidP="00CC0118">
      <w:pPr>
        <w:pStyle w:val="Header"/>
        <w:tabs>
          <w:tab w:val="clear" w:pos="4320"/>
          <w:tab w:val="clear" w:pos="8640"/>
        </w:tabs>
        <w:jc w:val="both"/>
      </w:pPr>
    </w:p>
    <w:p w:rsidR="00AD3950" w:rsidRDefault="00AD3950" w:rsidP="00AD3950">
      <w:pPr>
        <w:pStyle w:val="Header"/>
        <w:tabs>
          <w:tab w:val="clear" w:pos="4320"/>
          <w:tab w:val="clear" w:pos="8640"/>
        </w:tabs>
        <w:jc w:val="both"/>
      </w:pPr>
      <w:r>
        <w:rPr>
          <w:u w:val="single"/>
        </w:rPr>
        <w:t>SYNC_RESET SCALER</w:t>
      </w:r>
      <w:r w:rsidRPr="00CC0118">
        <w:t xml:space="preserve"> –</w:t>
      </w:r>
      <w:r>
        <w:t xml:space="preserve"> (0x54)</w:t>
      </w:r>
    </w:p>
    <w:p w:rsidR="00AD3950" w:rsidRDefault="00AD3950" w:rsidP="00AD3950">
      <w:pPr>
        <w:pStyle w:val="Header"/>
        <w:tabs>
          <w:tab w:val="clear" w:pos="4320"/>
          <w:tab w:val="clear" w:pos="8640"/>
        </w:tabs>
        <w:jc w:val="both"/>
      </w:pPr>
    </w:p>
    <w:p w:rsidR="00AD3950" w:rsidRDefault="00AD3950" w:rsidP="00AD3950">
      <w:pPr>
        <w:pStyle w:val="Header"/>
        <w:tabs>
          <w:tab w:val="clear" w:pos="4320"/>
          <w:tab w:val="clear" w:pos="8640"/>
        </w:tabs>
        <w:jc w:val="both"/>
      </w:pPr>
      <w:r>
        <w:tab/>
        <w:t>[31…0] – (R) – total SYNC_RESET count</w:t>
      </w:r>
    </w:p>
    <w:p w:rsidR="003F7A71" w:rsidRDefault="003F7A71" w:rsidP="00AD3950">
      <w:pPr>
        <w:pStyle w:val="Header"/>
        <w:tabs>
          <w:tab w:val="clear" w:pos="4320"/>
          <w:tab w:val="clear" w:pos="8640"/>
        </w:tabs>
        <w:jc w:val="both"/>
      </w:pPr>
    </w:p>
    <w:p w:rsidR="003F7A71" w:rsidRPr="000771F9" w:rsidRDefault="003F7A71" w:rsidP="00AD3950">
      <w:pPr>
        <w:pStyle w:val="Header"/>
        <w:tabs>
          <w:tab w:val="clear" w:pos="4320"/>
          <w:tab w:val="clear" w:pos="8640"/>
        </w:tabs>
        <w:jc w:val="both"/>
      </w:pPr>
    </w:p>
    <w:p w:rsidR="00AD3950" w:rsidRDefault="00AD3950" w:rsidP="00AD3950">
      <w:pPr>
        <w:pStyle w:val="Header"/>
        <w:tabs>
          <w:tab w:val="clear" w:pos="4320"/>
          <w:tab w:val="clear" w:pos="8640"/>
        </w:tabs>
        <w:jc w:val="both"/>
      </w:pPr>
      <w:r>
        <w:rPr>
          <w:u w:val="single"/>
        </w:rPr>
        <w:t>TEST SCALER</w:t>
      </w:r>
      <w:r w:rsidRPr="00CC0118">
        <w:t xml:space="preserve"> –</w:t>
      </w:r>
      <w:r>
        <w:t xml:space="preserve"> (0x58)</w:t>
      </w:r>
    </w:p>
    <w:p w:rsidR="00AD3950" w:rsidRDefault="00AD3950" w:rsidP="00AD3950">
      <w:pPr>
        <w:pStyle w:val="Header"/>
        <w:tabs>
          <w:tab w:val="clear" w:pos="4320"/>
          <w:tab w:val="clear" w:pos="8640"/>
        </w:tabs>
        <w:jc w:val="both"/>
      </w:pPr>
    </w:p>
    <w:p w:rsidR="00AD3950" w:rsidRPr="000771F9" w:rsidRDefault="00AD3950" w:rsidP="00AD3950">
      <w:pPr>
        <w:pStyle w:val="Header"/>
        <w:tabs>
          <w:tab w:val="clear" w:pos="4320"/>
          <w:tab w:val="clear" w:pos="8640"/>
        </w:tabs>
        <w:jc w:val="both"/>
      </w:pPr>
    </w:p>
    <w:p w:rsidR="00F07F62" w:rsidRPr="000771F9" w:rsidRDefault="00F07F62" w:rsidP="00F07F62">
      <w:pPr>
        <w:pStyle w:val="Header"/>
        <w:tabs>
          <w:tab w:val="clear" w:pos="4320"/>
          <w:tab w:val="clear" w:pos="8640"/>
        </w:tabs>
        <w:jc w:val="both"/>
      </w:pPr>
      <w:r>
        <w:rPr>
          <w:u w:val="single"/>
        </w:rPr>
        <w:t>TOKEN TEST</w:t>
      </w:r>
      <w:r>
        <w:t xml:space="preserve">  (0x5C</w:t>
      </w:r>
      <w:r w:rsidRPr="000771F9">
        <w:t>)</w:t>
      </w:r>
    </w:p>
    <w:p w:rsidR="00F07F62" w:rsidRPr="000771F9" w:rsidRDefault="00F07F62" w:rsidP="00F07F62">
      <w:pPr>
        <w:pStyle w:val="Header"/>
        <w:tabs>
          <w:tab w:val="clear" w:pos="4320"/>
          <w:tab w:val="clear" w:pos="8640"/>
        </w:tabs>
        <w:jc w:val="both"/>
      </w:pPr>
    </w:p>
    <w:p w:rsidR="00F07F62" w:rsidRPr="000771F9" w:rsidRDefault="00F07F62" w:rsidP="00F07F62">
      <w:pPr>
        <w:pStyle w:val="Header"/>
        <w:tabs>
          <w:tab w:val="clear" w:pos="4320"/>
          <w:tab w:val="clear" w:pos="8640"/>
        </w:tabs>
        <w:jc w:val="both"/>
      </w:pPr>
    </w:p>
    <w:p w:rsidR="00F07F62" w:rsidRPr="000771F9" w:rsidRDefault="00F07F62" w:rsidP="00F07F62">
      <w:pPr>
        <w:pStyle w:val="Header"/>
        <w:tabs>
          <w:tab w:val="clear" w:pos="4320"/>
          <w:tab w:val="clear" w:pos="8640"/>
        </w:tabs>
        <w:jc w:val="both"/>
      </w:pPr>
      <w:r>
        <w:rPr>
          <w:u w:val="single"/>
        </w:rPr>
        <w:t xml:space="preserve">TOKEN </w:t>
      </w:r>
      <w:r w:rsidR="00AD3950">
        <w:rPr>
          <w:u w:val="single"/>
        </w:rPr>
        <w:t>TEST SCALER</w:t>
      </w:r>
      <w:r>
        <w:t xml:space="preserve">  (0x60</w:t>
      </w:r>
      <w:r w:rsidRPr="000771F9">
        <w:t>)</w:t>
      </w:r>
    </w:p>
    <w:p w:rsidR="00F07F62" w:rsidRPr="000771F9" w:rsidRDefault="00F07F62" w:rsidP="00F07F62">
      <w:pPr>
        <w:pStyle w:val="Header"/>
        <w:tabs>
          <w:tab w:val="clear" w:pos="4320"/>
          <w:tab w:val="clear" w:pos="8640"/>
        </w:tabs>
        <w:jc w:val="both"/>
      </w:pPr>
    </w:p>
    <w:p w:rsidR="00F07F62" w:rsidRPr="000771F9" w:rsidRDefault="00F07F62" w:rsidP="00F07F62">
      <w:pPr>
        <w:pStyle w:val="Header"/>
        <w:tabs>
          <w:tab w:val="clear" w:pos="4320"/>
          <w:tab w:val="clear" w:pos="8640"/>
        </w:tabs>
        <w:jc w:val="both"/>
      </w:pPr>
    </w:p>
    <w:p w:rsidR="00F07F62" w:rsidRDefault="00F07F62" w:rsidP="00F07F62">
      <w:pPr>
        <w:pStyle w:val="Header"/>
        <w:tabs>
          <w:tab w:val="clear" w:pos="4320"/>
          <w:tab w:val="clear" w:pos="8640"/>
        </w:tabs>
        <w:jc w:val="both"/>
      </w:pPr>
      <w:r>
        <w:rPr>
          <w:u w:val="single"/>
        </w:rPr>
        <w:t>AUXILIARY  ‘B’ (3 registers</w:t>
      </w:r>
      <w:r w:rsidRPr="000771F9">
        <w:rPr>
          <w:u w:val="single"/>
        </w:rPr>
        <w:t>)</w:t>
      </w:r>
      <w:r>
        <w:t xml:space="preserve">  (0x64 – 0x6C</w:t>
      </w:r>
      <w:r w:rsidRPr="000771F9">
        <w:t>)</w:t>
      </w:r>
      <w:r>
        <w:t xml:space="preserve"> – </w:t>
      </w:r>
      <w:r w:rsidRPr="00F07F62">
        <w:rPr>
          <w:b/>
        </w:rPr>
        <w:t>V2</w:t>
      </w:r>
      <w:r>
        <w:t xml:space="preserve"> </w:t>
      </w:r>
      <w:r w:rsidRPr="00074C0D">
        <w:rPr>
          <w:b/>
        </w:rPr>
        <w:t>ONLY</w:t>
      </w:r>
    </w:p>
    <w:p w:rsidR="00074C0D" w:rsidRDefault="00074C0D" w:rsidP="00F07F62">
      <w:pPr>
        <w:pStyle w:val="Header"/>
        <w:tabs>
          <w:tab w:val="clear" w:pos="4320"/>
          <w:tab w:val="clear" w:pos="8640"/>
        </w:tabs>
        <w:jc w:val="both"/>
      </w:pPr>
    </w:p>
    <w:p w:rsidR="00AD3950" w:rsidRDefault="00AD3950" w:rsidP="00074C0D">
      <w:pPr>
        <w:pStyle w:val="Header"/>
        <w:tabs>
          <w:tab w:val="clear" w:pos="4320"/>
          <w:tab w:val="clear" w:pos="8640"/>
        </w:tabs>
        <w:jc w:val="both"/>
        <w:rPr>
          <w:u w:val="single"/>
        </w:rPr>
      </w:pPr>
    </w:p>
    <w:p w:rsidR="00074C0D" w:rsidRDefault="00074C0D" w:rsidP="00074C0D">
      <w:pPr>
        <w:pStyle w:val="Header"/>
        <w:tabs>
          <w:tab w:val="clear" w:pos="4320"/>
          <w:tab w:val="clear" w:pos="8640"/>
        </w:tabs>
        <w:jc w:val="both"/>
      </w:pPr>
      <w:r>
        <w:rPr>
          <w:u w:val="single"/>
        </w:rPr>
        <w:t>PULSE DELAY</w:t>
      </w:r>
      <w:r>
        <w:t xml:space="preserve">  (0x64</w:t>
      </w:r>
      <w:r w:rsidRPr="000771F9">
        <w:t>)</w:t>
      </w:r>
      <w:r>
        <w:t xml:space="preserve"> – </w:t>
      </w:r>
      <w:r w:rsidRPr="00F07F62">
        <w:rPr>
          <w:b/>
        </w:rPr>
        <w:t>V</w:t>
      </w:r>
      <w:r>
        <w:rPr>
          <w:b/>
        </w:rPr>
        <w:t>3</w:t>
      </w:r>
      <w:r>
        <w:t xml:space="preserve"> </w:t>
      </w:r>
      <w:r w:rsidRPr="00074C0D">
        <w:rPr>
          <w:b/>
        </w:rPr>
        <w:t>ONLY</w:t>
      </w:r>
    </w:p>
    <w:p w:rsidR="00074C0D" w:rsidRDefault="00074C0D" w:rsidP="00074C0D">
      <w:pPr>
        <w:pStyle w:val="Header"/>
        <w:tabs>
          <w:tab w:val="clear" w:pos="4320"/>
          <w:tab w:val="clear" w:pos="8640"/>
        </w:tabs>
        <w:jc w:val="both"/>
      </w:pPr>
    </w:p>
    <w:p w:rsidR="00074C0D" w:rsidRDefault="00074C0D" w:rsidP="00074C0D">
      <w:pPr>
        <w:pStyle w:val="Header"/>
        <w:tabs>
          <w:tab w:val="clear" w:pos="4320"/>
          <w:tab w:val="clear" w:pos="8640"/>
        </w:tabs>
        <w:jc w:val="both"/>
      </w:pPr>
    </w:p>
    <w:p w:rsidR="00074C0D" w:rsidRDefault="00074C0D" w:rsidP="00074C0D">
      <w:pPr>
        <w:pStyle w:val="Header"/>
        <w:tabs>
          <w:tab w:val="clear" w:pos="4320"/>
          <w:tab w:val="clear" w:pos="8640"/>
        </w:tabs>
        <w:jc w:val="both"/>
      </w:pPr>
      <w:r>
        <w:rPr>
          <w:u w:val="single"/>
        </w:rPr>
        <w:t>PULSER DAC</w:t>
      </w:r>
      <w:r>
        <w:t xml:space="preserve">  (0x68</w:t>
      </w:r>
      <w:r w:rsidRPr="000771F9">
        <w:t>)</w:t>
      </w:r>
      <w:r>
        <w:t xml:space="preserve"> – </w:t>
      </w:r>
      <w:r w:rsidRPr="00F07F62">
        <w:rPr>
          <w:b/>
        </w:rPr>
        <w:t>V</w:t>
      </w:r>
      <w:r>
        <w:rPr>
          <w:b/>
        </w:rPr>
        <w:t>3</w:t>
      </w:r>
      <w:r>
        <w:t xml:space="preserve"> </w:t>
      </w:r>
      <w:r w:rsidRPr="00074C0D">
        <w:rPr>
          <w:b/>
        </w:rPr>
        <w:t>ONLY</w:t>
      </w:r>
    </w:p>
    <w:p w:rsidR="00074C0D" w:rsidRDefault="00074C0D" w:rsidP="00074C0D">
      <w:pPr>
        <w:pStyle w:val="Header"/>
        <w:tabs>
          <w:tab w:val="clear" w:pos="4320"/>
          <w:tab w:val="clear" w:pos="8640"/>
        </w:tabs>
        <w:jc w:val="both"/>
      </w:pPr>
    </w:p>
    <w:p w:rsidR="00074C0D" w:rsidRDefault="00074C0D" w:rsidP="00074C0D">
      <w:pPr>
        <w:pStyle w:val="Header"/>
        <w:tabs>
          <w:tab w:val="clear" w:pos="4320"/>
          <w:tab w:val="clear" w:pos="8640"/>
        </w:tabs>
        <w:jc w:val="both"/>
      </w:pPr>
    </w:p>
    <w:p w:rsidR="00074C0D" w:rsidRDefault="00074C0D" w:rsidP="00074C0D">
      <w:pPr>
        <w:pStyle w:val="Header"/>
        <w:tabs>
          <w:tab w:val="clear" w:pos="4320"/>
          <w:tab w:val="clear" w:pos="8640"/>
        </w:tabs>
        <w:jc w:val="both"/>
      </w:pPr>
      <w:r>
        <w:rPr>
          <w:u w:val="single"/>
        </w:rPr>
        <w:t>PULSER CONTROL</w:t>
      </w:r>
      <w:r>
        <w:t xml:space="preserve">  (0x6C</w:t>
      </w:r>
      <w:r w:rsidRPr="000771F9">
        <w:t>)</w:t>
      </w:r>
      <w:r>
        <w:t xml:space="preserve"> – </w:t>
      </w:r>
      <w:r w:rsidRPr="00F07F62">
        <w:rPr>
          <w:b/>
        </w:rPr>
        <w:t>V</w:t>
      </w:r>
      <w:r>
        <w:rPr>
          <w:b/>
        </w:rPr>
        <w:t>3</w:t>
      </w:r>
      <w:r>
        <w:t xml:space="preserve"> </w:t>
      </w:r>
      <w:r w:rsidRPr="00074C0D">
        <w:rPr>
          <w:b/>
        </w:rPr>
        <w:t>ONLY</w:t>
      </w:r>
    </w:p>
    <w:p w:rsidR="00074C0D" w:rsidRDefault="00074C0D" w:rsidP="00074C0D">
      <w:pPr>
        <w:pStyle w:val="Header"/>
        <w:tabs>
          <w:tab w:val="clear" w:pos="4320"/>
          <w:tab w:val="clear" w:pos="8640"/>
        </w:tabs>
        <w:jc w:val="both"/>
      </w:pPr>
    </w:p>
    <w:p w:rsidR="00E22C14" w:rsidRDefault="00E22C14" w:rsidP="00BC09A7">
      <w:pPr>
        <w:pStyle w:val="Header"/>
        <w:tabs>
          <w:tab w:val="clear" w:pos="4320"/>
          <w:tab w:val="clear" w:pos="8640"/>
        </w:tabs>
        <w:jc w:val="both"/>
        <w:rPr>
          <w:u w:val="single"/>
        </w:rPr>
      </w:pPr>
    </w:p>
    <w:p w:rsidR="00BC09A7" w:rsidRDefault="00BC09A7" w:rsidP="00BC09A7">
      <w:pPr>
        <w:pStyle w:val="Header"/>
        <w:tabs>
          <w:tab w:val="clear" w:pos="4320"/>
          <w:tab w:val="clear" w:pos="8640"/>
        </w:tabs>
        <w:jc w:val="both"/>
      </w:pPr>
      <w:r>
        <w:rPr>
          <w:u w:val="single"/>
        </w:rPr>
        <w:t>BLOCK COUNT</w:t>
      </w:r>
      <w:r>
        <w:t xml:space="preserve"> – (0x70)</w:t>
      </w:r>
    </w:p>
    <w:p w:rsidR="00BC09A7" w:rsidRDefault="00BC09A7" w:rsidP="00BC09A7">
      <w:pPr>
        <w:pStyle w:val="Header"/>
        <w:tabs>
          <w:tab w:val="clear" w:pos="4320"/>
          <w:tab w:val="clear" w:pos="8640"/>
        </w:tabs>
        <w:jc w:val="both"/>
      </w:pPr>
    </w:p>
    <w:p w:rsidR="00BC09A7" w:rsidRDefault="00BC09A7" w:rsidP="00BC09A7">
      <w:pPr>
        <w:pStyle w:val="Header"/>
        <w:tabs>
          <w:tab w:val="clear" w:pos="4320"/>
          <w:tab w:val="clear" w:pos="8640"/>
        </w:tabs>
        <w:jc w:val="both"/>
      </w:pPr>
      <w:r>
        <w:tab/>
        <w:t xml:space="preserve">[31…20] – not used </w:t>
      </w:r>
    </w:p>
    <w:p w:rsidR="00BC09A7" w:rsidRDefault="00BC09A7" w:rsidP="00BC09A7">
      <w:pPr>
        <w:pStyle w:val="Header"/>
        <w:tabs>
          <w:tab w:val="clear" w:pos="4320"/>
          <w:tab w:val="clear" w:pos="8640"/>
        </w:tabs>
        <w:jc w:val="both"/>
      </w:pPr>
    </w:p>
    <w:p w:rsidR="00BC09A7" w:rsidRDefault="00BC09A7" w:rsidP="00BC09A7">
      <w:pPr>
        <w:pStyle w:val="Header"/>
        <w:tabs>
          <w:tab w:val="clear" w:pos="4320"/>
          <w:tab w:val="clear" w:pos="8640"/>
        </w:tabs>
        <w:jc w:val="both"/>
      </w:pPr>
      <w:r>
        <w:tab/>
        <w:t>[19…0] – (R) - number of event B</w:t>
      </w:r>
      <w:r w:rsidR="002C6BF9">
        <w:t>LOCKS on board (non-zero → CSR[4</w:t>
      </w:r>
      <w:r>
        <w:t>] = 1)</w:t>
      </w:r>
      <w:r w:rsidR="002C6BF9">
        <w:t>.</w:t>
      </w:r>
    </w:p>
    <w:p w:rsidR="00BC09A7" w:rsidRDefault="00BC09A7" w:rsidP="00BC09A7">
      <w:pPr>
        <w:pStyle w:val="Header"/>
        <w:tabs>
          <w:tab w:val="clear" w:pos="4320"/>
          <w:tab w:val="clear" w:pos="8640"/>
        </w:tabs>
        <w:jc w:val="both"/>
      </w:pPr>
    </w:p>
    <w:p w:rsidR="00BC09A7" w:rsidRDefault="00BC09A7" w:rsidP="00BC09A7">
      <w:pPr>
        <w:pStyle w:val="Header"/>
        <w:tabs>
          <w:tab w:val="clear" w:pos="4320"/>
          <w:tab w:val="clear" w:pos="8640"/>
        </w:tabs>
        <w:jc w:val="both"/>
        <w:rPr>
          <w:u w:val="single"/>
        </w:rPr>
      </w:pPr>
    </w:p>
    <w:p w:rsidR="00A10C36" w:rsidRDefault="00A10C36" w:rsidP="00BC09A7">
      <w:pPr>
        <w:pStyle w:val="Header"/>
        <w:tabs>
          <w:tab w:val="clear" w:pos="4320"/>
          <w:tab w:val="clear" w:pos="8640"/>
        </w:tabs>
        <w:jc w:val="both"/>
        <w:rPr>
          <w:u w:val="single"/>
        </w:rPr>
      </w:pPr>
    </w:p>
    <w:p w:rsidR="00BC09A7" w:rsidRDefault="00BC09A7" w:rsidP="00BC09A7">
      <w:pPr>
        <w:pStyle w:val="Header"/>
        <w:tabs>
          <w:tab w:val="clear" w:pos="4320"/>
          <w:tab w:val="clear" w:pos="8640"/>
        </w:tabs>
        <w:jc w:val="both"/>
      </w:pPr>
      <w:r>
        <w:rPr>
          <w:u w:val="single"/>
        </w:rPr>
        <w:t>BLOCK FIFO COUNT</w:t>
      </w:r>
      <w:r>
        <w:t xml:space="preserve"> – (0x74)</w:t>
      </w:r>
    </w:p>
    <w:p w:rsidR="00BC09A7" w:rsidRDefault="00BC09A7" w:rsidP="00BC09A7">
      <w:pPr>
        <w:pStyle w:val="Header"/>
        <w:tabs>
          <w:tab w:val="clear" w:pos="4320"/>
          <w:tab w:val="clear" w:pos="8640"/>
        </w:tabs>
        <w:jc w:val="both"/>
      </w:pPr>
    </w:p>
    <w:p w:rsidR="00BC09A7" w:rsidRDefault="00BC09A7" w:rsidP="00BC09A7">
      <w:pPr>
        <w:pStyle w:val="Header"/>
        <w:tabs>
          <w:tab w:val="clear" w:pos="4320"/>
          <w:tab w:val="clear" w:pos="8640"/>
        </w:tabs>
        <w:jc w:val="both"/>
      </w:pPr>
      <w:r>
        <w:tab/>
        <w:t xml:space="preserve">[31…6] – not used </w:t>
      </w:r>
    </w:p>
    <w:p w:rsidR="00BC09A7" w:rsidRDefault="00BC09A7" w:rsidP="00BC09A7">
      <w:pPr>
        <w:pStyle w:val="Header"/>
        <w:tabs>
          <w:tab w:val="clear" w:pos="4320"/>
          <w:tab w:val="clear" w:pos="8640"/>
        </w:tabs>
        <w:jc w:val="both"/>
      </w:pPr>
    </w:p>
    <w:p w:rsidR="00BC09A7" w:rsidRDefault="00BC09A7" w:rsidP="00BC09A7">
      <w:pPr>
        <w:pStyle w:val="Header"/>
        <w:tabs>
          <w:tab w:val="clear" w:pos="4320"/>
          <w:tab w:val="clear" w:pos="8640"/>
        </w:tabs>
        <w:jc w:val="both"/>
      </w:pPr>
      <w:r>
        <w:tab/>
        <w:t>[5…0] – (R) - number of entries in BLOCK WORD COUNT FIFO</w:t>
      </w:r>
    </w:p>
    <w:p w:rsidR="00BC09A7" w:rsidRDefault="00BC09A7" w:rsidP="00BC09A7">
      <w:pPr>
        <w:pStyle w:val="Header"/>
        <w:tabs>
          <w:tab w:val="clear" w:pos="4320"/>
          <w:tab w:val="clear" w:pos="8640"/>
        </w:tabs>
        <w:jc w:val="both"/>
      </w:pPr>
    </w:p>
    <w:p w:rsidR="00BC09A7" w:rsidRDefault="00BC09A7" w:rsidP="00BC09A7">
      <w:pPr>
        <w:pStyle w:val="Header"/>
        <w:tabs>
          <w:tab w:val="clear" w:pos="4320"/>
          <w:tab w:val="clear" w:pos="8640"/>
        </w:tabs>
        <w:jc w:val="both"/>
        <w:rPr>
          <w:u w:val="single"/>
        </w:rPr>
      </w:pPr>
    </w:p>
    <w:p w:rsidR="00BC09A7" w:rsidRDefault="00BC09A7" w:rsidP="00BC09A7">
      <w:pPr>
        <w:pStyle w:val="Header"/>
        <w:tabs>
          <w:tab w:val="clear" w:pos="4320"/>
          <w:tab w:val="clear" w:pos="8640"/>
        </w:tabs>
        <w:jc w:val="both"/>
      </w:pPr>
      <w:r>
        <w:rPr>
          <w:u w:val="single"/>
        </w:rPr>
        <w:t xml:space="preserve">BLOCK WORD COUNT FIFO </w:t>
      </w:r>
      <w:r>
        <w:t xml:space="preserve"> </w:t>
      </w:r>
      <w:r w:rsidRPr="0094374D">
        <w:t xml:space="preserve">– </w:t>
      </w:r>
      <w:r>
        <w:t>(64 deep FIFO)</w:t>
      </w:r>
      <w:r w:rsidRPr="0094374D">
        <w:t xml:space="preserve"> </w:t>
      </w:r>
      <w:r>
        <w:t>(0x78)</w:t>
      </w:r>
    </w:p>
    <w:p w:rsidR="00BC09A7" w:rsidRDefault="00BC09A7" w:rsidP="00BC09A7">
      <w:pPr>
        <w:pStyle w:val="Header"/>
        <w:tabs>
          <w:tab w:val="clear" w:pos="4320"/>
          <w:tab w:val="clear" w:pos="8640"/>
        </w:tabs>
        <w:jc w:val="both"/>
      </w:pPr>
    </w:p>
    <w:p w:rsidR="00BC09A7" w:rsidRDefault="00BC09A7" w:rsidP="00BC09A7">
      <w:pPr>
        <w:pStyle w:val="Header"/>
        <w:tabs>
          <w:tab w:val="clear" w:pos="4320"/>
          <w:tab w:val="clear" w:pos="8640"/>
        </w:tabs>
        <w:jc w:val="both"/>
      </w:pPr>
      <w:r>
        <w:tab/>
        <w:t>[31…25] – not used (read as ‘0’)</w:t>
      </w:r>
    </w:p>
    <w:p w:rsidR="00BC09A7" w:rsidRDefault="00BC09A7" w:rsidP="00BC09A7">
      <w:pPr>
        <w:pStyle w:val="Header"/>
        <w:tabs>
          <w:tab w:val="clear" w:pos="4320"/>
          <w:tab w:val="clear" w:pos="8640"/>
        </w:tabs>
        <w:jc w:val="both"/>
      </w:pPr>
    </w:p>
    <w:p w:rsidR="00BC09A7" w:rsidRDefault="00BC09A7" w:rsidP="00BC09A7">
      <w:pPr>
        <w:pStyle w:val="Header"/>
        <w:tabs>
          <w:tab w:val="clear" w:pos="4320"/>
          <w:tab w:val="clear" w:pos="8640"/>
        </w:tabs>
        <w:jc w:val="both"/>
      </w:pPr>
      <w:r>
        <w:tab/>
        <w:t>24 – (R) – count not valid (word count FIFO empty)</w:t>
      </w:r>
    </w:p>
    <w:p w:rsidR="00BC09A7" w:rsidRDefault="00BC09A7" w:rsidP="00BC09A7">
      <w:pPr>
        <w:pStyle w:val="Header"/>
        <w:tabs>
          <w:tab w:val="clear" w:pos="4320"/>
          <w:tab w:val="clear" w:pos="8640"/>
        </w:tabs>
        <w:jc w:val="both"/>
      </w:pPr>
    </w:p>
    <w:p w:rsidR="00BC09A7" w:rsidRDefault="00BC09A7" w:rsidP="00BC09A7">
      <w:pPr>
        <w:pStyle w:val="Header"/>
        <w:tabs>
          <w:tab w:val="clear" w:pos="4320"/>
          <w:tab w:val="clear" w:pos="8640"/>
        </w:tabs>
        <w:jc w:val="both"/>
      </w:pPr>
      <w:r>
        <w:tab/>
        <w:t>[23…20] – not used (read as ‘0’)</w:t>
      </w:r>
    </w:p>
    <w:p w:rsidR="00BC09A7" w:rsidRDefault="00BC09A7" w:rsidP="00BC09A7">
      <w:pPr>
        <w:pStyle w:val="Header"/>
        <w:tabs>
          <w:tab w:val="clear" w:pos="4320"/>
          <w:tab w:val="clear" w:pos="8640"/>
        </w:tabs>
        <w:jc w:val="both"/>
      </w:pPr>
    </w:p>
    <w:p w:rsidR="00BC09A7" w:rsidRDefault="00BC09A7" w:rsidP="00BC09A7">
      <w:pPr>
        <w:pStyle w:val="Header"/>
        <w:tabs>
          <w:tab w:val="clear" w:pos="4320"/>
          <w:tab w:val="clear" w:pos="8640"/>
        </w:tabs>
        <w:jc w:val="both"/>
      </w:pPr>
      <w:r>
        <w:tab/>
        <w:t>[19…0] – (R) - number of words in next event BLOCK</w:t>
      </w:r>
    </w:p>
    <w:p w:rsidR="00BC09A7" w:rsidRDefault="00BC09A7" w:rsidP="00BC09A7">
      <w:pPr>
        <w:pStyle w:val="Header"/>
        <w:tabs>
          <w:tab w:val="clear" w:pos="4320"/>
          <w:tab w:val="clear" w:pos="8640"/>
        </w:tabs>
        <w:jc w:val="both"/>
      </w:pPr>
    </w:p>
    <w:p w:rsidR="009768AC" w:rsidRDefault="009768AC" w:rsidP="00566E19">
      <w:pPr>
        <w:pStyle w:val="Header"/>
        <w:tabs>
          <w:tab w:val="clear" w:pos="4320"/>
          <w:tab w:val="clear" w:pos="8640"/>
        </w:tabs>
        <w:jc w:val="both"/>
        <w:rPr>
          <w:u w:val="single"/>
        </w:rPr>
      </w:pPr>
    </w:p>
    <w:p w:rsidR="009F7B65" w:rsidRPr="00F63B96" w:rsidRDefault="009F7B65" w:rsidP="009F7B65">
      <w:pPr>
        <w:pStyle w:val="Header"/>
        <w:tabs>
          <w:tab w:val="clear" w:pos="4320"/>
          <w:tab w:val="clear" w:pos="8640"/>
        </w:tabs>
        <w:jc w:val="both"/>
      </w:pPr>
      <w:r w:rsidRPr="00F63B96">
        <w:rPr>
          <w:u w:val="single"/>
        </w:rPr>
        <w:t>STATUS 0</w:t>
      </w:r>
      <w:r w:rsidRPr="00F63B96">
        <w:t xml:space="preserve"> – (0x7C) (R)</w:t>
      </w:r>
    </w:p>
    <w:p w:rsidR="009F7B65" w:rsidRPr="00F63B96" w:rsidRDefault="009F7B65" w:rsidP="009F7B65">
      <w:pPr>
        <w:pStyle w:val="Header"/>
        <w:tabs>
          <w:tab w:val="clear" w:pos="4320"/>
          <w:tab w:val="clear" w:pos="8640"/>
        </w:tabs>
        <w:jc w:val="both"/>
      </w:pPr>
    </w:p>
    <w:p w:rsidR="00FE2E3F" w:rsidRPr="00F63B96" w:rsidRDefault="00FE2E3F" w:rsidP="00FE2E3F">
      <w:pPr>
        <w:pStyle w:val="Header"/>
        <w:tabs>
          <w:tab w:val="clear" w:pos="4320"/>
          <w:tab w:val="clear" w:pos="8640"/>
        </w:tabs>
        <w:jc w:val="both"/>
      </w:pPr>
      <w:r w:rsidRPr="00F63B96">
        <w:tab/>
        <w:t>[2…0] – reserved</w:t>
      </w:r>
    </w:p>
    <w:p w:rsidR="00FE2E3F" w:rsidRPr="00F63B96" w:rsidRDefault="00FE2E3F" w:rsidP="00FE2E3F">
      <w:pPr>
        <w:pStyle w:val="Header"/>
        <w:tabs>
          <w:tab w:val="clear" w:pos="4320"/>
          <w:tab w:val="clear" w:pos="8640"/>
        </w:tabs>
        <w:jc w:val="both"/>
      </w:pPr>
    </w:p>
    <w:p w:rsidR="00FE2E3F" w:rsidRPr="00F63B96" w:rsidRDefault="00FE2E3F" w:rsidP="00FE2E3F">
      <w:pPr>
        <w:pStyle w:val="Header"/>
        <w:tabs>
          <w:tab w:val="clear" w:pos="4320"/>
          <w:tab w:val="clear" w:pos="8640"/>
        </w:tabs>
        <w:jc w:val="both"/>
      </w:pPr>
      <w:r w:rsidRPr="00F63B96">
        <w:tab/>
        <w:t>[5…3] – current F1 chip (0-7) data stream selected for build</w:t>
      </w:r>
    </w:p>
    <w:p w:rsidR="00FE2E3F" w:rsidRPr="00F63B96" w:rsidRDefault="00FE2E3F" w:rsidP="00FE2E3F">
      <w:pPr>
        <w:pStyle w:val="Header"/>
        <w:tabs>
          <w:tab w:val="clear" w:pos="4320"/>
          <w:tab w:val="clear" w:pos="8640"/>
        </w:tabs>
        <w:jc w:val="both"/>
      </w:pPr>
    </w:p>
    <w:p w:rsidR="009F7B65" w:rsidRPr="00F63B96" w:rsidRDefault="009F7B65" w:rsidP="009F7B65">
      <w:pPr>
        <w:pStyle w:val="Header"/>
        <w:tabs>
          <w:tab w:val="clear" w:pos="4320"/>
          <w:tab w:val="clear" w:pos="8640"/>
        </w:tabs>
        <w:jc w:val="both"/>
      </w:pPr>
      <w:r w:rsidRPr="00F63B96">
        <w:tab/>
        <w:t xml:space="preserve">6 – full flag status, FPGA output FIFO #1 (32k x 32) </w:t>
      </w:r>
    </w:p>
    <w:p w:rsidR="009F7B65" w:rsidRPr="00F63B96" w:rsidRDefault="009F7B65" w:rsidP="009F7B65">
      <w:pPr>
        <w:pStyle w:val="Header"/>
        <w:tabs>
          <w:tab w:val="clear" w:pos="4320"/>
          <w:tab w:val="clear" w:pos="8640"/>
        </w:tabs>
        <w:jc w:val="both"/>
      </w:pPr>
    </w:p>
    <w:p w:rsidR="009F7B65" w:rsidRPr="00F63B96" w:rsidRDefault="009F7B65" w:rsidP="009F7B65">
      <w:pPr>
        <w:pStyle w:val="Header"/>
        <w:tabs>
          <w:tab w:val="clear" w:pos="4320"/>
          <w:tab w:val="clear" w:pos="8640"/>
        </w:tabs>
        <w:ind w:firstLine="720"/>
        <w:jc w:val="both"/>
      </w:pPr>
      <w:r w:rsidRPr="00F63B96">
        <w:t xml:space="preserve">7 – full flag status, FPGA output FIFO #2 (32k x 32) </w:t>
      </w:r>
    </w:p>
    <w:p w:rsidR="009F7B65" w:rsidRPr="00F63B96" w:rsidRDefault="009F7B65" w:rsidP="009F7B65">
      <w:pPr>
        <w:pStyle w:val="Header"/>
        <w:tabs>
          <w:tab w:val="clear" w:pos="4320"/>
          <w:tab w:val="clear" w:pos="8640"/>
        </w:tabs>
        <w:jc w:val="both"/>
      </w:pPr>
    </w:p>
    <w:p w:rsidR="009F7B65" w:rsidRPr="00F63B96" w:rsidRDefault="009F7B65" w:rsidP="009F7B65">
      <w:pPr>
        <w:pStyle w:val="Header"/>
        <w:tabs>
          <w:tab w:val="clear" w:pos="4320"/>
          <w:tab w:val="clear" w:pos="8640"/>
        </w:tabs>
        <w:jc w:val="both"/>
      </w:pPr>
      <w:r w:rsidRPr="00F63B96">
        <w:tab/>
        <w:t xml:space="preserve">[15…8] – paused status of F1chip </w:t>
      </w:r>
      <w:r w:rsidR="002E371A" w:rsidRPr="00F63B96">
        <w:t xml:space="preserve">FPGA input </w:t>
      </w:r>
      <w:r w:rsidRPr="00F63B96">
        <w:t>data streams 7…0</w:t>
      </w:r>
    </w:p>
    <w:p w:rsidR="009F7B65" w:rsidRPr="00F63B96" w:rsidRDefault="009F7B65" w:rsidP="009F7B65">
      <w:pPr>
        <w:pStyle w:val="Header"/>
        <w:tabs>
          <w:tab w:val="clear" w:pos="4320"/>
          <w:tab w:val="clear" w:pos="8640"/>
        </w:tabs>
        <w:jc w:val="both"/>
      </w:pPr>
    </w:p>
    <w:p w:rsidR="009F7B65" w:rsidRPr="00F63B96" w:rsidRDefault="009F7B65" w:rsidP="009F7B65">
      <w:pPr>
        <w:pStyle w:val="Header"/>
        <w:tabs>
          <w:tab w:val="clear" w:pos="4320"/>
          <w:tab w:val="clear" w:pos="8640"/>
        </w:tabs>
        <w:ind w:left="720"/>
        <w:jc w:val="both"/>
      </w:pPr>
      <w:r w:rsidRPr="00F63B96">
        <w:t>[23…16] – empty flag status</w:t>
      </w:r>
      <w:r w:rsidR="00FE2E3F" w:rsidRPr="00F63B96">
        <w:t>, FPGA input FIFOs</w:t>
      </w:r>
      <w:r w:rsidRPr="00F63B96">
        <w:t xml:space="preserve"> (64 x 16), for F1 chip data streams 7…0</w:t>
      </w:r>
    </w:p>
    <w:p w:rsidR="009F7B65" w:rsidRPr="00F63B96" w:rsidRDefault="009F7B65" w:rsidP="009F7B65">
      <w:pPr>
        <w:pStyle w:val="Header"/>
        <w:tabs>
          <w:tab w:val="clear" w:pos="4320"/>
          <w:tab w:val="clear" w:pos="8640"/>
        </w:tabs>
        <w:ind w:left="720"/>
        <w:jc w:val="both"/>
      </w:pPr>
    </w:p>
    <w:p w:rsidR="009F7B65" w:rsidRPr="00F63B96" w:rsidRDefault="009F7B65" w:rsidP="009F7B65">
      <w:pPr>
        <w:pStyle w:val="Header"/>
        <w:tabs>
          <w:tab w:val="clear" w:pos="4320"/>
          <w:tab w:val="clear" w:pos="8640"/>
        </w:tabs>
        <w:ind w:left="720"/>
        <w:jc w:val="both"/>
      </w:pPr>
      <w:r w:rsidRPr="00F63B96">
        <w:t>[31…24] – empty flags status, FPGA intermediate FIFOs (256 x 32), for F1 chip data streams 7…0</w:t>
      </w:r>
    </w:p>
    <w:p w:rsidR="009F7B65" w:rsidRPr="00F63B96" w:rsidRDefault="009F7B65" w:rsidP="009F7B65">
      <w:pPr>
        <w:pStyle w:val="Header"/>
        <w:tabs>
          <w:tab w:val="clear" w:pos="4320"/>
          <w:tab w:val="clear" w:pos="8640"/>
        </w:tabs>
        <w:jc w:val="both"/>
      </w:pPr>
    </w:p>
    <w:p w:rsidR="009F7B65" w:rsidRPr="00F63B96" w:rsidRDefault="009F7B65" w:rsidP="009F7B65">
      <w:pPr>
        <w:pStyle w:val="Header"/>
        <w:tabs>
          <w:tab w:val="clear" w:pos="4320"/>
          <w:tab w:val="clear" w:pos="8640"/>
        </w:tabs>
        <w:jc w:val="both"/>
        <w:rPr>
          <w:u w:val="single"/>
        </w:rPr>
      </w:pPr>
    </w:p>
    <w:p w:rsidR="009F7B65" w:rsidRPr="00F63B96" w:rsidRDefault="009F7B65" w:rsidP="009F7B65">
      <w:pPr>
        <w:pStyle w:val="Header"/>
        <w:tabs>
          <w:tab w:val="clear" w:pos="4320"/>
          <w:tab w:val="clear" w:pos="8640"/>
        </w:tabs>
        <w:jc w:val="both"/>
      </w:pPr>
      <w:r w:rsidRPr="00F63B96">
        <w:rPr>
          <w:u w:val="single"/>
        </w:rPr>
        <w:t>STATUS 1</w:t>
      </w:r>
      <w:r w:rsidRPr="00F63B96">
        <w:t xml:space="preserve"> – (0x80) (R)</w:t>
      </w:r>
    </w:p>
    <w:p w:rsidR="009F7B65" w:rsidRPr="00F63B96" w:rsidRDefault="009F7B65" w:rsidP="009F7B65">
      <w:pPr>
        <w:pStyle w:val="Header"/>
        <w:tabs>
          <w:tab w:val="clear" w:pos="4320"/>
          <w:tab w:val="clear" w:pos="8640"/>
        </w:tabs>
        <w:jc w:val="both"/>
      </w:pPr>
    </w:p>
    <w:p w:rsidR="009F7B65" w:rsidRPr="00F63B96" w:rsidRDefault="009F7B65" w:rsidP="009F7B65">
      <w:pPr>
        <w:pStyle w:val="Header"/>
        <w:tabs>
          <w:tab w:val="clear" w:pos="4320"/>
          <w:tab w:val="clear" w:pos="8640"/>
        </w:tabs>
        <w:jc w:val="both"/>
      </w:pPr>
      <w:r w:rsidRPr="00F63B96">
        <w:tab/>
        <w:t xml:space="preserve">31 – empty flag status, FPGA output FIFO #1 (32k x 32) </w:t>
      </w:r>
    </w:p>
    <w:p w:rsidR="009F7B65" w:rsidRPr="00F63B96" w:rsidRDefault="009F7B65" w:rsidP="009F7B65">
      <w:pPr>
        <w:pStyle w:val="Header"/>
        <w:tabs>
          <w:tab w:val="clear" w:pos="4320"/>
          <w:tab w:val="clear" w:pos="8640"/>
        </w:tabs>
        <w:jc w:val="both"/>
      </w:pPr>
    </w:p>
    <w:p w:rsidR="009F7B65" w:rsidRPr="00F63B96" w:rsidRDefault="009F7B65" w:rsidP="009F7B65">
      <w:pPr>
        <w:pStyle w:val="Header"/>
        <w:tabs>
          <w:tab w:val="clear" w:pos="4320"/>
          <w:tab w:val="clear" w:pos="8640"/>
        </w:tabs>
        <w:ind w:firstLine="720"/>
        <w:jc w:val="both"/>
      </w:pPr>
      <w:r w:rsidRPr="00F63B96">
        <w:t>[30…16] – word count, FPGA output FIFO #1 (32k x 32)</w:t>
      </w:r>
    </w:p>
    <w:p w:rsidR="009F7B65" w:rsidRPr="00F63B96" w:rsidRDefault="009F7B65" w:rsidP="009F7B65">
      <w:pPr>
        <w:pStyle w:val="Header"/>
        <w:tabs>
          <w:tab w:val="clear" w:pos="4320"/>
          <w:tab w:val="clear" w:pos="8640"/>
        </w:tabs>
        <w:jc w:val="both"/>
      </w:pPr>
    </w:p>
    <w:p w:rsidR="009F7B65" w:rsidRPr="00F63B96" w:rsidRDefault="009F7B65" w:rsidP="009F7B65">
      <w:pPr>
        <w:pStyle w:val="Header"/>
        <w:tabs>
          <w:tab w:val="clear" w:pos="4320"/>
          <w:tab w:val="clear" w:pos="8640"/>
        </w:tabs>
        <w:jc w:val="both"/>
      </w:pPr>
      <w:r w:rsidRPr="00F63B96">
        <w:tab/>
        <w:t xml:space="preserve">15 – empty flag status, FPGA output FIFO #2 (32k x 32) </w:t>
      </w:r>
    </w:p>
    <w:p w:rsidR="009F7B65" w:rsidRPr="00F63B96" w:rsidRDefault="009F7B65" w:rsidP="009F7B65">
      <w:pPr>
        <w:pStyle w:val="Header"/>
        <w:tabs>
          <w:tab w:val="clear" w:pos="4320"/>
          <w:tab w:val="clear" w:pos="8640"/>
        </w:tabs>
        <w:jc w:val="both"/>
      </w:pPr>
    </w:p>
    <w:p w:rsidR="009F7B65" w:rsidRPr="00F63B96" w:rsidRDefault="009F7B65" w:rsidP="009F7B65">
      <w:pPr>
        <w:pStyle w:val="Header"/>
        <w:tabs>
          <w:tab w:val="clear" w:pos="4320"/>
          <w:tab w:val="clear" w:pos="8640"/>
        </w:tabs>
        <w:ind w:firstLine="720"/>
        <w:jc w:val="both"/>
      </w:pPr>
      <w:r w:rsidRPr="00F63B96">
        <w:lastRenderedPageBreak/>
        <w:t>[14…0] – word count, FPGA output FIFO #2 (32k x 32)</w:t>
      </w:r>
    </w:p>
    <w:p w:rsidR="009F7B65" w:rsidRPr="00F63B96" w:rsidRDefault="009F7B65" w:rsidP="009F7B65">
      <w:pPr>
        <w:pStyle w:val="Header"/>
        <w:tabs>
          <w:tab w:val="clear" w:pos="4320"/>
          <w:tab w:val="clear" w:pos="8640"/>
        </w:tabs>
        <w:jc w:val="both"/>
        <w:rPr>
          <w:u w:val="single"/>
        </w:rPr>
      </w:pPr>
    </w:p>
    <w:p w:rsidR="002E371A" w:rsidRPr="00F63B96" w:rsidRDefault="002E371A" w:rsidP="009F7B65">
      <w:pPr>
        <w:pStyle w:val="Header"/>
        <w:tabs>
          <w:tab w:val="clear" w:pos="4320"/>
          <w:tab w:val="clear" w:pos="8640"/>
        </w:tabs>
        <w:jc w:val="both"/>
        <w:rPr>
          <w:u w:val="single"/>
        </w:rPr>
      </w:pPr>
    </w:p>
    <w:p w:rsidR="00A10C36" w:rsidRPr="00F63B96" w:rsidRDefault="00A10C36" w:rsidP="00A10C36">
      <w:pPr>
        <w:pStyle w:val="Header"/>
        <w:tabs>
          <w:tab w:val="clear" w:pos="4320"/>
          <w:tab w:val="clear" w:pos="8640"/>
        </w:tabs>
        <w:jc w:val="both"/>
      </w:pPr>
      <w:r w:rsidRPr="00F63B96">
        <w:rPr>
          <w:u w:val="single"/>
        </w:rPr>
        <w:t>STATUS 2</w:t>
      </w:r>
      <w:r w:rsidRPr="00F63B96">
        <w:t xml:space="preserve"> – (0x84) (R)</w:t>
      </w:r>
    </w:p>
    <w:p w:rsidR="00A10C36" w:rsidRPr="00F63B96" w:rsidRDefault="00A10C36" w:rsidP="00A10C36">
      <w:pPr>
        <w:pStyle w:val="Header"/>
        <w:tabs>
          <w:tab w:val="clear" w:pos="4320"/>
          <w:tab w:val="clear" w:pos="8640"/>
        </w:tabs>
        <w:jc w:val="both"/>
      </w:pPr>
    </w:p>
    <w:p w:rsidR="00A10C36" w:rsidRPr="00F63B96" w:rsidRDefault="00A10C36" w:rsidP="00A10C36">
      <w:pPr>
        <w:pStyle w:val="Header"/>
        <w:tabs>
          <w:tab w:val="clear" w:pos="4320"/>
          <w:tab w:val="clear" w:pos="8640"/>
        </w:tabs>
        <w:ind w:left="720"/>
        <w:jc w:val="both"/>
      </w:pPr>
      <w:r w:rsidRPr="00F63B96">
        <w:t>[31…24] – word count, FPGA intermediate FIFO (256 x 32), F1 chip 0 data stream</w:t>
      </w:r>
    </w:p>
    <w:p w:rsidR="00A10C36" w:rsidRPr="00F63B96" w:rsidRDefault="00A10C36" w:rsidP="00A10C36">
      <w:pPr>
        <w:pStyle w:val="Header"/>
        <w:tabs>
          <w:tab w:val="clear" w:pos="4320"/>
          <w:tab w:val="clear" w:pos="8640"/>
        </w:tabs>
        <w:jc w:val="both"/>
      </w:pPr>
    </w:p>
    <w:p w:rsidR="00A10C36" w:rsidRPr="00F63B96" w:rsidRDefault="00A10C36" w:rsidP="00A10C36">
      <w:pPr>
        <w:pStyle w:val="Header"/>
        <w:tabs>
          <w:tab w:val="clear" w:pos="4320"/>
          <w:tab w:val="clear" w:pos="8640"/>
        </w:tabs>
        <w:ind w:left="720"/>
        <w:jc w:val="both"/>
      </w:pPr>
      <w:r w:rsidRPr="00F63B96">
        <w:t>[23…16] – word count, FPGA intermediate FIFO (256 x 32), F1 chip 1 data stream</w:t>
      </w:r>
    </w:p>
    <w:p w:rsidR="00A10C36" w:rsidRPr="00F63B96" w:rsidRDefault="00A10C36" w:rsidP="00A10C36">
      <w:pPr>
        <w:pStyle w:val="Header"/>
        <w:tabs>
          <w:tab w:val="clear" w:pos="4320"/>
          <w:tab w:val="clear" w:pos="8640"/>
        </w:tabs>
        <w:jc w:val="both"/>
      </w:pPr>
    </w:p>
    <w:p w:rsidR="00A10C36" w:rsidRPr="00F63B96" w:rsidRDefault="00A10C36" w:rsidP="00A10C36">
      <w:pPr>
        <w:pStyle w:val="Header"/>
        <w:tabs>
          <w:tab w:val="clear" w:pos="4320"/>
          <w:tab w:val="clear" w:pos="8640"/>
        </w:tabs>
        <w:ind w:left="720"/>
        <w:jc w:val="both"/>
      </w:pPr>
      <w:r w:rsidRPr="00F63B96">
        <w:t>[15…8] – word count, FPGA intermediate FIFO (256 x 32), F1 chip 2 data stream</w:t>
      </w:r>
    </w:p>
    <w:p w:rsidR="00A10C36" w:rsidRPr="00F63B96" w:rsidRDefault="00A10C36" w:rsidP="00A10C36">
      <w:pPr>
        <w:pStyle w:val="Header"/>
        <w:tabs>
          <w:tab w:val="clear" w:pos="4320"/>
          <w:tab w:val="clear" w:pos="8640"/>
        </w:tabs>
        <w:jc w:val="both"/>
      </w:pPr>
    </w:p>
    <w:p w:rsidR="00A10C36" w:rsidRPr="00F63B96" w:rsidRDefault="00A10C36" w:rsidP="00A10C36">
      <w:pPr>
        <w:pStyle w:val="Header"/>
        <w:tabs>
          <w:tab w:val="clear" w:pos="4320"/>
          <w:tab w:val="clear" w:pos="8640"/>
        </w:tabs>
        <w:ind w:left="720"/>
        <w:jc w:val="both"/>
      </w:pPr>
      <w:r w:rsidRPr="00F63B96">
        <w:t>[7…0] – word count, FPGA intermediate FIFO (256 x 32), F1 chip 3 data stream</w:t>
      </w:r>
    </w:p>
    <w:p w:rsidR="00A10C36" w:rsidRPr="00F63B96" w:rsidRDefault="00A10C36" w:rsidP="00A10C36">
      <w:pPr>
        <w:pStyle w:val="Header"/>
        <w:tabs>
          <w:tab w:val="clear" w:pos="4320"/>
          <w:tab w:val="clear" w:pos="8640"/>
        </w:tabs>
        <w:jc w:val="both"/>
      </w:pPr>
    </w:p>
    <w:p w:rsidR="00A10C36" w:rsidRPr="00F63B96" w:rsidRDefault="00A10C36" w:rsidP="00A10C36">
      <w:pPr>
        <w:pStyle w:val="Header"/>
        <w:tabs>
          <w:tab w:val="clear" w:pos="4320"/>
          <w:tab w:val="clear" w:pos="8640"/>
        </w:tabs>
        <w:jc w:val="both"/>
        <w:rPr>
          <w:u w:val="single"/>
        </w:rPr>
      </w:pPr>
    </w:p>
    <w:p w:rsidR="0005304C" w:rsidRPr="00F63B96" w:rsidRDefault="0005304C" w:rsidP="0005304C">
      <w:pPr>
        <w:pStyle w:val="Header"/>
        <w:tabs>
          <w:tab w:val="clear" w:pos="4320"/>
          <w:tab w:val="clear" w:pos="8640"/>
        </w:tabs>
        <w:jc w:val="both"/>
      </w:pPr>
      <w:r w:rsidRPr="00F63B96">
        <w:rPr>
          <w:u w:val="single"/>
        </w:rPr>
        <w:t>STATUS 3</w:t>
      </w:r>
      <w:r w:rsidRPr="00F63B96">
        <w:t xml:space="preserve"> – (0x88) (R)</w:t>
      </w:r>
    </w:p>
    <w:p w:rsidR="0005304C" w:rsidRPr="00F63B96" w:rsidRDefault="0005304C" w:rsidP="0005304C">
      <w:pPr>
        <w:pStyle w:val="Header"/>
        <w:tabs>
          <w:tab w:val="clear" w:pos="4320"/>
          <w:tab w:val="clear" w:pos="8640"/>
        </w:tabs>
        <w:jc w:val="both"/>
      </w:pPr>
    </w:p>
    <w:p w:rsidR="0005304C" w:rsidRPr="00F63B96" w:rsidRDefault="0005304C" w:rsidP="0005304C">
      <w:pPr>
        <w:pStyle w:val="Header"/>
        <w:tabs>
          <w:tab w:val="clear" w:pos="4320"/>
          <w:tab w:val="clear" w:pos="8640"/>
        </w:tabs>
        <w:ind w:left="720"/>
        <w:jc w:val="both"/>
      </w:pPr>
      <w:r w:rsidRPr="00F63B96">
        <w:t>[31…24] – word count, FPGA intermediate FIFO (256 x 32), F1 chip 4 data stream</w:t>
      </w:r>
    </w:p>
    <w:p w:rsidR="0005304C" w:rsidRPr="00F63B96" w:rsidRDefault="0005304C" w:rsidP="0005304C">
      <w:pPr>
        <w:pStyle w:val="Header"/>
        <w:tabs>
          <w:tab w:val="clear" w:pos="4320"/>
          <w:tab w:val="clear" w:pos="8640"/>
        </w:tabs>
        <w:jc w:val="both"/>
      </w:pPr>
    </w:p>
    <w:p w:rsidR="0005304C" w:rsidRPr="00F63B96" w:rsidRDefault="0005304C" w:rsidP="0005304C">
      <w:pPr>
        <w:pStyle w:val="Header"/>
        <w:tabs>
          <w:tab w:val="clear" w:pos="4320"/>
          <w:tab w:val="clear" w:pos="8640"/>
        </w:tabs>
        <w:ind w:left="720"/>
        <w:jc w:val="both"/>
      </w:pPr>
      <w:r w:rsidRPr="00F63B96">
        <w:t>[23…16] – word count, FPGA intermediate FIFO (256 x 32), F1 chip 5 data stream</w:t>
      </w:r>
    </w:p>
    <w:p w:rsidR="0005304C" w:rsidRPr="00F63B96" w:rsidRDefault="0005304C" w:rsidP="0005304C">
      <w:pPr>
        <w:pStyle w:val="Header"/>
        <w:tabs>
          <w:tab w:val="clear" w:pos="4320"/>
          <w:tab w:val="clear" w:pos="8640"/>
        </w:tabs>
        <w:jc w:val="both"/>
      </w:pPr>
    </w:p>
    <w:p w:rsidR="0005304C" w:rsidRPr="00F63B96" w:rsidRDefault="0005304C" w:rsidP="0005304C">
      <w:pPr>
        <w:pStyle w:val="Header"/>
        <w:tabs>
          <w:tab w:val="clear" w:pos="4320"/>
          <w:tab w:val="clear" w:pos="8640"/>
        </w:tabs>
        <w:ind w:left="720"/>
        <w:jc w:val="both"/>
      </w:pPr>
      <w:r w:rsidRPr="00F63B96">
        <w:t>[15…8] – word count, FPGA intermediate FIFO (256 x 32), F1 chip 6 data stream</w:t>
      </w:r>
    </w:p>
    <w:p w:rsidR="0005304C" w:rsidRPr="00F63B96" w:rsidRDefault="0005304C" w:rsidP="0005304C">
      <w:pPr>
        <w:pStyle w:val="Header"/>
        <w:tabs>
          <w:tab w:val="clear" w:pos="4320"/>
          <w:tab w:val="clear" w:pos="8640"/>
        </w:tabs>
        <w:jc w:val="both"/>
      </w:pPr>
    </w:p>
    <w:p w:rsidR="0005304C" w:rsidRPr="00F63B96" w:rsidRDefault="0005304C" w:rsidP="0005304C">
      <w:pPr>
        <w:pStyle w:val="Header"/>
        <w:tabs>
          <w:tab w:val="clear" w:pos="4320"/>
          <w:tab w:val="clear" w:pos="8640"/>
        </w:tabs>
        <w:ind w:left="720"/>
        <w:jc w:val="both"/>
      </w:pPr>
      <w:r w:rsidRPr="00F63B96">
        <w:t>[7…0] – word count, FPGA intermediate FIFO (256 x 32), F1 chip 7 data stream</w:t>
      </w:r>
    </w:p>
    <w:p w:rsidR="0005304C" w:rsidRPr="00F63B96" w:rsidRDefault="0005304C" w:rsidP="0005304C">
      <w:pPr>
        <w:pStyle w:val="Header"/>
        <w:tabs>
          <w:tab w:val="clear" w:pos="4320"/>
          <w:tab w:val="clear" w:pos="8640"/>
        </w:tabs>
        <w:jc w:val="both"/>
      </w:pPr>
    </w:p>
    <w:p w:rsidR="0005304C" w:rsidRPr="00F63B96" w:rsidRDefault="0005304C" w:rsidP="0005304C">
      <w:pPr>
        <w:pStyle w:val="Header"/>
        <w:tabs>
          <w:tab w:val="clear" w:pos="4320"/>
          <w:tab w:val="clear" w:pos="8640"/>
        </w:tabs>
        <w:jc w:val="both"/>
      </w:pPr>
    </w:p>
    <w:p w:rsidR="00E333A1" w:rsidRPr="00F63B96" w:rsidRDefault="00E333A1" w:rsidP="00E333A1">
      <w:pPr>
        <w:pStyle w:val="Header"/>
        <w:tabs>
          <w:tab w:val="clear" w:pos="4320"/>
          <w:tab w:val="clear" w:pos="8640"/>
        </w:tabs>
        <w:jc w:val="both"/>
      </w:pPr>
      <w:r w:rsidRPr="00F63B96">
        <w:rPr>
          <w:u w:val="single"/>
        </w:rPr>
        <w:t>STATUS 4</w:t>
      </w:r>
      <w:r w:rsidRPr="00F63B96">
        <w:t xml:space="preserve"> – (0x8C) (R)</w:t>
      </w:r>
    </w:p>
    <w:p w:rsidR="00E333A1" w:rsidRPr="00F63B96" w:rsidRDefault="00E333A1" w:rsidP="00E333A1">
      <w:pPr>
        <w:pStyle w:val="Header"/>
        <w:tabs>
          <w:tab w:val="clear" w:pos="4320"/>
          <w:tab w:val="clear" w:pos="8640"/>
        </w:tabs>
        <w:jc w:val="both"/>
      </w:pPr>
    </w:p>
    <w:p w:rsidR="00E333A1" w:rsidRPr="00F63B96" w:rsidRDefault="00F15BB6" w:rsidP="00E333A1">
      <w:pPr>
        <w:pStyle w:val="Header"/>
        <w:tabs>
          <w:tab w:val="clear" w:pos="4320"/>
          <w:tab w:val="clear" w:pos="8640"/>
        </w:tabs>
        <w:ind w:left="720"/>
        <w:jc w:val="both"/>
      </w:pPr>
      <w:r w:rsidRPr="00F63B96">
        <w:t>[31…28</w:t>
      </w:r>
      <w:r w:rsidR="00E333A1" w:rsidRPr="00F63B96">
        <w:t xml:space="preserve">] – data transfer state machine value, F1 chip 0 </w:t>
      </w:r>
      <w:r w:rsidRPr="00F63B96">
        <w:t xml:space="preserve">input </w:t>
      </w:r>
      <w:r w:rsidR="00E333A1" w:rsidRPr="00F63B96">
        <w:t>data stream</w:t>
      </w:r>
    </w:p>
    <w:p w:rsidR="00E333A1" w:rsidRPr="00F63B96" w:rsidRDefault="00E333A1" w:rsidP="00E333A1">
      <w:pPr>
        <w:pStyle w:val="Header"/>
        <w:tabs>
          <w:tab w:val="clear" w:pos="4320"/>
          <w:tab w:val="clear" w:pos="8640"/>
        </w:tabs>
        <w:jc w:val="both"/>
      </w:pPr>
    </w:p>
    <w:p w:rsidR="00E333A1" w:rsidRPr="00F63B96" w:rsidRDefault="00F15BB6" w:rsidP="00E333A1">
      <w:pPr>
        <w:pStyle w:val="Header"/>
        <w:tabs>
          <w:tab w:val="clear" w:pos="4320"/>
          <w:tab w:val="clear" w:pos="8640"/>
        </w:tabs>
        <w:ind w:left="720"/>
        <w:jc w:val="both"/>
      </w:pPr>
      <w:r w:rsidRPr="00F63B96">
        <w:t>[27…24</w:t>
      </w:r>
      <w:r w:rsidR="00E333A1" w:rsidRPr="00F63B96">
        <w:t xml:space="preserve">] – data transfer state machine value, F1 chip 1 </w:t>
      </w:r>
      <w:r w:rsidRPr="00F63B96">
        <w:t xml:space="preserve">input </w:t>
      </w:r>
      <w:r w:rsidR="00E333A1" w:rsidRPr="00F63B96">
        <w:t>data stream</w:t>
      </w:r>
    </w:p>
    <w:p w:rsidR="00E333A1" w:rsidRPr="00F63B96" w:rsidRDefault="00E333A1" w:rsidP="00E333A1">
      <w:pPr>
        <w:pStyle w:val="Header"/>
        <w:tabs>
          <w:tab w:val="clear" w:pos="4320"/>
          <w:tab w:val="clear" w:pos="8640"/>
        </w:tabs>
        <w:jc w:val="both"/>
      </w:pPr>
    </w:p>
    <w:p w:rsidR="00E333A1" w:rsidRPr="00F63B96" w:rsidRDefault="00F15BB6" w:rsidP="00E333A1">
      <w:pPr>
        <w:pStyle w:val="Header"/>
        <w:tabs>
          <w:tab w:val="clear" w:pos="4320"/>
          <w:tab w:val="clear" w:pos="8640"/>
        </w:tabs>
        <w:ind w:left="720"/>
        <w:jc w:val="both"/>
      </w:pPr>
      <w:r w:rsidRPr="00F63B96">
        <w:t>[23…20</w:t>
      </w:r>
      <w:r w:rsidR="00E333A1" w:rsidRPr="00F63B96">
        <w:t xml:space="preserve">] – data transfer state machine value, F1 chip 2 </w:t>
      </w:r>
      <w:r w:rsidRPr="00F63B96">
        <w:t xml:space="preserve">input </w:t>
      </w:r>
      <w:r w:rsidR="00E333A1" w:rsidRPr="00F63B96">
        <w:t>data stream</w:t>
      </w:r>
    </w:p>
    <w:p w:rsidR="00E333A1" w:rsidRPr="00F63B96" w:rsidRDefault="00E333A1" w:rsidP="00E333A1">
      <w:pPr>
        <w:pStyle w:val="Header"/>
        <w:tabs>
          <w:tab w:val="clear" w:pos="4320"/>
          <w:tab w:val="clear" w:pos="8640"/>
        </w:tabs>
        <w:jc w:val="both"/>
      </w:pPr>
    </w:p>
    <w:p w:rsidR="00E333A1" w:rsidRPr="00F63B96" w:rsidRDefault="00F15BB6" w:rsidP="00E333A1">
      <w:pPr>
        <w:pStyle w:val="Header"/>
        <w:tabs>
          <w:tab w:val="clear" w:pos="4320"/>
          <w:tab w:val="clear" w:pos="8640"/>
        </w:tabs>
        <w:ind w:left="720"/>
        <w:jc w:val="both"/>
      </w:pPr>
      <w:r w:rsidRPr="00F63B96">
        <w:t>[19…16</w:t>
      </w:r>
      <w:r w:rsidR="00E333A1" w:rsidRPr="00F63B96">
        <w:t xml:space="preserve">] – data transfer state machine value, F1 chip 3 </w:t>
      </w:r>
      <w:r w:rsidRPr="00F63B96">
        <w:t xml:space="preserve">input </w:t>
      </w:r>
      <w:r w:rsidR="00E333A1" w:rsidRPr="00F63B96">
        <w:t>data stream</w:t>
      </w:r>
    </w:p>
    <w:p w:rsidR="00E333A1" w:rsidRPr="00F63B96" w:rsidRDefault="00E333A1" w:rsidP="00E333A1">
      <w:pPr>
        <w:pStyle w:val="Header"/>
        <w:tabs>
          <w:tab w:val="clear" w:pos="4320"/>
          <w:tab w:val="clear" w:pos="8640"/>
        </w:tabs>
        <w:jc w:val="both"/>
      </w:pPr>
    </w:p>
    <w:p w:rsidR="00E333A1" w:rsidRPr="00F63B96" w:rsidRDefault="00F15BB6" w:rsidP="00E333A1">
      <w:pPr>
        <w:pStyle w:val="Header"/>
        <w:tabs>
          <w:tab w:val="clear" w:pos="4320"/>
          <w:tab w:val="clear" w:pos="8640"/>
        </w:tabs>
        <w:ind w:left="720"/>
        <w:jc w:val="both"/>
      </w:pPr>
      <w:r w:rsidRPr="00F63B96">
        <w:t>[15…12</w:t>
      </w:r>
      <w:r w:rsidR="00E333A1" w:rsidRPr="00F63B96">
        <w:t xml:space="preserve">] – data transfer state machine value, F1 chip 4 </w:t>
      </w:r>
      <w:r w:rsidRPr="00F63B96">
        <w:t xml:space="preserve">input </w:t>
      </w:r>
      <w:r w:rsidR="00E333A1" w:rsidRPr="00F63B96">
        <w:t>data stream</w:t>
      </w:r>
    </w:p>
    <w:p w:rsidR="00E333A1" w:rsidRPr="00F63B96" w:rsidRDefault="00E333A1" w:rsidP="00E333A1">
      <w:pPr>
        <w:pStyle w:val="Header"/>
        <w:tabs>
          <w:tab w:val="clear" w:pos="4320"/>
          <w:tab w:val="clear" w:pos="8640"/>
        </w:tabs>
        <w:jc w:val="both"/>
      </w:pPr>
    </w:p>
    <w:p w:rsidR="00E333A1" w:rsidRPr="00F63B96" w:rsidRDefault="00F15BB6" w:rsidP="00E333A1">
      <w:pPr>
        <w:pStyle w:val="Header"/>
        <w:tabs>
          <w:tab w:val="clear" w:pos="4320"/>
          <w:tab w:val="clear" w:pos="8640"/>
        </w:tabs>
        <w:ind w:left="720"/>
        <w:jc w:val="both"/>
      </w:pPr>
      <w:r w:rsidRPr="00F63B96">
        <w:t>[11…8</w:t>
      </w:r>
      <w:r w:rsidR="00E333A1" w:rsidRPr="00F63B96">
        <w:t xml:space="preserve">] – data transfer state machine value, F1 chip 5 </w:t>
      </w:r>
      <w:r w:rsidRPr="00F63B96">
        <w:t xml:space="preserve">input </w:t>
      </w:r>
      <w:r w:rsidR="00E333A1" w:rsidRPr="00F63B96">
        <w:t>data stream</w:t>
      </w:r>
    </w:p>
    <w:p w:rsidR="00E333A1" w:rsidRPr="00F63B96" w:rsidRDefault="00E333A1" w:rsidP="00E333A1">
      <w:pPr>
        <w:pStyle w:val="Header"/>
        <w:tabs>
          <w:tab w:val="clear" w:pos="4320"/>
          <w:tab w:val="clear" w:pos="8640"/>
        </w:tabs>
        <w:jc w:val="both"/>
      </w:pPr>
    </w:p>
    <w:p w:rsidR="00E333A1" w:rsidRPr="00F63B96" w:rsidRDefault="00F15BB6" w:rsidP="00E333A1">
      <w:pPr>
        <w:pStyle w:val="Header"/>
        <w:tabs>
          <w:tab w:val="clear" w:pos="4320"/>
          <w:tab w:val="clear" w:pos="8640"/>
        </w:tabs>
        <w:ind w:left="720"/>
        <w:jc w:val="both"/>
      </w:pPr>
      <w:r w:rsidRPr="00F63B96">
        <w:t>[7…4</w:t>
      </w:r>
      <w:r w:rsidR="00E333A1" w:rsidRPr="00F63B96">
        <w:t xml:space="preserve">] – data transfer state machine value, F1 chip 6 </w:t>
      </w:r>
      <w:r w:rsidRPr="00F63B96">
        <w:t xml:space="preserve">input </w:t>
      </w:r>
      <w:r w:rsidR="00E333A1" w:rsidRPr="00F63B96">
        <w:t>data stream</w:t>
      </w:r>
    </w:p>
    <w:p w:rsidR="00E333A1" w:rsidRPr="00F63B96" w:rsidRDefault="00E333A1" w:rsidP="00E333A1">
      <w:pPr>
        <w:pStyle w:val="Header"/>
        <w:tabs>
          <w:tab w:val="clear" w:pos="4320"/>
          <w:tab w:val="clear" w:pos="8640"/>
        </w:tabs>
        <w:jc w:val="both"/>
      </w:pPr>
    </w:p>
    <w:p w:rsidR="00E333A1" w:rsidRPr="00F63B96" w:rsidRDefault="00F15BB6" w:rsidP="00F63B96">
      <w:pPr>
        <w:pStyle w:val="Header"/>
        <w:tabs>
          <w:tab w:val="clear" w:pos="4320"/>
          <w:tab w:val="clear" w:pos="8640"/>
        </w:tabs>
        <w:ind w:left="720"/>
        <w:jc w:val="both"/>
      </w:pPr>
      <w:r w:rsidRPr="00F63B96">
        <w:t>[3</w:t>
      </w:r>
      <w:r w:rsidR="00E333A1" w:rsidRPr="00F63B96">
        <w:t xml:space="preserve">…0] – data transfer state machine value, F1 chip 7 </w:t>
      </w:r>
      <w:r w:rsidRPr="00F63B96">
        <w:t xml:space="preserve">input </w:t>
      </w:r>
      <w:r w:rsidR="00E333A1" w:rsidRPr="00F63B96">
        <w:t>data stream</w:t>
      </w:r>
    </w:p>
    <w:p w:rsidR="00494A13" w:rsidRPr="00F63B96" w:rsidRDefault="00494A13" w:rsidP="00494A13">
      <w:pPr>
        <w:pStyle w:val="Header"/>
        <w:tabs>
          <w:tab w:val="clear" w:pos="4320"/>
          <w:tab w:val="clear" w:pos="8640"/>
        </w:tabs>
        <w:jc w:val="both"/>
      </w:pPr>
      <w:r w:rsidRPr="00F63B96">
        <w:rPr>
          <w:u w:val="single"/>
        </w:rPr>
        <w:lastRenderedPageBreak/>
        <w:t xml:space="preserve">STATUS </w:t>
      </w:r>
      <w:r w:rsidR="00F63B96">
        <w:rPr>
          <w:u w:val="single"/>
        </w:rPr>
        <w:t>5</w:t>
      </w:r>
      <w:r w:rsidRPr="00F63B96">
        <w:t xml:space="preserve"> – </w:t>
      </w:r>
      <w:r w:rsidR="005F1D2C" w:rsidRPr="00F63B96">
        <w:t>(Data into</w:t>
      </w:r>
      <w:r w:rsidR="003D17D2" w:rsidRPr="00F63B96">
        <w:t xml:space="preserve"> intermediate FIFO</w:t>
      </w:r>
      <w:r w:rsidR="005F1D2C" w:rsidRPr="00F63B96">
        <w:t xml:space="preserve">) – </w:t>
      </w:r>
      <w:r w:rsidR="00F63B96">
        <w:t>(0x90</w:t>
      </w:r>
      <w:r w:rsidRPr="00F63B96">
        <w:t>) (R)</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ind w:left="720"/>
        <w:jc w:val="both"/>
      </w:pPr>
      <w:r w:rsidRPr="00F63B96">
        <w:t>[31…24] – chip 0 header count</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ind w:left="720"/>
        <w:jc w:val="both"/>
      </w:pPr>
      <w:r w:rsidRPr="00F63B96">
        <w:t>[23…16] – chip 0 trailer count</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ind w:left="720"/>
        <w:jc w:val="both"/>
      </w:pPr>
      <w:r w:rsidRPr="00F63B96">
        <w:t>[15…8] – chip 1 header count</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ind w:left="720"/>
        <w:jc w:val="both"/>
      </w:pPr>
      <w:r w:rsidRPr="00F63B96">
        <w:t>[7…0] – chip 1 trailer count</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jc w:val="both"/>
      </w:pPr>
      <w:r w:rsidRPr="00F63B96">
        <w:rPr>
          <w:u w:val="single"/>
        </w:rPr>
        <w:t xml:space="preserve">STATUS </w:t>
      </w:r>
      <w:r w:rsidR="00F63B96">
        <w:rPr>
          <w:u w:val="single"/>
        </w:rPr>
        <w:t>6</w:t>
      </w:r>
      <w:r w:rsidRPr="00F63B96">
        <w:t xml:space="preserve"> – </w:t>
      </w:r>
      <w:r w:rsidR="005F1D2C" w:rsidRPr="00F63B96">
        <w:t xml:space="preserve">(Data into </w:t>
      </w:r>
      <w:r w:rsidR="003D17D2" w:rsidRPr="00F63B96">
        <w:t>intermediate FIFO</w:t>
      </w:r>
      <w:r w:rsidR="005F1D2C" w:rsidRPr="00F63B96">
        <w:t xml:space="preserve">) – </w:t>
      </w:r>
      <w:r w:rsidR="00F63B96">
        <w:t>(0x94</w:t>
      </w:r>
      <w:r w:rsidRPr="00F63B96">
        <w:t>) (R)</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ind w:left="720"/>
        <w:jc w:val="both"/>
      </w:pPr>
      <w:r w:rsidRPr="00F63B96">
        <w:t>[31…24] – chip 2 header count</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ind w:left="720"/>
        <w:jc w:val="both"/>
      </w:pPr>
      <w:r w:rsidRPr="00F63B96">
        <w:t>[23…16] – chip 2 trailer count</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ind w:left="720"/>
        <w:jc w:val="both"/>
      </w:pPr>
      <w:r w:rsidRPr="00F63B96">
        <w:t>[15…8] – chip 3 header count</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ind w:left="720"/>
        <w:jc w:val="both"/>
      </w:pPr>
      <w:r w:rsidRPr="00F63B96">
        <w:t>[7…0] – chip 3 trailer count</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jc w:val="both"/>
      </w:pPr>
      <w:r w:rsidRPr="00F63B96">
        <w:rPr>
          <w:u w:val="single"/>
        </w:rPr>
        <w:t xml:space="preserve">STATUS </w:t>
      </w:r>
      <w:r w:rsidR="00F63B96">
        <w:rPr>
          <w:u w:val="single"/>
        </w:rPr>
        <w:t>7</w:t>
      </w:r>
      <w:r w:rsidRPr="00F63B96">
        <w:t xml:space="preserve"> – </w:t>
      </w:r>
      <w:r w:rsidR="005F1D2C" w:rsidRPr="00F63B96">
        <w:t xml:space="preserve">(Data into </w:t>
      </w:r>
      <w:r w:rsidR="003D17D2" w:rsidRPr="00F63B96">
        <w:t>intermediate FIFO</w:t>
      </w:r>
      <w:r w:rsidR="005F1D2C" w:rsidRPr="00F63B96">
        <w:t xml:space="preserve">) – </w:t>
      </w:r>
      <w:r w:rsidR="00F63B96">
        <w:t>(0x98</w:t>
      </w:r>
      <w:r w:rsidRPr="00F63B96">
        <w:t>) (R)</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ind w:left="720"/>
        <w:jc w:val="both"/>
      </w:pPr>
      <w:r w:rsidRPr="00F63B96">
        <w:t>[31…24] – chip 4 header count</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ind w:left="720"/>
        <w:jc w:val="both"/>
      </w:pPr>
      <w:r w:rsidRPr="00F63B96">
        <w:t>[23…16] – chip 4 trailer count</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ind w:left="720"/>
        <w:jc w:val="both"/>
      </w:pPr>
      <w:r w:rsidRPr="00F63B96">
        <w:t>[15…8] – chip 5 header count</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ind w:left="720"/>
        <w:jc w:val="both"/>
      </w:pPr>
      <w:r w:rsidRPr="00F63B96">
        <w:t>[7…0] – chip 5 trailer count</w:t>
      </w:r>
    </w:p>
    <w:p w:rsidR="00494A13" w:rsidRPr="00F63B96" w:rsidRDefault="00494A13" w:rsidP="00494A13">
      <w:pPr>
        <w:pStyle w:val="Header"/>
        <w:tabs>
          <w:tab w:val="clear" w:pos="4320"/>
          <w:tab w:val="clear" w:pos="8640"/>
        </w:tabs>
        <w:jc w:val="both"/>
      </w:pPr>
    </w:p>
    <w:p w:rsidR="00494A13" w:rsidRPr="00F63B96" w:rsidRDefault="00494A13" w:rsidP="00494A13">
      <w:pPr>
        <w:pStyle w:val="Header"/>
        <w:tabs>
          <w:tab w:val="clear" w:pos="4320"/>
          <w:tab w:val="clear" w:pos="8640"/>
        </w:tabs>
        <w:jc w:val="both"/>
      </w:pPr>
    </w:p>
    <w:p w:rsidR="003664C4" w:rsidRPr="00F63B96" w:rsidRDefault="003664C4" w:rsidP="00494A13">
      <w:pPr>
        <w:pStyle w:val="Header"/>
        <w:tabs>
          <w:tab w:val="clear" w:pos="4320"/>
          <w:tab w:val="clear" w:pos="8640"/>
        </w:tabs>
        <w:jc w:val="both"/>
        <w:rPr>
          <w:u w:val="single"/>
        </w:rPr>
      </w:pPr>
    </w:p>
    <w:p w:rsidR="003664C4" w:rsidRPr="00F63B96" w:rsidRDefault="003664C4" w:rsidP="00494A13">
      <w:pPr>
        <w:pStyle w:val="Header"/>
        <w:tabs>
          <w:tab w:val="clear" w:pos="4320"/>
          <w:tab w:val="clear" w:pos="8640"/>
        </w:tabs>
        <w:jc w:val="both"/>
        <w:rPr>
          <w:u w:val="single"/>
        </w:rPr>
      </w:pPr>
    </w:p>
    <w:p w:rsidR="003664C4" w:rsidRPr="00F63B96" w:rsidRDefault="003664C4" w:rsidP="003664C4">
      <w:pPr>
        <w:pStyle w:val="Header"/>
        <w:tabs>
          <w:tab w:val="clear" w:pos="4320"/>
          <w:tab w:val="clear" w:pos="8640"/>
        </w:tabs>
        <w:jc w:val="both"/>
      </w:pPr>
      <w:r w:rsidRPr="00F63B96">
        <w:rPr>
          <w:u w:val="single"/>
        </w:rPr>
        <w:t xml:space="preserve">STATUS </w:t>
      </w:r>
      <w:r w:rsidR="00F63B96">
        <w:rPr>
          <w:u w:val="single"/>
        </w:rPr>
        <w:t>8</w:t>
      </w:r>
      <w:r w:rsidRPr="00F63B96">
        <w:t xml:space="preserve"> – </w:t>
      </w:r>
      <w:r w:rsidR="005F1D2C" w:rsidRPr="00F63B96">
        <w:t xml:space="preserve">(Data into </w:t>
      </w:r>
      <w:r w:rsidR="003D17D2" w:rsidRPr="00F63B96">
        <w:t>intermediate FIFO</w:t>
      </w:r>
      <w:r w:rsidR="005F1D2C" w:rsidRPr="00F63B96">
        <w:t xml:space="preserve">) – </w:t>
      </w:r>
      <w:r w:rsidR="00F63B96">
        <w:t>(0x9C</w:t>
      </w:r>
      <w:r w:rsidRPr="00F63B96">
        <w:t>) (R)</w:t>
      </w:r>
    </w:p>
    <w:p w:rsidR="003664C4" w:rsidRPr="00F63B96" w:rsidRDefault="003664C4" w:rsidP="003664C4">
      <w:pPr>
        <w:pStyle w:val="Header"/>
        <w:tabs>
          <w:tab w:val="clear" w:pos="4320"/>
          <w:tab w:val="clear" w:pos="8640"/>
        </w:tabs>
        <w:jc w:val="both"/>
      </w:pPr>
    </w:p>
    <w:p w:rsidR="003664C4" w:rsidRPr="00F63B96" w:rsidRDefault="003664C4" w:rsidP="003664C4">
      <w:pPr>
        <w:pStyle w:val="Header"/>
        <w:tabs>
          <w:tab w:val="clear" w:pos="4320"/>
          <w:tab w:val="clear" w:pos="8640"/>
        </w:tabs>
        <w:ind w:left="720"/>
        <w:jc w:val="both"/>
      </w:pPr>
      <w:r w:rsidRPr="00F63B96">
        <w:t>[31…24] – chip 6 header count</w:t>
      </w:r>
    </w:p>
    <w:p w:rsidR="003664C4" w:rsidRPr="00F63B96" w:rsidRDefault="003664C4" w:rsidP="003664C4">
      <w:pPr>
        <w:pStyle w:val="Header"/>
        <w:tabs>
          <w:tab w:val="clear" w:pos="4320"/>
          <w:tab w:val="clear" w:pos="8640"/>
        </w:tabs>
        <w:jc w:val="both"/>
      </w:pPr>
    </w:p>
    <w:p w:rsidR="003664C4" w:rsidRPr="00F63B96" w:rsidRDefault="003664C4" w:rsidP="003664C4">
      <w:pPr>
        <w:pStyle w:val="Header"/>
        <w:tabs>
          <w:tab w:val="clear" w:pos="4320"/>
          <w:tab w:val="clear" w:pos="8640"/>
        </w:tabs>
        <w:ind w:left="720"/>
        <w:jc w:val="both"/>
      </w:pPr>
      <w:r w:rsidRPr="00F63B96">
        <w:t>[23…16] – chip 6 trailer count</w:t>
      </w:r>
    </w:p>
    <w:p w:rsidR="003664C4" w:rsidRPr="00F63B96" w:rsidRDefault="003664C4" w:rsidP="003664C4">
      <w:pPr>
        <w:pStyle w:val="Header"/>
        <w:tabs>
          <w:tab w:val="clear" w:pos="4320"/>
          <w:tab w:val="clear" w:pos="8640"/>
        </w:tabs>
        <w:jc w:val="both"/>
      </w:pPr>
    </w:p>
    <w:p w:rsidR="003664C4" w:rsidRPr="00F63B96" w:rsidRDefault="003664C4" w:rsidP="003664C4">
      <w:pPr>
        <w:pStyle w:val="Header"/>
        <w:tabs>
          <w:tab w:val="clear" w:pos="4320"/>
          <w:tab w:val="clear" w:pos="8640"/>
        </w:tabs>
        <w:ind w:left="720"/>
        <w:jc w:val="both"/>
      </w:pPr>
      <w:r w:rsidRPr="00F63B96">
        <w:t>[15…8] – chip 7 header count</w:t>
      </w:r>
    </w:p>
    <w:p w:rsidR="003664C4" w:rsidRPr="00F63B96" w:rsidRDefault="003664C4" w:rsidP="003664C4">
      <w:pPr>
        <w:pStyle w:val="Header"/>
        <w:tabs>
          <w:tab w:val="clear" w:pos="4320"/>
          <w:tab w:val="clear" w:pos="8640"/>
        </w:tabs>
        <w:jc w:val="both"/>
      </w:pPr>
    </w:p>
    <w:p w:rsidR="003664C4" w:rsidRPr="00F63B96" w:rsidRDefault="003664C4" w:rsidP="003664C4">
      <w:pPr>
        <w:pStyle w:val="Header"/>
        <w:tabs>
          <w:tab w:val="clear" w:pos="4320"/>
          <w:tab w:val="clear" w:pos="8640"/>
        </w:tabs>
        <w:ind w:left="720"/>
        <w:jc w:val="both"/>
      </w:pPr>
      <w:r w:rsidRPr="00F63B96">
        <w:t>[7…0] – chip 7 trailer count</w:t>
      </w:r>
    </w:p>
    <w:p w:rsidR="003664C4" w:rsidRPr="00F63B96" w:rsidRDefault="003664C4" w:rsidP="003664C4">
      <w:pPr>
        <w:pStyle w:val="Header"/>
        <w:tabs>
          <w:tab w:val="clear" w:pos="4320"/>
          <w:tab w:val="clear" w:pos="8640"/>
        </w:tabs>
        <w:jc w:val="both"/>
      </w:pPr>
    </w:p>
    <w:p w:rsidR="003664C4" w:rsidRPr="00F63B96" w:rsidRDefault="003664C4" w:rsidP="003664C4">
      <w:pPr>
        <w:pStyle w:val="Header"/>
        <w:tabs>
          <w:tab w:val="clear" w:pos="4320"/>
          <w:tab w:val="clear" w:pos="8640"/>
        </w:tabs>
        <w:jc w:val="both"/>
      </w:pPr>
    </w:p>
    <w:p w:rsidR="003664C4" w:rsidRPr="00F63B96" w:rsidRDefault="003664C4" w:rsidP="003664C4">
      <w:pPr>
        <w:pStyle w:val="Header"/>
        <w:tabs>
          <w:tab w:val="clear" w:pos="4320"/>
          <w:tab w:val="clear" w:pos="8640"/>
        </w:tabs>
        <w:jc w:val="both"/>
      </w:pPr>
      <w:r w:rsidRPr="00F63B96">
        <w:rPr>
          <w:u w:val="single"/>
        </w:rPr>
        <w:lastRenderedPageBreak/>
        <w:t xml:space="preserve">STATUS </w:t>
      </w:r>
      <w:r w:rsidR="00F63B96">
        <w:rPr>
          <w:u w:val="single"/>
        </w:rPr>
        <w:t>9</w:t>
      </w:r>
      <w:r w:rsidRPr="00F63B96">
        <w:t xml:space="preserve"> – </w:t>
      </w:r>
      <w:r w:rsidR="005A12CB" w:rsidRPr="00F63B96">
        <w:t>(LATCHED ERRORS</w:t>
      </w:r>
      <w:r w:rsidR="005F1D2C" w:rsidRPr="00F63B96">
        <w:t xml:space="preserve"> - Data into </w:t>
      </w:r>
      <w:r w:rsidR="003D17D2" w:rsidRPr="00F63B96">
        <w:t>intermediate FIFO</w:t>
      </w:r>
      <w:r w:rsidR="005F1D2C" w:rsidRPr="00F63B96">
        <w:t>)</w:t>
      </w:r>
      <w:r w:rsidR="005A12CB" w:rsidRPr="00F63B96">
        <w:t xml:space="preserve"> – </w:t>
      </w:r>
      <w:r w:rsidRPr="00F63B96">
        <w:t>(0x</w:t>
      </w:r>
      <w:r w:rsidR="00F63B96">
        <w:t>A0</w:t>
      </w:r>
      <w:r w:rsidRPr="00F63B96">
        <w:t>) (R)</w:t>
      </w:r>
    </w:p>
    <w:p w:rsidR="003664C4" w:rsidRPr="00F63B96" w:rsidRDefault="003664C4" w:rsidP="003664C4">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 xml:space="preserve">  0</w:t>
      </w:r>
      <w:r w:rsidR="005A12CB" w:rsidRPr="00F63B96">
        <w:t xml:space="preserve"> – chip 0: word assembled incorrectly (high/low)</w:t>
      </w:r>
    </w:p>
    <w:p w:rsidR="005A12CB" w:rsidRPr="00F63B96" w:rsidRDefault="005A12CB" w:rsidP="005A12CB">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 xml:space="preserve">  1</w:t>
      </w:r>
      <w:r w:rsidR="005A12CB" w:rsidRPr="00F63B96">
        <w:t xml:space="preserve"> – chip 0: two consecutive headers detected</w:t>
      </w:r>
    </w:p>
    <w:p w:rsidR="005A12CB" w:rsidRPr="00F63B96" w:rsidRDefault="005A12CB" w:rsidP="005A12CB">
      <w:pPr>
        <w:pStyle w:val="Header"/>
        <w:tabs>
          <w:tab w:val="clear" w:pos="4320"/>
          <w:tab w:val="clear" w:pos="8640"/>
        </w:tabs>
        <w:jc w:val="both"/>
      </w:pPr>
    </w:p>
    <w:p w:rsidR="000E16E0" w:rsidRPr="00F63B96" w:rsidRDefault="00AD345F" w:rsidP="000E16E0">
      <w:pPr>
        <w:pStyle w:val="Header"/>
        <w:tabs>
          <w:tab w:val="clear" w:pos="4320"/>
          <w:tab w:val="clear" w:pos="8640"/>
        </w:tabs>
        <w:ind w:left="720"/>
        <w:jc w:val="both"/>
      </w:pPr>
      <w:r w:rsidRPr="00F63B96">
        <w:t xml:space="preserve">  2</w:t>
      </w:r>
      <w:r w:rsidR="000E16E0" w:rsidRPr="00F63B96">
        <w:t xml:space="preserve"> – chip 0: two consecutive trailers detected, or start with trailer </w:t>
      </w:r>
    </w:p>
    <w:p w:rsidR="000E16E0" w:rsidRPr="00F63B96" w:rsidRDefault="000E16E0" w:rsidP="000E16E0">
      <w:pPr>
        <w:pStyle w:val="Header"/>
        <w:tabs>
          <w:tab w:val="clear" w:pos="4320"/>
          <w:tab w:val="clear" w:pos="8640"/>
        </w:tabs>
        <w:jc w:val="both"/>
      </w:pPr>
    </w:p>
    <w:p w:rsidR="000E16E0" w:rsidRPr="00F63B96" w:rsidRDefault="00AD345F" w:rsidP="000E16E0">
      <w:pPr>
        <w:pStyle w:val="Header"/>
        <w:tabs>
          <w:tab w:val="clear" w:pos="4320"/>
          <w:tab w:val="clear" w:pos="8640"/>
        </w:tabs>
        <w:ind w:left="720"/>
        <w:jc w:val="both"/>
      </w:pPr>
      <w:r w:rsidRPr="00F63B96">
        <w:t xml:space="preserve">  3</w:t>
      </w:r>
      <w:r w:rsidR="000E16E0" w:rsidRPr="00F63B96">
        <w:t xml:space="preserve"> – chip 0: </w:t>
      </w:r>
      <w:r w:rsidR="00902075" w:rsidRPr="00F63B96">
        <w:t>trigger number from header not equal to header count</w:t>
      </w:r>
      <w:r w:rsidR="000E16E0" w:rsidRPr="00F63B96">
        <w:t xml:space="preserve"> </w:t>
      </w:r>
    </w:p>
    <w:p w:rsidR="000E16E0" w:rsidRPr="00F63B96" w:rsidRDefault="000E16E0" w:rsidP="000E16E0">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 xml:space="preserve">  4</w:t>
      </w:r>
      <w:r w:rsidR="005A12CB" w:rsidRPr="00F63B96">
        <w:t xml:space="preserve"> – </w:t>
      </w:r>
      <w:r w:rsidR="000E16E0" w:rsidRPr="00F63B96">
        <w:t>chip 1</w:t>
      </w:r>
      <w:r w:rsidR="005A12CB" w:rsidRPr="00F63B96">
        <w:t>: word assembled incorrectly (high/low)</w:t>
      </w:r>
    </w:p>
    <w:p w:rsidR="005A12CB" w:rsidRPr="00F63B96" w:rsidRDefault="005A12CB" w:rsidP="005A12CB">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 xml:space="preserve">  5</w:t>
      </w:r>
      <w:r w:rsidR="005A12CB" w:rsidRPr="00F63B96">
        <w:t xml:space="preserve"> – </w:t>
      </w:r>
      <w:r w:rsidR="000E16E0" w:rsidRPr="00F63B96">
        <w:t>chip 1</w:t>
      </w:r>
      <w:r w:rsidR="005A12CB" w:rsidRPr="00F63B96">
        <w:t>: two consecutive headers detected</w:t>
      </w:r>
    </w:p>
    <w:p w:rsidR="005A12CB" w:rsidRPr="00F63B96" w:rsidRDefault="005A12CB" w:rsidP="005A12CB">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 xml:space="preserve">  6</w:t>
      </w:r>
      <w:r w:rsidR="005A12CB" w:rsidRPr="00F63B96">
        <w:t xml:space="preserve"> – </w:t>
      </w:r>
      <w:r w:rsidR="000E16E0" w:rsidRPr="00F63B96">
        <w:t>chip 1</w:t>
      </w:r>
      <w:r w:rsidR="005A12CB" w:rsidRPr="00F63B96">
        <w:t xml:space="preserve">: two consecutive trailers detected, or start with trailer </w:t>
      </w:r>
    </w:p>
    <w:p w:rsidR="005A12CB" w:rsidRPr="00F63B96" w:rsidRDefault="005A12CB" w:rsidP="005A12CB">
      <w:pPr>
        <w:pStyle w:val="Header"/>
        <w:tabs>
          <w:tab w:val="clear" w:pos="4320"/>
          <w:tab w:val="clear" w:pos="8640"/>
        </w:tabs>
        <w:jc w:val="both"/>
      </w:pPr>
    </w:p>
    <w:p w:rsidR="00902075" w:rsidRPr="00F63B96" w:rsidRDefault="00AD345F" w:rsidP="00902075">
      <w:pPr>
        <w:pStyle w:val="Header"/>
        <w:tabs>
          <w:tab w:val="clear" w:pos="4320"/>
          <w:tab w:val="clear" w:pos="8640"/>
        </w:tabs>
        <w:ind w:left="720"/>
        <w:jc w:val="both"/>
      </w:pPr>
      <w:r w:rsidRPr="00F63B96">
        <w:t xml:space="preserve">  7</w:t>
      </w:r>
      <w:r w:rsidR="00902075" w:rsidRPr="00F63B96">
        <w:t xml:space="preserve"> – chip 1: trigger number from header not equal to header count </w:t>
      </w:r>
    </w:p>
    <w:p w:rsidR="00902075" w:rsidRPr="00F63B96" w:rsidRDefault="00902075" w:rsidP="00902075">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 xml:space="preserve">  8</w:t>
      </w:r>
      <w:r w:rsidR="005A12CB" w:rsidRPr="00F63B96">
        <w:t xml:space="preserve"> – </w:t>
      </w:r>
      <w:r w:rsidR="000E16E0" w:rsidRPr="00F63B96">
        <w:t>chip 2</w:t>
      </w:r>
      <w:r w:rsidR="005A12CB" w:rsidRPr="00F63B96">
        <w:t>: word assembled incorrectly (high/low)</w:t>
      </w:r>
    </w:p>
    <w:p w:rsidR="005A12CB" w:rsidRPr="00F63B96" w:rsidRDefault="005A12CB" w:rsidP="005A12CB">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 xml:space="preserve">  9</w:t>
      </w:r>
      <w:r w:rsidR="005A12CB" w:rsidRPr="00F63B96">
        <w:t xml:space="preserve"> – </w:t>
      </w:r>
      <w:r w:rsidR="000E16E0" w:rsidRPr="00F63B96">
        <w:t>chip 2</w:t>
      </w:r>
      <w:r w:rsidR="005A12CB" w:rsidRPr="00F63B96">
        <w:t>: two consecutive headers detected</w:t>
      </w:r>
    </w:p>
    <w:p w:rsidR="005A12CB" w:rsidRPr="00F63B96" w:rsidRDefault="005A12CB" w:rsidP="005A12CB">
      <w:pPr>
        <w:pStyle w:val="Header"/>
        <w:tabs>
          <w:tab w:val="clear" w:pos="4320"/>
          <w:tab w:val="clear" w:pos="8640"/>
        </w:tabs>
        <w:jc w:val="both"/>
      </w:pPr>
    </w:p>
    <w:p w:rsidR="005A12CB" w:rsidRPr="00F63B96" w:rsidRDefault="00AD345F" w:rsidP="00AD345F">
      <w:pPr>
        <w:pStyle w:val="Header"/>
        <w:tabs>
          <w:tab w:val="clear" w:pos="4320"/>
          <w:tab w:val="clear" w:pos="8640"/>
        </w:tabs>
        <w:ind w:firstLine="720"/>
        <w:jc w:val="both"/>
      </w:pPr>
      <w:r w:rsidRPr="00F63B96">
        <w:t>10</w:t>
      </w:r>
      <w:r w:rsidR="005A12CB" w:rsidRPr="00F63B96">
        <w:t xml:space="preserve"> – </w:t>
      </w:r>
      <w:r w:rsidR="000E16E0" w:rsidRPr="00F63B96">
        <w:t>chip 2</w:t>
      </w:r>
      <w:r w:rsidR="005A12CB" w:rsidRPr="00F63B96">
        <w:t xml:space="preserve">: two consecutive trailers detected, or start with trailer </w:t>
      </w:r>
    </w:p>
    <w:p w:rsidR="005A12CB" w:rsidRPr="00F63B96" w:rsidRDefault="005A12CB" w:rsidP="005A12CB">
      <w:pPr>
        <w:pStyle w:val="Header"/>
        <w:tabs>
          <w:tab w:val="clear" w:pos="4320"/>
          <w:tab w:val="clear" w:pos="8640"/>
        </w:tabs>
        <w:jc w:val="both"/>
      </w:pPr>
    </w:p>
    <w:p w:rsidR="00902075" w:rsidRPr="00F63B96" w:rsidRDefault="00AD345F" w:rsidP="00902075">
      <w:pPr>
        <w:pStyle w:val="Header"/>
        <w:tabs>
          <w:tab w:val="clear" w:pos="4320"/>
          <w:tab w:val="clear" w:pos="8640"/>
        </w:tabs>
        <w:ind w:left="720"/>
        <w:jc w:val="both"/>
      </w:pPr>
      <w:r w:rsidRPr="00F63B96">
        <w:t>11</w:t>
      </w:r>
      <w:r w:rsidR="00902075" w:rsidRPr="00F63B96">
        <w:t xml:space="preserve"> – chip 2: trigger number from header not equal to header count </w:t>
      </w:r>
    </w:p>
    <w:p w:rsidR="00902075" w:rsidRPr="00F63B96" w:rsidRDefault="00902075" w:rsidP="00902075">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12</w:t>
      </w:r>
      <w:r w:rsidR="005A12CB" w:rsidRPr="00F63B96">
        <w:t xml:space="preserve"> – </w:t>
      </w:r>
      <w:r w:rsidR="000E16E0" w:rsidRPr="00F63B96">
        <w:t>chip 3</w:t>
      </w:r>
      <w:r w:rsidR="005A12CB" w:rsidRPr="00F63B96">
        <w:t xml:space="preserve"> word assembled incorrectly (high/low)</w:t>
      </w:r>
    </w:p>
    <w:p w:rsidR="005A12CB" w:rsidRPr="00F63B96" w:rsidRDefault="005A12CB" w:rsidP="005A12CB">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13</w:t>
      </w:r>
      <w:r w:rsidR="005A12CB" w:rsidRPr="00F63B96">
        <w:t xml:space="preserve"> – </w:t>
      </w:r>
      <w:r w:rsidR="000E16E0" w:rsidRPr="00F63B96">
        <w:t>chip 3</w:t>
      </w:r>
      <w:r w:rsidR="005A12CB" w:rsidRPr="00F63B96">
        <w:t>: two consecutive headers detected</w:t>
      </w:r>
    </w:p>
    <w:p w:rsidR="005A12CB" w:rsidRPr="00F63B96" w:rsidRDefault="005A12CB" w:rsidP="005A12CB">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14</w:t>
      </w:r>
      <w:r w:rsidR="005A12CB" w:rsidRPr="00F63B96">
        <w:t xml:space="preserve"> – </w:t>
      </w:r>
      <w:r w:rsidR="000E16E0" w:rsidRPr="00F63B96">
        <w:t>chip 3</w:t>
      </w:r>
      <w:r w:rsidR="005A12CB" w:rsidRPr="00F63B96">
        <w:t xml:space="preserve">: two consecutive trailers detected, or start with trailer </w:t>
      </w:r>
    </w:p>
    <w:p w:rsidR="005A12CB" w:rsidRPr="00F63B96" w:rsidRDefault="005A12CB" w:rsidP="005A12CB">
      <w:pPr>
        <w:pStyle w:val="Header"/>
        <w:tabs>
          <w:tab w:val="clear" w:pos="4320"/>
          <w:tab w:val="clear" w:pos="8640"/>
        </w:tabs>
        <w:jc w:val="both"/>
      </w:pPr>
    </w:p>
    <w:p w:rsidR="00902075" w:rsidRPr="00F63B96" w:rsidRDefault="00AD345F" w:rsidP="00902075">
      <w:pPr>
        <w:pStyle w:val="Header"/>
        <w:tabs>
          <w:tab w:val="clear" w:pos="4320"/>
          <w:tab w:val="clear" w:pos="8640"/>
        </w:tabs>
        <w:ind w:left="720"/>
        <w:jc w:val="both"/>
      </w:pPr>
      <w:r w:rsidRPr="00F63B96">
        <w:t>15</w:t>
      </w:r>
      <w:r w:rsidR="00902075" w:rsidRPr="00F63B96">
        <w:t xml:space="preserve"> – chip 3: trigger number from header not equal to header count </w:t>
      </w:r>
    </w:p>
    <w:p w:rsidR="00902075" w:rsidRPr="00F63B96" w:rsidRDefault="00902075" w:rsidP="00902075">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16</w:t>
      </w:r>
      <w:r w:rsidR="005A12CB" w:rsidRPr="00F63B96">
        <w:t xml:space="preserve"> – </w:t>
      </w:r>
      <w:r w:rsidR="000E16E0" w:rsidRPr="00F63B96">
        <w:t>chip 4</w:t>
      </w:r>
      <w:r w:rsidR="005A12CB" w:rsidRPr="00F63B96">
        <w:t>: word assembled incorrectly (high/low)</w:t>
      </w:r>
    </w:p>
    <w:p w:rsidR="005A12CB" w:rsidRPr="00F63B96" w:rsidRDefault="005A12CB" w:rsidP="005A12CB">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17</w:t>
      </w:r>
      <w:r w:rsidR="005A12CB" w:rsidRPr="00F63B96">
        <w:t xml:space="preserve"> – </w:t>
      </w:r>
      <w:r w:rsidR="000E16E0" w:rsidRPr="00F63B96">
        <w:t>chip 4</w:t>
      </w:r>
      <w:r w:rsidR="005A12CB" w:rsidRPr="00F63B96">
        <w:t>: two consecutive headers detected</w:t>
      </w:r>
    </w:p>
    <w:p w:rsidR="005A12CB" w:rsidRPr="00F63B96" w:rsidRDefault="005A12CB" w:rsidP="005A12CB">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18</w:t>
      </w:r>
      <w:r w:rsidR="005A12CB" w:rsidRPr="00F63B96">
        <w:t xml:space="preserve"> – </w:t>
      </w:r>
      <w:r w:rsidR="000E16E0" w:rsidRPr="00F63B96">
        <w:t>chip 4</w:t>
      </w:r>
      <w:r w:rsidR="005A12CB" w:rsidRPr="00F63B96">
        <w:t xml:space="preserve">: two consecutive trailers detected, or start with trailer </w:t>
      </w:r>
    </w:p>
    <w:p w:rsidR="005A12CB" w:rsidRPr="00F63B96" w:rsidRDefault="005A12CB" w:rsidP="005A12CB">
      <w:pPr>
        <w:pStyle w:val="Header"/>
        <w:tabs>
          <w:tab w:val="clear" w:pos="4320"/>
          <w:tab w:val="clear" w:pos="8640"/>
        </w:tabs>
        <w:jc w:val="both"/>
      </w:pPr>
    </w:p>
    <w:p w:rsidR="00902075" w:rsidRPr="00F63B96" w:rsidRDefault="00AD345F" w:rsidP="00902075">
      <w:pPr>
        <w:pStyle w:val="Header"/>
        <w:tabs>
          <w:tab w:val="clear" w:pos="4320"/>
          <w:tab w:val="clear" w:pos="8640"/>
        </w:tabs>
        <w:ind w:left="720"/>
        <w:jc w:val="both"/>
      </w:pPr>
      <w:r w:rsidRPr="00F63B96">
        <w:t>19</w:t>
      </w:r>
      <w:r w:rsidR="00902075" w:rsidRPr="00F63B96">
        <w:t xml:space="preserve"> – chip 4: trigger number from header not equal to header count </w:t>
      </w:r>
    </w:p>
    <w:p w:rsidR="00902075" w:rsidRPr="00F63B96" w:rsidRDefault="00902075" w:rsidP="00902075">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20</w:t>
      </w:r>
      <w:r w:rsidR="005A12CB" w:rsidRPr="00F63B96">
        <w:t xml:space="preserve"> – </w:t>
      </w:r>
      <w:r w:rsidR="000E16E0" w:rsidRPr="00F63B96">
        <w:t>chip 5</w:t>
      </w:r>
      <w:r w:rsidR="005A12CB" w:rsidRPr="00F63B96">
        <w:t>: word assembled incorrectly (high/low)</w:t>
      </w:r>
    </w:p>
    <w:p w:rsidR="005A12CB" w:rsidRPr="00F63B96" w:rsidRDefault="005A12CB" w:rsidP="005A12CB">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t>21</w:t>
      </w:r>
      <w:r w:rsidR="005A12CB" w:rsidRPr="00F63B96">
        <w:t xml:space="preserve"> – </w:t>
      </w:r>
      <w:r w:rsidR="000E16E0" w:rsidRPr="00F63B96">
        <w:t>chip 5</w:t>
      </w:r>
      <w:r w:rsidR="005A12CB" w:rsidRPr="00F63B96">
        <w:t>: two consecutive headers detected</w:t>
      </w:r>
    </w:p>
    <w:p w:rsidR="005A12CB" w:rsidRPr="00F63B96" w:rsidRDefault="005A12CB" w:rsidP="005A12CB">
      <w:pPr>
        <w:pStyle w:val="Header"/>
        <w:tabs>
          <w:tab w:val="clear" w:pos="4320"/>
          <w:tab w:val="clear" w:pos="8640"/>
        </w:tabs>
        <w:jc w:val="both"/>
      </w:pPr>
    </w:p>
    <w:p w:rsidR="005A12CB" w:rsidRPr="00F63B96" w:rsidRDefault="00AD345F" w:rsidP="005A12CB">
      <w:pPr>
        <w:pStyle w:val="Header"/>
        <w:tabs>
          <w:tab w:val="clear" w:pos="4320"/>
          <w:tab w:val="clear" w:pos="8640"/>
        </w:tabs>
        <w:ind w:left="720"/>
        <w:jc w:val="both"/>
      </w:pPr>
      <w:r w:rsidRPr="00F63B96">
        <w:lastRenderedPageBreak/>
        <w:t>22</w:t>
      </w:r>
      <w:r w:rsidR="005A12CB" w:rsidRPr="00F63B96">
        <w:t xml:space="preserve"> – </w:t>
      </w:r>
      <w:r w:rsidR="000E16E0" w:rsidRPr="00F63B96">
        <w:t>chip 5</w:t>
      </w:r>
      <w:r w:rsidR="005A12CB" w:rsidRPr="00F63B96">
        <w:t xml:space="preserve">: two consecutive trailers detected, or start with trailer </w:t>
      </w:r>
    </w:p>
    <w:p w:rsidR="005A12CB" w:rsidRPr="00F63B96" w:rsidRDefault="005A12CB" w:rsidP="005A12CB">
      <w:pPr>
        <w:pStyle w:val="Header"/>
        <w:tabs>
          <w:tab w:val="clear" w:pos="4320"/>
          <w:tab w:val="clear" w:pos="8640"/>
        </w:tabs>
        <w:jc w:val="both"/>
      </w:pPr>
    </w:p>
    <w:p w:rsidR="00902075" w:rsidRPr="00F63B96" w:rsidRDefault="00AD345F" w:rsidP="00902075">
      <w:pPr>
        <w:pStyle w:val="Header"/>
        <w:tabs>
          <w:tab w:val="clear" w:pos="4320"/>
          <w:tab w:val="clear" w:pos="8640"/>
        </w:tabs>
        <w:ind w:left="720"/>
        <w:jc w:val="both"/>
      </w:pPr>
      <w:r w:rsidRPr="00F63B96">
        <w:t>23</w:t>
      </w:r>
      <w:r w:rsidR="00902075" w:rsidRPr="00F63B96">
        <w:t xml:space="preserve"> – chip 5: trigger number from header not equal to header count </w:t>
      </w:r>
    </w:p>
    <w:p w:rsidR="00902075" w:rsidRPr="00F63B96" w:rsidRDefault="00902075" w:rsidP="00902075">
      <w:pPr>
        <w:pStyle w:val="Header"/>
        <w:tabs>
          <w:tab w:val="clear" w:pos="4320"/>
          <w:tab w:val="clear" w:pos="8640"/>
        </w:tabs>
        <w:jc w:val="both"/>
      </w:pPr>
    </w:p>
    <w:p w:rsidR="000E16E0" w:rsidRPr="00F63B96" w:rsidRDefault="00AD345F" w:rsidP="000E16E0">
      <w:pPr>
        <w:pStyle w:val="Header"/>
        <w:tabs>
          <w:tab w:val="clear" w:pos="4320"/>
          <w:tab w:val="clear" w:pos="8640"/>
        </w:tabs>
        <w:ind w:left="720"/>
        <w:jc w:val="both"/>
      </w:pPr>
      <w:r w:rsidRPr="00F63B96">
        <w:t>24</w:t>
      </w:r>
      <w:r w:rsidR="000E16E0" w:rsidRPr="00F63B96">
        <w:t xml:space="preserve"> – chip 6: word assembled incorrectly (high/low)</w:t>
      </w:r>
    </w:p>
    <w:p w:rsidR="000E16E0" w:rsidRPr="00F63B96" w:rsidRDefault="000E16E0" w:rsidP="000E16E0">
      <w:pPr>
        <w:pStyle w:val="Header"/>
        <w:tabs>
          <w:tab w:val="clear" w:pos="4320"/>
          <w:tab w:val="clear" w:pos="8640"/>
        </w:tabs>
        <w:jc w:val="both"/>
      </w:pPr>
    </w:p>
    <w:p w:rsidR="000E16E0" w:rsidRPr="00F63B96" w:rsidRDefault="00AD345F" w:rsidP="000E16E0">
      <w:pPr>
        <w:pStyle w:val="Header"/>
        <w:tabs>
          <w:tab w:val="clear" w:pos="4320"/>
          <w:tab w:val="clear" w:pos="8640"/>
        </w:tabs>
        <w:ind w:left="720"/>
        <w:jc w:val="both"/>
      </w:pPr>
      <w:r w:rsidRPr="00F63B96">
        <w:t>25</w:t>
      </w:r>
      <w:r w:rsidR="000E16E0" w:rsidRPr="00F63B96">
        <w:t xml:space="preserve"> – chip 6: two consecutive headers detected</w:t>
      </w:r>
    </w:p>
    <w:p w:rsidR="000E16E0" w:rsidRPr="00F63B96" w:rsidRDefault="000E16E0" w:rsidP="000E16E0">
      <w:pPr>
        <w:pStyle w:val="Header"/>
        <w:tabs>
          <w:tab w:val="clear" w:pos="4320"/>
          <w:tab w:val="clear" w:pos="8640"/>
        </w:tabs>
        <w:jc w:val="both"/>
      </w:pPr>
    </w:p>
    <w:p w:rsidR="000E16E0" w:rsidRPr="00F63B96" w:rsidRDefault="00AD345F" w:rsidP="000E16E0">
      <w:pPr>
        <w:pStyle w:val="Header"/>
        <w:tabs>
          <w:tab w:val="clear" w:pos="4320"/>
          <w:tab w:val="clear" w:pos="8640"/>
        </w:tabs>
        <w:ind w:left="720"/>
        <w:jc w:val="both"/>
      </w:pPr>
      <w:r w:rsidRPr="00F63B96">
        <w:t>26</w:t>
      </w:r>
      <w:r w:rsidR="000E16E0" w:rsidRPr="00F63B96">
        <w:t xml:space="preserve"> – chip 6: two consecutive trailers detected, or start with trailer </w:t>
      </w:r>
    </w:p>
    <w:p w:rsidR="000E16E0" w:rsidRPr="00F63B96" w:rsidRDefault="000E16E0" w:rsidP="000E16E0">
      <w:pPr>
        <w:pStyle w:val="Header"/>
        <w:tabs>
          <w:tab w:val="clear" w:pos="4320"/>
          <w:tab w:val="clear" w:pos="8640"/>
        </w:tabs>
        <w:jc w:val="both"/>
      </w:pPr>
    </w:p>
    <w:p w:rsidR="00902075" w:rsidRPr="00F63B96" w:rsidRDefault="00AD345F" w:rsidP="00902075">
      <w:pPr>
        <w:pStyle w:val="Header"/>
        <w:tabs>
          <w:tab w:val="clear" w:pos="4320"/>
          <w:tab w:val="clear" w:pos="8640"/>
        </w:tabs>
        <w:ind w:left="720"/>
        <w:jc w:val="both"/>
      </w:pPr>
      <w:r w:rsidRPr="00F63B96">
        <w:t>27</w:t>
      </w:r>
      <w:r w:rsidR="00902075" w:rsidRPr="00F63B96">
        <w:t xml:space="preserve"> – chip 6: trigger number from header not equal to header count </w:t>
      </w:r>
    </w:p>
    <w:p w:rsidR="00902075" w:rsidRPr="00F63B96" w:rsidRDefault="00902075" w:rsidP="00902075">
      <w:pPr>
        <w:pStyle w:val="Header"/>
        <w:tabs>
          <w:tab w:val="clear" w:pos="4320"/>
          <w:tab w:val="clear" w:pos="8640"/>
        </w:tabs>
        <w:jc w:val="both"/>
      </w:pPr>
    </w:p>
    <w:p w:rsidR="000E16E0" w:rsidRPr="00F63B96" w:rsidRDefault="00AD345F" w:rsidP="000E16E0">
      <w:pPr>
        <w:pStyle w:val="Header"/>
        <w:tabs>
          <w:tab w:val="clear" w:pos="4320"/>
          <w:tab w:val="clear" w:pos="8640"/>
        </w:tabs>
        <w:ind w:left="720"/>
        <w:jc w:val="both"/>
      </w:pPr>
      <w:r w:rsidRPr="00F63B96">
        <w:t>28</w:t>
      </w:r>
      <w:r w:rsidR="000E16E0" w:rsidRPr="00F63B96">
        <w:t xml:space="preserve"> – chip 7: word assembled incorrectly (high/low)</w:t>
      </w:r>
    </w:p>
    <w:p w:rsidR="000E16E0" w:rsidRPr="00F63B96" w:rsidRDefault="000E16E0" w:rsidP="000E16E0">
      <w:pPr>
        <w:pStyle w:val="Header"/>
        <w:tabs>
          <w:tab w:val="clear" w:pos="4320"/>
          <w:tab w:val="clear" w:pos="8640"/>
        </w:tabs>
        <w:jc w:val="both"/>
      </w:pPr>
    </w:p>
    <w:p w:rsidR="000E16E0" w:rsidRPr="00F63B96" w:rsidRDefault="00AD345F" w:rsidP="000E16E0">
      <w:pPr>
        <w:pStyle w:val="Header"/>
        <w:tabs>
          <w:tab w:val="clear" w:pos="4320"/>
          <w:tab w:val="clear" w:pos="8640"/>
        </w:tabs>
        <w:ind w:left="720"/>
        <w:jc w:val="both"/>
      </w:pPr>
      <w:r w:rsidRPr="00F63B96">
        <w:t>29</w:t>
      </w:r>
      <w:r w:rsidR="000E16E0" w:rsidRPr="00F63B96">
        <w:t xml:space="preserve"> – chip 7: two consecutive headers detected</w:t>
      </w:r>
    </w:p>
    <w:p w:rsidR="000E16E0" w:rsidRPr="00F63B96" w:rsidRDefault="000E16E0" w:rsidP="000E16E0">
      <w:pPr>
        <w:pStyle w:val="Header"/>
        <w:tabs>
          <w:tab w:val="clear" w:pos="4320"/>
          <w:tab w:val="clear" w:pos="8640"/>
        </w:tabs>
        <w:jc w:val="both"/>
      </w:pPr>
    </w:p>
    <w:p w:rsidR="000E16E0" w:rsidRPr="00F63B96" w:rsidRDefault="00AD345F" w:rsidP="000E16E0">
      <w:pPr>
        <w:pStyle w:val="Header"/>
        <w:tabs>
          <w:tab w:val="clear" w:pos="4320"/>
          <w:tab w:val="clear" w:pos="8640"/>
        </w:tabs>
        <w:ind w:left="720"/>
        <w:jc w:val="both"/>
      </w:pPr>
      <w:r w:rsidRPr="00F63B96">
        <w:t>30</w:t>
      </w:r>
      <w:r w:rsidR="000E16E0" w:rsidRPr="00F63B96">
        <w:t xml:space="preserve"> – </w:t>
      </w:r>
      <w:r w:rsidR="00902075" w:rsidRPr="00F63B96">
        <w:t>chip 7</w:t>
      </w:r>
      <w:r w:rsidR="000E16E0" w:rsidRPr="00F63B96">
        <w:t xml:space="preserve">: two consecutive trailers detected, or start with trailer </w:t>
      </w:r>
    </w:p>
    <w:p w:rsidR="000E16E0" w:rsidRPr="00F63B96" w:rsidRDefault="000E16E0" w:rsidP="000E16E0">
      <w:pPr>
        <w:pStyle w:val="Header"/>
        <w:tabs>
          <w:tab w:val="clear" w:pos="4320"/>
          <w:tab w:val="clear" w:pos="8640"/>
        </w:tabs>
        <w:jc w:val="both"/>
      </w:pPr>
    </w:p>
    <w:p w:rsidR="00902075" w:rsidRPr="00F63B96" w:rsidRDefault="00AD345F" w:rsidP="00902075">
      <w:pPr>
        <w:pStyle w:val="Header"/>
        <w:tabs>
          <w:tab w:val="clear" w:pos="4320"/>
          <w:tab w:val="clear" w:pos="8640"/>
        </w:tabs>
        <w:ind w:left="720"/>
        <w:jc w:val="both"/>
      </w:pPr>
      <w:r w:rsidRPr="00F63B96">
        <w:t>31</w:t>
      </w:r>
      <w:r w:rsidR="00902075" w:rsidRPr="00F63B96">
        <w:t xml:space="preserve"> – chip 7: trigger number from header not equal to header count </w:t>
      </w:r>
    </w:p>
    <w:p w:rsidR="00902075" w:rsidRPr="00F63B96" w:rsidRDefault="00902075" w:rsidP="00902075">
      <w:pPr>
        <w:pStyle w:val="Header"/>
        <w:tabs>
          <w:tab w:val="clear" w:pos="4320"/>
          <w:tab w:val="clear" w:pos="8640"/>
        </w:tabs>
        <w:jc w:val="both"/>
      </w:pPr>
    </w:p>
    <w:p w:rsidR="00902075" w:rsidRPr="00F63B96" w:rsidRDefault="00902075" w:rsidP="000E16E0">
      <w:pPr>
        <w:pStyle w:val="Header"/>
        <w:tabs>
          <w:tab w:val="clear" w:pos="4320"/>
          <w:tab w:val="clear" w:pos="8640"/>
        </w:tabs>
        <w:ind w:left="720"/>
        <w:jc w:val="both"/>
      </w:pPr>
    </w:p>
    <w:p w:rsidR="005F1D2C" w:rsidRPr="00F63B96" w:rsidRDefault="005F1D2C" w:rsidP="005F1D2C">
      <w:pPr>
        <w:pStyle w:val="Header"/>
        <w:tabs>
          <w:tab w:val="clear" w:pos="4320"/>
          <w:tab w:val="clear" w:pos="8640"/>
        </w:tabs>
        <w:jc w:val="both"/>
      </w:pPr>
      <w:r w:rsidRPr="00F63B96">
        <w:rPr>
          <w:u w:val="single"/>
        </w:rPr>
        <w:t>STATUS 1</w:t>
      </w:r>
      <w:r w:rsidR="00F63B96">
        <w:rPr>
          <w:u w:val="single"/>
        </w:rPr>
        <w:t>0</w:t>
      </w:r>
      <w:r w:rsidRPr="00F63B96">
        <w:t xml:space="preserve"> – (Data into</w:t>
      </w:r>
      <w:r w:rsidR="003D17D2" w:rsidRPr="00F63B96">
        <w:t xml:space="preserve"> input FIFO</w:t>
      </w:r>
      <w:r w:rsidR="00F63B96">
        <w:t>) – (0xA4</w:t>
      </w:r>
      <w:r w:rsidRPr="00F63B96">
        <w:t>) (R)</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31…24] – chip 0 head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23…16] – chip 0 trail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15…8] – chip 1 head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7…0] – chip 1 trail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jc w:val="both"/>
      </w:pPr>
      <w:r w:rsidRPr="00F63B96">
        <w:rPr>
          <w:u w:val="single"/>
        </w:rPr>
        <w:t>STATUS 1</w:t>
      </w:r>
      <w:r w:rsidR="00F63B96">
        <w:rPr>
          <w:u w:val="single"/>
        </w:rPr>
        <w:t>1</w:t>
      </w:r>
      <w:r w:rsidRPr="00F63B96">
        <w:t xml:space="preserve"> – (Data into</w:t>
      </w:r>
      <w:r w:rsidR="003D17D2" w:rsidRPr="00F63B96">
        <w:t xml:space="preserve"> input FIFO</w:t>
      </w:r>
      <w:r w:rsidR="00F63B96">
        <w:t>) – (0xA8</w:t>
      </w:r>
      <w:r w:rsidRPr="00F63B96">
        <w:t>) (R)</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31…24] – chip 2 head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23…16] – chip 2 trail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15…8] – chip 3 head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7…0] – chip 3 trail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jc w:val="both"/>
      </w:pPr>
      <w:r w:rsidRPr="00F63B96">
        <w:rPr>
          <w:u w:val="single"/>
        </w:rPr>
        <w:t>STATUS 1</w:t>
      </w:r>
      <w:r w:rsidR="00F63B96">
        <w:rPr>
          <w:u w:val="single"/>
        </w:rPr>
        <w:t>2</w:t>
      </w:r>
      <w:r w:rsidRPr="00F63B96">
        <w:t xml:space="preserve"> – (Data into input F</w:t>
      </w:r>
      <w:r w:rsidR="003D17D2" w:rsidRPr="00F63B96">
        <w:t>IFO</w:t>
      </w:r>
      <w:r w:rsidRPr="00F63B96">
        <w:t xml:space="preserve">) </w:t>
      </w:r>
      <w:r w:rsidR="00F63B96">
        <w:t>– (0xAC</w:t>
      </w:r>
      <w:r w:rsidRPr="00F63B96">
        <w:t>) (R)</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31…24] – chip 4 head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23…16] – chip 4 trail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15…8] – chip 5 head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7…0] – chip 5 trail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jc w:val="both"/>
        <w:rPr>
          <w:u w:val="single"/>
        </w:rPr>
      </w:pPr>
    </w:p>
    <w:p w:rsidR="005F1D2C" w:rsidRPr="00F63B96" w:rsidRDefault="005F1D2C" w:rsidP="005F1D2C">
      <w:pPr>
        <w:pStyle w:val="Header"/>
        <w:tabs>
          <w:tab w:val="clear" w:pos="4320"/>
          <w:tab w:val="clear" w:pos="8640"/>
        </w:tabs>
        <w:jc w:val="both"/>
        <w:rPr>
          <w:u w:val="single"/>
        </w:rPr>
      </w:pPr>
    </w:p>
    <w:p w:rsidR="005F1D2C" w:rsidRPr="00F63B96" w:rsidRDefault="005F1D2C" w:rsidP="005F1D2C">
      <w:pPr>
        <w:pStyle w:val="Header"/>
        <w:tabs>
          <w:tab w:val="clear" w:pos="4320"/>
          <w:tab w:val="clear" w:pos="8640"/>
        </w:tabs>
        <w:jc w:val="both"/>
      </w:pPr>
      <w:r w:rsidRPr="00F63B96">
        <w:rPr>
          <w:u w:val="single"/>
        </w:rPr>
        <w:t>STATUS 1</w:t>
      </w:r>
      <w:r w:rsidR="00F63B96">
        <w:rPr>
          <w:u w:val="single"/>
        </w:rPr>
        <w:t>3</w:t>
      </w:r>
      <w:r w:rsidRPr="00F63B96">
        <w:t xml:space="preserve"> – (Data into</w:t>
      </w:r>
      <w:r w:rsidR="003D17D2" w:rsidRPr="00F63B96">
        <w:t xml:space="preserve"> input FIFO</w:t>
      </w:r>
      <w:r w:rsidR="00F63B96">
        <w:t>) – (0xB0</w:t>
      </w:r>
      <w:r w:rsidRPr="00F63B96">
        <w:t>) (R)</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31…24] – chip 6 head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23…16] – chip 6 trail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15…8] – chip 7 head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ind w:left="720"/>
        <w:jc w:val="both"/>
      </w:pPr>
      <w:r w:rsidRPr="00F63B96">
        <w:t>[7…0] – chip 7 trailer count</w:t>
      </w: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jc w:val="both"/>
      </w:pPr>
    </w:p>
    <w:p w:rsidR="005F1D2C" w:rsidRPr="00F63B96" w:rsidRDefault="005F1D2C" w:rsidP="005F1D2C">
      <w:pPr>
        <w:pStyle w:val="Header"/>
        <w:tabs>
          <w:tab w:val="clear" w:pos="4320"/>
          <w:tab w:val="clear" w:pos="8640"/>
        </w:tabs>
        <w:jc w:val="both"/>
      </w:pPr>
      <w:r w:rsidRPr="00F63B96">
        <w:rPr>
          <w:u w:val="single"/>
        </w:rPr>
        <w:t>STATUS 1</w:t>
      </w:r>
      <w:r w:rsidR="00F63B96">
        <w:rPr>
          <w:u w:val="single"/>
        </w:rPr>
        <w:t>4</w:t>
      </w:r>
      <w:r w:rsidRPr="00F63B96">
        <w:t xml:space="preserve"> – (LATCHED ERRORS - Data into</w:t>
      </w:r>
      <w:r w:rsidR="003D17D2" w:rsidRPr="00F63B96">
        <w:t xml:space="preserve"> input FIFO</w:t>
      </w:r>
      <w:r w:rsidR="00F63B96">
        <w:t>) – (0xB4</w:t>
      </w:r>
      <w:r w:rsidRPr="00F63B96">
        <w:t>) (R)</w:t>
      </w:r>
    </w:p>
    <w:p w:rsidR="005F1D2C" w:rsidRPr="00F63B96" w:rsidRDefault="005F1D2C" w:rsidP="005F1D2C">
      <w:pPr>
        <w:pStyle w:val="Header"/>
        <w:tabs>
          <w:tab w:val="clear" w:pos="4320"/>
          <w:tab w:val="clear" w:pos="8640"/>
        </w:tabs>
        <w:jc w:val="both"/>
      </w:pPr>
    </w:p>
    <w:p w:rsidR="005F1D2C" w:rsidRPr="00F63B96" w:rsidRDefault="002C3B88" w:rsidP="005F1D2C">
      <w:pPr>
        <w:pStyle w:val="Header"/>
        <w:tabs>
          <w:tab w:val="clear" w:pos="4320"/>
          <w:tab w:val="clear" w:pos="8640"/>
        </w:tabs>
        <w:ind w:left="720"/>
        <w:jc w:val="both"/>
      </w:pPr>
      <w:r w:rsidRPr="00F63B96">
        <w:t xml:space="preserve">  0</w:t>
      </w:r>
      <w:r w:rsidR="005F1D2C" w:rsidRPr="00F63B96">
        <w:t xml:space="preserve"> – chip 0: </w:t>
      </w:r>
      <w:r w:rsidR="003D17D2" w:rsidRPr="00F63B96">
        <w:t>two consecutive high words detected</w:t>
      </w:r>
    </w:p>
    <w:p w:rsidR="005F1D2C" w:rsidRPr="00F63B96" w:rsidRDefault="005F1D2C" w:rsidP="005F1D2C">
      <w:pPr>
        <w:pStyle w:val="Header"/>
        <w:tabs>
          <w:tab w:val="clear" w:pos="4320"/>
          <w:tab w:val="clear" w:pos="8640"/>
        </w:tabs>
        <w:jc w:val="both"/>
      </w:pPr>
    </w:p>
    <w:p w:rsidR="005F1D2C" w:rsidRPr="00F63B96" w:rsidRDefault="002C3B88" w:rsidP="005F1D2C">
      <w:pPr>
        <w:pStyle w:val="Header"/>
        <w:tabs>
          <w:tab w:val="clear" w:pos="4320"/>
          <w:tab w:val="clear" w:pos="8640"/>
        </w:tabs>
        <w:ind w:left="720"/>
        <w:jc w:val="both"/>
      </w:pPr>
      <w:r w:rsidRPr="00F63B96">
        <w:t xml:space="preserve">  1</w:t>
      </w:r>
      <w:r w:rsidR="005F1D2C" w:rsidRPr="00F63B96">
        <w:t xml:space="preserve"> – chip 0: two consecutive </w:t>
      </w:r>
      <w:r w:rsidR="003D17D2" w:rsidRPr="00F63B96">
        <w:t>low words</w:t>
      </w:r>
      <w:r w:rsidR="005F1D2C" w:rsidRPr="00F63B96">
        <w:t xml:space="preserve"> detected</w:t>
      </w:r>
    </w:p>
    <w:p w:rsidR="005F1D2C" w:rsidRPr="00F63B96" w:rsidRDefault="005F1D2C" w:rsidP="005F1D2C">
      <w:pPr>
        <w:pStyle w:val="Header"/>
        <w:tabs>
          <w:tab w:val="clear" w:pos="4320"/>
          <w:tab w:val="clear" w:pos="8640"/>
        </w:tabs>
        <w:jc w:val="both"/>
      </w:pPr>
    </w:p>
    <w:p w:rsidR="002C3B88" w:rsidRPr="00F63B96" w:rsidRDefault="002C3B88" w:rsidP="002C3B88">
      <w:pPr>
        <w:pStyle w:val="Header"/>
        <w:tabs>
          <w:tab w:val="clear" w:pos="4320"/>
          <w:tab w:val="clear" w:pos="8640"/>
        </w:tabs>
        <w:ind w:left="720"/>
        <w:jc w:val="both"/>
      </w:pPr>
      <w:r w:rsidRPr="00F63B96">
        <w:t xml:space="preserve">  2 – chip 0: header or trailer detected for channels other than 0 or 7 </w:t>
      </w:r>
    </w:p>
    <w:p w:rsidR="002C3B88" w:rsidRPr="00F63B96" w:rsidRDefault="002C3B88" w:rsidP="002C3B88">
      <w:pPr>
        <w:pStyle w:val="Header"/>
        <w:tabs>
          <w:tab w:val="clear" w:pos="4320"/>
          <w:tab w:val="clear" w:pos="8640"/>
        </w:tabs>
        <w:jc w:val="both"/>
      </w:pPr>
    </w:p>
    <w:p w:rsidR="00C57566" w:rsidRPr="00F63B96" w:rsidRDefault="00C57566" w:rsidP="00C57566">
      <w:pPr>
        <w:pStyle w:val="Header"/>
        <w:tabs>
          <w:tab w:val="clear" w:pos="4320"/>
          <w:tab w:val="clear" w:pos="8640"/>
        </w:tabs>
        <w:ind w:left="720"/>
        <w:jc w:val="both"/>
      </w:pPr>
      <w:r w:rsidRPr="00F63B96">
        <w:t xml:space="preserve">  </w:t>
      </w:r>
      <w:r w:rsidR="00AD345F" w:rsidRPr="00F63B96">
        <w:t>3</w:t>
      </w:r>
      <w:r w:rsidRPr="00F63B96">
        <w:t xml:space="preserve"> – </w:t>
      </w:r>
      <w:r w:rsidR="00AD345F" w:rsidRPr="00F63B96">
        <w:t>chip 1</w:t>
      </w:r>
      <w:r w:rsidRPr="00F63B96">
        <w:t>: two consecutive high words detected</w:t>
      </w:r>
    </w:p>
    <w:p w:rsidR="00C57566" w:rsidRPr="00F63B96" w:rsidRDefault="00C57566" w:rsidP="00C57566">
      <w:pPr>
        <w:pStyle w:val="Header"/>
        <w:tabs>
          <w:tab w:val="clear" w:pos="4320"/>
          <w:tab w:val="clear" w:pos="8640"/>
        </w:tabs>
        <w:jc w:val="both"/>
      </w:pPr>
    </w:p>
    <w:p w:rsidR="00C57566" w:rsidRPr="00F63B96" w:rsidRDefault="00C57566" w:rsidP="00C57566">
      <w:pPr>
        <w:pStyle w:val="Header"/>
        <w:tabs>
          <w:tab w:val="clear" w:pos="4320"/>
          <w:tab w:val="clear" w:pos="8640"/>
        </w:tabs>
        <w:ind w:left="720"/>
        <w:jc w:val="both"/>
      </w:pPr>
      <w:r w:rsidRPr="00F63B96">
        <w:t xml:space="preserve">  </w:t>
      </w:r>
      <w:r w:rsidR="00AD345F" w:rsidRPr="00F63B96">
        <w:t>4</w:t>
      </w:r>
      <w:r w:rsidRPr="00F63B96">
        <w:t xml:space="preserve"> – </w:t>
      </w:r>
      <w:r w:rsidR="00AD345F" w:rsidRPr="00F63B96">
        <w:t>chip 1</w:t>
      </w:r>
      <w:r w:rsidRPr="00F63B96">
        <w:t>: two consecutive low words detected</w:t>
      </w:r>
    </w:p>
    <w:p w:rsidR="00C57566" w:rsidRPr="00F63B96" w:rsidRDefault="00C57566" w:rsidP="00C57566">
      <w:pPr>
        <w:pStyle w:val="Header"/>
        <w:tabs>
          <w:tab w:val="clear" w:pos="4320"/>
          <w:tab w:val="clear" w:pos="8640"/>
        </w:tabs>
        <w:jc w:val="both"/>
      </w:pPr>
    </w:p>
    <w:p w:rsidR="00C57566" w:rsidRPr="00F63B96" w:rsidRDefault="00C57566" w:rsidP="00C57566">
      <w:pPr>
        <w:pStyle w:val="Header"/>
        <w:tabs>
          <w:tab w:val="clear" w:pos="4320"/>
          <w:tab w:val="clear" w:pos="8640"/>
        </w:tabs>
        <w:ind w:left="720"/>
        <w:jc w:val="both"/>
      </w:pPr>
      <w:r w:rsidRPr="00F63B96">
        <w:t xml:space="preserve">  </w:t>
      </w:r>
      <w:r w:rsidR="00AD345F" w:rsidRPr="00F63B96">
        <w:t>5</w:t>
      </w:r>
      <w:r w:rsidRPr="00F63B96">
        <w:t xml:space="preserve"> – </w:t>
      </w:r>
      <w:r w:rsidR="00AD345F" w:rsidRPr="00F63B96">
        <w:t>chip 1</w:t>
      </w:r>
      <w:r w:rsidRPr="00F63B96">
        <w:t xml:space="preserve">: header or trailer detected for channels other than 0 or 7 </w:t>
      </w:r>
    </w:p>
    <w:p w:rsidR="00C57566" w:rsidRPr="00F63B96" w:rsidRDefault="00C57566" w:rsidP="00C57566">
      <w:pPr>
        <w:pStyle w:val="Header"/>
        <w:tabs>
          <w:tab w:val="clear" w:pos="4320"/>
          <w:tab w:val="clear" w:pos="8640"/>
        </w:tabs>
        <w:jc w:val="both"/>
      </w:pPr>
    </w:p>
    <w:p w:rsidR="00C57566" w:rsidRPr="00F63B96" w:rsidRDefault="00C57566" w:rsidP="00C57566">
      <w:pPr>
        <w:pStyle w:val="Header"/>
        <w:tabs>
          <w:tab w:val="clear" w:pos="4320"/>
          <w:tab w:val="clear" w:pos="8640"/>
        </w:tabs>
        <w:ind w:left="720"/>
        <w:jc w:val="both"/>
      </w:pPr>
      <w:r w:rsidRPr="00F63B96">
        <w:t xml:space="preserve">  </w:t>
      </w:r>
      <w:r w:rsidR="00AD345F" w:rsidRPr="00F63B96">
        <w:t>6</w:t>
      </w:r>
      <w:r w:rsidRPr="00F63B96">
        <w:t xml:space="preserve"> – </w:t>
      </w:r>
      <w:r w:rsidR="00AD345F" w:rsidRPr="00F63B96">
        <w:t>chip 2</w:t>
      </w:r>
      <w:r w:rsidRPr="00F63B96">
        <w:t>: two consecutive high words detected</w:t>
      </w:r>
    </w:p>
    <w:p w:rsidR="00C57566" w:rsidRPr="00F63B96" w:rsidRDefault="00C57566" w:rsidP="00C57566">
      <w:pPr>
        <w:pStyle w:val="Header"/>
        <w:tabs>
          <w:tab w:val="clear" w:pos="4320"/>
          <w:tab w:val="clear" w:pos="8640"/>
        </w:tabs>
        <w:jc w:val="both"/>
      </w:pPr>
    </w:p>
    <w:p w:rsidR="00C57566" w:rsidRPr="00F63B96" w:rsidRDefault="00C57566" w:rsidP="00C57566">
      <w:pPr>
        <w:pStyle w:val="Header"/>
        <w:tabs>
          <w:tab w:val="clear" w:pos="4320"/>
          <w:tab w:val="clear" w:pos="8640"/>
        </w:tabs>
        <w:ind w:left="720"/>
        <w:jc w:val="both"/>
      </w:pPr>
      <w:r w:rsidRPr="00F63B96">
        <w:t xml:space="preserve">  </w:t>
      </w:r>
      <w:r w:rsidR="00AD345F" w:rsidRPr="00F63B96">
        <w:t>7</w:t>
      </w:r>
      <w:r w:rsidRPr="00F63B96">
        <w:t xml:space="preserve"> – </w:t>
      </w:r>
      <w:r w:rsidR="00AD345F" w:rsidRPr="00F63B96">
        <w:t>chip 2</w:t>
      </w:r>
      <w:r w:rsidRPr="00F63B96">
        <w:t>: two consecutive low words detected</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 xml:space="preserve">  8</w:t>
      </w:r>
      <w:r w:rsidR="00C57566" w:rsidRPr="00F63B96">
        <w:t xml:space="preserve"> – </w:t>
      </w:r>
      <w:r w:rsidRPr="00F63B96">
        <w:t>chip 2</w:t>
      </w:r>
      <w:r w:rsidR="00C57566" w:rsidRPr="00F63B96">
        <w:t xml:space="preserve">: header or trailer detected for channels other than 0 or 7 </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 xml:space="preserve">  9</w:t>
      </w:r>
      <w:r w:rsidR="00C57566" w:rsidRPr="00F63B96">
        <w:t xml:space="preserve"> – </w:t>
      </w:r>
      <w:r w:rsidRPr="00F63B96">
        <w:t>chip 3</w:t>
      </w:r>
      <w:r w:rsidR="00C57566" w:rsidRPr="00F63B96">
        <w:t>: two consecutive high words detected</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10</w:t>
      </w:r>
      <w:r w:rsidR="00C57566" w:rsidRPr="00F63B96">
        <w:t xml:space="preserve"> – </w:t>
      </w:r>
      <w:r w:rsidRPr="00F63B96">
        <w:t>chip 3</w:t>
      </w:r>
      <w:r w:rsidR="00C57566" w:rsidRPr="00F63B96">
        <w:t>: two consecutive low words detected</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11</w:t>
      </w:r>
      <w:r w:rsidR="00C57566" w:rsidRPr="00F63B96">
        <w:t xml:space="preserve"> – </w:t>
      </w:r>
      <w:r w:rsidRPr="00F63B96">
        <w:t>chip 3</w:t>
      </w:r>
      <w:r w:rsidR="00C57566" w:rsidRPr="00F63B96">
        <w:t xml:space="preserve">: header or trailer detected for channels other than 0 or 7 </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12</w:t>
      </w:r>
      <w:r w:rsidR="00C57566" w:rsidRPr="00F63B96">
        <w:t xml:space="preserve"> – </w:t>
      </w:r>
      <w:r w:rsidRPr="00F63B96">
        <w:t>chip 4</w:t>
      </w:r>
      <w:r w:rsidR="00C57566" w:rsidRPr="00F63B96">
        <w:t>: two consecutive high words detected</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13</w:t>
      </w:r>
      <w:r w:rsidR="00C57566" w:rsidRPr="00F63B96">
        <w:t xml:space="preserve"> – </w:t>
      </w:r>
      <w:r w:rsidRPr="00F63B96">
        <w:t>chip 4</w:t>
      </w:r>
      <w:r w:rsidR="00C57566" w:rsidRPr="00F63B96">
        <w:t>: two consecutive low words detected</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14</w:t>
      </w:r>
      <w:r w:rsidR="00C57566" w:rsidRPr="00F63B96">
        <w:t xml:space="preserve"> – </w:t>
      </w:r>
      <w:r w:rsidRPr="00F63B96">
        <w:t>chip 4</w:t>
      </w:r>
      <w:r w:rsidR="00C57566" w:rsidRPr="00F63B96">
        <w:t xml:space="preserve">: header or trailer detected for channels other than 0 or 7 </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15</w:t>
      </w:r>
      <w:r w:rsidR="00C57566" w:rsidRPr="00F63B96">
        <w:t xml:space="preserve"> – </w:t>
      </w:r>
      <w:r w:rsidRPr="00F63B96">
        <w:t>chip 5</w:t>
      </w:r>
      <w:r w:rsidR="00C57566" w:rsidRPr="00F63B96">
        <w:t>: two consecutive high words detected</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16</w:t>
      </w:r>
      <w:r w:rsidR="00C57566" w:rsidRPr="00F63B96">
        <w:t xml:space="preserve"> – </w:t>
      </w:r>
      <w:r w:rsidRPr="00F63B96">
        <w:t>chip 5</w:t>
      </w:r>
      <w:r w:rsidR="00C57566" w:rsidRPr="00F63B96">
        <w:t>: two consecutive low words detected</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17</w:t>
      </w:r>
      <w:r w:rsidR="00C57566" w:rsidRPr="00F63B96">
        <w:t xml:space="preserve"> – </w:t>
      </w:r>
      <w:r w:rsidRPr="00F63B96">
        <w:t>chip 5</w:t>
      </w:r>
      <w:r w:rsidR="00C57566" w:rsidRPr="00F63B96">
        <w:t xml:space="preserve">: header or trailer detected for channels other than 0 or 7 </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18</w:t>
      </w:r>
      <w:r w:rsidR="00C57566" w:rsidRPr="00F63B96">
        <w:t xml:space="preserve"> – </w:t>
      </w:r>
      <w:r w:rsidRPr="00F63B96">
        <w:t>chip 6</w:t>
      </w:r>
      <w:r w:rsidR="00C57566" w:rsidRPr="00F63B96">
        <w:t>: two consecutive high words detected</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19</w:t>
      </w:r>
      <w:r w:rsidR="00C57566" w:rsidRPr="00F63B96">
        <w:t xml:space="preserve"> – </w:t>
      </w:r>
      <w:r w:rsidRPr="00F63B96">
        <w:t>chip 6</w:t>
      </w:r>
      <w:r w:rsidR="00C57566" w:rsidRPr="00F63B96">
        <w:t>: two consecutive low words detected</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20</w:t>
      </w:r>
      <w:r w:rsidR="00C57566" w:rsidRPr="00F63B96">
        <w:t xml:space="preserve"> – </w:t>
      </w:r>
      <w:r w:rsidRPr="00F63B96">
        <w:t>chip 6</w:t>
      </w:r>
      <w:r w:rsidR="00C57566" w:rsidRPr="00F63B96">
        <w:t xml:space="preserve">: header or trailer detected for channels other than 0 or 7 </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21</w:t>
      </w:r>
      <w:r w:rsidR="00C57566" w:rsidRPr="00F63B96">
        <w:t xml:space="preserve"> – </w:t>
      </w:r>
      <w:r w:rsidRPr="00F63B96">
        <w:t>chip 7</w:t>
      </w:r>
      <w:r w:rsidR="00C57566" w:rsidRPr="00F63B96">
        <w:t>: two consecutive high words detected</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22</w:t>
      </w:r>
      <w:r w:rsidR="00C57566" w:rsidRPr="00F63B96">
        <w:t xml:space="preserve"> – </w:t>
      </w:r>
      <w:r w:rsidRPr="00F63B96">
        <w:t>chip 7</w:t>
      </w:r>
      <w:r w:rsidR="00C57566" w:rsidRPr="00F63B96">
        <w:t>: two consecutive low words detected</w:t>
      </w:r>
    </w:p>
    <w:p w:rsidR="00C57566" w:rsidRPr="00F63B96" w:rsidRDefault="00C57566" w:rsidP="00C57566">
      <w:pPr>
        <w:pStyle w:val="Header"/>
        <w:tabs>
          <w:tab w:val="clear" w:pos="4320"/>
          <w:tab w:val="clear" w:pos="8640"/>
        </w:tabs>
        <w:jc w:val="both"/>
      </w:pPr>
    </w:p>
    <w:p w:rsidR="00C57566" w:rsidRPr="00F63B96" w:rsidRDefault="00AD345F" w:rsidP="00C57566">
      <w:pPr>
        <w:pStyle w:val="Header"/>
        <w:tabs>
          <w:tab w:val="clear" w:pos="4320"/>
          <w:tab w:val="clear" w:pos="8640"/>
        </w:tabs>
        <w:ind w:left="720"/>
        <w:jc w:val="both"/>
      </w:pPr>
      <w:r w:rsidRPr="00F63B96">
        <w:t>23</w:t>
      </w:r>
      <w:r w:rsidR="00C57566" w:rsidRPr="00F63B96">
        <w:t xml:space="preserve"> – </w:t>
      </w:r>
      <w:r w:rsidRPr="00F63B96">
        <w:t>chip 7</w:t>
      </w:r>
      <w:r w:rsidR="00C57566" w:rsidRPr="00F63B96">
        <w:t xml:space="preserve">: header or trailer detected for channels other than 0 or 7 </w:t>
      </w:r>
    </w:p>
    <w:p w:rsidR="00C57566" w:rsidRPr="00F63B96" w:rsidRDefault="00C57566" w:rsidP="00C57566">
      <w:pPr>
        <w:pStyle w:val="Header"/>
        <w:tabs>
          <w:tab w:val="clear" w:pos="4320"/>
          <w:tab w:val="clear" w:pos="8640"/>
        </w:tabs>
        <w:jc w:val="both"/>
      </w:pPr>
    </w:p>
    <w:p w:rsidR="00AD345F" w:rsidRPr="00F63B96" w:rsidRDefault="00AD345F" w:rsidP="00AD345F">
      <w:pPr>
        <w:pStyle w:val="Header"/>
        <w:tabs>
          <w:tab w:val="clear" w:pos="4320"/>
          <w:tab w:val="clear" w:pos="8640"/>
        </w:tabs>
        <w:ind w:left="720"/>
        <w:jc w:val="both"/>
      </w:pPr>
      <w:r w:rsidRPr="00F63B96">
        <w:t>[24…31] – (reserved)</w:t>
      </w:r>
    </w:p>
    <w:p w:rsidR="00AD345F" w:rsidRPr="00F63B96" w:rsidRDefault="00AD345F" w:rsidP="00AD345F">
      <w:pPr>
        <w:pStyle w:val="Header"/>
        <w:tabs>
          <w:tab w:val="clear" w:pos="4320"/>
          <w:tab w:val="clear" w:pos="8640"/>
        </w:tabs>
        <w:jc w:val="both"/>
      </w:pPr>
    </w:p>
    <w:p w:rsidR="00F63B96" w:rsidRDefault="00F63B96" w:rsidP="00F63B96">
      <w:pPr>
        <w:pStyle w:val="Header"/>
        <w:tabs>
          <w:tab w:val="clear" w:pos="4320"/>
          <w:tab w:val="clear" w:pos="8640"/>
        </w:tabs>
        <w:jc w:val="both"/>
        <w:rPr>
          <w:u w:val="single"/>
        </w:rPr>
      </w:pPr>
    </w:p>
    <w:p w:rsidR="00F63B96" w:rsidRPr="00F63B96" w:rsidRDefault="00F63B96" w:rsidP="00F63B96">
      <w:pPr>
        <w:pStyle w:val="Header"/>
        <w:tabs>
          <w:tab w:val="clear" w:pos="4320"/>
          <w:tab w:val="clear" w:pos="8640"/>
        </w:tabs>
        <w:jc w:val="both"/>
      </w:pPr>
      <w:r w:rsidRPr="00F63B96">
        <w:rPr>
          <w:u w:val="single"/>
        </w:rPr>
        <w:t xml:space="preserve">STATUS </w:t>
      </w:r>
      <w:r>
        <w:rPr>
          <w:u w:val="single"/>
        </w:rPr>
        <w:t>1</w:t>
      </w:r>
      <w:r w:rsidRPr="00F63B96">
        <w:rPr>
          <w:u w:val="single"/>
        </w:rPr>
        <w:t>5</w:t>
      </w:r>
      <w:r>
        <w:t xml:space="preserve"> – (0xB8</w:t>
      </w:r>
      <w:r w:rsidRPr="00F63B96">
        <w:t>) (R)</w:t>
      </w:r>
    </w:p>
    <w:p w:rsidR="00F63B96" w:rsidRPr="00F63B96" w:rsidRDefault="00F63B96" w:rsidP="00F63B96">
      <w:pPr>
        <w:pStyle w:val="Header"/>
        <w:tabs>
          <w:tab w:val="clear" w:pos="4320"/>
          <w:tab w:val="clear" w:pos="8640"/>
        </w:tabs>
        <w:jc w:val="both"/>
      </w:pPr>
    </w:p>
    <w:p w:rsidR="00F63B96" w:rsidRPr="00F63B96" w:rsidRDefault="00F63B96" w:rsidP="00F63B96">
      <w:pPr>
        <w:pStyle w:val="Header"/>
        <w:tabs>
          <w:tab w:val="clear" w:pos="4320"/>
          <w:tab w:val="clear" w:pos="8640"/>
        </w:tabs>
        <w:ind w:left="720"/>
        <w:jc w:val="both"/>
      </w:pPr>
      <w:r w:rsidRPr="00F63B96">
        <w:t>[31…25] – reserved (read as 0)</w:t>
      </w:r>
    </w:p>
    <w:p w:rsidR="00F63B96" w:rsidRPr="00F63B96" w:rsidRDefault="00F63B96" w:rsidP="00F63B96">
      <w:pPr>
        <w:pStyle w:val="Header"/>
        <w:tabs>
          <w:tab w:val="clear" w:pos="4320"/>
          <w:tab w:val="clear" w:pos="8640"/>
        </w:tabs>
        <w:jc w:val="both"/>
      </w:pPr>
    </w:p>
    <w:p w:rsidR="00F63B96" w:rsidRPr="00F63B96" w:rsidRDefault="00F63B96" w:rsidP="00F63B96">
      <w:pPr>
        <w:pStyle w:val="Header"/>
        <w:tabs>
          <w:tab w:val="clear" w:pos="4320"/>
          <w:tab w:val="clear" w:pos="8640"/>
        </w:tabs>
        <w:ind w:left="720"/>
        <w:jc w:val="both"/>
      </w:pPr>
      <w:r w:rsidRPr="00F63B96">
        <w:t>[24…8] – 17-bit SST state machine value</w:t>
      </w:r>
    </w:p>
    <w:p w:rsidR="00F63B96" w:rsidRPr="00F63B96" w:rsidRDefault="00F63B96" w:rsidP="00F63B96">
      <w:pPr>
        <w:pStyle w:val="Header"/>
        <w:tabs>
          <w:tab w:val="clear" w:pos="4320"/>
          <w:tab w:val="clear" w:pos="8640"/>
        </w:tabs>
        <w:ind w:left="720"/>
        <w:jc w:val="both"/>
      </w:pPr>
    </w:p>
    <w:p w:rsidR="00F63B96" w:rsidRPr="00F63B96" w:rsidRDefault="00F63B96" w:rsidP="00F63B96">
      <w:pPr>
        <w:pStyle w:val="Header"/>
        <w:tabs>
          <w:tab w:val="clear" w:pos="4320"/>
          <w:tab w:val="clear" w:pos="8640"/>
        </w:tabs>
        <w:ind w:left="720"/>
        <w:jc w:val="both"/>
      </w:pPr>
      <w:r w:rsidRPr="00F63B96">
        <w:t>[7…0] – 8-bit event build state machine value</w:t>
      </w:r>
    </w:p>
    <w:p w:rsidR="00F63B96" w:rsidRPr="00F63B96" w:rsidRDefault="00F63B96" w:rsidP="00F63B96">
      <w:pPr>
        <w:pStyle w:val="Header"/>
        <w:tabs>
          <w:tab w:val="clear" w:pos="4320"/>
          <w:tab w:val="clear" w:pos="8640"/>
        </w:tabs>
        <w:jc w:val="both"/>
      </w:pPr>
    </w:p>
    <w:p w:rsidR="003664C4" w:rsidRPr="00F63B96" w:rsidRDefault="003664C4" w:rsidP="003664C4">
      <w:pPr>
        <w:pStyle w:val="Header"/>
        <w:tabs>
          <w:tab w:val="clear" w:pos="4320"/>
          <w:tab w:val="clear" w:pos="8640"/>
        </w:tabs>
        <w:jc w:val="both"/>
      </w:pPr>
    </w:p>
    <w:p w:rsidR="009356DB" w:rsidRPr="003A6E1D" w:rsidRDefault="009356DB" w:rsidP="009356DB">
      <w:pPr>
        <w:pStyle w:val="Header"/>
        <w:tabs>
          <w:tab w:val="clear" w:pos="4320"/>
          <w:tab w:val="clear" w:pos="8640"/>
        </w:tabs>
        <w:jc w:val="both"/>
      </w:pPr>
      <w:r w:rsidRPr="00F63B96">
        <w:rPr>
          <w:u w:val="single"/>
        </w:rPr>
        <w:t>STATUS 16</w:t>
      </w:r>
      <w:r w:rsidRPr="00F63B96">
        <w:t xml:space="preserve"> – (spare) – (0xBC</w:t>
      </w:r>
      <w:r w:rsidR="00280CBB" w:rsidRPr="00F63B96">
        <w:t>)</w:t>
      </w:r>
    </w:p>
    <w:p w:rsidR="002E371A" w:rsidRDefault="002E371A">
      <w:r>
        <w:br w:type="page"/>
      </w:r>
    </w:p>
    <w:p w:rsidR="00121768" w:rsidRDefault="00121768" w:rsidP="00566E19">
      <w:pPr>
        <w:pStyle w:val="Header"/>
        <w:tabs>
          <w:tab w:val="clear" w:pos="4320"/>
          <w:tab w:val="clear" w:pos="8640"/>
        </w:tabs>
        <w:jc w:val="both"/>
      </w:pPr>
    </w:p>
    <w:p w:rsidR="00566E19" w:rsidRPr="00121768" w:rsidRDefault="00566E19" w:rsidP="00566E19">
      <w:pPr>
        <w:pStyle w:val="Header"/>
        <w:tabs>
          <w:tab w:val="clear" w:pos="4320"/>
          <w:tab w:val="clear" w:pos="8640"/>
        </w:tabs>
        <w:jc w:val="both"/>
      </w:pPr>
      <w:r w:rsidRPr="005D377B">
        <w:rPr>
          <w:b/>
          <w:bCs/>
          <w:u w:val="single"/>
        </w:rPr>
        <w:t>System Test Registers</w:t>
      </w:r>
      <w:r w:rsidR="00C008AD">
        <w:rPr>
          <w:b/>
          <w:bCs/>
        </w:rPr>
        <w:t xml:space="preserve">  (</w:t>
      </w:r>
      <w:r w:rsidR="00C008AD" w:rsidRPr="003A6E1D">
        <w:rPr>
          <w:b/>
          <w:bCs/>
        </w:rPr>
        <w:t>0xC0 – 0xFC</w:t>
      </w:r>
      <w:r w:rsidRPr="005D377B">
        <w:rPr>
          <w:b/>
          <w:bCs/>
        </w:rPr>
        <w:t xml:space="preserve">) </w:t>
      </w:r>
      <w:r w:rsidR="00121768">
        <w:rPr>
          <w:b/>
          <w:bCs/>
        </w:rPr>
        <w:t xml:space="preserve"> </w:t>
      </w:r>
      <w:r w:rsidR="00121768" w:rsidRPr="00417C87">
        <w:rPr>
          <w:bCs/>
        </w:rPr>
        <w:t>(</w:t>
      </w:r>
      <w:r w:rsidR="00417C87" w:rsidRPr="00417C87">
        <w:rPr>
          <w:bCs/>
        </w:rPr>
        <w:t xml:space="preserve">set CTRL(17) = 1 </w:t>
      </w:r>
      <w:r w:rsidR="00417C87">
        <w:rPr>
          <w:bCs/>
        </w:rPr>
        <w:t xml:space="preserve"> </w:t>
      </w:r>
      <w:r w:rsidR="00417C87" w:rsidRPr="00417C87">
        <w:rPr>
          <w:bCs/>
        </w:rPr>
        <w:t>(</w:t>
      </w:r>
      <w:r w:rsidR="00417C87" w:rsidRPr="00417C87">
        <w:rPr>
          <w:bCs/>
          <w:u w:val="single"/>
        </w:rPr>
        <w:t>System Test Mode</w:t>
      </w:r>
      <w:r w:rsidR="00417C87" w:rsidRPr="00417C87">
        <w:rPr>
          <w:bCs/>
        </w:rPr>
        <w:t>))</w:t>
      </w:r>
    </w:p>
    <w:p w:rsidR="00566E19" w:rsidRPr="005D377B" w:rsidRDefault="00566E19" w:rsidP="00566E19">
      <w:pPr>
        <w:pStyle w:val="Header"/>
        <w:tabs>
          <w:tab w:val="clear" w:pos="4320"/>
          <w:tab w:val="clear" w:pos="8640"/>
        </w:tabs>
        <w:jc w:val="both"/>
        <w:rPr>
          <w:bCs/>
        </w:rPr>
      </w:pPr>
    </w:p>
    <w:p w:rsidR="00566E19" w:rsidRPr="005D377B" w:rsidRDefault="00566E19" w:rsidP="00566E19">
      <w:pPr>
        <w:pStyle w:val="Header"/>
        <w:tabs>
          <w:tab w:val="clear" w:pos="4320"/>
          <w:tab w:val="clear" w:pos="8640"/>
        </w:tabs>
        <w:jc w:val="both"/>
        <w:rPr>
          <w:bCs/>
        </w:rPr>
      </w:pPr>
    </w:p>
    <w:p w:rsidR="00566E19" w:rsidRPr="005D377B" w:rsidRDefault="00566E19" w:rsidP="00566E19">
      <w:pPr>
        <w:pStyle w:val="Header"/>
        <w:tabs>
          <w:tab w:val="clear" w:pos="4320"/>
          <w:tab w:val="clear" w:pos="8640"/>
        </w:tabs>
        <w:jc w:val="both"/>
      </w:pPr>
      <w:r w:rsidRPr="005D377B">
        <w:rPr>
          <w:bCs/>
          <w:u w:val="single"/>
        </w:rPr>
        <w:t>TEST BIT REGISTER</w:t>
      </w:r>
      <w:r w:rsidR="00C008AD">
        <w:t xml:space="preserve">  (</w:t>
      </w:r>
      <w:r w:rsidR="00C008AD" w:rsidRPr="003A6E1D">
        <w:t>0xC</w:t>
      </w:r>
      <w:r w:rsidR="00D00E41" w:rsidRPr="003A6E1D">
        <w:t>0</w:t>
      </w:r>
      <w:r w:rsidRPr="005D377B">
        <w:t xml:space="preserve">) </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jc w:val="both"/>
      </w:pPr>
      <w:r w:rsidRPr="005D377B">
        <w:tab/>
        <w:t>0 – (R/W) – trigger_out_p0 (1 = asserted, 0 = not asserted)</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jc w:val="both"/>
      </w:pPr>
      <w:r w:rsidRPr="005D377B">
        <w:tab/>
        <w:t>1 – (R/W) – busy_out_p0 (1 = asserted, 0 = not asserted)</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jc w:val="both"/>
      </w:pPr>
      <w:r w:rsidRPr="005D377B">
        <w:tab/>
        <w:t>2 – (R/W) – sdlink_out_p0 (1 = asserted, 0 = not asserted)</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jc w:val="both"/>
      </w:pPr>
      <w:r w:rsidRPr="005D377B">
        <w:tab/>
        <w:t>3 – (R/W) – token_out_p0 (1 = asserted, 0 = not asserted)</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jc w:val="both"/>
      </w:pPr>
      <w:r w:rsidRPr="005D377B">
        <w:tab/>
        <w:t>[4 – 7]  – (R/W) – spare out test bits</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jc w:val="both"/>
      </w:pPr>
      <w:r w:rsidRPr="005D377B">
        <w:tab/>
        <w:t>8 – (R) – status_b_in_p0 state (1 = asserted, 0 = not asserted)</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jc w:val="both"/>
      </w:pPr>
      <w:r w:rsidRPr="005D377B">
        <w:tab/>
        <w:t>9 – (R) – token_in_p0 state (1 = asserted, 0 = not asserted)</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ind w:firstLine="720"/>
        <w:jc w:val="both"/>
      </w:pPr>
      <w:r w:rsidRPr="005D377B">
        <w:t>[10 - 14] – (R) – reserved (read as ‘0’)</w:t>
      </w:r>
    </w:p>
    <w:p w:rsidR="00566E19" w:rsidRPr="005D377B" w:rsidRDefault="00566E19" w:rsidP="00566E19">
      <w:pPr>
        <w:pStyle w:val="Header"/>
        <w:tabs>
          <w:tab w:val="clear" w:pos="4320"/>
          <w:tab w:val="clear" w:pos="8640"/>
        </w:tabs>
        <w:jc w:val="both"/>
      </w:pPr>
    </w:p>
    <w:p w:rsidR="00566E19" w:rsidRPr="005D377B" w:rsidRDefault="005976FD" w:rsidP="00566E19">
      <w:pPr>
        <w:pStyle w:val="Header"/>
        <w:tabs>
          <w:tab w:val="clear" w:pos="4320"/>
          <w:tab w:val="clear" w:pos="8640"/>
        </w:tabs>
        <w:ind w:firstLine="720"/>
        <w:jc w:val="both"/>
      </w:pPr>
      <w:r>
        <w:t>15 – (R) – ‘clk_31.25’</w:t>
      </w:r>
      <w:r w:rsidR="00566E19" w:rsidRPr="005D377B">
        <w:t xml:space="preserve"> counter status (1 = counting, 0 = not counting)</w:t>
      </w:r>
    </w:p>
    <w:p w:rsidR="00566E19" w:rsidRPr="005D377B" w:rsidRDefault="00566E19" w:rsidP="00566E19">
      <w:pPr>
        <w:pStyle w:val="Header"/>
        <w:tabs>
          <w:tab w:val="clear" w:pos="4320"/>
          <w:tab w:val="clear" w:pos="8640"/>
        </w:tabs>
        <w:jc w:val="both"/>
      </w:pPr>
    </w:p>
    <w:p w:rsidR="00566E19" w:rsidRPr="005D377B" w:rsidRDefault="00566E19" w:rsidP="00566E34">
      <w:pPr>
        <w:pStyle w:val="Header"/>
        <w:tabs>
          <w:tab w:val="clear" w:pos="4320"/>
          <w:tab w:val="clear" w:pos="8640"/>
        </w:tabs>
        <w:ind w:firstLine="720"/>
        <w:jc w:val="both"/>
      </w:pPr>
      <w:r w:rsidRPr="005D377B">
        <w:t>[16 - 31] – (R) – reserved (read as ‘0’)</w:t>
      </w:r>
    </w:p>
    <w:p w:rsidR="00566E19" w:rsidRPr="005D377B" w:rsidRDefault="00566E19" w:rsidP="00566E19">
      <w:r w:rsidRPr="005D377B">
        <w:tab/>
      </w:r>
    </w:p>
    <w:p w:rsidR="00E22C14" w:rsidRDefault="00E22C14" w:rsidP="00566E19">
      <w:pPr>
        <w:pStyle w:val="Header"/>
        <w:tabs>
          <w:tab w:val="clear" w:pos="4320"/>
          <w:tab w:val="clear" w:pos="8640"/>
        </w:tabs>
        <w:jc w:val="both"/>
        <w:rPr>
          <w:bCs/>
          <w:u w:val="single"/>
        </w:rPr>
      </w:pPr>
    </w:p>
    <w:p w:rsidR="00566E19" w:rsidRPr="005D377B" w:rsidRDefault="00D00E41" w:rsidP="00566E19">
      <w:pPr>
        <w:pStyle w:val="Header"/>
        <w:tabs>
          <w:tab w:val="clear" w:pos="4320"/>
          <w:tab w:val="clear" w:pos="8640"/>
        </w:tabs>
        <w:jc w:val="both"/>
      </w:pPr>
      <w:r>
        <w:rPr>
          <w:bCs/>
          <w:u w:val="single"/>
        </w:rPr>
        <w:t>CLOCK_31.25</w:t>
      </w:r>
      <w:r w:rsidR="00566E19" w:rsidRPr="005D377B">
        <w:rPr>
          <w:bCs/>
          <w:u w:val="single"/>
        </w:rPr>
        <w:t xml:space="preserve"> COUNT REGISTER</w:t>
      </w:r>
      <w:r w:rsidR="00C008AD">
        <w:t xml:space="preserve">  (</w:t>
      </w:r>
      <w:r w:rsidR="00C008AD" w:rsidRPr="003A6E1D">
        <w:t>0xC</w:t>
      </w:r>
      <w:r w:rsidR="00566E19" w:rsidRPr="003A6E1D">
        <w:t>4</w:t>
      </w:r>
      <w:r w:rsidR="00566E19" w:rsidRPr="005D377B">
        <w:t xml:space="preserve">) </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jc w:val="both"/>
      </w:pPr>
      <w:r w:rsidRPr="005D377B">
        <w:tab/>
        <w:t>0 – (W) – Write ‘0’ resets the counter.   Write ‘1’ initiates 20</w:t>
      </w:r>
      <w:r w:rsidR="00D00E41">
        <w:t xml:space="preserve"> </w:t>
      </w:r>
      <w:r w:rsidRPr="005D377B">
        <w:t>us counting interval.</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ind w:firstLine="720"/>
        <w:jc w:val="both"/>
      </w:pPr>
      <w:r w:rsidRPr="005D377B">
        <w:t>[31 - 0] – (</w:t>
      </w:r>
      <w:r w:rsidR="00D00E41">
        <w:t>R) – CLK_31.25 counter value.  (Should be 625</w:t>
      </w:r>
      <w:r w:rsidRPr="005D377B">
        <w:t xml:space="preserve"> after count interval.)</w:t>
      </w:r>
    </w:p>
    <w:p w:rsidR="00566E19" w:rsidRPr="005D377B" w:rsidRDefault="00566E19" w:rsidP="00566E19">
      <w:pPr>
        <w:pStyle w:val="Header"/>
        <w:tabs>
          <w:tab w:val="clear" w:pos="4320"/>
          <w:tab w:val="clear" w:pos="8640"/>
        </w:tabs>
        <w:jc w:val="both"/>
      </w:pPr>
    </w:p>
    <w:p w:rsidR="00566E19" w:rsidRPr="005D377B" w:rsidRDefault="00566E19" w:rsidP="00566E19"/>
    <w:p w:rsidR="00566E19" w:rsidRPr="005D377B" w:rsidRDefault="00566E19" w:rsidP="00566E19">
      <w:pPr>
        <w:pStyle w:val="Header"/>
        <w:tabs>
          <w:tab w:val="clear" w:pos="4320"/>
          <w:tab w:val="clear" w:pos="8640"/>
        </w:tabs>
        <w:jc w:val="both"/>
      </w:pPr>
      <w:r w:rsidRPr="005D377B">
        <w:rPr>
          <w:bCs/>
          <w:u w:val="single"/>
        </w:rPr>
        <w:t>SYNC_IN_P0 COUNT REGISTER</w:t>
      </w:r>
      <w:r w:rsidR="00C008AD">
        <w:t xml:space="preserve">  (</w:t>
      </w:r>
      <w:r w:rsidR="00C008AD" w:rsidRPr="003A6E1D">
        <w:t>0xC</w:t>
      </w:r>
      <w:r w:rsidRPr="003A6E1D">
        <w:t>8</w:t>
      </w:r>
      <w:r w:rsidRPr="005D377B">
        <w:t xml:space="preserve">) </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jc w:val="both"/>
      </w:pPr>
      <w:r w:rsidRPr="005D377B">
        <w:tab/>
        <w:t>0 – (W) – Write ‘0’ resets the counter.</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ind w:firstLine="720"/>
        <w:jc w:val="both"/>
      </w:pPr>
      <w:r w:rsidRPr="005D377B">
        <w:t>[31 - 0] – (R) – SYNC_IN_P0 counter value.</w:t>
      </w:r>
    </w:p>
    <w:p w:rsidR="00566E19" w:rsidRPr="005D377B" w:rsidRDefault="00566E19" w:rsidP="00566E19">
      <w:pPr>
        <w:pStyle w:val="Header"/>
        <w:tabs>
          <w:tab w:val="clear" w:pos="4320"/>
          <w:tab w:val="clear" w:pos="8640"/>
        </w:tabs>
        <w:jc w:val="both"/>
      </w:pPr>
    </w:p>
    <w:p w:rsidR="00A814BA" w:rsidRDefault="00A814BA" w:rsidP="00566E19">
      <w:pPr>
        <w:pStyle w:val="Header"/>
        <w:tabs>
          <w:tab w:val="clear" w:pos="4320"/>
          <w:tab w:val="clear" w:pos="8640"/>
        </w:tabs>
        <w:jc w:val="both"/>
        <w:rPr>
          <w:bCs/>
          <w:u w:val="single"/>
        </w:rPr>
      </w:pPr>
    </w:p>
    <w:p w:rsidR="00566E19" w:rsidRPr="005D377B" w:rsidRDefault="00566E19" w:rsidP="00566E19">
      <w:pPr>
        <w:pStyle w:val="Header"/>
        <w:tabs>
          <w:tab w:val="clear" w:pos="4320"/>
          <w:tab w:val="clear" w:pos="8640"/>
        </w:tabs>
        <w:jc w:val="both"/>
      </w:pPr>
      <w:r w:rsidRPr="005D377B">
        <w:rPr>
          <w:bCs/>
          <w:u w:val="single"/>
        </w:rPr>
        <w:t>TRIG1_IN_P0 COUNT REGISTER</w:t>
      </w:r>
      <w:r w:rsidR="00C008AD">
        <w:t xml:space="preserve">  (</w:t>
      </w:r>
      <w:r w:rsidR="00C008AD" w:rsidRPr="003A6E1D">
        <w:t>0xC</w:t>
      </w:r>
      <w:r w:rsidRPr="003A6E1D">
        <w:t>C</w:t>
      </w:r>
      <w:r w:rsidRPr="005D377B">
        <w:t xml:space="preserve">) </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jc w:val="both"/>
      </w:pPr>
      <w:r w:rsidRPr="005D377B">
        <w:tab/>
        <w:t>0 – (W) – Write ‘0’ resets the counter.</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ind w:firstLine="720"/>
        <w:jc w:val="both"/>
      </w:pPr>
      <w:r w:rsidRPr="005D377B">
        <w:t>[31 - 0] – (R) – TRIG1_IN_P0 counter value.</w:t>
      </w:r>
    </w:p>
    <w:p w:rsidR="00566E19" w:rsidRPr="005D377B" w:rsidRDefault="00566E19" w:rsidP="00566E19">
      <w:pPr>
        <w:pStyle w:val="Header"/>
        <w:tabs>
          <w:tab w:val="clear" w:pos="4320"/>
          <w:tab w:val="clear" w:pos="8640"/>
        </w:tabs>
        <w:jc w:val="both"/>
      </w:pPr>
    </w:p>
    <w:p w:rsidR="00566E19" w:rsidRPr="005D377B" w:rsidRDefault="00566E19" w:rsidP="00566E19"/>
    <w:p w:rsidR="00566E19" w:rsidRPr="005D377B" w:rsidRDefault="00566E19" w:rsidP="00566E19">
      <w:pPr>
        <w:pStyle w:val="Header"/>
        <w:tabs>
          <w:tab w:val="clear" w:pos="4320"/>
          <w:tab w:val="clear" w:pos="8640"/>
        </w:tabs>
        <w:jc w:val="both"/>
      </w:pPr>
      <w:r w:rsidRPr="005D377B">
        <w:rPr>
          <w:bCs/>
          <w:u w:val="single"/>
        </w:rPr>
        <w:t>TRIG2_IN_P0 COUNT REGISTER</w:t>
      </w:r>
      <w:r w:rsidR="00C008AD">
        <w:t xml:space="preserve">  (</w:t>
      </w:r>
      <w:r w:rsidR="00C008AD" w:rsidRPr="003A6E1D">
        <w:t>0xD</w:t>
      </w:r>
      <w:r w:rsidRPr="003A6E1D">
        <w:t>0</w:t>
      </w:r>
      <w:r w:rsidRPr="005D377B">
        <w:t xml:space="preserve">) </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jc w:val="both"/>
      </w:pPr>
      <w:r w:rsidRPr="005D377B">
        <w:tab/>
        <w:t>0 – (W) – Write ‘0’ resets the counter.</w:t>
      </w:r>
    </w:p>
    <w:p w:rsidR="00566E19" w:rsidRPr="005D377B" w:rsidRDefault="00566E19" w:rsidP="00566E19">
      <w:pPr>
        <w:pStyle w:val="Header"/>
        <w:tabs>
          <w:tab w:val="clear" w:pos="4320"/>
          <w:tab w:val="clear" w:pos="8640"/>
        </w:tabs>
        <w:jc w:val="both"/>
      </w:pPr>
    </w:p>
    <w:p w:rsidR="00566E19" w:rsidRPr="005D377B" w:rsidRDefault="00566E19" w:rsidP="00566E19">
      <w:pPr>
        <w:pStyle w:val="Header"/>
        <w:tabs>
          <w:tab w:val="clear" w:pos="4320"/>
          <w:tab w:val="clear" w:pos="8640"/>
        </w:tabs>
        <w:ind w:firstLine="720"/>
        <w:jc w:val="both"/>
      </w:pPr>
      <w:r w:rsidRPr="005D377B">
        <w:t>[31 - 0] – (R) – TRIG2_IN_P0 counter value.</w:t>
      </w:r>
    </w:p>
    <w:p w:rsidR="00566E19" w:rsidRPr="005D377B" w:rsidRDefault="00566E19" w:rsidP="00566E19">
      <w:pPr>
        <w:pStyle w:val="Header"/>
        <w:tabs>
          <w:tab w:val="clear" w:pos="4320"/>
          <w:tab w:val="clear" w:pos="8640"/>
        </w:tabs>
        <w:jc w:val="both"/>
      </w:pPr>
    </w:p>
    <w:p w:rsidR="00D00E41" w:rsidRDefault="00D00E41" w:rsidP="00D00E41">
      <w:pPr>
        <w:pStyle w:val="Header"/>
        <w:tabs>
          <w:tab w:val="clear" w:pos="4320"/>
          <w:tab w:val="clear" w:pos="8640"/>
        </w:tabs>
        <w:jc w:val="both"/>
        <w:rPr>
          <w:u w:val="single"/>
        </w:rPr>
      </w:pPr>
    </w:p>
    <w:p w:rsidR="003A7A72" w:rsidRDefault="009356DB" w:rsidP="00FC3EE5">
      <w:r w:rsidRPr="009356DB">
        <w:rPr>
          <w:u w:val="single"/>
        </w:rPr>
        <w:t>SPARE TEST REGISTERS</w:t>
      </w:r>
      <w:r>
        <w:rPr>
          <w:u w:val="single"/>
        </w:rPr>
        <w:t xml:space="preserve"> (11)</w:t>
      </w:r>
      <w:r w:rsidRPr="009356DB">
        <w:t xml:space="preserve"> </w:t>
      </w:r>
      <w:r w:rsidRPr="0094374D">
        <w:t xml:space="preserve">– </w:t>
      </w:r>
      <w:r>
        <w:t xml:space="preserve">(0xD4 </w:t>
      </w:r>
      <w:r w:rsidRPr="0094374D">
        <w:t>–</w:t>
      </w:r>
      <w:r>
        <w:t xml:space="preserve"> 0xFC)</w:t>
      </w:r>
    </w:p>
    <w:p w:rsidR="003A7A72" w:rsidRDefault="003A7A72" w:rsidP="00FC3EE5"/>
    <w:p w:rsidR="003A7A72" w:rsidRDefault="003A7A72">
      <w:r>
        <w:br w:type="page"/>
      </w:r>
    </w:p>
    <w:p w:rsidR="00FC4B82" w:rsidRPr="00F63B96" w:rsidRDefault="00FC4B82" w:rsidP="00FC3EE5">
      <w:r w:rsidRPr="00F63B96">
        <w:rPr>
          <w:b/>
          <w:u w:val="single"/>
        </w:rPr>
        <w:lastRenderedPageBreak/>
        <w:t>State Machine History</w:t>
      </w:r>
      <w:r w:rsidRPr="00F63B96">
        <w:t xml:space="preserve"> – The capability ex</w:t>
      </w:r>
      <w:r w:rsidR="006069B7" w:rsidRPr="00F63B96">
        <w:t>ists to record the</w:t>
      </w:r>
      <w:r w:rsidRPr="00F63B96">
        <w:rPr>
          <w:i/>
        </w:rPr>
        <w:t xml:space="preserve"> </w:t>
      </w:r>
      <w:r w:rsidRPr="00F63B96">
        <w:t xml:space="preserve">state machine values for several important state machines in the design.  This greatly enhances the </w:t>
      </w:r>
      <w:r w:rsidR="006501A0" w:rsidRPr="00F63B96">
        <w:t>ability to understand and correct error conditions</w:t>
      </w:r>
      <w:r w:rsidR="0084412B" w:rsidRPr="00F63B96">
        <w:t xml:space="preserve"> that may occur</w:t>
      </w:r>
      <w:r w:rsidR="006501A0" w:rsidRPr="00F63B96">
        <w:t>.</w:t>
      </w:r>
      <w:r w:rsidR="00682AB6" w:rsidRPr="00F63B96">
        <w:t xml:space="preserve">  </w:t>
      </w:r>
    </w:p>
    <w:p w:rsidR="0084412B" w:rsidRPr="00F63B96" w:rsidRDefault="0084412B" w:rsidP="0084412B"/>
    <w:p w:rsidR="00682AB6" w:rsidRPr="00F63B96" w:rsidRDefault="00682AB6" w:rsidP="0084412B">
      <w:r w:rsidRPr="00F63B96">
        <w:t xml:space="preserve">The user defines the target state machine and the </w:t>
      </w:r>
      <w:r w:rsidR="006069B7" w:rsidRPr="00F63B96">
        <w:t>maximum number of state transitions</w:t>
      </w:r>
      <w:r w:rsidRPr="00F63B96">
        <w:t xml:space="preserve"> to record in the STATE LEVEL register.  </w:t>
      </w:r>
      <w:r w:rsidR="006069B7" w:rsidRPr="00F63B96">
        <w:t xml:space="preserve">Recording begins when bit 31 of the STATE CSR is set to ‘1’.  Recording is continuous – up to </w:t>
      </w:r>
      <w:r w:rsidR="006069B7" w:rsidRPr="00F63B96">
        <w:rPr>
          <w:i/>
        </w:rPr>
        <w:t>N</w:t>
      </w:r>
      <w:r w:rsidR="006069B7" w:rsidRPr="00F63B96">
        <w:t xml:space="preserve"> state transitions are preserved in the FIFO memory when </w:t>
      </w:r>
      <w:r w:rsidR="0084412B" w:rsidRPr="00F63B96">
        <w:t>bit 31 of the STATE CSR is set</w:t>
      </w:r>
      <w:r w:rsidR="006069B7" w:rsidRPr="00F63B96">
        <w:t xml:space="preserve"> to ‘0’.  The user determines the actual number of state values </w:t>
      </w:r>
      <w:r w:rsidR="006069B7" w:rsidRPr="00F63B96">
        <w:rPr>
          <w:i/>
        </w:rPr>
        <w:t>n</w:t>
      </w:r>
      <w:r w:rsidR="006069B7" w:rsidRPr="00F63B96">
        <w:t xml:space="preserve"> recorded by reading STATE CSR bits [8 –</w:t>
      </w:r>
      <w:r w:rsidR="0084412B" w:rsidRPr="00F63B96">
        <w:t xml:space="preserve"> 0], and then performs</w:t>
      </w:r>
      <w:r w:rsidR="006069B7" w:rsidRPr="00F63B96">
        <w:t xml:space="preserve"> </w:t>
      </w:r>
      <w:r w:rsidR="006069B7" w:rsidRPr="00F63B96">
        <w:rPr>
          <w:i/>
        </w:rPr>
        <w:t>n</w:t>
      </w:r>
      <w:r w:rsidR="006069B7" w:rsidRPr="00F63B96">
        <w:t xml:space="preserve"> reads of the </w:t>
      </w:r>
      <w:r w:rsidR="0084412B" w:rsidRPr="00F63B96">
        <w:t>STATE VALUE FIFO.  The order of the state values returned is from earliest to latest.</w:t>
      </w:r>
    </w:p>
    <w:p w:rsidR="00FC4B82" w:rsidRPr="00F63B96" w:rsidRDefault="00FC4B82" w:rsidP="00FC3EE5">
      <w:pPr>
        <w:rPr>
          <w:u w:val="single"/>
        </w:rPr>
      </w:pPr>
    </w:p>
    <w:p w:rsidR="003A7A72" w:rsidRPr="00F63B96" w:rsidRDefault="003A7A72" w:rsidP="00FC3EE5">
      <w:r w:rsidRPr="00F63B96">
        <w:rPr>
          <w:u w:val="single"/>
        </w:rPr>
        <w:t>STATE LEVEL</w:t>
      </w:r>
      <w:r w:rsidRPr="00F63B96">
        <w:t xml:space="preserve"> – (0x100)</w:t>
      </w:r>
    </w:p>
    <w:p w:rsidR="003A7A72" w:rsidRPr="00F63B96" w:rsidRDefault="003A7A72" w:rsidP="00FC3EE5"/>
    <w:p w:rsidR="00FC4B82" w:rsidRPr="00F63B96" w:rsidRDefault="00FC4B82" w:rsidP="00FC4B82">
      <w:pPr>
        <w:pStyle w:val="Header"/>
        <w:tabs>
          <w:tab w:val="clear" w:pos="4320"/>
          <w:tab w:val="clear" w:pos="8640"/>
        </w:tabs>
        <w:ind w:firstLine="720"/>
        <w:jc w:val="both"/>
      </w:pPr>
      <w:r w:rsidRPr="00F63B96">
        <w:t>[31 - 18]  – reserved</w:t>
      </w:r>
    </w:p>
    <w:p w:rsidR="00FC4B82" w:rsidRPr="00F63B96" w:rsidRDefault="00FC4B82" w:rsidP="00FC4B82"/>
    <w:p w:rsidR="00FC4B82" w:rsidRPr="00F63B96" w:rsidRDefault="00FC4B82" w:rsidP="00FC4B82">
      <w:pPr>
        <w:pStyle w:val="Header"/>
        <w:tabs>
          <w:tab w:val="clear" w:pos="4320"/>
          <w:tab w:val="clear" w:pos="8640"/>
        </w:tabs>
        <w:ind w:firstLine="720"/>
        <w:jc w:val="both"/>
      </w:pPr>
      <w:r w:rsidRPr="00F63B96">
        <w:t>[17 - 16]  – state machine selector (0 = SST, 1 = event build</w:t>
      </w:r>
      <w:r w:rsidR="006501A0" w:rsidRPr="00F63B96">
        <w:t xml:space="preserve"> (default)</w:t>
      </w:r>
      <w:r w:rsidRPr="00F63B96">
        <w:t>)</w:t>
      </w:r>
    </w:p>
    <w:p w:rsidR="00FC4B82" w:rsidRPr="00F63B96" w:rsidRDefault="00FC4B82" w:rsidP="00FC4B82"/>
    <w:p w:rsidR="00FC4B82" w:rsidRPr="00F63B96" w:rsidRDefault="00FC4B82" w:rsidP="00FC4B82">
      <w:pPr>
        <w:pStyle w:val="Header"/>
        <w:tabs>
          <w:tab w:val="clear" w:pos="4320"/>
          <w:tab w:val="clear" w:pos="8640"/>
        </w:tabs>
        <w:ind w:firstLine="720"/>
        <w:jc w:val="both"/>
      </w:pPr>
      <w:r w:rsidRPr="00F63B96">
        <w:t>[15 - 9]  – reserved</w:t>
      </w:r>
    </w:p>
    <w:p w:rsidR="00FC4B82" w:rsidRPr="00F63B96" w:rsidRDefault="00FC4B82" w:rsidP="00FC4B82">
      <w:pPr>
        <w:pStyle w:val="Header"/>
        <w:tabs>
          <w:tab w:val="clear" w:pos="4320"/>
          <w:tab w:val="clear" w:pos="8640"/>
        </w:tabs>
        <w:ind w:firstLine="720"/>
        <w:jc w:val="both"/>
      </w:pPr>
    </w:p>
    <w:p w:rsidR="00FC4B82" w:rsidRPr="00F63B96" w:rsidRDefault="00FC4B82" w:rsidP="00FC4B82">
      <w:pPr>
        <w:pStyle w:val="Header"/>
        <w:tabs>
          <w:tab w:val="clear" w:pos="4320"/>
          <w:tab w:val="clear" w:pos="8640"/>
        </w:tabs>
        <w:ind w:firstLine="720"/>
        <w:jc w:val="both"/>
      </w:pPr>
      <w:r w:rsidRPr="00F63B96">
        <w:t xml:space="preserve">[8 - 0]  – </w:t>
      </w:r>
      <w:r w:rsidR="0084412B" w:rsidRPr="00F63B96">
        <w:t xml:space="preserve">maximum </w:t>
      </w:r>
      <w:r w:rsidR="006501A0" w:rsidRPr="00F63B96">
        <w:t xml:space="preserve">number </w:t>
      </w:r>
      <w:r w:rsidR="006069B7" w:rsidRPr="00F63B96">
        <w:rPr>
          <w:i/>
        </w:rPr>
        <w:t>N</w:t>
      </w:r>
      <w:r w:rsidR="006069B7" w:rsidRPr="00F63B96">
        <w:t xml:space="preserve"> </w:t>
      </w:r>
      <w:r w:rsidR="006501A0" w:rsidRPr="00F63B96">
        <w:t xml:space="preserve">of consecutive state </w:t>
      </w:r>
      <w:r w:rsidRPr="00F63B96">
        <w:t>values to save</w:t>
      </w:r>
      <w:r w:rsidR="006501A0" w:rsidRPr="00F63B96">
        <w:t xml:space="preserve"> (default = 500)</w:t>
      </w:r>
    </w:p>
    <w:p w:rsidR="00FC4B82" w:rsidRPr="00F63B96" w:rsidRDefault="00FC4B82" w:rsidP="00FC4B82"/>
    <w:p w:rsidR="006501A0" w:rsidRPr="00F63B96" w:rsidRDefault="006501A0" w:rsidP="00FC4B82"/>
    <w:p w:rsidR="006501A0" w:rsidRPr="00F63B96" w:rsidRDefault="006501A0" w:rsidP="006501A0">
      <w:r w:rsidRPr="00F63B96">
        <w:rPr>
          <w:u w:val="single"/>
        </w:rPr>
        <w:t>STATE CSR</w:t>
      </w:r>
      <w:r w:rsidRPr="00F63B96">
        <w:t xml:space="preserve"> – (0x104)</w:t>
      </w:r>
    </w:p>
    <w:p w:rsidR="006501A0" w:rsidRPr="00F63B96" w:rsidRDefault="006501A0" w:rsidP="006501A0"/>
    <w:p w:rsidR="006501A0" w:rsidRPr="00F63B96" w:rsidRDefault="006501A0" w:rsidP="006501A0">
      <w:pPr>
        <w:pStyle w:val="Header"/>
        <w:tabs>
          <w:tab w:val="clear" w:pos="4320"/>
          <w:tab w:val="clear" w:pos="8640"/>
        </w:tabs>
        <w:ind w:firstLine="720"/>
        <w:jc w:val="both"/>
      </w:pPr>
      <w:r w:rsidRPr="00F63B96">
        <w:t xml:space="preserve">31 – </w:t>
      </w:r>
      <w:r w:rsidR="00682AB6" w:rsidRPr="00F63B96">
        <w:t xml:space="preserve">(R/W) – </w:t>
      </w:r>
      <w:r w:rsidRPr="00F63B96">
        <w:t>save states</w:t>
      </w:r>
    </w:p>
    <w:p w:rsidR="006501A0" w:rsidRPr="00F63B96" w:rsidRDefault="006501A0" w:rsidP="006501A0"/>
    <w:p w:rsidR="006501A0" w:rsidRPr="00F63B96" w:rsidRDefault="006501A0" w:rsidP="006501A0">
      <w:pPr>
        <w:pStyle w:val="Header"/>
        <w:tabs>
          <w:tab w:val="clear" w:pos="4320"/>
          <w:tab w:val="clear" w:pos="8640"/>
        </w:tabs>
        <w:ind w:firstLine="720"/>
        <w:jc w:val="both"/>
      </w:pPr>
      <w:r w:rsidRPr="00F63B96">
        <w:t xml:space="preserve">[30 - 28] – </w:t>
      </w:r>
      <w:r w:rsidR="00682AB6" w:rsidRPr="00F63B96">
        <w:t>reserved</w:t>
      </w:r>
    </w:p>
    <w:p w:rsidR="006501A0" w:rsidRPr="00F63B96" w:rsidRDefault="006501A0" w:rsidP="006501A0"/>
    <w:p w:rsidR="006501A0" w:rsidRPr="00F63B96" w:rsidRDefault="006501A0" w:rsidP="006501A0">
      <w:pPr>
        <w:pStyle w:val="Header"/>
        <w:tabs>
          <w:tab w:val="clear" w:pos="4320"/>
          <w:tab w:val="clear" w:pos="8640"/>
        </w:tabs>
        <w:ind w:firstLine="720"/>
        <w:jc w:val="both"/>
      </w:pPr>
      <w:r w:rsidRPr="00F63B96">
        <w:t xml:space="preserve">27 – </w:t>
      </w:r>
      <w:r w:rsidR="00682AB6" w:rsidRPr="00F63B96">
        <w:t>(R) – state storage full</w:t>
      </w:r>
    </w:p>
    <w:p w:rsidR="006501A0" w:rsidRPr="00F63B96" w:rsidRDefault="006501A0" w:rsidP="006501A0"/>
    <w:p w:rsidR="006501A0" w:rsidRPr="00F63B96" w:rsidRDefault="006501A0" w:rsidP="006501A0">
      <w:pPr>
        <w:pStyle w:val="Header"/>
        <w:tabs>
          <w:tab w:val="clear" w:pos="4320"/>
          <w:tab w:val="clear" w:pos="8640"/>
        </w:tabs>
        <w:ind w:firstLine="720"/>
        <w:jc w:val="both"/>
      </w:pPr>
      <w:r w:rsidRPr="00F63B96">
        <w:t xml:space="preserve">26 – </w:t>
      </w:r>
      <w:r w:rsidR="00682AB6" w:rsidRPr="00F63B96">
        <w:t>(R) – state storage empty</w:t>
      </w:r>
    </w:p>
    <w:p w:rsidR="006501A0" w:rsidRPr="00F63B96" w:rsidRDefault="006501A0" w:rsidP="006501A0"/>
    <w:p w:rsidR="006501A0" w:rsidRPr="00F63B96" w:rsidRDefault="006501A0" w:rsidP="006501A0">
      <w:pPr>
        <w:pStyle w:val="Header"/>
        <w:tabs>
          <w:tab w:val="clear" w:pos="4320"/>
          <w:tab w:val="clear" w:pos="8640"/>
        </w:tabs>
        <w:ind w:firstLine="720"/>
        <w:jc w:val="both"/>
      </w:pPr>
      <w:r w:rsidRPr="00F63B96">
        <w:t>[</w:t>
      </w:r>
      <w:r w:rsidR="00682AB6" w:rsidRPr="00F63B96">
        <w:t>2</w:t>
      </w:r>
      <w:r w:rsidRPr="00F63B96">
        <w:t>5 - 9]  – reserved</w:t>
      </w:r>
    </w:p>
    <w:p w:rsidR="006501A0" w:rsidRPr="00F63B96" w:rsidRDefault="006501A0" w:rsidP="006501A0">
      <w:pPr>
        <w:pStyle w:val="Header"/>
        <w:tabs>
          <w:tab w:val="clear" w:pos="4320"/>
          <w:tab w:val="clear" w:pos="8640"/>
        </w:tabs>
        <w:ind w:firstLine="720"/>
        <w:jc w:val="both"/>
      </w:pPr>
    </w:p>
    <w:p w:rsidR="006501A0" w:rsidRPr="00F63B96" w:rsidRDefault="006501A0" w:rsidP="006501A0">
      <w:pPr>
        <w:pStyle w:val="Header"/>
        <w:tabs>
          <w:tab w:val="clear" w:pos="4320"/>
          <w:tab w:val="clear" w:pos="8640"/>
        </w:tabs>
        <w:ind w:firstLine="720"/>
        <w:jc w:val="both"/>
      </w:pPr>
      <w:r w:rsidRPr="00F63B96">
        <w:t xml:space="preserve">[8 - 0]  – </w:t>
      </w:r>
      <w:r w:rsidR="00682AB6" w:rsidRPr="00F63B96">
        <w:t xml:space="preserve">(R) – number of </w:t>
      </w:r>
      <w:r w:rsidRPr="00F63B96">
        <w:t xml:space="preserve">state </w:t>
      </w:r>
      <w:r w:rsidR="00682AB6" w:rsidRPr="00F63B96">
        <w:t>values currently</w:t>
      </w:r>
      <w:r w:rsidRPr="00F63B96">
        <w:t xml:space="preserve"> save</w:t>
      </w:r>
      <w:r w:rsidR="00682AB6" w:rsidRPr="00F63B96">
        <w:t>d</w:t>
      </w:r>
    </w:p>
    <w:p w:rsidR="006501A0" w:rsidRPr="00F63B96" w:rsidRDefault="006501A0" w:rsidP="006501A0"/>
    <w:p w:rsidR="00682AB6" w:rsidRPr="00F63B96" w:rsidRDefault="00682AB6" w:rsidP="006501A0"/>
    <w:p w:rsidR="00682AB6" w:rsidRPr="00F63B96" w:rsidRDefault="00682AB6" w:rsidP="00682AB6">
      <w:r w:rsidRPr="00F63B96">
        <w:rPr>
          <w:u w:val="single"/>
        </w:rPr>
        <w:t>STATE VALUE FIFO</w:t>
      </w:r>
      <w:r w:rsidRPr="00F63B96">
        <w:t xml:space="preserve"> – (0x108) (R)</w:t>
      </w:r>
    </w:p>
    <w:p w:rsidR="00682AB6" w:rsidRPr="00F63B96" w:rsidRDefault="00682AB6" w:rsidP="00682AB6"/>
    <w:p w:rsidR="00682AB6" w:rsidRPr="00F63B96" w:rsidRDefault="00682AB6" w:rsidP="00682AB6">
      <w:pPr>
        <w:pStyle w:val="Header"/>
        <w:tabs>
          <w:tab w:val="clear" w:pos="4320"/>
          <w:tab w:val="clear" w:pos="8640"/>
        </w:tabs>
        <w:ind w:firstLine="720"/>
        <w:jc w:val="both"/>
      </w:pPr>
      <w:r w:rsidRPr="00F63B96">
        <w:t>[31 - 18]  – reserved</w:t>
      </w:r>
    </w:p>
    <w:p w:rsidR="00682AB6" w:rsidRPr="00F63B96" w:rsidRDefault="00682AB6" w:rsidP="00682AB6"/>
    <w:p w:rsidR="00682AB6" w:rsidRPr="00F63B96" w:rsidRDefault="00682AB6" w:rsidP="00682AB6">
      <w:pPr>
        <w:pStyle w:val="Header"/>
        <w:tabs>
          <w:tab w:val="clear" w:pos="4320"/>
          <w:tab w:val="clear" w:pos="8640"/>
        </w:tabs>
        <w:ind w:firstLine="720"/>
        <w:jc w:val="both"/>
      </w:pPr>
      <w:r w:rsidRPr="00F63B96">
        <w:t>[17 - 0]  – state machine value</w:t>
      </w:r>
    </w:p>
    <w:p w:rsidR="00682AB6" w:rsidRPr="00F63B96" w:rsidRDefault="00682AB6" w:rsidP="00682AB6"/>
    <w:p w:rsidR="0084412B" w:rsidRPr="00F63B96" w:rsidRDefault="0084412B" w:rsidP="00682AB6"/>
    <w:p w:rsidR="0084412B" w:rsidRPr="00F63B96" w:rsidRDefault="0084412B" w:rsidP="0084412B">
      <w:r w:rsidRPr="00F63B96">
        <w:rPr>
          <w:u w:val="single"/>
        </w:rPr>
        <w:t>SPARE STATE REGISTER</w:t>
      </w:r>
      <w:r w:rsidRPr="00F63B96">
        <w:t xml:space="preserve"> – (0x10C)</w:t>
      </w:r>
    </w:p>
    <w:p w:rsidR="00C22369" w:rsidRPr="00F63B96" w:rsidRDefault="00EB5A7D" w:rsidP="00EB5A7D">
      <w:r w:rsidRPr="00F63B96">
        <w:rPr>
          <w:b/>
          <w:u w:val="single"/>
        </w:rPr>
        <w:lastRenderedPageBreak/>
        <w:t>Event Building Control and Monitoring</w:t>
      </w:r>
      <w:r w:rsidRPr="00F63B96">
        <w:t xml:space="preserve"> – </w:t>
      </w:r>
      <w:r w:rsidR="004D3DAA" w:rsidRPr="00F63B96">
        <w:t>For each</w:t>
      </w:r>
      <w:r w:rsidRPr="00F63B96">
        <w:t xml:space="preserve"> trigger, event fragments from multiple (up to 8) F1TDC </w:t>
      </w:r>
      <w:r w:rsidR="004D3DAA" w:rsidRPr="00F63B96">
        <w:t>chips</w:t>
      </w:r>
      <w:r w:rsidRPr="00F63B96">
        <w:t xml:space="preserve"> must be combined into a single event.  In the ideal case, </w:t>
      </w:r>
      <w:r w:rsidR="004D3DAA" w:rsidRPr="00F63B96">
        <w:t xml:space="preserve">each F1TDC chip produces </w:t>
      </w:r>
      <w:r w:rsidRPr="00F63B96">
        <w:t>exactly one event f</w:t>
      </w:r>
      <w:r w:rsidR="004D3DAA" w:rsidRPr="00F63B96">
        <w:t>ragment (bracketed with</w:t>
      </w:r>
      <w:r w:rsidRPr="00F63B96">
        <w:t xml:space="preserve"> a header and trailer)</w:t>
      </w:r>
      <w:r w:rsidR="004D3DAA" w:rsidRPr="00F63B96">
        <w:t>, so the sequential collection of these fragments by the event builder is straightforward.  However, at very high trigger and hit rates</w:t>
      </w:r>
      <w:r w:rsidR="00177ABC">
        <w:t>,</w:t>
      </w:r>
      <w:r w:rsidR="004D3DAA" w:rsidRPr="00F63B96">
        <w:t xml:space="preserve"> one or more of</w:t>
      </w:r>
      <w:r w:rsidR="00E6762D">
        <w:t xml:space="preserve"> the F1TDC chips may fail to report data (header/trailer) for</w:t>
      </w:r>
      <w:r w:rsidR="004D3DAA" w:rsidRPr="00F63B96">
        <w:t xml:space="preserve"> a trigger.  For an event builder that assumes the ideal F1TDC behavior, misalignment of the data or </w:t>
      </w:r>
      <w:r w:rsidR="00C64CBA" w:rsidRPr="00F63B96">
        <w:t xml:space="preserve">event </w:t>
      </w:r>
      <w:r w:rsidR="00C22369" w:rsidRPr="00F63B96">
        <w:t xml:space="preserve">builder hang up can result. </w:t>
      </w:r>
    </w:p>
    <w:p w:rsidR="00C22369" w:rsidRPr="00F63B96" w:rsidRDefault="00C22369" w:rsidP="00EB5A7D">
      <w:r w:rsidRPr="00F63B96">
        <w:t xml:space="preserve">   </w:t>
      </w:r>
    </w:p>
    <w:p w:rsidR="00EB5A7D" w:rsidRPr="00F63B96" w:rsidRDefault="00EB5A7D" w:rsidP="009B0708">
      <w:r w:rsidRPr="00F63B96">
        <w:t xml:space="preserve">The </w:t>
      </w:r>
      <w:r w:rsidR="00C22369" w:rsidRPr="00F63B96">
        <w:t xml:space="preserve">current event builder can detect and correct for missing F1TDC event fragments with a timeout mechanism and by comparing the trigger number reported in the F1TDC header word with the actual trigger count in the FPGA.  </w:t>
      </w:r>
      <w:r w:rsidR="00E6762D">
        <w:t xml:space="preserve">Even though an F1TDC chip fails to report data for a trigger, it increments the trigger number reported in the </w:t>
      </w:r>
      <w:r w:rsidR="00177ABC">
        <w:t xml:space="preserve">header, so that subsequent triggers will have the proper trigger number.  </w:t>
      </w:r>
      <w:r w:rsidR="00C22369" w:rsidRPr="00F63B96">
        <w:t>When an event fragment is determined to be missing</w:t>
      </w:r>
      <w:r w:rsidR="00177ABC">
        <w:t xml:space="preserve"> (timeout or skipped trigger number)</w:t>
      </w:r>
      <w:r w:rsidR="00C22369" w:rsidRPr="00F63B96">
        <w:t>, a fake header and companion data word is inserted in its place.  Data alignment is maintained and the event builder will not hang up.</w:t>
      </w:r>
      <w:r w:rsidR="00FC0F4F" w:rsidRPr="00F63B96">
        <w:t xml:space="preserve">  </w:t>
      </w:r>
      <w:r w:rsidR="00C22369" w:rsidRPr="00F63B96">
        <w:t xml:space="preserve"> </w:t>
      </w:r>
    </w:p>
    <w:p w:rsidR="009B0708" w:rsidRPr="00F63B96" w:rsidRDefault="009B0708" w:rsidP="009B0708"/>
    <w:p w:rsidR="00612F4F" w:rsidRPr="00F63B96" w:rsidRDefault="009B0708" w:rsidP="009B0708">
      <w:r w:rsidRPr="00F63B96">
        <w:t>The fake header and data words have the appropriate chip number an</w:t>
      </w:r>
      <w:r w:rsidR="00F63B96">
        <w:t>d report the channel number as 7</w:t>
      </w:r>
      <w:r w:rsidRPr="00F63B96">
        <w:t>.  The fake header has the correct trigger number (as determined by the FPGA), and reports a trigger time of 511 (not realizable by an actual event).  The fake data word sets bit 22 to 1 as a tag, and reports the hit time as 0 (</w:t>
      </w:r>
      <w:r w:rsidR="00612F4F" w:rsidRPr="00F63B96">
        <w:t xml:space="preserve">not realizable by an actual event). </w:t>
      </w:r>
    </w:p>
    <w:p w:rsidR="00612F4F" w:rsidRPr="00F63B96" w:rsidRDefault="00612F4F" w:rsidP="009B0708"/>
    <w:p w:rsidR="009B0708" w:rsidRPr="00F63B96" w:rsidRDefault="00612F4F" w:rsidP="009B0708">
      <w:r w:rsidRPr="00F63B96">
        <w:t xml:space="preserve">Control and monitoring of this complex event builder is through the registers below. </w:t>
      </w:r>
      <w:r w:rsidR="009B0708" w:rsidRPr="00F63B96">
        <w:t xml:space="preserve"> </w:t>
      </w:r>
    </w:p>
    <w:p w:rsidR="00EB5A7D" w:rsidRDefault="00EB5A7D" w:rsidP="00EB5A7D">
      <w:pPr>
        <w:rPr>
          <w:u w:val="single"/>
        </w:rPr>
      </w:pPr>
    </w:p>
    <w:p w:rsidR="00177ABC" w:rsidRPr="00F63B96" w:rsidRDefault="00177ABC" w:rsidP="00EB5A7D">
      <w:pPr>
        <w:rPr>
          <w:u w:val="single"/>
        </w:rPr>
      </w:pPr>
    </w:p>
    <w:p w:rsidR="00EB5A7D" w:rsidRPr="00F63B96" w:rsidRDefault="00612F4F" w:rsidP="00EB5A7D">
      <w:r w:rsidRPr="00F63B96">
        <w:rPr>
          <w:u w:val="single"/>
        </w:rPr>
        <w:t>EVENT BUILDER TIMER AND CONTROL</w:t>
      </w:r>
      <w:r w:rsidR="00EB5A7D" w:rsidRPr="00F63B96">
        <w:t xml:space="preserve"> – (0x</w:t>
      </w:r>
      <w:r w:rsidRPr="00F63B96">
        <w:t>11</w:t>
      </w:r>
      <w:r w:rsidR="00EB5A7D" w:rsidRPr="00F63B96">
        <w:t>0)</w:t>
      </w:r>
    </w:p>
    <w:p w:rsidR="00EB5A7D" w:rsidRPr="00F63B96" w:rsidRDefault="00EB5A7D" w:rsidP="00EB5A7D"/>
    <w:p w:rsidR="00EB5A7D" w:rsidRPr="00F63B96" w:rsidRDefault="00EB5A7D" w:rsidP="00EB5A7D">
      <w:pPr>
        <w:pStyle w:val="Header"/>
        <w:tabs>
          <w:tab w:val="clear" w:pos="4320"/>
          <w:tab w:val="clear" w:pos="8640"/>
        </w:tabs>
        <w:ind w:firstLine="720"/>
        <w:jc w:val="both"/>
      </w:pPr>
      <w:r w:rsidRPr="00F63B96">
        <w:t xml:space="preserve">[31 - </w:t>
      </w:r>
      <w:r w:rsidR="003F26FE" w:rsidRPr="00F63B96">
        <w:t>16</w:t>
      </w:r>
      <w:r w:rsidRPr="00F63B96">
        <w:t>]  – reserved</w:t>
      </w:r>
    </w:p>
    <w:p w:rsidR="00EB5A7D" w:rsidRPr="00F63B96" w:rsidRDefault="00EB5A7D" w:rsidP="00EB5A7D"/>
    <w:p w:rsidR="00C64CBA" w:rsidRPr="00F63B96" w:rsidRDefault="00C64CBA" w:rsidP="00C64CBA">
      <w:pPr>
        <w:pStyle w:val="Header"/>
        <w:tabs>
          <w:tab w:val="clear" w:pos="4320"/>
          <w:tab w:val="clear" w:pos="8640"/>
        </w:tabs>
        <w:ind w:firstLine="720"/>
        <w:jc w:val="both"/>
      </w:pPr>
      <w:r w:rsidRPr="00F63B96">
        <w:t>15  – disable insertion of fake data on timeout (default = 0)</w:t>
      </w:r>
    </w:p>
    <w:p w:rsidR="00C64CBA" w:rsidRPr="00F63B96" w:rsidRDefault="00C64CBA" w:rsidP="00C64CBA">
      <w:pPr>
        <w:pStyle w:val="Header"/>
        <w:tabs>
          <w:tab w:val="clear" w:pos="4320"/>
          <w:tab w:val="clear" w:pos="8640"/>
        </w:tabs>
        <w:ind w:firstLine="720"/>
        <w:jc w:val="both"/>
      </w:pPr>
    </w:p>
    <w:p w:rsidR="00C64CBA" w:rsidRPr="00F63B96" w:rsidRDefault="00C64CBA" w:rsidP="00C64CBA">
      <w:pPr>
        <w:pStyle w:val="Header"/>
        <w:tabs>
          <w:tab w:val="clear" w:pos="4320"/>
          <w:tab w:val="clear" w:pos="8640"/>
        </w:tabs>
        <w:ind w:firstLine="720"/>
        <w:jc w:val="both"/>
      </w:pPr>
      <w:r w:rsidRPr="00F63B96">
        <w:t>14  – disable insertion of fake data on skipped trigger number (default = 0)</w:t>
      </w:r>
    </w:p>
    <w:p w:rsidR="00C64CBA" w:rsidRPr="00F63B96" w:rsidRDefault="00C64CBA" w:rsidP="00C64CBA">
      <w:pPr>
        <w:pStyle w:val="Header"/>
        <w:tabs>
          <w:tab w:val="clear" w:pos="4320"/>
          <w:tab w:val="clear" w:pos="8640"/>
        </w:tabs>
        <w:ind w:firstLine="720"/>
        <w:jc w:val="both"/>
      </w:pPr>
    </w:p>
    <w:p w:rsidR="00C64CBA" w:rsidRPr="00F63B96" w:rsidRDefault="00C64CBA" w:rsidP="00C64CBA">
      <w:pPr>
        <w:pStyle w:val="Header"/>
        <w:tabs>
          <w:tab w:val="clear" w:pos="4320"/>
          <w:tab w:val="clear" w:pos="8640"/>
        </w:tabs>
        <w:ind w:firstLine="720"/>
        <w:jc w:val="both"/>
      </w:pPr>
      <w:r w:rsidRPr="00F63B96">
        <w:t>13  – disable deletion of data arriving after timeout (default = 0)</w:t>
      </w:r>
    </w:p>
    <w:p w:rsidR="00C64CBA" w:rsidRPr="00F63B96" w:rsidRDefault="00C64CBA" w:rsidP="00C64CBA">
      <w:pPr>
        <w:pStyle w:val="Header"/>
        <w:tabs>
          <w:tab w:val="clear" w:pos="4320"/>
          <w:tab w:val="clear" w:pos="8640"/>
        </w:tabs>
        <w:ind w:firstLine="720"/>
        <w:jc w:val="both"/>
      </w:pPr>
    </w:p>
    <w:p w:rsidR="00C64CBA" w:rsidRPr="00F63B96" w:rsidRDefault="00C64CBA" w:rsidP="00C64CBA">
      <w:pPr>
        <w:pStyle w:val="Header"/>
        <w:tabs>
          <w:tab w:val="clear" w:pos="4320"/>
          <w:tab w:val="clear" w:pos="8640"/>
        </w:tabs>
        <w:ind w:firstLine="720"/>
        <w:jc w:val="both"/>
      </w:pPr>
      <w:r w:rsidRPr="00F63B96">
        <w:t>[12 - 8]  – reserved</w:t>
      </w:r>
    </w:p>
    <w:p w:rsidR="00C64CBA" w:rsidRPr="00F63B96" w:rsidRDefault="00C64CBA" w:rsidP="00C64CBA">
      <w:pPr>
        <w:pStyle w:val="Header"/>
        <w:tabs>
          <w:tab w:val="clear" w:pos="4320"/>
          <w:tab w:val="clear" w:pos="8640"/>
        </w:tabs>
        <w:jc w:val="both"/>
      </w:pPr>
    </w:p>
    <w:p w:rsidR="00EB5A7D" w:rsidRPr="00F63B96" w:rsidRDefault="00EB5A7D" w:rsidP="00EB5A7D">
      <w:pPr>
        <w:pStyle w:val="Header"/>
        <w:tabs>
          <w:tab w:val="clear" w:pos="4320"/>
          <w:tab w:val="clear" w:pos="8640"/>
        </w:tabs>
        <w:ind w:firstLine="720"/>
        <w:jc w:val="both"/>
      </w:pPr>
      <w:r w:rsidRPr="00F63B96">
        <w:t>[</w:t>
      </w:r>
      <w:r w:rsidR="003F26FE" w:rsidRPr="00F63B96">
        <w:t>7</w:t>
      </w:r>
      <w:r w:rsidRPr="00F63B96">
        <w:t xml:space="preserve"> - 0]  – </w:t>
      </w:r>
      <w:r w:rsidR="00C64CBA" w:rsidRPr="00F63B96">
        <w:t>timeout value (default = 128 =&gt; 2.5</w:t>
      </w:r>
      <w:r w:rsidR="003F26FE" w:rsidRPr="00F63B96">
        <w:t xml:space="preserve">6 </w:t>
      </w:r>
      <w:r w:rsidR="00C64CBA" w:rsidRPr="00F63B96">
        <w:t>us</w:t>
      </w:r>
      <w:r w:rsidRPr="00F63B96">
        <w:t>)</w:t>
      </w:r>
    </w:p>
    <w:p w:rsidR="00EB5A7D" w:rsidRPr="00F63B96" w:rsidRDefault="00EB5A7D" w:rsidP="00EB5A7D"/>
    <w:p w:rsidR="00EB5A7D" w:rsidRPr="00F63B96" w:rsidRDefault="00EB5A7D" w:rsidP="00EB5A7D"/>
    <w:p w:rsidR="003F26FE" w:rsidRPr="00F63B96" w:rsidRDefault="003F26FE" w:rsidP="003F26FE">
      <w:r w:rsidRPr="00F63B96">
        <w:rPr>
          <w:u w:val="single"/>
        </w:rPr>
        <w:t>INSERTED DATA COUNT</w:t>
      </w:r>
      <w:r w:rsidRPr="00F63B96">
        <w:t xml:space="preserve"> – (0x114)</w:t>
      </w:r>
    </w:p>
    <w:p w:rsidR="003F26FE" w:rsidRPr="00F63B96" w:rsidRDefault="003F26FE" w:rsidP="003F26FE"/>
    <w:p w:rsidR="003F26FE" w:rsidRPr="00F63B96" w:rsidRDefault="003F26FE" w:rsidP="003F26FE">
      <w:pPr>
        <w:pStyle w:val="Header"/>
        <w:tabs>
          <w:tab w:val="clear" w:pos="4320"/>
          <w:tab w:val="clear" w:pos="8640"/>
        </w:tabs>
        <w:ind w:firstLine="720"/>
        <w:jc w:val="both"/>
      </w:pPr>
      <w:r w:rsidRPr="00F63B96">
        <w:t xml:space="preserve"> [31 - 16] – (R) – inserted data count due to timeouts</w:t>
      </w:r>
    </w:p>
    <w:p w:rsidR="003F26FE" w:rsidRPr="00F63B96" w:rsidRDefault="003F26FE" w:rsidP="003F26FE"/>
    <w:p w:rsidR="003F26FE" w:rsidRPr="00F63B96" w:rsidRDefault="003F26FE" w:rsidP="003F26FE">
      <w:pPr>
        <w:pStyle w:val="Header"/>
        <w:tabs>
          <w:tab w:val="clear" w:pos="4320"/>
          <w:tab w:val="clear" w:pos="8640"/>
        </w:tabs>
        <w:ind w:firstLine="720"/>
        <w:jc w:val="both"/>
      </w:pPr>
      <w:r w:rsidRPr="00F63B96">
        <w:lastRenderedPageBreak/>
        <w:t xml:space="preserve"> [15 - 0]  – (R) – inserted data count due to skipped trigger numbers</w:t>
      </w:r>
    </w:p>
    <w:p w:rsidR="003F26FE" w:rsidRPr="00F63B96" w:rsidRDefault="003F26FE" w:rsidP="003F26FE">
      <w:pPr>
        <w:pStyle w:val="Header"/>
        <w:tabs>
          <w:tab w:val="clear" w:pos="4320"/>
          <w:tab w:val="clear" w:pos="8640"/>
        </w:tabs>
        <w:ind w:firstLine="720"/>
        <w:jc w:val="both"/>
      </w:pPr>
    </w:p>
    <w:p w:rsidR="003F26FE" w:rsidRPr="00F63B96" w:rsidRDefault="003F26FE" w:rsidP="00FC0F4F">
      <w:pPr>
        <w:pStyle w:val="Header"/>
        <w:tabs>
          <w:tab w:val="clear" w:pos="4320"/>
          <w:tab w:val="clear" w:pos="8640"/>
        </w:tabs>
        <w:ind w:firstLine="720"/>
        <w:jc w:val="both"/>
      </w:pPr>
      <w:r w:rsidRPr="00F63B96">
        <w:t>(Writing ‘1’ to bit 31 clears counters)</w:t>
      </w:r>
    </w:p>
    <w:p w:rsidR="003F26FE" w:rsidRPr="00F63B96" w:rsidRDefault="003F26FE" w:rsidP="003F26FE"/>
    <w:p w:rsidR="003F26FE" w:rsidRPr="00F63B96" w:rsidRDefault="003F26FE" w:rsidP="003F26FE">
      <w:pPr>
        <w:rPr>
          <w:u w:val="single"/>
        </w:rPr>
      </w:pPr>
    </w:p>
    <w:p w:rsidR="003F26FE" w:rsidRPr="00F63B96" w:rsidRDefault="003F26FE" w:rsidP="003F26FE">
      <w:r w:rsidRPr="00F63B96">
        <w:rPr>
          <w:u w:val="single"/>
        </w:rPr>
        <w:t>DELETED DATA COUNT</w:t>
      </w:r>
      <w:r w:rsidRPr="00F63B96">
        <w:t xml:space="preserve"> – (0x118)</w:t>
      </w:r>
    </w:p>
    <w:p w:rsidR="003F26FE" w:rsidRPr="00F63B96" w:rsidRDefault="003F26FE" w:rsidP="003F26FE"/>
    <w:p w:rsidR="003F26FE" w:rsidRPr="00F63B96" w:rsidRDefault="003F26FE" w:rsidP="003F26FE">
      <w:pPr>
        <w:pStyle w:val="Header"/>
        <w:tabs>
          <w:tab w:val="clear" w:pos="4320"/>
          <w:tab w:val="clear" w:pos="8640"/>
        </w:tabs>
        <w:ind w:firstLine="720"/>
        <w:jc w:val="both"/>
      </w:pPr>
      <w:r w:rsidRPr="00F63B96">
        <w:t>[31 - 16] – reserved</w:t>
      </w:r>
    </w:p>
    <w:p w:rsidR="003F26FE" w:rsidRPr="00F63B96" w:rsidRDefault="003F26FE" w:rsidP="003F26FE"/>
    <w:p w:rsidR="00FC0F4F" w:rsidRPr="00F63B96" w:rsidRDefault="003F26FE" w:rsidP="00FC0F4F">
      <w:pPr>
        <w:pStyle w:val="Header"/>
        <w:tabs>
          <w:tab w:val="clear" w:pos="4320"/>
          <w:tab w:val="clear" w:pos="8640"/>
        </w:tabs>
        <w:ind w:left="720"/>
        <w:jc w:val="both"/>
      </w:pPr>
      <w:r w:rsidRPr="00F63B96">
        <w:t>[15 - 0]  – (R) – deleted data count due to</w:t>
      </w:r>
      <w:r w:rsidR="00FC0F4F" w:rsidRPr="00F63B96">
        <w:t xml:space="preserve"> data arriving after timeout and insertion</w:t>
      </w:r>
    </w:p>
    <w:p w:rsidR="003F26FE" w:rsidRPr="00F63B96" w:rsidRDefault="00FC0F4F" w:rsidP="00FC0F4F">
      <w:pPr>
        <w:pStyle w:val="Header"/>
        <w:tabs>
          <w:tab w:val="clear" w:pos="4320"/>
          <w:tab w:val="clear" w:pos="8640"/>
        </w:tabs>
        <w:ind w:left="1440"/>
        <w:jc w:val="both"/>
      </w:pPr>
      <w:r w:rsidRPr="00F63B96">
        <w:t xml:space="preserve">              of fake data</w:t>
      </w:r>
    </w:p>
    <w:p w:rsidR="003F26FE" w:rsidRPr="00F63B96" w:rsidRDefault="003F26FE" w:rsidP="003F26FE">
      <w:pPr>
        <w:pStyle w:val="Header"/>
        <w:tabs>
          <w:tab w:val="clear" w:pos="4320"/>
          <w:tab w:val="clear" w:pos="8640"/>
        </w:tabs>
        <w:ind w:firstLine="720"/>
        <w:jc w:val="both"/>
      </w:pPr>
    </w:p>
    <w:p w:rsidR="003F26FE" w:rsidRPr="00F63B96" w:rsidRDefault="003F26FE" w:rsidP="00FC0F4F">
      <w:pPr>
        <w:pStyle w:val="Header"/>
        <w:tabs>
          <w:tab w:val="clear" w:pos="4320"/>
          <w:tab w:val="clear" w:pos="8640"/>
        </w:tabs>
        <w:ind w:firstLine="720"/>
        <w:jc w:val="both"/>
      </w:pPr>
      <w:r w:rsidRPr="00F63B96">
        <w:t>(Writing ‘1’ t</w:t>
      </w:r>
      <w:r w:rsidR="00FC0F4F" w:rsidRPr="00F63B96">
        <w:t>o bit 31 clears counter</w:t>
      </w:r>
      <w:r w:rsidRPr="00F63B96">
        <w:t>)</w:t>
      </w:r>
    </w:p>
    <w:p w:rsidR="003F26FE" w:rsidRPr="00F63B96" w:rsidRDefault="003F26FE" w:rsidP="003F26FE"/>
    <w:p w:rsidR="00EB5A7D" w:rsidRPr="00F63B96" w:rsidRDefault="00EB5A7D" w:rsidP="00EB5A7D"/>
    <w:p w:rsidR="00EB5A7D" w:rsidRDefault="00EB5A7D" w:rsidP="00EB5A7D">
      <w:r w:rsidRPr="00F63B96">
        <w:rPr>
          <w:u w:val="single"/>
        </w:rPr>
        <w:t xml:space="preserve">SPARE </w:t>
      </w:r>
      <w:r w:rsidR="00FC0F4F" w:rsidRPr="00F63B96">
        <w:rPr>
          <w:u w:val="single"/>
        </w:rPr>
        <w:t>EVENT BUILDER</w:t>
      </w:r>
      <w:r w:rsidRPr="00F63B96">
        <w:rPr>
          <w:u w:val="single"/>
        </w:rPr>
        <w:t xml:space="preserve"> REGISTER</w:t>
      </w:r>
      <w:r w:rsidRPr="00F63B96">
        <w:t xml:space="preserve"> – (0x1</w:t>
      </w:r>
      <w:r w:rsidR="00FC0F4F" w:rsidRPr="00F63B96">
        <w:t>1</w:t>
      </w:r>
      <w:r w:rsidRPr="00F63B96">
        <w:t>C)</w:t>
      </w:r>
    </w:p>
    <w:p w:rsidR="0084412B" w:rsidRDefault="0084412B" w:rsidP="0084412B"/>
    <w:p w:rsidR="0078278B" w:rsidRDefault="0078278B" w:rsidP="0084412B"/>
    <w:p w:rsidR="0078278B" w:rsidRDefault="0078278B" w:rsidP="0084412B"/>
    <w:p w:rsidR="006059DD" w:rsidRPr="002746EA" w:rsidRDefault="006059DD" w:rsidP="006059DD">
      <w:pPr>
        <w:rPr>
          <w:highlight w:val="yellow"/>
        </w:rPr>
      </w:pPr>
      <w:r w:rsidRPr="002746EA">
        <w:rPr>
          <w:highlight w:val="yellow"/>
          <w:u w:val="single"/>
        </w:rPr>
        <w:t>EVENT BLOCK MONITOR REGISTER</w:t>
      </w:r>
      <w:r w:rsidRPr="002746EA">
        <w:rPr>
          <w:highlight w:val="yellow"/>
        </w:rPr>
        <w:t xml:space="preserve"> – (0x120) (R)</w:t>
      </w:r>
    </w:p>
    <w:p w:rsidR="006059DD" w:rsidRPr="002746EA" w:rsidRDefault="006059DD" w:rsidP="006059DD">
      <w:pPr>
        <w:rPr>
          <w:highlight w:val="yellow"/>
        </w:rPr>
      </w:pPr>
    </w:p>
    <w:p w:rsidR="006059DD" w:rsidRPr="002746EA" w:rsidRDefault="006059DD" w:rsidP="006059DD">
      <w:pPr>
        <w:pStyle w:val="Header"/>
        <w:tabs>
          <w:tab w:val="clear" w:pos="4320"/>
          <w:tab w:val="clear" w:pos="8640"/>
        </w:tabs>
        <w:jc w:val="both"/>
        <w:rPr>
          <w:highlight w:val="yellow"/>
        </w:rPr>
      </w:pPr>
      <w:r w:rsidRPr="002746EA">
        <w:tab/>
      </w:r>
      <w:r w:rsidRPr="002746EA">
        <w:rPr>
          <w:highlight w:val="yellow"/>
        </w:rPr>
        <w:t>31 – Block of Even</w:t>
      </w:r>
      <w:r w:rsidR="00C1458F" w:rsidRPr="002746EA">
        <w:rPr>
          <w:highlight w:val="yellow"/>
        </w:rPr>
        <w:t xml:space="preserve">ts Accepted (Event Level Flag) </w:t>
      </w:r>
      <w:r w:rsidRPr="002746EA">
        <w:rPr>
          <w:highlight w:val="yellow"/>
        </w:rPr>
        <w:t xml:space="preserve">(identical to </w:t>
      </w:r>
      <w:r w:rsidRPr="002746EA">
        <w:rPr>
          <w:b/>
          <w:highlight w:val="yellow"/>
        </w:rPr>
        <w:t>CSR(3)</w:t>
      </w:r>
      <w:r w:rsidRPr="002746EA">
        <w:rPr>
          <w:highlight w:val="yellow"/>
        </w:rPr>
        <w:t>)</w:t>
      </w:r>
    </w:p>
    <w:p w:rsidR="006059DD" w:rsidRPr="002746EA" w:rsidRDefault="006059DD" w:rsidP="006059DD">
      <w:pPr>
        <w:pStyle w:val="Header"/>
        <w:tabs>
          <w:tab w:val="clear" w:pos="4320"/>
          <w:tab w:val="clear" w:pos="8640"/>
        </w:tabs>
        <w:jc w:val="both"/>
        <w:rPr>
          <w:highlight w:val="yellow"/>
        </w:rPr>
      </w:pPr>
    </w:p>
    <w:p w:rsidR="006059DD" w:rsidRPr="002746EA" w:rsidRDefault="006059DD" w:rsidP="006059DD">
      <w:pPr>
        <w:pStyle w:val="Header"/>
        <w:tabs>
          <w:tab w:val="clear" w:pos="4320"/>
          <w:tab w:val="clear" w:pos="8640"/>
        </w:tabs>
        <w:jc w:val="both"/>
        <w:rPr>
          <w:highlight w:val="yellow"/>
        </w:rPr>
      </w:pPr>
      <w:r w:rsidRPr="002746EA">
        <w:tab/>
      </w:r>
      <w:r w:rsidRPr="002746EA">
        <w:rPr>
          <w:highlight w:val="yellow"/>
        </w:rPr>
        <w:t>30 – Blo</w:t>
      </w:r>
      <w:r w:rsidR="00C1458F" w:rsidRPr="002746EA">
        <w:rPr>
          <w:highlight w:val="yellow"/>
        </w:rPr>
        <w:t xml:space="preserve">ck of Events Ready for readout </w:t>
      </w:r>
      <w:r w:rsidRPr="002746EA">
        <w:rPr>
          <w:highlight w:val="yellow"/>
        </w:rPr>
        <w:t xml:space="preserve">(identical to </w:t>
      </w:r>
      <w:r w:rsidRPr="002746EA">
        <w:rPr>
          <w:b/>
          <w:highlight w:val="yellow"/>
        </w:rPr>
        <w:t>CSR(4)</w:t>
      </w:r>
      <w:r w:rsidRPr="002746EA">
        <w:rPr>
          <w:highlight w:val="yellow"/>
        </w:rPr>
        <w:t>)</w:t>
      </w:r>
    </w:p>
    <w:p w:rsidR="006059DD" w:rsidRPr="002746EA" w:rsidRDefault="006059DD" w:rsidP="006059DD">
      <w:pPr>
        <w:rPr>
          <w:highlight w:val="yellow"/>
        </w:rPr>
      </w:pPr>
    </w:p>
    <w:p w:rsidR="006059DD" w:rsidRPr="002746EA" w:rsidRDefault="006059DD" w:rsidP="006059DD">
      <w:pPr>
        <w:pStyle w:val="Header"/>
        <w:tabs>
          <w:tab w:val="clear" w:pos="4320"/>
          <w:tab w:val="clear" w:pos="8640"/>
        </w:tabs>
        <w:ind w:firstLine="720"/>
        <w:jc w:val="both"/>
        <w:rPr>
          <w:highlight w:val="yellow"/>
        </w:rPr>
      </w:pPr>
      <w:r w:rsidRPr="002746EA">
        <w:rPr>
          <w:highlight w:val="yellow"/>
        </w:rPr>
        <w:t>[29 - 18</w:t>
      </w:r>
      <w:r w:rsidR="00C1458F" w:rsidRPr="002746EA">
        <w:rPr>
          <w:highlight w:val="yellow"/>
        </w:rPr>
        <w:t xml:space="preserve">]  – </w:t>
      </w:r>
      <w:r w:rsidRPr="002746EA">
        <w:rPr>
          <w:highlight w:val="yellow"/>
        </w:rPr>
        <w:t xml:space="preserve">number of events on board </w:t>
      </w:r>
      <w:r w:rsidRPr="002746EA">
        <w:rPr>
          <w:highlight w:val="yellow"/>
          <w:u w:val="single"/>
        </w:rPr>
        <w:t>waiting to be built</w:t>
      </w:r>
    </w:p>
    <w:p w:rsidR="006059DD" w:rsidRPr="002746EA" w:rsidRDefault="006059DD" w:rsidP="006059DD">
      <w:pPr>
        <w:rPr>
          <w:highlight w:val="yellow"/>
        </w:rPr>
      </w:pPr>
    </w:p>
    <w:p w:rsidR="006059DD" w:rsidRPr="002746EA" w:rsidRDefault="006059DD" w:rsidP="006059DD">
      <w:pPr>
        <w:pStyle w:val="Header"/>
        <w:tabs>
          <w:tab w:val="clear" w:pos="4320"/>
          <w:tab w:val="clear" w:pos="8640"/>
        </w:tabs>
        <w:ind w:firstLine="720"/>
        <w:jc w:val="both"/>
        <w:rPr>
          <w:highlight w:val="yellow"/>
        </w:rPr>
      </w:pPr>
      <w:r w:rsidRPr="002746EA">
        <w:rPr>
          <w:highlight w:val="yellow"/>
        </w:rPr>
        <w:t xml:space="preserve">[17 - 9]  – number of </w:t>
      </w:r>
      <w:r w:rsidRPr="002746EA">
        <w:rPr>
          <w:highlight w:val="yellow"/>
          <w:u w:val="single"/>
        </w:rPr>
        <w:t>completely built blocks of events</w:t>
      </w:r>
      <w:r w:rsidRPr="002746EA">
        <w:rPr>
          <w:highlight w:val="yellow"/>
        </w:rPr>
        <w:t xml:space="preserve"> on board</w:t>
      </w:r>
    </w:p>
    <w:p w:rsidR="006059DD" w:rsidRPr="002746EA" w:rsidRDefault="006059DD" w:rsidP="006059DD">
      <w:pPr>
        <w:rPr>
          <w:highlight w:val="yellow"/>
        </w:rPr>
      </w:pPr>
    </w:p>
    <w:p w:rsidR="006059DD" w:rsidRPr="002746EA" w:rsidRDefault="006059DD" w:rsidP="006059DD">
      <w:pPr>
        <w:pStyle w:val="Header"/>
        <w:tabs>
          <w:tab w:val="clear" w:pos="4320"/>
          <w:tab w:val="clear" w:pos="8640"/>
        </w:tabs>
        <w:ind w:firstLine="720"/>
        <w:jc w:val="both"/>
        <w:rPr>
          <w:highlight w:val="yellow"/>
          <w:u w:val="single"/>
        </w:rPr>
      </w:pPr>
      <w:r w:rsidRPr="002746EA">
        <w:rPr>
          <w:highlight w:val="yellow"/>
        </w:rPr>
        <w:t xml:space="preserve">[8 - 0]  – number of events built in </w:t>
      </w:r>
      <w:r w:rsidR="00C1458F" w:rsidRPr="002746EA">
        <w:rPr>
          <w:highlight w:val="yellow"/>
          <w:u w:val="single"/>
        </w:rPr>
        <w:t xml:space="preserve">current </w:t>
      </w:r>
      <w:r w:rsidRPr="002746EA">
        <w:rPr>
          <w:highlight w:val="yellow"/>
          <w:u w:val="single"/>
        </w:rPr>
        <w:t>block</w:t>
      </w:r>
      <w:r w:rsidR="00C1458F" w:rsidRPr="002746EA">
        <w:rPr>
          <w:highlight w:val="yellow"/>
        </w:rPr>
        <w:t xml:space="preserve"> build</w:t>
      </w:r>
    </w:p>
    <w:p w:rsidR="006059DD" w:rsidRPr="002746EA" w:rsidRDefault="006059DD" w:rsidP="006059DD">
      <w:pPr>
        <w:pStyle w:val="Header"/>
        <w:tabs>
          <w:tab w:val="clear" w:pos="4320"/>
          <w:tab w:val="clear" w:pos="8640"/>
        </w:tabs>
        <w:ind w:firstLine="720"/>
        <w:jc w:val="both"/>
        <w:rPr>
          <w:highlight w:val="yellow"/>
        </w:rPr>
      </w:pPr>
    </w:p>
    <w:p w:rsidR="006059DD" w:rsidRPr="002746EA" w:rsidRDefault="006059DD" w:rsidP="006059DD">
      <w:pPr>
        <w:rPr>
          <w:highlight w:val="yellow"/>
        </w:rPr>
      </w:pPr>
    </w:p>
    <w:p w:rsidR="006059DD" w:rsidRPr="002746EA" w:rsidRDefault="006059DD" w:rsidP="006059DD">
      <w:pPr>
        <w:rPr>
          <w:highlight w:val="yellow"/>
        </w:rPr>
      </w:pPr>
    </w:p>
    <w:p w:rsidR="006059DD" w:rsidRPr="002746EA" w:rsidRDefault="006059DD" w:rsidP="006059DD">
      <w:pPr>
        <w:rPr>
          <w:highlight w:val="yellow"/>
        </w:rPr>
      </w:pPr>
      <w:r w:rsidRPr="002746EA">
        <w:rPr>
          <w:highlight w:val="yellow"/>
          <w:u w:val="single"/>
        </w:rPr>
        <w:t>EVENT BUILD PROGRESS REGISTER</w:t>
      </w:r>
      <w:r w:rsidRPr="002746EA">
        <w:rPr>
          <w:highlight w:val="yellow"/>
        </w:rPr>
        <w:t xml:space="preserve"> – (0x124)</w:t>
      </w:r>
    </w:p>
    <w:p w:rsidR="006059DD" w:rsidRPr="002746EA" w:rsidRDefault="006059DD" w:rsidP="006059DD">
      <w:pPr>
        <w:rPr>
          <w:highlight w:val="yellow"/>
        </w:rPr>
      </w:pPr>
    </w:p>
    <w:p w:rsidR="006059DD" w:rsidRPr="002746EA" w:rsidRDefault="006059DD" w:rsidP="006059DD">
      <w:pPr>
        <w:pStyle w:val="Header"/>
        <w:tabs>
          <w:tab w:val="clear" w:pos="4320"/>
          <w:tab w:val="clear" w:pos="8640"/>
        </w:tabs>
        <w:jc w:val="both"/>
        <w:rPr>
          <w:highlight w:val="yellow"/>
        </w:rPr>
      </w:pPr>
      <w:r w:rsidRPr="002746EA">
        <w:tab/>
      </w:r>
      <w:r w:rsidRPr="002746EA">
        <w:rPr>
          <w:highlight w:val="yellow"/>
        </w:rPr>
        <w:t xml:space="preserve">31 – (W) – writing ‘1’ </w:t>
      </w:r>
      <w:r w:rsidR="00C1458F" w:rsidRPr="002746EA">
        <w:rPr>
          <w:highlight w:val="yellow"/>
        </w:rPr>
        <w:t>resets count</w:t>
      </w:r>
    </w:p>
    <w:p w:rsidR="006059DD" w:rsidRPr="002746EA" w:rsidRDefault="006059DD" w:rsidP="006059DD">
      <w:pPr>
        <w:pStyle w:val="Header"/>
        <w:tabs>
          <w:tab w:val="clear" w:pos="4320"/>
          <w:tab w:val="clear" w:pos="8640"/>
        </w:tabs>
        <w:jc w:val="both"/>
        <w:rPr>
          <w:highlight w:val="yellow"/>
        </w:rPr>
      </w:pPr>
    </w:p>
    <w:p w:rsidR="006059DD" w:rsidRPr="002746EA" w:rsidRDefault="00C1458F" w:rsidP="00C1458F">
      <w:pPr>
        <w:pStyle w:val="Header"/>
        <w:tabs>
          <w:tab w:val="clear" w:pos="4320"/>
          <w:tab w:val="clear" w:pos="8640"/>
        </w:tabs>
        <w:ind w:firstLine="720"/>
        <w:jc w:val="both"/>
        <w:rPr>
          <w:highlight w:val="yellow"/>
        </w:rPr>
      </w:pPr>
      <w:r w:rsidRPr="002746EA">
        <w:rPr>
          <w:highlight w:val="yellow"/>
        </w:rPr>
        <w:t>[30</w:t>
      </w:r>
      <w:r w:rsidR="006059DD" w:rsidRPr="002746EA">
        <w:rPr>
          <w:highlight w:val="yellow"/>
        </w:rPr>
        <w:t xml:space="preserve"> - </w:t>
      </w:r>
      <w:r w:rsidRPr="002746EA">
        <w:rPr>
          <w:highlight w:val="yellow"/>
        </w:rPr>
        <w:t>24</w:t>
      </w:r>
      <w:r w:rsidR="006059DD" w:rsidRPr="002746EA">
        <w:rPr>
          <w:highlight w:val="yellow"/>
        </w:rPr>
        <w:t xml:space="preserve">]  – </w:t>
      </w:r>
      <w:r w:rsidRPr="002746EA">
        <w:rPr>
          <w:highlight w:val="yellow"/>
        </w:rPr>
        <w:t>reserved (read as ‘0’)</w:t>
      </w:r>
    </w:p>
    <w:p w:rsidR="006059DD" w:rsidRPr="002746EA" w:rsidRDefault="006059DD" w:rsidP="006059DD">
      <w:pPr>
        <w:rPr>
          <w:highlight w:val="yellow"/>
        </w:rPr>
      </w:pPr>
    </w:p>
    <w:p w:rsidR="006059DD" w:rsidRPr="00F63B96" w:rsidRDefault="006059DD" w:rsidP="002746EA">
      <w:pPr>
        <w:pStyle w:val="Header"/>
        <w:tabs>
          <w:tab w:val="clear" w:pos="4320"/>
          <w:tab w:val="clear" w:pos="8640"/>
        </w:tabs>
        <w:ind w:left="720"/>
        <w:jc w:val="both"/>
      </w:pPr>
      <w:r w:rsidRPr="002746EA">
        <w:rPr>
          <w:highlight w:val="yellow"/>
        </w:rPr>
        <w:t>[</w:t>
      </w:r>
      <w:r w:rsidR="00C1458F" w:rsidRPr="002746EA">
        <w:rPr>
          <w:highlight w:val="yellow"/>
        </w:rPr>
        <w:t>23</w:t>
      </w:r>
      <w:r w:rsidRPr="002746EA">
        <w:rPr>
          <w:highlight w:val="yellow"/>
        </w:rPr>
        <w:t xml:space="preserve"> - </w:t>
      </w:r>
      <w:r w:rsidR="00C1458F" w:rsidRPr="002746EA">
        <w:rPr>
          <w:highlight w:val="yellow"/>
        </w:rPr>
        <w:t>0</w:t>
      </w:r>
      <w:r w:rsidRPr="002746EA">
        <w:rPr>
          <w:highlight w:val="yellow"/>
        </w:rPr>
        <w:t xml:space="preserve">]  – </w:t>
      </w:r>
      <w:r w:rsidR="002746EA">
        <w:rPr>
          <w:highlight w:val="yellow"/>
        </w:rPr>
        <w:t>(R)</w:t>
      </w:r>
      <w:r w:rsidR="002746EA" w:rsidRPr="002746EA">
        <w:rPr>
          <w:highlight w:val="yellow"/>
        </w:rPr>
        <w:t xml:space="preserve"> –</w:t>
      </w:r>
      <w:r w:rsidR="002746EA">
        <w:rPr>
          <w:highlight w:val="yellow"/>
        </w:rPr>
        <w:t xml:space="preserve"> </w:t>
      </w:r>
      <w:r w:rsidR="00C1458F" w:rsidRPr="002746EA">
        <w:rPr>
          <w:highlight w:val="yellow"/>
          <w:u w:val="single"/>
        </w:rPr>
        <w:t>Maximum</w:t>
      </w:r>
      <w:r w:rsidR="00C1458F" w:rsidRPr="002746EA">
        <w:rPr>
          <w:highlight w:val="yellow"/>
        </w:rPr>
        <w:t xml:space="preserve"> number of events on board </w:t>
      </w:r>
      <w:r w:rsidR="00C1458F" w:rsidRPr="002746EA">
        <w:rPr>
          <w:highlight w:val="yellow"/>
          <w:u w:val="single"/>
        </w:rPr>
        <w:t>waiting to be built</w:t>
      </w:r>
      <w:r w:rsidR="002746EA">
        <w:rPr>
          <w:highlight w:val="yellow"/>
        </w:rPr>
        <w:t xml:space="preserve"> </w:t>
      </w:r>
      <w:r w:rsidR="00C1458F" w:rsidRPr="002746EA">
        <w:rPr>
          <w:highlight w:val="yellow"/>
        </w:rPr>
        <w:t xml:space="preserve">since </w:t>
      </w:r>
      <w:r w:rsidR="002746EA">
        <w:rPr>
          <w:highlight w:val="yellow"/>
        </w:rPr>
        <w:t>last reset</w:t>
      </w:r>
    </w:p>
    <w:p w:rsidR="006059DD" w:rsidRPr="00F63B96" w:rsidRDefault="006059DD" w:rsidP="006059DD"/>
    <w:p w:rsidR="006059DD" w:rsidRDefault="006059DD" w:rsidP="00C1458F">
      <w:pPr>
        <w:pStyle w:val="Header"/>
        <w:tabs>
          <w:tab w:val="clear" w:pos="4320"/>
          <w:tab w:val="clear" w:pos="8640"/>
        </w:tabs>
        <w:jc w:val="both"/>
        <w:rPr>
          <w:u w:val="single"/>
        </w:rPr>
      </w:pPr>
    </w:p>
    <w:p w:rsidR="006059DD" w:rsidRPr="00F63B96" w:rsidRDefault="006059DD" w:rsidP="006059DD"/>
    <w:p w:rsidR="002E5A29" w:rsidRDefault="002E5A29">
      <w:r>
        <w:br w:type="page"/>
      </w:r>
    </w:p>
    <w:p w:rsidR="001F390C" w:rsidRPr="00561B0F" w:rsidRDefault="002E5A29" w:rsidP="002E5A29">
      <w:pPr>
        <w:rPr>
          <w:highlight w:val="yellow"/>
        </w:rPr>
      </w:pPr>
      <w:r w:rsidRPr="00561B0F">
        <w:rPr>
          <w:b/>
          <w:highlight w:val="yellow"/>
          <w:u w:val="single"/>
        </w:rPr>
        <w:lastRenderedPageBreak/>
        <w:t>Busy Assertion Control</w:t>
      </w:r>
      <w:r w:rsidRPr="00561B0F">
        <w:rPr>
          <w:highlight w:val="yellow"/>
        </w:rPr>
        <w:t xml:space="preserve"> – The module can be configured to assert </w:t>
      </w:r>
      <w:r w:rsidRPr="00561B0F">
        <w:rPr>
          <w:b/>
          <w:i/>
          <w:highlight w:val="yellow"/>
        </w:rPr>
        <w:t>busy</w:t>
      </w:r>
      <w:r w:rsidRPr="00561B0F">
        <w:rPr>
          <w:highlight w:val="yellow"/>
        </w:rPr>
        <w:t xml:space="preserve"> when the output FIFO word count reaches a fixed limit (57,344 words of 65,536 storage), or when the number of on-board events </w:t>
      </w:r>
      <w:r w:rsidRPr="00561B0F">
        <w:rPr>
          <w:i/>
          <w:highlight w:val="yellow"/>
        </w:rPr>
        <w:t>not yet built</w:t>
      </w:r>
      <w:r w:rsidRPr="00561B0F">
        <w:rPr>
          <w:highlight w:val="yellow"/>
        </w:rPr>
        <w:t xml:space="preserve"> exceeds a programmable value.   </w:t>
      </w:r>
      <w:r w:rsidR="00BA1615" w:rsidRPr="00561B0F">
        <w:rPr>
          <w:highlight w:val="yellow"/>
        </w:rPr>
        <w:t xml:space="preserve">(Both modes can be selected simultaneously.)  </w:t>
      </w:r>
      <w:r w:rsidR="001F390C" w:rsidRPr="00561B0F">
        <w:rPr>
          <w:highlight w:val="yellow"/>
        </w:rPr>
        <w:t xml:space="preserve">The Trigger Supervisor module will not accept and distribute triggers while </w:t>
      </w:r>
      <w:r w:rsidR="001F390C" w:rsidRPr="00561B0F">
        <w:rPr>
          <w:b/>
          <w:i/>
          <w:highlight w:val="yellow"/>
        </w:rPr>
        <w:t>busy</w:t>
      </w:r>
      <w:r w:rsidR="001F390C" w:rsidRPr="00561B0F">
        <w:rPr>
          <w:highlight w:val="yellow"/>
        </w:rPr>
        <w:t xml:space="preserve"> is asserted.  This mechanism protects a modu</w:t>
      </w:r>
      <w:r w:rsidR="00174EE6" w:rsidRPr="00561B0F">
        <w:rPr>
          <w:highlight w:val="yellow"/>
        </w:rPr>
        <w:t>le from exhausting its on-board</w:t>
      </w:r>
      <w:r w:rsidR="001F390C" w:rsidRPr="00561B0F">
        <w:rPr>
          <w:highlight w:val="yellow"/>
        </w:rPr>
        <w:t xml:space="preserve"> storage </w:t>
      </w:r>
      <w:r w:rsidR="00174EE6" w:rsidRPr="00561B0F">
        <w:rPr>
          <w:highlight w:val="yellow"/>
        </w:rPr>
        <w:t>(resulting</w:t>
      </w:r>
      <w:r w:rsidR="001F390C" w:rsidRPr="00561B0F">
        <w:rPr>
          <w:highlight w:val="yellow"/>
        </w:rPr>
        <w:t xml:space="preserve"> in data and synchronization loss</w:t>
      </w:r>
      <w:r w:rsidR="00174EE6" w:rsidRPr="00561B0F">
        <w:rPr>
          <w:highlight w:val="yellow"/>
        </w:rPr>
        <w:t>)</w:t>
      </w:r>
      <w:r w:rsidR="001F390C" w:rsidRPr="00561B0F">
        <w:rPr>
          <w:highlight w:val="yellow"/>
        </w:rPr>
        <w:t xml:space="preserve">.  The configuration and status of the </w:t>
      </w:r>
      <w:r w:rsidR="001F390C" w:rsidRPr="00561B0F">
        <w:rPr>
          <w:b/>
          <w:i/>
          <w:highlight w:val="yellow"/>
        </w:rPr>
        <w:t>busy</w:t>
      </w:r>
      <w:r w:rsidR="001F390C" w:rsidRPr="00561B0F">
        <w:rPr>
          <w:highlight w:val="yellow"/>
        </w:rPr>
        <w:t xml:space="preserve"> signal is through the BUSY CONTROL REGISTER.</w:t>
      </w:r>
    </w:p>
    <w:p w:rsidR="00174EE6" w:rsidRPr="00561B0F" w:rsidRDefault="00174EE6" w:rsidP="002E5A29">
      <w:pPr>
        <w:rPr>
          <w:highlight w:val="yellow"/>
        </w:rPr>
      </w:pPr>
      <w:r w:rsidRPr="00561B0F">
        <w:rPr>
          <w:highlight w:val="yellow"/>
        </w:rPr>
        <w:t xml:space="preserve">Note that a forced assertion of </w:t>
      </w:r>
      <w:r w:rsidRPr="00561B0F">
        <w:rPr>
          <w:b/>
          <w:i/>
          <w:highlight w:val="yellow"/>
        </w:rPr>
        <w:t>busy</w:t>
      </w:r>
      <w:r w:rsidRPr="00561B0F">
        <w:rPr>
          <w:highlight w:val="yellow"/>
        </w:rPr>
        <w:t xml:space="preserve"> is possible through CTRL2, bit 15. </w:t>
      </w:r>
    </w:p>
    <w:p w:rsidR="001F390C" w:rsidRPr="00561B0F" w:rsidRDefault="001F390C" w:rsidP="002E5A29">
      <w:pPr>
        <w:rPr>
          <w:highlight w:val="yellow"/>
        </w:rPr>
      </w:pPr>
    </w:p>
    <w:p w:rsidR="00D5703D" w:rsidRPr="00561B0F" w:rsidRDefault="00D5703D" w:rsidP="002E5A29">
      <w:pPr>
        <w:rPr>
          <w:highlight w:val="yellow"/>
        </w:rPr>
      </w:pPr>
    </w:p>
    <w:p w:rsidR="0029364C" w:rsidRPr="00561B0F" w:rsidRDefault="0029364C" w:rsidP="0029364C">
      <w:pPr>
        <w:rPr>
          <w:highlight w:val="yellow"/>
        </w:rPr>
      </w:pPr>
      <w:r w:rsidRPr="00561B0F">
        <w:rPr>
          <w:highlight w:val="yellow"/>
          <w:u w:val="single"/>
        </w:rPr>
        <w:t>BUSY CONTROL REGISTER</w:t>
      </w:r>
      <w:r w:rsidR="00743DAC">
        <w:rPr>
          <w:highlight w:val="yellow"/>
        </w:rPr>
        <w:t xml:space="preserve"> – (0x128</w:t>
      </w:r>
      <w:r w:rsidR="00BA1615" w:rsidRPr="00561B0F">
        <w:rPr>
          <w:highlight w:val="yellow"/>
        </w:rPr>
        <w:t>)</w:t>
      </w:r>
      <w:bookmarkStart w:id="0" w:name="_GoBack"/>
      <w:bookmarkEnd w:id="0"/>
    </w:p>
    <w:p w:rsidR="0029364C" w:rsidRPr="00561B0F" w:rsidRDefault="0029364C" w:rsidP="0029364C">
      <w:pPr>
        <w:rPr>
          <w:highlight w:val="yellow"/>
        </w:rPr>
      </w:pPr>
    </w:p>
    <w:p w:rsidR="00BA1615" w:rsidRPr="00561B0F" w:rsidRDefault="00BA1615" w:rsidP="00BA1615">
      <w:pPr>
        <w:pStyle w:val="Header"/>
        <w:tabs>
          <w:tab w:val="clear" w:pos="4320"/>
          <w:tab w:val="clear" w:pos="8640"/>
        </w:tabs>
        <w:jc w:val="both"/>
        <w:rPr>
          <w:highlight w:val="yellow"/>
        </w:rPr>
      </w:pPr>
      <w:r w:rsidRPr="00561B0F">
        <w:tab/>
      </w:r>
      <w:r w:rsidRPr="00561B0F">
        <w:rPr>
          <w:highlight w:val="yellow"/>
        </w:rPr>
        <w:t xml:space="preserve">31 – Enable </w:t>
      </w:r>
      <w:r w:rsidRPr="00561B0F">
        <w:rPr>
          <w:b/>
          <w:i/>
          <w:highlight w:val="yellow"/>
        </w:rPr>
        <w:t>busy</w:t>
      </w:r>
      <w:r w:rsidR="00200DA9" w:rsidRPr="00561B0F">
        <w:rPr>
          <w:highlight w:val="yellow"/>
        </w:rPr>
        <w:t xml:space="preserve"> assertion due to</w:t>
      </w:r>
      <w:r w:rsidRPr="00561B0F">
        <w:rPr>
          <w:highlight w:val="yellow"/>
        </w:rPr>
        <w:t xml:space="preserve"> output FIFO word count (default = ‘1’)</w:t>
      </w:r>
    </w:p>
    <w:p w:rsidR="00BA1615" w:rsidRPr="00561B0F" w:rsidRDefault="00BA1615" w:rsidP="00BA1615">
      <w:pPr>
        <w:pStyle w:val="Header"/>
        <w:tabs>
          <w:tab w:val="clear" w:pos="4320"/>
          <w:tab w:val="clear" w:pos="8640"/>
        </w:tabs>
        <w:jc w:val="both"/>
        <w:rPr>
          <w:highlight w:val="yellow"/>
        </w:rPr>
      </w:pPr>
    </w:p>
    <w:p w:rsidR="00BA1615" w:rsidRPr="00561B0F" w:rsidRDefault="00BA1615" w:rsidP="00BA1615">
      <w:pPr>
        <w:pStyle w:val="Header"/>
        <w:tabs>
          <w:tab w:val="clear" w:pos="4320"/>
          <w:tab w:val="clear" w:pos="8640"/>
        </w:tabs>
        <w:jc w:val="both"/>
        <w:rPr>
          <w:highlight w:val="yellow"/>
        </w:rPr>
      </w:pPr>
      <w:r w:rsidRPr="00561B0F">
        <w:tab/>
      </w:r>
      <w:r w:rsidRPr="00561B0F">
        <w:rPr>
          <w:highlight w:val="yellow"/>
        </w:rPr>
        <w:t xml:space="preserve">30 – Enable </w:t>
      </w:r>
      <w:r w:rsidRPr="00561B0F">
        <w:rPr>
          <w:b/>
          <w:i/>
          <w:highlight w:val="yellow"/>
        </w:rPr>
        <w:t>busy</w:t>
      </w:r>
      <w:r w:rsidR="00200DA9" w:rsidRPr="00561B0F">
        <w:rPr>
          <w:highlight w:val="yellow"/>
        </w:rPr>
        <w:t xml:space="preserve"> assertion due to</w:t>
      </w:r>
      <w:r w:rsidRPr="00561B0F">
        <w:rPr>
          <w:highlight w:val="yellow"/>
        </w:rPr>
        <w:t xml:space="preserve"> events not built count (default = ‘0’)</w:t>
      </w:r>
    </w:p>
    <w:p w:rsidR="00BA1615" w:rsidRPr="00561B0F" w:rsidRDefault="00BA1615" w:rsidP="00BA1615">
      <w:pPr>
        <w:pStyle w:val="Header"/>
        <w:tabs>
          <w:tab w:val="clear" w:pos="4320"/>
          <w:tab w:val="clear" w:pos="8640"/>
        </w:tabs>
        <w:jc w:val="both"/>
        <w:rPr>
          <w:highlight w:val="yellow"/>
        </w:rPr>
      </w:pPr>
    </w:p>
    <w:p w:rsidR="00BA1615" w:rsidRPr="00561B0F" w:rsidRDefault="00BA1615" w:rsidP="00BA1615">
      <w:pPr>
        <w:pStyle w:val="Header"/>
        <w:tabs>
          <w:tab w:val="clear" w:pos="4320"/>
          <w:tab w:val="clear" w:pos="8640"/>
        </w:tabs>
        <w:ind w:firstLine="720"/>
        <w:jc w:val="both"/>
        <w:rPr>
          <w:highlight w:val="yellow"/>
        </w:rPr>
      </w:pPr>
      <w:r w:rsidRPr="00561B0F">
        <w:rPr>
          <w:highlight w:val="yellow"/>
        </w:rPr>
        <w:t>[29 - 25]  – reserved (read as ‘0’)</w:t>
      </w:r>
    </w:p>
    <w:p w:rsidR="00BA1615" w:rsidRPr="00561B0F" w:rsidRDefault="00BA1615" w:rsidP="00BA1615">
      <w:pPr>
        <w:rPr>
          <w:highlight w:val="yellow"/>
        </w:rPr>
      </w:pPr>
    </w:p>
    <w:p w:rsidR="00B645B2" w:rsidRPr="00561B0F" w:rsidRDefault="00B645B2" w:rsidP="00B645B2">
      <w:pPr>
        <w:pStyle w:val="Header"/>
        <w:tabs>
          <w:tab w:val="clear" w:pos="4320"/>
          <w:tab w:val="clear" w:pos="8640"/>
        </w:tabs>
        <w:jc w:val="both"/>
        <w:rPr>
          <w:highlight w:val="yellow"/>
        </w:rPr>
      </w:pPr>
      <w:r w:rsidRPr="00561B0F">
        <w:tab/>
      </w:r>
      <w:r w:rsidRPr="00561B0F">
        <w:rPr>
          <w:highlight w:val="yellow"/>
        </w:rPr>
        <w:t xml:space="preserve">24 – (R) – current </w:t>
      </w:r>
      <w:r w:rsidRPr="00561B0F">
        <w:rPr>
          <w:b/>
          <w:i/>
          <w:highlight w:val="yellow"/>
        </w:rPr>
        <w:t>busy</w:t>
      </w:r>
      <w:r w:rsidRPr="00561B0F">
        <w:rPr>
          <w:highlight w:val="yellow"/>
        </w:rPr>
        <w:t xml:space="preserve"> status (‘1’ = asserted)</w:t>
      </w:r>
    </w:p>
    <w:p w:rsidR="00B645B2" w:rsidRPr="00561B0F" w:rsidRDefault="00B645B2" w:rsidP="00B645B2">
      <w:pPr>
        <w:rPr>
          <w:highlight w:val="yellow"/>
        </w:rPr>
      </w:pPr>
    </w:p>
    <w:p w:rsidR="00B645B2" w:rsidRPr="00561B0F" w:rsidRDefault="00B645B2" w:rsidP="00B645B2">
      <w:pPr>
        <w:pStyle w:val="Header"/>
        <w:tabs>
          <w:tab w:val="clear" w:pos="4320"/>
          <w:tab w:val="clear" w:pos="8640"/>
        </w:tabs>
        <w:jc w:val="both"/>
        <w:rPr>
          <w:highlight w:val="yellow"/>
        </w:rPr>
      </w:pPr>
      <w:r w:rsidRPr="00561B0F">
        <w:tab/>
      </w:r>
      <w:r w:rsidRPr="00561B0F">
        <w:rPr>
          <w:highlight w:val="yellow"/>
        </w:rPr>
        <w:t xml:space="preserve">23 – (R) – current word count </w:t>
      </w:r>
      <w:r w:rsidRPr="00561B0F">
        <w:rPr>
          <w:b/>
          <w:i/>
          <w:highlight w:val="yellow"/>
        </w:rPr>
        <w:t>busy</w:t>
      </w:r>
      <w:r w:rsidRPr="00561B0F">
        <w:rPr>
          <w:highlight w:val="yellow"/>
        </w:rPr>
        <w:t xml:space="preserve"> status </w:t>
      </w:r>
    </w:p>
    <w:p w:rsidR="00B645B2" w:rsidRPr="00561B0F" w:rsidRDefault="00B645B2" w:rsidP="00B645B2">
      <w:pPr>
        <w:rPr>
          <w:highlight w:val="yellow"/>
        </w:rPr>
      </w:pPr>
    </w:p>
    <w:p w:rsidR="00B645B2" w:rsidRPr="00561B0F" w:rsidRDefault="00B645B2" w:rsidP="00B645B2">
      <w:pPr>
        <w:pStyle w:val="Header"/>
        <w:tabs>
          <w:tab w:val="clear" w:pos="4320"/>
          <w:tab w:val="clear" w:pos="8640"/>
        </w:tabs>
        <w:jc w:val="both"/>
        <w:rPr>
          <w:highlight w:val="yellow"/>
        </w:rPr>
      </w:pPr>
      <w:r w:rsidRPr="00561B0F">
        <w:tab/>
      </w:r>
      <w:r w:rsidRPr="00561B0F">
        <w:rPr>
          <w:highlight w:val="yellow"/>
        </w:rPr>
        <w:t xml:space="preserve">22 – (R) – current event count </w:t>
      </w:r>
      <w:r w:rsidRPr="00561B0F">
        <w:rPr>
          <w:b/>
          <w:i/>
          <w:highlight w:val="yellow"/>
        </w:rPr>
        <w:t>busy</w:t>
      </w:r>
      <w:r w:rsidRPr="00561B0F">
        <w:rPr>
          <w:highlight w:val="yellow"/>
        </w:rPr>
        <w:t xml:space="preserve"> status </w:t>
      </w:r>
    </w:p>
    <w:p w:rsidR="00B645B2" w:rsidRPr="00561B0F" w:rsidRDefault="00B645B2" w:rsidP="00B645B2">
      <w:pPr>
        <w:rPr>
          <w:highlight w:val="yellow"/>
        </w:rPr>
      </w:pPr>
    </w:p>
    <w:p w:rsidR="00B645B2" w:rsidRPr="00561B0F" w:rsidRDefault="00B645B2" w:rsidP="00B645B2">
      <w:pPr>
        <w:pStyle w:val="Header"/>
        <w:tabs>
          <w:tab w:val="clear" w:pos="4320"/>
          <w:tab w:val="clear" w:pos="8640"/>
        </w:tabs>
        <w:jc w:val="both"/>
        <w:rPr>
          <w:highlight w:val="yellow"/>
        </w:rPr>
      </w:pPr>
      <w:r w:rsidRPr="00561B0F">
        <w:tab/>
      </w:r>
      <w:r w:rsidRPr="00561B0F">
        <w:rPr>
          <w:highlight w:val="yellow"/>
        </w:rPr>
        <w:t xml:space="preserve">21 – (R) – latched word count </w:t>
      </w:r>
      <w:r w:rsidRPr="00561B0F">
        <w:rPr>
          <w:b/>
          <w:i/>
          <w:highlight w:val="yellow"/>
        </w:rPr>
        <w:t>busy</w:t>
      </w:r>
      <w:r w:rsidRPr="00561B0F">
        <w:rPr>
          <w:highlight w:val="yellow"/>
        </w:rPr>
        <w:t xml:space="preserve"> status (‘1’ means at least one occur</w:t>
      </w:r>
      <w:r w:rsidR="00200DA9" w:rsidRPr="00561B0F">
        <w:rPr>
          <w:highlight w:val="yellow"/>
        </w:rPr>
        <w:t>re</w:t>
      </w:r>
      <w:r w:rsidRPr="00561B0F">
        <w:rPr>
          <w:highlight w:val="yellow"/>
        </w:rPr>
        <w:t xml:space="preserve">nce) </w:t>
      </w:r>
    </w:p>
    <w:p w:rsidR="00B645B2" w:rsidRPr="00561B0F" w:rsidRDefault="00B645B2" w:rsidP="00B645B2">
      <w:pPr>
        <w:rPr>
          <w:highlight w:val="yellow"/>
        </w:rPr>
      </w:pPr>
    </w:p>
    <w:p w:rsidR="00B645B2" w:rsidRPr="00561B0F" w:rsidRDefault="00B645B2" w:rsidP="00B645B2">
      <w:pPr>
        <w:pStyle w:val="Header"/>
        <w:tabs>
          <w:tab w:val="clear" w:pos="4320"/>
          <w:tab w:val="clear" w:pos="8640"/>
        </w:tabs>
        <w:jc w:val="both"/>
        <w:rPr>
          <w:highlight w:val="yellow"/>
        </w:rPr>
      </w:pPr>
      <w:r w:rsidRPr="00561B0F">
        <w:tab/>
      </w:r>
      <w:r w:rsidRPr="00561B0F">
        <w:rPr>
          <w:highlight w:val="yellow"/>
        </w:rPr>
        <w:t xml:space="preserve">20 – (R) – latched event count </w:t>
      </w:r>
      <w:r w:rsidRPr="00561B0F">
        <w:rPr>
          <w:b/>
          <w:i/>
          <w:highlight w:val="yellow"/>
        </w:rPr>
        <w:t>busy</w:t>
      </w:r>
      <w:r w:rsidRPr="00561B0F">
        <w:rPr>
          <w:highlight w:val="yellow"/>
        </w:rPr>
        <w:t xml:space="preserve"> status (‘1’ means at least one occur</w:t>
      </w:r>
      <w:r w:rsidR="00200DA9" w:rsidRPr="00561B0F">
        <w:rPr>
          <w:highlight w:val="yellow"/>
        </w:rPr>
        <w:t>re</w:t>
      </w:r>
      <w:r w:rsidRPr="00561B0F">
        <w:rPr>
          <w:highlight w:val="yellow"/>
        </w:rPr>
        <w:t>nce)</w:t>
      </w:r>
    </w:p>
    <w:p w:rsidR="00B645B2" w:rsidRPr="00561B0F" w:rsidRDefault="00B645B2" w:rsidP="00B645B2">
      <w:pPr>
        <w:rPr>
          <w:highlight w:val="yellow"/>
        </w:rPr>
      </w:pPr>
    </w:p>
    <w:p w:rsidR="0029364C" w:rsidRPr="00561B0F" w:rsidRDefault="00B645B2" w:rsidP="0029364C">
      <w:pPr>
        <w:pStyle w:val="Header"/>
        <w:tabs>
          <w:tab w:val="clear" w:pos="4320"/>
          <w:tab w:val="clear" w:pos="8640"/>
        </w:tabs>
        <w:ind w:firstLine="720"/>
        <w:jc w:val="both"/>
        <w:rPr>
          <w:highlight w:val="yellow"/>
        </w:rPr>
      </w:pPr>
      <w:r w:rsidRPr="00561B0F">
        <w:rPr>
          <w:highlight w:val="yellow"/>
        </w:rPr>
        <w:t xml:space="preserve"> [19 - 16]  – reserved (read as ‘0’)</w:t>
      </w:r>
      <w:r w:rsidR="0029364C" w:rsidRPr="00561B0F">
        <w:rPr>
          <w:highlight w:val="yellow"/>
        </w:rPr>
        <w:t xml:space="preserve"> </w:t>
      </w:r>
    </w:p>
    <w:p w:rsidR="0029364C" w:rsidRPr="00561B0F" w:rsidRDefault="0029364C" w:rsidP="0029364C">
      <w:pPr>
        <w:rPr>
          <w:highlight w:val="yellow"/>
        </w:rPr>
      </w:pPr>
    </w:p>
    <w:p w:rsidR="0029364C" w:rsidRPr="00561B0F" w:rsidRDefault="00B645B2" w:rsidP="00174EE6">
      <w:pPr>
        <w:pStyle w:val="Header"/>
        <w:tabs>
          <w:tab w:val="clear" w:pos="4320"/>
          <w:tab w:val="clear" w:pos="8640"/>
        </w:tabs>
        <w:ind w:left="720" w:firstLine="60"/>
        <w:jc w:val="both"/>
        <w:rPr>
          <w:highlight w:val="yellow"/>
        </w:rPr>
      </w:pPr>
      <w:r w:rsidRPr="00561B0F">
        <w:rPr>
          <w:highlight w:val="yellow"/>
        </w:rPr>
        <w:t>[15</w:t>
      </w:r>
      <w:r w:rsidR="0029364C" w:rsidRPr="00561B0F">
        <w:rPr>
          <w:highlight w:val="yellow"/>
        </w:rPr>
        <w:t xml:space="preserve"> - 0]  – </w:t>
      </w:r>
      <w:r w:rsidRPr="00561B0F">
        <w:rPr>
          <w:highlight w:val="yellow"/>
        </w:rPr>
        <w:t xml:space="preserve">minimum </w:t>
      </w:r>
      <w:r w:rsidR="0029364C" w:rsidRPr="00561B0F">
        <w:rPr>
          <w:highlight w:val="yellow"/>
        </w:rPr>
        <w:t xml:space="preserve">number of </w:t>
      </w:r>
      <w:r w:rsidRPr="00561B0F">
        <w:rPr>
          <w:highlight w:val="yellow"/>
        </w:rPr>
        <w:t xml:space="preserve">events waiting to be built for </w:t>
      </w:r>
      <w:r w:rsidRPr="00561B0F">
        <w:rPr>
          <w:b/>
          <w:i/>
          <w:highlight w:val="yellow"/>
        </w:rPr>
        <w:t xml:space="preserve">busy </w:t>
      </w:r>
      <w:r w:rsidRPr="00561B0F">
        <w:rPr>
          <w:highlight w:val="yellow"/>
        </w:rPr>
        <w:t>assertion</w:t>
      </w:r>
      <w:r w:rsidR="00174EE6" w:rsidRPr="00561B0F">
        <w:rPr>
          <w:highlight w:val="yellow"/>
        </w:rPr>
        <w:t xml:space="preserve"> (when bit 30 = 1)</w:t>
      </w:r>
    </w:p>
    <w:p w:rsidR="00DD5B3C" w:rsidRPr="00561B0F" w:rsidRDefault="00DD5B3C" w:rsidP="00174EE6">
      <w:pPr>
        <w:pStyle w:val="Header"/>
        <w:tabs>
          <w:tab w:val="clear" w:pos="4320"/>
          <w:tab w:val="clear" w:pos="8640"/>
        </w:tabs>
        <w:ind w:left="720" w:firstLine="60"/>
        <w:jc w:val="both"/>
        <w:rPr>
          <w:highlight w:val="yellow"/>
        </w:rPr>
      </w:pPr>
    </w:p>
    <w:p w:rsidR="00DD5B3C" w:rsidRDefault="00DD5B3C" w:rsidP="00DD5B3C">
      <w:pPr>
        <w:pStyle w:val="Header"/>
        <w:tabs>
          <w:tab w:val="clear" w:pos="4320"/>
          <w:tab w:val="clear" w:pos="8640"/>
        </w:tabs>
        <w:ind w:left="720" w:firstLine="720"/>
        <w:jc w:val="both"/>
      </w:pPr>
      <w:r w:rsidRPr="00561B0F">
        <w:rPr>
          <w:highlight w:val="yellow"/>
        </w:rPr>
        <w:t>(writing the register clears latched status bits 20, 21)</w:t>
      </w:r>
    </w:p>
    <w:p w:rsidR="00DD5B3C" w:rsidRDefault="00DD5B3C" w:rsidP="00174EE6">
      <w:pPr>
        <w:pStyle w:val="Header"/>
        <w:tabs>
          <w:tab w:val="clear" w:pos="4320"/>
          <w:tab w:val="clear" w:pos="8640"/>
        </w:tabs>
        <w:ind w:left="720" w:firstLine="60"/>
        <w:jc w:val="both"/>
      </w:pPr>
    </w:p>
    <w:p w:rsidR="00DD5B3C" w:rsidRDefault="00DD5B3C" w:rsidP="00174EE6">
      <w:pPr>
        <w:pStyle w:val="Header"/>
        <w:tabs>
          <w:tab w:val="clear" w:pos="4320"/>
          <w:tab w:val="clear" w:pos="8640"/>
        </w:tabs>
        <w:ind w:left="720" w:firstLine="60"/>
        <w:jc w:val="both"/>
      </w:pPr>
    </w:p>
    <w:p w:rsidR="00B645B2" w:rsidRDefault="00B645B2" w:rsidP="0029364C">
      <w:pPr>
        <w:pStyle w:val="Header"/>
        <w:tabs>
          <w:tab w:val="clear" w:pos="4320"/>
          <w:tab w:val="clear" w:pos="8640"/>
        </w:tabs>
        <w:ind w:firstLine="720"/>
        <w:jc w:val="both"/>
      </w:pPr>
    </w:p>
    <w:p w:rsidR="00B645B2" w:rsidRPr="00B645B2" w:rsidRDefault="00B645B2" w:rsidP="0029364C">
      <w:pPr>
        <w:pStyle w:val="Header"/>
        <w:tabs>
          <w:tab w:val="clear" w:pos="4320"/>
          <w:tab w:val="clear" w:pos="8640"/>
        </w:tabs>
        <w:ind w:firstLine="720"/>
        <w:jc w:val="both"/>
        <w:rPr>
          <w:u w:val="single"/>
        </w:rPr>
      </w:pPr>
    </w:p>
    <w:p w:rsidR="0029364C" w:rsidRPr="002746EA" w:rsidRDefault="0029364C" w:rsidP="0029364C">
      <w:pPr>
        <w:pStyle w:val="Header"/>
        <w:tabs>
          <w:tab w:val="clear" w:pos="4320"/>
          <w:tab w:val="clear" w:pos="8640"/>
        </w:tabs>
        <w:ind w:firstLine="720"/>
        <w:jc w:val="both"/>
        <w:rPr>
          <w:highlight w:val="yellow"/>
        </w:rPr>
      </w:pPr>
    </w:p>
    <w:p w:rsidR="0029364C" w:rsidRPr="002746EA" w:rsidRDefault="0029364C" w:rsidP="0029364C">
      <w:pPr>
        <w:rPr>
          <w:highlight w:val="yellow"/>
        </w:rPr>
      </w:pPr>
    </w:p>
    <w:p w:rsidR="001F390C" w:rsidRDefault="001F390C" w:rsidP="002E5A29"/>
    <w:p w:rsidR="002E5A29" w:rsidRDefault="002E5A29">
      <w:r>
        <w:br w:type="page"/>
      </w:r>
    </w:p>
    <w:p w:rsidR="0078278B" w:rsidRPr="00F63B96" w:rsidRDefault="0078278B" w:rsidP="0078278B"/>
    <w:p w:rsidR="0084412B" w:rsidRDefault="0084412B" w:rsidP="0084412B"/>
    <w:p w:rsidR="00682AB6" w:rsidRDefault="00682AB6" w:rsidP="00682AB6"/>
    <w:p w:rsidR="00FC3EE5" w:rsidRDefault="006501A0" w:rsidP="006501A0">
      <w:pPr>
        <w:rPr>
          <w:b/>
          <w:bCs/>
          <w:sz w:val="28"/>
          <w:u w:val="single"/>
        </w:rPr>
      </w:pPr>
      <w:r w:rsidRPr="005D377B">
        <w:t xml:space="preserve"> </w:t>
      </w:r>
      <w:r w:rsidR="003A7A72" w:rsidRPr="005D377B">
        <w:t xml:space="preserve"> </w:t>
      </w:r>
      <w:r w:rsidR="00566E34">
        <w:rPr>
          <w:b/>
          <w:bCs/>
          <w:sz w:val="28"/>
          <w:u w:val="single"/>
        </w:rPr>
        <w:t>1</w:t>
      </w:r>
      <w:r w:rsidR="00FC3EE5">
        <w:rPr>
          <w:b/>
          <w:bCs/>
          <w:sz w:val="28"/>
          <w:u w:val="single"/>
        </w:rPr>
        <w:t>.4</w:t>
      </w:r>
      <w:r w:rsidR="00FC3EE5">
        <w:rPr>
          <w:b/>
          <w:bCs/>
          <w:sz w:val="28"/>
          <w:u w:val="single"/>
        </w:rPr>
        <w:tab/>
        <w:t>Data Format</w:t>
      </w:r>
    </w:p>
    <w:p w:rsidR="00FC3EE5" w:rsidRDefault="00FC3EE5" w:rsidP="00FC3EE5">
      <w:pPr>
        <w:rPr>
          <w:b/>
          <w:bCs/>
          <w:sz w:val="28"/>
          <w:u w:val="single"/>
        </w:rPr>
      </w:pPr>
    </w:p>
    <w:p w:rsidR="00FC3EE5" w:rsidRDefault="00FC3EE5" w:rsidP="00FC3EE5">
      <w:pPr>
        <w:pStyle w:val="Header"/>
        <w:tabs>
          <w:tab w:val="clear" w:pos="4320"/>
          <w:tab w:val="clear" w:pos="8640"/>
        </w:tabs>
        <w:ind w:firstLine="720"/>
        <w:jc w:val="both"/>
      </w:pPr>
      <w:r>
        <w:t>The F1TDC chip outputs 24-bit words.  The words are of 2 types: header/trailer and data. The header/trailer words are used as event or channel separators, and provide information such as the event number and trigger time.  A data word contains the time measurement for a hit.  The bit assignments are shown below.</w:t>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jc w:val="both"/>
      </w:pPr>
    </w:p>
    <w:p w:rsidR="00FC3EE5" w:rsidRDefault="00E333A1" w:rsidP="00FC3EE5">
      <w:pPr>
        <w:pStyle w:val="Header"/>
        <w:tabs>
          <w:tab w:val="clear" w:pos="4320"/>
          <w:tab w:val="clear" w:pos="8640"/>
        </w:tabs>
        <w:jc w:val="both"/>
      </w:pPr>
      <w:r>
        <w:rPr>
          <w:noProof/>
        </w:rPr>
        <w:drawing>
          <wp:inline distT="0" distB="0" distL="0" distR="0">
            <wp:extent cx="5715000" cy="1744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44980"/>
                    </a:xfrm>
                    <a:prstGeom prst="rect">
                      <a:avLst/>
                    </a:prstGeom>
                    <a:noFill/>
                    <a:ln>
                      <a:noFill/>
                    </a:ln>
                  </pic:spPr>
                </pic:pic>
              </a:graphicData>
            </a:graphic>
          </wp:inline>
        </w:drawing>
      </w:r>
    </w:p>
    <w:p w:rsidR="00FC3EE5" w:rsidRDefault="00FC3EE5" w:rsidP="00FC3EE5">
      <w:pPr>
        <w:pStyle w:val="Header"/>
        <w:tabs>
          <w:tab w:val="clear" w:pos="4320"/>
          <w:tab w:val="clear" w:pos="8640"/>
        </w:tabs>
        <w:jc w:val="both"/>
      </w:pPr>
    </w:p>
    <w:p w:rsidR="00FC3EE5" w:rsidRDefault="00FC3EE5" w:rsidP="00FC3EE5">
      <w:pPr>
        <w:pStyle w:val="Header"/>
        <w:tabs>
          <w:tab w:val="clear" w:pos="4320"/>
          <w:tab w:val="clear" w:pos="8640"/>
        </w:tabs>
        <w:ind w:firstLine="720"/>
        <w:jc w:val="both"/>
      </w:pPr>
    </w:p>
    <w:p w:rsidR="00FC3EE5" w:rsidRDefault="00FC3EE5" w:rsidP="00D30232">
      <w:pPr>
        <w:pStyle w:val="Header"/>
        <w:tabs>
          <w:tab w:val="clear" w:pos="4320"/>
          <w:tab w:val="clear" w:pos="8640"/>
          <w:tab w:val="left" w:pos="8228"/>
        </w:tabs>
        <w:jc w:val="both"/>
      </w:pPr>
      <w:r>
        <w:t>The header/trailer words can be enabled for each channel of the chip.</w:t>
      </w:r>
      <w:r w:rsidR="00D30232">
        <w:t xml:space="preserve">  T</w:t>
      </w:r>
      <w:r>
        <w:t>he headers/trailers take up space in the F1TDC chip’s output buffer while providing redundant infor</w:t>
      </w:r>
      <w:r w:rsidR="00D30232">
        <w:t>mation.  So we</w:t>
      </w:r>
      <w:r>
        <w:t xml:space="preserve"> enable only the header for channel 0, and the trailer for channel 7.  </w:t>
      </w:r>
      <w:r w:rsidR="00D30232">
        <w:t>This minimal header/trailer information is used to assemble event fragments from different chips into a single event fragment that is associated with a trigger</w:t>
      </w:r>
      <w:r w:rsidR="00D30232" w:rsidRPr="00F022FB">
        <w:t xml:space="preserve"> </w:t>
      </w:r>
      <w:r w:rsidR="00D30232">
        <w:t xml:space="preserve">for the board.  </w:t>
      </w:r>
      <w:r>
        <w:t xml:space="preserve">The </w:t>
      </w:r>
      <w:r w:rsidRPr="00EA40D2">
        <w:rPr>
          <w:u w:val="single"/>
        </w:rPr>
        <w:t>chip data stream</w:t>
      </w:r>
      <w:r>
        <w:t xml:space="preserve"> then appears as follows:</w:t>
      </w:r>
    </w:p>
    <w:p w:rsidR="00FC3EE5" w:rsidRDefault="00FC3EE5" w:rsidP="00FC3EE5">
      <w:pPr>
        <w:pStyle w:val="Header"/>
        <w:tabs>
          <w:tab w:val="clear" w:pos="4320"/>
          <w:tab w:val="clear" w:pos="8640"/>
        </w:tabs>
        <w:ind w:firstLine="720"/>
        <w:jc w:val="both"/>
      </w:pPr>
    </w:p>
    <w:p w:rsidR="00E84B50" w:rsidRDefault="00E84B50" w:rsidP="00FC3EE5">
      <w:pPr>
        <w:pStyle w:val="Header"/>
        <w:tabs>
          <w:tab w:val="clear" w:pos="4320"/>
          <w:tab w:val="clear" w:pos="8640"/>
        </w:tabs>
        <w:ind w:firstLine="720"/>
        <w:jc w:val="both"/>
      </w:pPr>
    </w:p>
    <w:p w:rsidR="00FC3EE5" w:rsidRDefault="00FC3EE5" w:rsidP="00FC3EE5">
      <w:pPr>
        <w:pStyle w:val="Header"/>
        <w:tabs>
          <w:tab w:val="clear" w:pos="4320"/>
          <w:tab w:val="clear" w:pos="8640"/>
        </w:tabs>
        <w:ind w:firstLine="720"/>
        <w:jc w:val="both"/>
      </w:pPr>
      <w:r>
        <w:tab/>
        <w:t>header – channel 0</w:t>
      </w:r>
    </w:p>
    <w:p w:rsidR="00FC3EE5" w:rsidRDefault="00FC3EE5" w:rsidP="00FC3EE5">
      <w:pPr>
        <w:pStyle w:val="Header"/>
        <w:tabs>
          <w:tab w:val="clear" w:pos="4320"/>
          <w:tab w:val="clear" w:pos="8640"/>
        </w:tabs>
        <w:ind w:firstLine="720"/>
        <w:jc w:val="both"/>
      </w:pPr>
      <w:r>
        <w:tab/>
      </w:r>
      <w:r>
        <w:tab/>
        <w:t>data – channel 0, earliest hi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t>data – channel 0, latest hit</w:t>
      </w:r>
    </w:p>
    <w:p w:rsidR="00FC3EE5" w:rsidRDefault="00FC3EE5" w:rsidP="00FC3EE5">
      <w:pPr>
        <w:pStyle w:val="Header"/>
        <w:tabs>
          <w:tab w:val="clear" w:pos="4320"/>
          <w:tab w:val="clear" w:pos="8640"/>
        </w:tabs>
        <w:ind w:firstLine="720"/>
        <w:jc w:val="both"/>
      </w:pPr>
      <w:r>
        <w:tab/>
      </w:r>
      <w:r>
        <w:tab/>
        <w:t>data – channel 1, earliest hi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t>data – channel 1, latest hi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t>data – channel 7, earliest hi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t>data – channel 7, latest hit</w:t>
      </w:r>
    </w:p>
    <w:p w:rsidR="00FC3EE5" w:rsidRDefault="00FC3EE5" w:rsidP="00FC3EE5">
      <w:pPr>
        <w:pStyle w:val="Header"/>
        <w:tabs>
          <w:tab w:val="clear" w:pos="4320"/>
          <w:tab w:val="clear" w:pos="8640"/>
        </w:tabs>
        <w:ind w:firstLine="720"/>
        <w:jc w:val="both"/>
      </w:pPr>
      <w:r>
        <w:tab/>
        <w:t>trailer – channel 7</w:t>
      </w:r>
    </w:p>
    <w:p w:rsidR="00FC3EE5" w:rsidRDefault="00FC3EE5" w:rsidP="00D30232">
      <w:pPr>
        <w:pStyle w:val="Header"/>
        <w:tabs>
          <w:tab w:val="clear" w:pos="4320"/>
          <w:tab w:val="clear" w:pos="8640"/>
        </w:tabs>
        <w:jc w:val="both"/>
      </w:pPr>
    </w:p>
    <w:p w:rsidR="00FC3EE5" w:rsidRDefault="00C10B04" w:rsidP="00D30232">
      <w:pPr>
        <w:pStyle w:val="Header"/>
        <w:tabs>
          <w:tab w:val="clear" w:pos="4320"/>
          <w:tab w:val="clear" w:pos="8640"/>
        </w:tabs>
        <w:jc w:val="both"/>
      </w:pPr>
      <w:r>
        <w:lastRenderedPageBreak/>
        <w:t xml:space="preserve">During event building on the module, all </w:t>
      </w:r>
      <w:r w:rsidR="00FC3EE5">
        <w:t xml:space="preserve">trailers </w:t>
      </w:r>
      <w:r>
        <w:t>are deleted</w:t>
      </w:r>
      <w:r w:rsidR="00F564D4">
        <w:t xml:space="preserve">.  </w:t>
      </w:r>
      <w:r w:rsidR="005421A0">
        <w:t xml:space="preserve">In the following discussion the module is assumed to have 8 F1 </w:t>
      </w:r>
      <w:r w:rsidR="00220BF4">
        <w:t>chips (V2).  (</w:t>
      </w:r>
      <w:r w:rsidR="00D30232">
        <w:t xml:space="preserve">The </w:t>
      </w:r>
      <w:r w:rsidR="005421A0">
        <w:t xml:space="preserve">V3 module has 6 F1 chips.)  </w:t>
      </w:r>
      <w:r w:rsidR="00886B92">
        <w:t>T</w:t>
      </w:r>
      <w:r w:rsidR="00FC3EE5">
        <w:t xml:space="preserve">he </w:t>
      </w:r>
      <w:r w:rsidR="00FC3EE5" w:rsidRPr="00C10B04">
        <w:t>data stream</w:t>
      </w:r>
      <w:r w:rsidR="00FC3EE5">
        <w:t xml:space="preserve"> associated with a trigger will appear as follows:</w:t>
      </w:r>
    </w:p>
    <w:p w:rsidR="00FC3EE5" w:rsidRDefault="00FC3EE5" w:rsidP="00FC3EE5">
      <w:pPr>
        <w:pStyle w:val="Header"/>
        <w:tabs>
          <w:tab w:val="clear" w:pos="4320"/>
          <w:tab w:val="clear" w:pos="8640"/>
        </w:tabs>
        <w:ind w:firstLine="720"/>
        <w:jc w:val="both"/>
      </w:pPr>
    </w:p>
    <w:p w:rsidR="00FC3EE5" w:rsidRDefault="00886B92" w:rsidP="00FC3EE5">
      <w:pPr>
        <w:pStyle w:val="Header"/>
        <w:tabs>
          <w:tab w:val="clear" w:pos="4320"/>
          <w:tab w:val="clear" w:pos="8640"/>
        </w:tabs>
        <w:ind w:firstLine="720"/>
        <w:jc w:val="both"/>
      </w:pPr>
      <w:r>
        <w:tab/>
        <w:t>header – chip 0, channel 0</w:t>
      </w:r>
    </w:p>
    <w:p w:rsidR="00FC3EE5" w:rsidRDefault="00FC3EE5" w:rsidP="00FC3EE5">
      <w:pPr>
        <w:pStyle w:val="Header"/>
        <w:tabs>
          <w:tab w:val="clear" w:pos="4320"/>
          <w:tab w:val="clear" w:pos="8640"/>
        </w:tabs>
        <w:ind w:firstLine="720"/>
        <w:jc w:val="both"/>
      </w:pPr>
      <w:r>
        <w:tab/>
      </w:r>
      <w:r>
        <w:tab/>
        <w:t>data – chip 0, channel 0, earliest hi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t>data – chip 0, channel 0, latest hi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t>data – chip 0, channel 7, earliest hi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t>data – chip 0, channel 7, latest hit</w:t>
      </w:r>
    </w:p>
    <w:p w:rsidR="00C10B04" w:rsidRDefault="00C10B04" w:rsidP="00C10B04">
      <w:pPr>
        <w:pStyle w:val="Header"/>
        <w:tabs>
          <w:tab w:val="clear" w:pos="4320"/>
          <w:tab w:val="clear" w:pos="8640"/>
        </w:tabs>
        <w:ind w:firstLine="720"/>
        <w:jc w:val="both"/>
      </w:pPr>
      <w:r>
        <w:tab/>
        <w:t>header – chip 1, channel 0</w:t>
      </w:r>
    </w:p>
    <w:p w:rsidR="00C10B04" w:rsidRDefault="00C10B04" w:rsidP="00C10B04">
      <w:pPr>
        <w:pStyle w:val="Header"/>
        <w:tabs>
          <w:tab w:val="clear" w:pos="4320"/>
          <w:tab w:val="clear" w:pos="8640"/>
        </w:tabs>
        <w:ind w:firstLine="720"/>
        <w:jc w:val="both"/>
      </w:pPr>
      <w:r>
        <w:tab/>
      </w:r>
      <w:r>
        <w:tab/>
        <w:t>data – chip 1, channel 0, earliest hit</w:t>
      </w:r>
    </w:p>
    <w:p w:rsidR="00C10B04" w:rsidRDefault="00C10B04" w:rsidP="00C10B04">
      <w:pPr>
        <w:pStyle w:val="Header"/>
        <w:tabs>
          <w:tab w:val="clear" w:pos="4320"/>
          <w:tab w:val="clear" w:pos="8640"/>
        </w:tabs>
        <w:ind w:firstLine="720"/>
        <w:jc w:val="both"/>
      </w:pPr>
      <w:r>
        <w:tab/>
      </w:r>
      <w:r>
        <w:tab/>
      </w:r>
      <w:r>
        <w:tab/>
        <w:t>…</w:t>
      </w:r>
    </w:p>
    <w:p w:rsidR="00C10B04" w:rsidRDefault="00C10B04" w:rsidP="00C10B04">
      <w:pPr>
        <w:pStyle w:val="Header"/>
        <w:tabs>
          <w:tab w:val="clear" w:pos="4320"/>
          <w:tab w:val="clear" w:pos="8640"/>
        </w:tabs>
        <w:ind w:firstLine="720"/>
        <w:jc w:val="both"/>
      </w:pPr>
      <w:r>
        <w:tab/>
      </w:r>
      <w:r>
        <w:tab/>
        <w:t>data – chip 1, channel 0, latest hit</w:t>
      </w:r>
    </w:p>
    <w:p w:rsidR="00C10B04" w:rsidRDefault="00C10B04" w:rsidP="00C10B04">
      <w:pPr>
        <w:pStyle w:val="Header"/>
        <w:tabs>
          <w:tab w:val="clear" w:pos="4320"/>
          <w:tab w:val="clear" w:pos="8640"/>
        </w:tabs>
        <w:ind w:firstLine="720"/>
        <w:jc w:val="both"/>
      </w:pPr>
      <w:r>
        <w:tab/>
      </w:r>
      <w:r>
        <w:tab/>
      </w:r>
      <w:r>
        <w:tab/>
        <w:t>…</w:t>
      </w:r>
    </w:p>
    <w:p w:rsidR="00C10B04" w:rsidRDefault="00C10B04" w:rsidP="00C10B04">
      <w:pPr>
        <w:pStyle w:val="Header"/>
        <w:tabs>
          <w:tab w:val="clear" w:pos="4320"/>
          <w:tab w:val="clear" w:pos="8640"/>
        </w:tabs>
        <w:ind w:firstLine="720"/>
        <w:jc w:val="both"/>
      </w:pPr>
      <w:r>
        <w:tab/>
      </w:r>
      <w:r>
        <w:tab/>
      </w:r>
      <w:r>
        <w:tab/>
        <w:t>…</w:t>
      </w:r>
    </w:p>
    <w:p w:rsidR="00C10B04" w:rsidRDefault="00C10B04" w:rsidP="00C10B04">
      <w:pPr>
        <w:pStyle w:val="Header"/>
        <w:tabs>
          <w:tab w:val="clear" w:pos="4320"/>
          <w:tab w:val="clear" w:pos="8640"/>
        </w:tabs>
        <w:ind w:firstLine="720"/>
        <w:jc w:val="both"/>
      </w:pPr>
      <w:r>
        <w:tab/>
      </w:r>
      <w:r>
        <w:tab/>
        <w:t>data – chip 1, channel 7, earliest hit</w:t>
      </w:r>
    </w:p>
    <w:p w:rsidR="00C10B04" w:rsidRDefault="00C10B04" w:rsidP="00C10B04">
      <w:pPr>
        <w:pStyle w:val="Header"/>
        <w:tabs>
          <w:tab w:val="clear" w:pos="4320"/>
          <w:tab w:val="clear" w:pos="8640"/>
        </w:tabs>
        <w:ind w:firstLine="720"/>
        <w:jc w:val="both"/>
      </w:pPr>
      <w:r>
        <w:tab/>
      </w:r>
      <w:r>
        <w:tab/>
      </w:r>
      <w:r>
        <w:tab/>
        <w:t>…</w:t>
      </w:r>
    </w:p>
    <w:p w:rsidR="00C10B04" w:rsidRDefault="00C10B04" w:rsidP="00C10B04">
      <w:pPr>
        <w:pStyle w:val="Header"/>
        <w:tabs>
          <w:tab w:val="clear" w:pos="4320"/>
          <w:tab w:val="clear" w:pos="8640"/>
        </w:tabs>
        <w:ind w:firstLine="720"/>
        <w:jc w:val="both"/>
      </w:pPr>
      <w:r>
        <w:tab/>
      </w:r>
      <w:r>
        <w:tab/>
        <w:t>data – chip 1, channel 7, latest hi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r>
      <w:r>
        <w:tab/>
        <w:t>…</w:t>
      </w:r>
    </w:p>
    <w:p w:rsidR="00C10B04" w:rsidRDefault="00C10B04" w:rsidP="00C10B04">
      <w:pPr>
        <w:pStyle w:val="Header"/>
        <w:tabs>
          <w:tab w:val="clear" w:pos="4320"/>
          <w:tab w:val="clear" w:pos="8640"/>
        </w:tabs>
        <w:ind w:firstLine="720"/>
        <w:jc w:val="both"/>
      </w:pPr>
      <w:r>
        <w:tab/>
        <w:t>header – chip 7, channel 0</w:t>
      </w:r>
    </w:p>
    <w:p w:rsidR="00FC3EE5" w:rsidRDefault="00FC3EE5" w:rsidP="00FC3EE5">
      <w:pPr>
        <w:pStyle w:val="Header"/>
        <w:tabs>
          <w:tab w:val="clear" w:pos="4320"/>
          <w:tab w:val="clear" w:pos="8640"/>
        </w:tabs>
        <w:ind w:firstLine="720"/>
        <w:jc w:val="both"/>
      </w:pPr>
      <w:r>
        <w:tab/>
      </w:r>
      <w:r>
        <w:tab/>
        <w:t>data – chip 7, channel 0, earliest hi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t>data – chip 7, channel 0, latest hi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t>data – chip 7, channel 7, earliest hit</w:t>
      </w:r>
    </w:p>
    <w:p w:rsidR="00FC3EE5" w:rsidRDefault="00FC3EE5" w:rsidP="00FC3EE5">
      <w:pPr>
        <w:pStyle w:val="Header"/>
        <w:tabs>
          <w:tab w:val="clear" w:pos="4320"/>
          <w:tab w:val="clear" w:pos="8640"/>
        </w:tabs>
        <w:ind w:firstLine="720"/>
        <w:jc w:val="both"/>
      </w:pPr>
      <w:r>
        <w:tab/>
      </w:r>
      <w:r>
        <w:tab/>
      </w:r>
      <w:r>
        <w:tab/>
        <w:t>…</w:t>
      </w:r>
    </w:p>
    <w:p w:rsidR="00FC3EE5" w:rsidRDefault="00FC3EE5" w:rsidP="00FC3EE5">
      <w:pPr>
        <w:pStyle w:val="Header"/>
        <w:tabs>
          <w:tab w:val="clear" w:pos="4320"/>
          <w:tab w:val="clear" w:pos="8640"/>
        </w:tabs>
        <w:ind w:firstLine="720"/>
        <w:jc w:val="both"/>
      </w:pPr>
      <w:r>
        <w:tab/>
      </w:r>
      <w:r>
        <w:tab/>
        <w:t>data – chip 7, channel 7, latest hit</w:t>
      </w:r>
    </w:p>
    <w:p w:rsidR="00FC3EE5" w:rsidRDefault="00FC3EE5" w:rsidP="00FC3EE5">
      <w:pPr>
        <w:pStyle w:val="Header"/>
        <w:tabs>
          <w:tab w:val="clear" w:pos="4320"/>
          <w:tab w:val="clear" w:pos="8640"/>
        </w:tabs>
        <w:ind w:firstLine="720"/>
        <w:jc w:val="both"/>
      </w:pPr>
    </w:p>
    <w:p w:rsidR="005421A0" w:rsidRDefault="00220BF4" w:rsidP="005421A0">
      <w:pPr>
        <w:pStyle w:val="Header"/>
        <w:tabs>
          <w:tab w:val="clear" w:pos="4320"/>
          <w:tab w:val="clear" w:pos="8640"/>
        </w:tabs>
        <w:jc w:val="both"/>
      </w:pPr>
      <w:r>
        <w:t>C</w:t>
      </w:r>
      <w:r w:rsidR="005421A0">
        <w:t xml:space="preserve">hip headers </w:t>
      </w:r>
      <w:r w:rsidR="00FC3EE5">
        <w:t xml:space="preserve">contain independent measurements of the Event Number and Trigger Time.  To assure that all chips of the module stay correctly synchronized, the Event Number and Trigger Time </w:t>
      </w:r>
      <w:r w:rsidR="005421A0">
        <w:t xml:space="preserve">should be </w:t>
      </w:r>
      <w:r w:rsidR="00FC3EE5">
        <w:t xml:space="preserve">monitored </w:t>
      </w:r>
      <w:r w:rsidR="005421A0">
        <w:t>by the user</w:t>
      </w:r>
      <w:r w:rsidR="00FC3EE5">
        <w:t xml:space="preserve">. </w:t>
      </w:r>
    </w:p>
    <w:p w:rsidR="005421A0" w:rsidRDefault="005421A0" w:rsidP="005421A0">
      <w:pPr>
        <w:pStyle w:val="Header"/>
        <w:tabs>
          <w:tab w:val="clear" w:pos="4320"/>
          <w:tab w:val="clear" w:pos="8640"/>
        </w:tabs>
        <w:jc w:val="both"/>
      </w:pPr>
    </w:p>
    <w:p w:rsidR="00FC3EE5" w:rsidRDefault="009768AC" w:rsidP="00D30232">
      <w:pPr>
        <w:pStyle w:val="Header"/>
        <w:tabs>
          <w:tab w:val="clear" w:pos="4320"/>
          <w:tab w:val="clear" w:pos="8640"/>
        </w:tabs>
        <w:jc w:val="both"/>
      </w:pPr>
      <w:r w:rsidRPr="00F527E0">
        <w:rPr>
          <w:b/>
        </w:rPr>
        <w:t>In the curre</w:t>
      </w:r>
      <w:r w:rsidR="00E84B50" w:rsidRPr="00F527E0">
        <w:rPr>
          <w:b/>
        </w:rPr>
        <w:t>nt</w:t>
      </w:r>
      <w:r w:rsidR="00220BF4" w:rsidRPr="00F527E0">
        <w:rPr>
          <w:b/>
        </w:rPr>
        <w:t xml:space="preserve"> version of the firmware,</w:t>
      </w:r>
      <w:r w:rsidR="00FC3EE5" w:rsidRPr="00F527E0">
        <w:rPr>
          <w:b/>
        </w:rPr>
        <w:t xml:space="preserve"> chip headers </w:t>
      </w:r>
      <w:r w:rsidRPr="00F527E0">
        <w:rPr>
          <w:b/>
        </w:rPr>
        <w:t>after chip 0 are</w:t>
      </w:r>
      <w:r w:rsidR="00220BF4" w:rsidRPr="00F527E0">
        <w:rPr>
          <w:b/>
        </w:rPr>
        <w:t xml:space="preserve"> suppressed from the data stream if </w:t>
      </w:r>
      <w:r w:rsidRPr="00F527E0">
        <w:rPr>
          <w:b/>
        </w:rPr>
        <w:t xml:space="preserve">no error conditions are present on the chip, and </w:t>
      </w:r>
      <w:r w:rsidR="00220BF4" w:rsidRPr="00F527E0">
        <w:rPr>
          <w:b/>
        </w:rPr>
        <w:t>their Event Number and Trigger Time are identical to the</w:t>
      </w:r>
      <w:r w:rsidR="00FC3EE5" w:rsidRPr="00F527E0">
        <w:rPr>
          <w:b/>
        </w:rPr>
        <w:t xml:space="preserve"> values of</w:t>
      </w:r>
      <w:r w:rsidRPr="00F527E0">
        <w:rPr>
          <w:b/>
        </w:rPr>
        <w:t xml:space="preserve"> the preceding chip.</w:t>
      </w:r>
      <w:r w:rsidRPr="00F527E0">
        <w:t xml:space="preserve">  </w:t>
      </w:r>
      <w:r w:rsidR="00886B92" w:rsidRPr="00F527E0">
        <w:t>Since the first chip header</w:t>
      </w:r>
      <w:r w:rsidR="00FC3EE5" w:rsidRPr="00F527E0">
        <w:t xml:space="preserve"> is always inserted into the data stream, the Event Number and Trigger Time information for each chip ca</w:t>
      </w:r>
      <w:r w:rsidRPr="00F527E0">
        <w:t xml:space="preserve">n be completely reconstructed.  The user also has the option of </w:t>
      </w:r>
      <w:r w:rsidRPr="00F527E0">
        <w:rPr>
          <w:b/>
          <w:i/>
        </w:rPr>
        <w:t>forcing</w:t>
      </w:r>
      <w:r w:rsidRPr="00F527E0">
        <w:t xml:space="preserve"> all chip headers into the data stream (see CTRL2 register).</w:t>
      </w:r>
    </w:p>
    <w:p w:rsidR="00220BF4" w:rsidRDefault="00220BF4" w:rsidP="00FC3EE5">
      <w:pPr>
        <w:pStyle w:val="Header"/>
        <w:tabs>
          <w:tab w:val="clear" w:pos="4320"/>
          <w:tab w:val="clear" w:pos="8640"/>
        </w:tabs>
        <w:jc w:val="both"/>
        <w:rPr>
          <w:b/>
        </w:rPr>
      </w:pPr>
    </w:p>
    <w:p w:rsidR="00FC3EE5" w:rsidRDefault="00FC3EE5" w:rsidP="00FC3EE5">
      <w:pPr>
        <w:pStyle w:val="Header"/>
        <w:tabs>
          <w:tab w:val="clear" w:pos="4320"/>
          <w:tab w:val="clear" w:pos="8640"/>
        </w:tabs>
        <w:jc w:val="both"/>
      </w:pPr>
      <w:r>
        <w:rPr>
          <w:b/>
        </w:rPr>
        <w:lastRenderedPageBreak/>
        <w:t>Any difference</w:t>
      </w:r>
      <w:r w:rsidRPr="002C7CF4">
        <w:rPr>
          <w:b/>
        </w:rPr>
        <w:t xml:space="preserve"> </w:t>
      </w:r>
      <w:r>
        <w:rPr>
          <w:b/>
        </w:rPr>
        <w:t xml:space="preserve">in the Event Number </w:t>
      </w:r>
      <w:r w:rsidRPr="002C7CF4">
        <w:rPr>
          <w:b/>
        </w:rPr>
        <w:t xml:space="preserve">among the </w:t>
      </w:r>
      <w:r>
        <w:rPr>
          <w:b/>
        </w:rPr>
        <w:t>chips indicates a serious error that requires a reset of the board</w:t>
      </w:r>
      <w:r w:rsidRPr="002C7CF4">
        <w:rPr>
          <w:i/>
        </w:rPr>
        <w:t>.</w:t>
      </w:r>
      <w:r>
        <w:t xml:space="preserve">  </w:t>
      </w:r>
      <w:r w:rsidRPr="00045CA6">
        <w:rPr>
          <w:b/>
        </w:rPr>
        <w:t xml:space="preserve">Trigger Time differences of </w:t>
      </w:r>
      <w:r>
        <w:rPr>
          <w:b/>
        </w:rPr>
        <w:t xml:space="preserve">up to </w:t>
      </w:r>
      <w:r w:rsidRPr="00045CA6">
        <w:rPr>
          <w:b/>
        </w:rPr>
        <w:t>1 count among the chips is acceptable.</w:t>
      </w:r>
      <w:r>
        <w:t xml:space="preserve">  (Note that for a 9-bit Trigger Time, 0 and 511 differ by 1.)  For the Trigger Time, this assumes that an external SYNC_RESET signal has been successfully applied at the start of the run.  </w:t>
      </w:r>
      <w:r w:rsidRPr="00EA40D2">
        <w:rPr>
          <w:u w:val="single"/>
        </w:rPr>
        <w:t xml:space="preserve">The user is </w:t>
      </w:r>
      <w:r>
        <w:rPr>
          <w:u w:val="single"/>
        </w:rPr>
        <w:t xml:space="preserve">strongly </w:t>
      </w:r>
      <w:r w:rsidRPr="00EA40D2">
        <w:rPr>
          <w:u w:val="single"/>
        </w:rPr>
        <w:t xml:space="preserve">encouraged to monitor the Event Number and Trigger Time provided in these headers to assure synchronization </w:t>
      </w:r>
      <w:r w:rsidRPr="00364C4B">
        <w:rPr>
          <w:u w:val="single"/>
        </w:rPr>
        <w:t>across the entire system</w:t>
      </w:r>
      <w:r>
        <w:t>.</w:t>
      </w:r>
    </w:p>
    <w:p w:rsidR="00FC3EE5" w:rsidRDefault="00FC3EE5" w:rsidP="00886B92">
      <w:pPr>
        <w:pStyle w:val="Header"/>
        <w:tabs>
          <w:tab w:val="clear" w:pos="4320"/>
          <w:tab w:val="clear" w:pos="8640"/>
        </w:tabs>
        <w:jc w:val="both"/>
      </w:pPr>
    </w:p>
    <w:p w:rsidR="00FC3EE5" w:rsidRDefault="00FC3EE5" w:rsidP="00FC3EE5">
      <w:pPr>
        <w:pStyle w:val="Header"/>
        <w:tabs>
          <w:tab w:val="clear" w:pos="4320"/>
          <w:tab w:val="clear" w:pos="8640"/>
        </w:tabs>
        <w:ind w:firstLine="720"/>
        <w:jc w:val="both"/>
      </w:pPr>
      <w:r>
        <w:t>The data word transferred across the VME bus includes the 24-bit TDC wo</w:t>
      </w:r>
      <w:r w:rsidR="00EC377A">
        <w:t>rd AND additional word type</w:t>
      </w:r>
      <w:r>
        <w:t xml:space="preserve"> and F1TDC chip error information, as follows:</w:t>
      </w:r>
    </w:p>
    <w:p w:rsidR="00FC3EE5" w:rsidRDefault="00FC3EE5" w:rsidP="00886B92">
      <w:pPr>
        <w:pStyle w:val="Header"/>
        <w:tabs>
          <w:tab w:val="clear" w:pos="4320"/>
          <w:tab w:val="clear" w:pos="8640"/>
        </w:tabs>
        <w:jc w:val="both"/>
      </w:pPr>
    </w:p>
    <w:p w:rsidR="00FC3EE5" w:rsidRDefault="00FC3EE5" w:rsidP="00FC3EE5">
      <w:pPr>
        <w:pStyle w:val="Header"/>
        <w:tabs>
          <w:tab w:val="clear" w:pos="4320"/>
          <w:tab w:val="clear" w:pos="8640"/>
        </w:tabs>
        <w:jc w:val="both"/>
      </w:pPr>
      <w:r w:rsidRPr="00C53219">
        <w:rPr>
          <w:b/>
          <w:u w:val="single"/>
        </w:rPr>
        <w:t>DATA - module data word</w:t>
      </w:r>
      <w:r>
        <w:t xml:space="preserve"> (4 Mbyte address range, base programmed in register ADR32)</w:t>
      </w:r>
    </w:p>
    <w:p w:rsidR="00FC3EE5" w:rsidRDefault="00FC3EE5" w:rsidP="00FC3EE5">
      <w:pPr>
        <w:pStyle w:val="Header"/>
        <w:tabs>
          <w:tab w:val="clear" w:pos="4320"/>
          <w:tab w:val="clear" w:pos="8640"/>
        </w:tabs>
        <w:jc w:val="both"/>
      </w:pPr>
    </w:p>
    <w:p w:rsidR="00B542CC" w:rsidRDefault="00B542CC" w:rsidP="00B542CC">
      <w:pPr>
        <w:pStyle w:val="Header"/>
        <w:tabs>
          <w:tab w:val="clear" w:pos="4320"/>
          <w:tab w:val="clear" w:pos="8640"/>
        </w:tabs>
        <w:ind w:firstLine="720"/>
        <w:jc w:val="both"/>
      </w:pPr>
      <w:r>
        <w:t>[31…27] – Word type</w:t>
      </w:r>
    </w:p>
    <w:p w:rsidR="00B542CC" w:rsidRDefault="00B542CC" w:rsidP="00B542CC">
      <w:pPr>
        <w:pStyle w:val="Header"/>
        <w:tabs>
          <w:tab w:val="clear" w:pos="4320"/>
          <w:tab w:val="clear" w:pos="8640"/>
        </w:tabs>
        <w:ind w:firstLine="720"/>
        <w:jc w:val="both"/>
      </w:pPr>
    </w:p>
    <w:p w:rsidR="00B542CC" w:rsidRDefault="00B542CC" w:rsidP="00B542CC">
      <w:pPr>
        <w:pStyle w:val="Header"/>
        <w:tabs>
          <w:tab w:val="clear" w:pos="4320"/>
          <w:tab w:val="clear" w:pos="8640"/>
        </w:tabs>
        <w:ind w:firstLine="720"/>
        <w:jc w:val="both"/>
      </w:pPr>
      <w:r>
        <w:t>26 – F1 chip Resolution Locked</w:t>
      </w:r>
      <w:r w:rsidR="001563A8">
        <w:t xml:space="preserve"> Status</w:t>
      </w:r>
    </w:p>
    <w:p w:rsidR="00B542CC" w:rsidRDefault="00B542CC" w:rsidP="00B542CC">
      <w:pPr>
        <w:pStyle w:val="Header"/>
        <w:tabs>
          <w:tab w:val="clear" w:pos="4320"/>
          <w:tab w:val="clear" w:pos="8640"/>
        </w:tabs>
        <w:jc w:val="both"/>
      </w:pPr>
    </w:p>
    <w:p w:rsidR="00B542CC" w:rsidRDefault="00B542CC" w:rsidP="00B542CC">
      <w:pPr>
        <w:pStyle w:val="Header"/>
        <w:tabs>
          <w:tab w:val="clear" w:pos="4320"/>
          <w:tab w:val="clear" w:pos="8640"/>
        </w:tabs>
        <w:ind w:firstLine="720"/>
        <w:jc w:val="both"/>
      </w:pPr>
      <w:r>
        <w:t>25 – F1 chip Output FIFO Overflow</w:t>
      </w:r>
      <w:r w:rsidR="001563A8">
        <w:t xml:space="preserve"> Status</w:t>
      </w:r>
    </w:p>
    <w:p w:rsidR="00B542CC" w:rsidRDefault="00B542CC" w:rsidP="00B542CC">
      <w:pPr>
        <w:pStyle w:val="Header"/>
        <w:tabs>
          <w:tab w:val="clear" w:pos="4320"/>
          <w:tab w:val="clear" w:pos="8640"/>
        </w:tabs>
        <w:ind w:firstLine="720"/>
        <w:jc w:val="both"/>
      </w:pPr>
    </w:p>
    <w:p w:rsidR="00B542CC" w:rsidRDefault="00B542CC" w:rsidP="00B542CC">
      <w:pPr>
        <w:pStyle w:val="Header"/>
        <w:tabs>
          <w:tab w:val="clear" w:pos="4320"/>
          <w:tab w:val="clear" w:pos="8640"/>
        </w:tabs>
        <w:ind w:firstLine="720"/>
        <w:jc w:val="both"/>
      </w:pPr>
      <w:r>
        <w:t>24 – F1 chip Hit FIFO Overflow</w:t>
      </w:r>
      <w:r w:rsidR="001563A8">
        <w:t xml:space="preserve"> Status</w:t>
      </w:r>
    </w:p>
    <w:p w:rsidR="00B542CC" w:rsidRDefault="00B542CC" w:rsidP="00B542CC">
      <w:pPr>
        <w:pStyle w:val="Header"/>
        <w:tabs>
          <w:tab w:val="clear" w:pos="4320"/>
          <w:tab w:val="clear" w:pos="8640"/>
        </w:tabs>
        <w:ind w:firstLine="720"/>
        <w:jc w:val="both"/>
      </w:pPr>
    </w:p>
    <w:p w:rsidR="00FC3EE5" w:rsidRDefault="00FC3EE5" w:rsidP="00B542CC">
      <w:pPr>
        <w:pStyle w:val="Header"/>
        <w:tabs>
          <w:tab w:val="clear" w:pos="4320"/>
          <w:tab w:val="clear" w:pos="8640"/>
        </w:tabs>
        <w:ind w:firstLine="720"/>
        <w:jc w:val="both"/>
      </w:pPr>
      <w:r>
        <w:t xml:space="preserve">[23…0] – </w:t>
      </w:r>
      <w:r w:rsidRPr="000B7FD0">
        <w:rPr>
          <w:u w:val="single"/>
        </w:rPr>
        <w:t>F1 chip word</w:t>
      </w:r>
      <w:r>
        <w:t>, as described above</w:t>
      </w:r>
    </w:p>
    <w:p w:rsidR="00FC3EE5" w:rsidRDefault="00FC3EE5" w:rsidP="00F97C91">
      <w:pPr>
        <w:pStyle w:val="Header"/>
        <w:tabs>
          <w:tab w:val="clear" w:pos="4320"/>
          <w:tab w:val="clear" w:pos="8640"/>
        </w:tabs>
        <w:jc w:val="both"/>
      </w:pPr>
    </w:p>
    <w:p w:rsidR="00FC3EE5" w:rsidRDefault="00FC3EE5" w:rsidP="00FC3EE5">
      <w:pPr>
        <w:pStyle w:val="Header"/>
        <w:tabs>
          <w:tab w:val="clear" w:pos="4320"/>
          <w:tab w:val="clear" w:pos="8640"/>
        </w:tabs>
        <w:ind w:firstLine="720"/>
        <w:jc w:val="both"/>
      </w:pPr>
    </w:p>
    <w:p w:rsidR="00EC377A" w:rsidRPr="00E97E7C" w:rsidRDefault="00332499" w:rsidP="00EC377A">
      <w:pPr>
        <w:jc w:val="both"/>
        <w:rPr>
          <w:b/>
          <w:sz w:val="28"/>
          <w:szCs w:val="28"/>
          <w:u w:val="single"/>
        </w:rPr>
      </w:pPr>
      <w:r>
        <w:rPr>
          <w:b/>
          <w:sz w:val="28"/>
          <w:szCs w:val="28"/>
          <w:u w:val="single"/>
        </w:rPr>
        <w:br w:type="page"/>
      </w:r>
      <w:r w:rsidR="00E97E7C">
        <w:rPr>
          <w:b/>
          <w:sz w:val="28"/>
          <w:szCs w:val="28"/>
          <w:u w:val="single"/>
        </w:rPr>
        <w:lastRenderedPageBreak/>
        <w:t>1.5</w:t>
      </w:r>
      <w:r w:rsidR="00E97E7C">
        <w:rPr>
          <w:b/>
          <w:sz w:val="28"/>
          <w:szCs w:val="28"/>
          <w:u w:val="single"/>
        </w:rPr>
        <w:tab/>
      </w:r>
      <w:r w:rsidR="00EC377A" w:rsidRPr="00E97E7C">
        <w:rPr>
          <w:b/>
          <w:sz w:val="28"/>
          <w:szCs w:val="28"/>
          <w:u w:val="single"/>
        </w:rPr>
        <w:t>Data Word Categories</w:t>
      </w:r>
    </w:p>
    <w:p w:rsidR="00EC377A" w:rsidRPr="00910844" w:rsidRDefault="00EC377A" w:rsidP="00EC377A">
      <w:pPr>
        <w:jc w:val="both"/>
        <w:rPr>
          <w:b/>
          <w:sz w:val="28"/>
          <w:szCs w:val="28"/>
        </w:rPr>
      </w:pPr>
    </w:p>
    <w:p w:rsidR="00332499" w:rsidRDefault="00332499" w:rsidP="00332499">
      <w:pPr>
        <w:jc w:val="both"/>
      </w:pPr>
      <w:r>
        <w:tab/>
        <w:t xml:space="preserve">Data words from the module are divided into two categories:  </w:t>
      </w:r>
      <w:r w:rsidRPr="0080582B">
        <w:rPr>
          <w:u w:val="single"/>
        </w:rPr>
        <w:t>Data Type Defining</w:t>
      </w:r>
      <w:r>
        <w:t xml:space="preserve"> (bit 31 = 1) and </w:t>
      </w:r>
      <w:r w:rsidRPr="0080582B">
        <w:rPr>
          <w:u w:val="single"/>
        </w:rPr>
        <w:t>Data Type Continuation</w:t>
      </w:r>
      <w:r>
        <w:t xml:space="preserve"> (bit 31 = 0).  Data Type Defining words contain a 4-bit data type tag (bits 30 - 27) along with a type dependent data payload (bits 26 - 0).  Data Type Continuation words provide additional data payload (bits 30 – 0) for the </w:t>
      </w:r>
      <w:r w:rsidRPr="002864DD">
        <w:rPr>
          <w:i/>
        </w:rPr>
        <w:t>last defined data type</w:t>
      </w:r>
      <w:r>
        <w:t xml:space="preserve">.  Continuation words permit data payloads to span multiple words and allow for efficient packing of some types of data.  Any number of Data Type Continuation words may follow a Data Type Defining word. </w:t>
      </w:r>
    </w:p>
    <w:p w:rsidR="00332499" w:rsidRDefault="00332499" w:rsidP="00332499">
      <w:pPr>
        <w:jc w:val="both"/>
      </w:pPr>
    </w:p>
    <w:p w:rsidR="00332499" w:rsidRDefault="00332499" w:rsidP="00332499">
      <w:pPr>
        <w:jc w:val="both"/>
        <w:rPr>
          <w:b/>
          <w:sz w:val="28"/>
          <w:szCs w:val="28"/>
        </w:rPr>
      </w:pPr>
      <w:r>
        <w:rPr>
          <w:b/>
          <w:sz w:val="28"/>
          <w:szCs w:val="28"/>
        </w:rPr>
        <w:t>Current Data Type List for F1TDC</w:t>
      </w:r>
    </w:p>
    <w:p w:rsidR="00332499" w:rsidRDefault="00332499" w:rsidP="00332499">
      <w:pPr>
        <w:jc w:val="both"/>
        <w:rPr>
          <w:b/>
          <w:sz w:val="28"/>
          <w:szCs w:val="28"/>
        </w:rPr>
      </w:pPr>
    </w:p>
    <w:p w:rsidR="00332499" w:rsidRDefault="00332499" w:rsidP="00332499">
      <w:pPr>
        <w:ind w:firstLine="720"/>
        <w:jc w:val="both"/>
      </w:pPr>
      <w:r>
        <w:t>0 – block header</w:t>
      </w:r>
    </w:p>
    <w:p w:rsidR="00332499" w:rsidRDefault="00332499" w:rsidP="00332499">
      <w:pPr>
        <w:ind w:firstLine="720"/>
        <w:jc w:val="both"/>
      </w:pPr>
      <w:r>
        <w:t>1 – block trailer</w:t>
      </w:r>
    </w:p>
    <w:p w:rsidR="00332499" w:rsidRDefault="00332499" w:rsidP="00332499">
      <w:pPr>
        <w:ind w:firstLine="720"/>
        <w:jc w:val="both"/>
      </w:pPr>
      <w:r>
        <w:t>2 – event header</w:t>
      </w:r>
    </w:p>
    <w:p w:rsidR="00332499" w:rsidRDefault="00332499" w:rsidP="00332499">
      <w:pPr>
        <w:ind w:firstLine="720"/>
        <w:jc w:val="both"/>
      </w:pPr>
      <w:r>
        <w:t>3 – trigger time</w:t>
      </w:r>
    </w:p>
    <w:p w:rsidR="00332499" w:rsidRDefault="00332499" w:rsidP="00332499">
      <w:pPr>
        <w:ind w:firstLine="720"/>
        <w:jc w:val="both"/>
      </w:pPr>
      <w:r>
        <w:t>4 – 6 – reserved</w:t>
      </w:r>
    </w:p>
    <w:p w:rsidR="00332499" w:rsidRDefault="00332499" w:rsidP="00332499">
      <w:pPr>
        <w:ind w:firstLine="720"/>
        <w:jc w:val="both"/>
      </w:pPr>
      <w:r>
        <w:t>7 – time measurement data</w:t>
      </w:r>
    </w:p>
    <w:p w:rsidR="00332499" w:rsidRDefault="00332499" w:rsidP="00332499">
      <w:pPr>
        <w:ind w:firstLine="720"/>
        <w:jc w:val="both"/>
      </w:pPr>
      <w:r>
        <w:t>8 – chip header</w:t>
      </w:r>
    </w:p>
    <w:p w:rsidR="00332499" w:rsidRDefault="00332499" w:rsidP="00332499">
      <w:pPr>
        <w:ind w:firstLine="720"/>
        <w:jc w:val="both"/>
      </w:pPr>
      <w:r>
        <w:t>9 – 13 – reserved</w:t>
      </w:r>
    </w:p>
    <w:p w:rsidR="00332499" w:rsidRDefault="00332499" w:rsidP="00332499">
      <w:pPr>
        <w:ind w:firstLine="720"/>
        <w:jc w:val="both"/>
      </w:pPr>
      <w:r>
        <w:t>14 – data not valid (empty module)</w:t>
      </w:r>
    </w:p>
    <w:p w:rsidR="00332499" w:rsidRDefault="00332499" w:rsidP="00332499">
      <w:pPr>
        <w:ind w:firstLine="720"/>
        <w:jc w:val="both"/>
      </w:pPr>
      <w:r>
        <w:t>15 – filler (non-data) word</w:t>
      </w:r>
    </w:p>
    <w:p w:rsidR="00332499" w:rsidRDefault="00332499" w:rsidP="00332499">
      <w:pPr>
        <w:jc w:val="both"/>
      </w:pPr>
    </w:p>
    <w:p w:rsidR="00332499" w:rsidRDefault="00332499" w:rsidP="00332499">
      <w:pPr>
        <w:jc w:val="both"/>
        <w:rPr>
          <w:b/>
          <w:sz w:val="28"/>
          <w:szCs w:val="28"/>
        </w:rPr>
      </w:pPr>
    </w:p>
    <w:p w:rsidR="00332499" w:rsidRDefault="00332499" w:rsidP="00332499">
      <w:pPr>
        <w:jc w:val="both"/>
        <w:rPr>
          <w:b/>
          <w:sz w:val="28"/>
          <w:szCs w:val="28"/>
        </w:rPr>
      </w:pPr>
      <w:r>
        <w:rPr>
          <w:b/>
          <w:sz w:val="28"/>
          <w:szCs w:val="28"/>
        </w:rPr>
        <w:t>Data Types</w:t>
      </w:r>
    </w:p>
    <w:p w:rsidR="00332499" w:rsidRDefault="00332499" w:rsidP="00332499">
      <w:pPr>
        <w:jc w:val="both"/>
      </w:pPr>
    </w:p>
    <w:p w:rsidR="00332499" w:rsidRDefault="00332499" w:rsidP="00332499">
      <w:pPr>
        <w:jc w:val="both"/>
      </w:pPr>
      <w:r w:rsidRPr="00432909">
        <w:rPr>
          <w:b/>
        </w:rPr>
        <w:t>Block Header</w:t>
      </w:r>
      <w:r>
        <w:t xml:space="preserve"> (0) – indicates the beginning of a block of events.  (High-speed readout of a board or set of boards is done in blocks of events.)</w:t>
      </w:r>
    </w:p>
    <w:p w:rsidR="00332499" w:rsidRDefault="00332499" w:rsidP="00332499">
      <w:pPr>
        <w:jc w:val="both"/>
      </w:pPr>
      <w:r>
        <w:tab/>
        <w:t>(31)  = 1</w:t>
      </w:r>
    </w:p>
    <w:p w:rsidR="00332499" w:rsidRDefault="00332499" w:rsidP="00332499">
      <w:pPr>
        <w:jc w:val="both"/>
      </w:pPr>
      <w:r>
        <w:tab/>
        <w:t>(30 – 27)  = 0</w:t>
      </w:r>
    </w:p>
    <w:p w:rsidR="00332499" w:rsidRDefault="00332499" w:rsidP="00332499">
      <w:pPr>
        <w:jc w:val="both"/>
      </w:pPr>
      <w:r>
        <w:tab/>
        <w:t>(26 – 22)  = slot number (set by VME64x backplane)</w:t>
      </w:r>
    </w:p>
    <w:p w:rsidR="00332499" w:rsidRDefault="00332499" w:rsidP="00332499">
      <w:pPr>
        <w:jc w:val="both"/>
      </w:pPr>
      <w:r>
        <w:tab/>
        <w:t>(21 – 18)  = module ID (‘3’ for V2, ‘4’ for V3))</w:t>
      </w:r>
    </w:p>
    <w:p w:rsidR="00332499" w:rsidRDefault="00332499" w:rsidP="00332499">
      <w:pPr>
        <w:jc w:val="both"/>
      </w:pPr>
      <w:r>
        <w:tab/>
        <w:t>(17 – 8)  = event block number (used to align blocks when building events)</w:t>
      </w:r>
    </w:p>
    <w:p w:rsidR="00332499" w:rsidRDefault="00332499" w:rsidP="00332499">
      <w:pPr>
        <w:jc w:val="both"/>
      </w:pPr>
      <w:r>
        <w:tab/>
        <w:t>(7 – 0)  = number of events in block</w:t>
      </w:r>
    </w:p>
    <w:p w:rsidR="00332499" w:rsidRDefault="00332499" w:rsidP="00332499">
      <w:pPr>
        <w:jc w:val="both"/>
        <w:rPr>
          <w:b/>
        </w:rPr>
      </w:pPr>
    </w:p>
    <w:p w:rsidR="00332499" w:rsidRDefault="00332499" w:rsidP="00332499">
      <w:pPr>
        <w:jc w:val="both"/>
      </w:pPr>
      <w:r w:rsidRPr="00432909">
        <w:rPr>
          <w:b/>
        </w:rPr>
        <w:t>Block Trailer</w:t>
      </w:r>
      <w:r>
        <w:t xml:space="preserve"> (1) – indicates the end of a block of events.  The data words in a block are bracketed by the block header and trailer.  </w:t>
      </w:r>
    </w:p>
    <w:p w:rsidR="00332499" w:rsidRDefault="00332499" w:rsidP="00332499">
      <w:pPr>
        <w:jc w:val="both"/>
      </w:pPr>
      <w:r>
        <w:tab/>
        <w:t>(31)  = 1</w:t>
      </w:r>
    </w:p>
    <w:p w:rsidR="00332499" w:rsidRDefault="00332499" w:rsidP="00332499">
      <w:pPr>
        <w:jc w:val="both"/>
      </w:pPr>
      <w:r>
        <w:tab/>
        <w:t>(30 – 27)  = 1</w:t>
      </w:r>
    </w:p>
    <w:p w:rsidR="00332499" w:rsidRDefault="00332499" w:rsidP="00332499">
      <w:pPr>
        <w:jc w:val="both"/>
      </w:pPr>
      <w:r>
        <w:tab/>
        <w:t>(26 – 22)  = slot number (set by VME64x backplane)</w:t>
      </w:r>
    </w:p>
    <w:p w:rsidR="00332499" w:rsidRDefault="00332499" w:rsidP="00332499">
      <w:pPr>
        <w:jc w:val="both"/>
      </w:pPr>
      <w:r>
        <w:tab/>
        <w:t>(21 – 0)  = total number of words in block of events</w:t>
      </w:r>
    </w:p>
    <w:p w:rsidR="00332499" w:rsidRDefault="00332499" w:rsidP="00332499">
      <w:pPr>
        <w:jc w:val="both"/>
      </w:pPr>
    </w:p>
    <w:p w:rsidR="00332499" w:rsidRDefault="00332499" w:rsidP="00332499">
      <w:pPr>
        <w:jc w:val="both"/>
      </w:pPr>
      <w:r w:rsidRPr="00432909">
        <w:rPr>
          <w:b/>
        </w:rPr>
        <w:t>Event Header</w:t>
      </w:r>
      <w:r w:rsidRPr="00432909">
        <w:t xml:space="preserve"> </w:t>
      </w:r>
      <w:r>
        <w:t xml:space="preserve">(2) – indicates the start an event.  The included trigger number is useful to ensure proper alignment of event fragments when building events.  The 22-bit trigger </w:t>
      </w:r>
      <w:r>
        <w:lastRenderedPageBreak/>
        <w:t xml:space="preserve">number is not a limitation, as it will be used to distinguish events within event blocks, or among events that are concurrently being built or transported.    </w:t>
      </w:r>
    </w:p>
    <w:p w:rsidR="00332499" w:rsidRDefault="00332499" w:rsidP="00332499">
      <w:pPr>
        <w:jc w:val="both"/>
      </w:pPr>
      <w:r>
        <w:tab/>
        <w:t>(31)  = 1</w:t>
      </w:r>
    </w:p>
    <w:p w:rsidR="00332499" w:rsidRDefault="00332499" w:rsidP="00332499">
      <w:pPr>
        <w:jc w:val="both"/>
      </w:pPr>
      <w:r>
        <w:tab/>
        <w:t>(30 – 27)  = 2</w:t>
      </w:r>
    </w:p>
    <w:p w:rsidR="00332499" w:rsidRDefault="00332499" w:rsidP="00332499">
      <w:pPr>
        <w:ind w:firstLine="720"/>
        <w:jc w:val="both"/>
      </w:pPr>
      <w:r>
        <w:t>(26 – 22)  = slot number (set by VME64x backplane)</w:t>
      </w:r>
    </w:p>
    <w:p w:rsidR="00332499" w:rsidRDefault="00332499" w:rsidP="00332499">
      <w:pPr>
        <w:jc w:val="both"/>
      </w:pPr>
      <w:r>
        <w:tab/>
        <w:t>(21 – 0)  = event number (trigger number)</w:t>
      </w:r>
    </w:p>
    <w:p w:rsidR="00332499" w:rsidRDefault="00332499" w:rsidP="00332499">
      <w:pPr>
        <w:jc w:val="both"/>
      </w:pPr>
    </w:p>
    <w:p w:rsidR="00332499" w:rsidRDefault="00332499" w:rsidP="00332499">
      <w:pPr>
        <w:jc w:val="both"/>
      </w:pPr>
      <w:r w:rsidRPr="00432909">
        <w:rPr>
          <w:b/>
        </w:rPr>
        <w:t xml:space="preserve">Trigger Time </w:t>
      </w:r>
      <w:r>
        <w:t xml:space="preserve">(3) – time of trigger occurrence relative to the most recent global reset.  Time is measured by a 40-bit counter that is clocked by the 31.25 MHz system clock.  The global reset signal is distributed to every module in the system. The assertion of the global reset clears the counters and inhibits counting.  The de-assertion of global reset enables counting and thus sets t = 0 for the component.  The trigger time is necessary to ensure system synchronization and is useful in aligning event fragments when building events.  With careful clock, trigger, and global reset distribution it </w:t>
      </w:r>
      <w:r w:rsidRPr="002309B1">
        <w:t xml:space="preserve">may </w:t>
      </w:r>
      <w:r>
        <w:t xml:space="preserve">be possible to achieve identical trigger times from all components of the system.  However, even if t = 0 is not the same for all components, </w:t>
      </w:r>
      <w:r w:rsidRPr="00A62189">
        <w:rPr>
          <w:i/>
        </w:rPr>
        <w:t>changes</w:t>
      </w:r>
      <w:r>
        <w:t xml:space="preserve"> in trigger times can be monitored to ensure system synchronization is maintained.  The five bytes of the trigger time</w:t>
      </w:r>
    </w:p>
    <w:p w:rsidR="00332499" w:rsidRDefault="00332499" w:rsidP="00332499">
      <w:pPr>
        <w:jc w:val="both"/>
      </w:pPr>
      <w:r>
        <w:t xml:space="preserve"> </w:t>
      </w:r>
    </w:p>
    <w:p w:rsidR="00332499" w:rsidRDefault="00332499" w:rsidP="00332499">
      <w:pPr>
        <w:jc w:val="both"/>
      </w:pPr>
      <w:r>
        <w:tab/>
      </w:r>
      <w:r>
        <w:tab/>
      </w:r>
      <w:r>
        <w:tab/>
      </w:r>
      <w:r>
        <w:tab/>
        <w:t>Time = T</w:t>
      </w:r>
      <w:r w:rsidRPr="00C72593">
        <w:rPr>
          <w:vertAlign w:val="subscript"/>
        </w:rPr>
        <w:t>A</w:t>
      </w:r>
      <w:r>
        <w:t xml:space="preserve"> T</w:t>
      </w:r>
      <w:r w:rsidRPr="00C72593">
        <w:rPr>
          <w:vertAlign w:val="subscript"/>
        </w:rPr>
        <w:t>B</w:t>
      </w:r>
      <w:r>
        <w:t xml:space="preserve"> T</w:t>
      </w:r>
      <w:r w:rsidRPr="00C72593">
        <w:rPr>
          <w:vertAlign w:val="subscript"/>
        </w:rPr>
        <w:t>C</w:t>
      </w:r>
      <w:r>
        <w:t xml:space="preserve"> T</w:t>
      </w:r>
      <w:r w:rsidRPr="00C72593">
        <w:rPr>
          <w:vertAlign w:val="subscript"/>
        </w:rPr>
        <w:t>D</w:t>
      </w:r>
      <w:r>
        <w:t xml:space="preserve"> T</w:t>
      </w:r>
      <w:r w:rsidRPr="00C72593">
        <w:rPr>
          <w:vertAlign w:val="subscript"/>
        </w:rPr>
        <w:t>E</w:t>
      </w:r>
    </w:p>
    <w:p w:rsidR="00332499" w:rsidRDefault="00332499" w:rsidP="00332499">
      <w:pPr>
        <w:jc w:val="both"/>
      </w:pPr>
    </w:p>
    <w:p w:rsidR="00332499" w:rsidRDefault="00332499" w:rsidP="00332499">
      <w:pPr>
        <w:jc w:val="both"/>
      </w:pPr>
      <w:r>
        <w:t>are reported in two words (Type Defining + Type Continuation):</w:t>
      </w:r>
    </w:p>
    <w:p w:rsidR="00332499" w:rsidRDefault="00332499" w:rsidP="00332499">
      <w:pPr>
        <w:jc w:val="both"/>
      </w:pPr>
    </w:p>
    <w:p w:rsidR="00332499" w:rsidRDefault="00332499" w:rsidP="00332499">
      <w:pPr>
        <w:jc w:val="both"/>
      </w:pPr>
      <w:r w:rsidRPr="00052AD0">
        <w:rPr>
          <w:u w:val="single"/>
        </w:rPr>
        <w:t>Word 1</w:t>
      </w:r>
      <w:r>
        <w:t>:</w:t>
      </w:r>
    </w:p>
    <w:p w:rsidR="00332499" w:rsidRDefault="00332499" w:rsidP="00332499">
      <w:pPr>
        <w:jc w:val="both"/>
      </w:pPr>
      <w:r>
        <w:tab/>
        <w:t>(31)  = 1</w:t>
      </w:r>
    </w:p>
    <w:p w:rsidR="00332499" w:rsidRDefault="00332499" w:rsidP="00332499">
      <w:pPr>
        <w:jc w:val="both"/>
      </w:pPr>
      <w:r>
        <w:tab/>
        <w:t>(30 – 27)  = 3</w:t>
      </w:r>
    </w:p>
    <w:p w:rsidR="00332499" w:rsidRDefault="00332499" w:rsidP="00332499">
      <w:pPr>
        <w:jc w:val="both"/>
      </w:pPr>
      <w:r>
        <w:tab/>
        <w:t>(26 – 24)  = reserved (read as 0)</w:t>
      </w:r>
    </w:p>
    <w:p w:rsidR="00332499" w:rsidRDefault="00332499" w:rsidP="00332499">
      <w:pPr>
        <w:jc w:val="both"/>
      </w:pPr>
      <w:r>
        <w:tab/>
        <w:t>(23 – 16)  = T</w:t>
      </w:r>
      <w:r>
        <w:rPr>
          <w:vertAlign w:val="subscript"/>
        </w:rPr>
        <w:t>C</w:t>
      </w:r>
    </w:p>
    <w:p w:rsidR="00332499" w:rsidRDefault="00332499" w:rsidP="00332499">
      <w:pPr>
        <w:jc w:val="both"/>
      </w:pPr>
      <w:r>
        <w:tab/>
        <w:t>(15 – 8)    = T</w:t>
      </w:r>
      <w:r>
        <w:rPr>
          <w:vertAlign w:val="subscript"/>
        </w:rPr>
        <w:t>D</w:t>
      </w:r>
    </w:p>
    <w:p w:rsidR="00332499" w:rsidRDefault="00332499" w:rsidP="00332499">
      <w:pPr>
        <w:jc w:val="both"/>
      </w:pPr>
      <w:r>
        <w:tab/>
        <w:t>(7 – 0)      = T</w:t>
      </w:r>
      <w:r>
        <w:rPr>
          <w:vertAlign w:val="subscript"/>
        </w:rPr>
        <w:t>E</w:t>
      </w:r>
    </w:p>
    <w:p w:rsidR="00332499" w:rsidRDefault="00332499" w:rsidP="00332499">
      <w:pPr>
        <w:jc w:val="both"/>
      </w:pPr>
    </w:p>
    <w:p w:rsidR="00332499" w:rsidRDefault="00332499" w:rsidP="00332499">
      <w:pPr>
        <w:jc w:val="both"/>
      </w:pPr>
      <w:r w:rsidRPr="00052AD0">
        <w:rPr>
          <w:u w:val="single"/>
        </w:rPr>
        <w:t>Word 2</w:t>
      </w:r>
      <w:r>
        <w:t>:</w:t>
      </w:r>
    </w:p>
    <w:p w:rsidR="00332499" w:rsidRDefault="00332499" w:rsidP="00332499">
      <w:pPr>
        <w:jc w:val="both"/>
      </w:pPr>
      <w:r>
        <w:tab/>
        <w:t>(31)  = 0</w:t>
      </w:r>
    </w:p>
    <w:p w:rsidR="00332499" w:rsidRDefault="00332499" w:rsidP="00332499">
      <w:pPr>
        <w:jc w:val="both"/>
      </w:pPr>
      <w:r>
        <w:tab/>
        <w:t>(30 – 16)  = reserved (read as 0)</w:t>
      </w:r>
    </w:p>
    <w:p w:rsidR="00332499" w:rsidRDefault="00332499" w:rsidP="00332499">
      <w:pPr>
        <w:jc w:val="both"/>
      </w:pPr>
      <w:r>
        <w:tab/>
        <w:t>(15 – 8)    = T</w:t>
      </w:r>
      <w:r>
        <w:rPr>
          <w:vertAlign w:val="subscript"/>
        </w:rPr>
        <w:t>A</w:t>
      </w:r>
    </w:p>
    <w:p w:rsidR="00332499" w:rsidRDefault="00332499" w:rsidP="00332499">
      <w:pPr>
        <w:jc w:val="both"/>
        <w:rPr>
          <w:vertAlign w:val="subscript"/>
        </w:rPr>
      </w:pPr>
      <w:r>
        <w:tab/>
        <w:t>(7 – 0)      = T</w:t>
      </w:r>
      <w:r>
        <w:rPr>
          <w:vertAlign w:val="subscript"/>
        </w:rPr>
        <w:t>B</w:t>
      </w:r>
    </w:p>
    <w:p w:rsidR="00332499" w:rsidRDefault="00332499" w:rsidP="00332499">
      <w:pPr>
        <w:jc w:val="both"/>
        <w:rPr>
          <w:b/>
        </w:rPr>
      </w:pPr>
    </w:p>
    <w:p w:rsidR="00332499" w:rsidRPr="005A6C55" w:rsidRDefault="00332499" w:rsidP="00332499">
      <w:pPr>
        <w:jc w:val="both"/>
      </w:pPr>
      <w:r>
        <w:rPr>
          <w:b/>
        </w:rPr>
        <w:t>Time Measurement Data</w:t>
      </w:r>
      <w:r w:rsidRPr="00432909">
        <w:rPr>
          <w:b/>
        </w:rPr>
        <w:t xml:space="preserve"> </w:t>
      </w:r>
      <w:r>
        <w:t xml:space="preserve">(7) – </w:t>
      </w:r>
      <w:r w:rsidR="00A523A1" w:rsidRPr="00F63B96">
        <w:t xml:space="preserve">bit 22 = 0 </w:t>
      </w:r>
      <w:r w:rsidRPr="00F63B96">
        <w:t>indicates an input channel has a hit within the defined time window relative to the trigger signal</w:t>
      </w:r>
      <w:r w:rsidR="00280CBB" w:rsidRPr="00F63B96">
        <w:t xml:space="preserve"> (bit 22 = 1 tags fake data)</w:t>
      </w:r>
    </w:p>
    <w:p w:rsidR="00332499" w:rsidRDefault="00332499" w:rsidP="00332499">
      <w:pPr>
        <w:jc w:val="both"/>
      </w:pPr>
      <w:r>
        <w:tab/>
        <w:t>(31)  = 1</w:t>
      </w:r>
    </w:p>
    <w:p w:rsidR="00332499" w:rsidRDefault="00332499" w:rsidP="00332499">
      <w:pPr>
        <w:jc w:val="both"/>
      </w:pPr>
      <w:r>
        <w:tab/>
        <w:t>(30 – 27)  = 7</w:t>
      </w:r>
    </w:p>
    <w:p w:rsidR="00332499" w:rsidRDefault="00332499" w:rsidP="00332499">
      <w:pPr>
        <w:pStyle w:val="Header"/>
        <w:tabs>
          <w:tab w:val="clear" w:pos="4320"/>
          <w:tab w:val="clear" w:pos="8640"/>
        </w:tabs>
        <w:ind w:firstLine="720"/>
        <w:jc w:val="both"/>
      </w:pPr>
      <w:r>
        <w:t>(26) – F1 chip Resolution Status (1 = locked, 0 = unlocked)</w:t>
      </w:r>
    </w:p>
    <w:p w:rsidR="00332499" w:rsidRDefault="00332499" w:rsidP="00332499">
      <w:pPr>
        <w:pStyle w:val="Header"/>
        <w:tabs>
          <w:tab w:val="clear" w:pos="4320"/>
          <w:tab w:val="clear" w:pos="8640"/>
        </w:tabs>
        <w:ind w:firstLine="720"/>
        <w:jc w:val="both"/>
      </w:pPr>
      <w:r>
        <w:t>(25) – F1 chip Output FIFO Overflow Status (1 = overflow, 0 = normal)</w:t>
      </w:r>
    </w:p>
    <w:p w:rsidR="00332499" w:rsidRDefault="00332499" w:rsidP="00332499">
      <w:pPr>
        <w:pStyle w:val="Header"/>
        <w:tabs>
          <w:tab w:val="clear" w:pos="4320"/>
          <w:tab w:val="clear" w:pos="8640"/>
        </w:tabs>
        <w:ind w:firstLine="720"/>
        <w:jc w:val="both"/>
      </w:pPr>
      <w:r>
        <w:t>(24) – F1 chip Hit FIFO Overflow Status (1 = overflow, 0 = normal)</w:t>
      </w:r>
    </w:p>
    <w:p w:rsidR="00332499" w:rsidRDefault="00332499" w:rsidP="00332499">
      <w:pPr>
        <w:pStyle w:val="Header"/>
        <w:tabs>
          <w:tab w:val="clear" w:pos="4320"/>
          <w:tab w:val="clear" w:pos="8640"/>
        </w:tabs>
        <w:ind w:firstLine="720"/>
        <w:jc w:val="both"/>
      </w:pPr>
      <w:r>
        <w:t>(23) = 1</w:t>
      </w:r>
    </w:p>
    <w:p w:rsidR="00332499" w:rsidRDefault="00332499" w:rsidP="00332499">
      <w:pPr>
        <w:pStyle w:val="Header"/>
        <w:tabs>
          <w:tab w:val="clear" w:pos="4320"/>
          <w:tab w:val="clear" w:pos="8640"/>
        </w:tabs>
        <w:ind w:firstLine="720"/>
        <w:jc w:val="both"/>
      </w:pPr>
      <w:r>
        <w:t>(22) = 0</w:t>
      </w:r>
      <w:r w:rsidR="00A523A1">
        <w:t xml:space="preserve"> </w:t>
      </w:r>
      <w:r w:rsidR="00A523A1" w:rsidRPr="00F63B96">
        <w:t>(1 for fake data)</w:t>
      </w:r>
    </w:p>
    <w:p w:rsidR="00332499" w:rsidRDefault="00332499" w:rsidP="00332499">
      <w:pPr>
        <w:pStyle w:val="Header"/>
        <w:tabs>
          <w:tab w:val="clear" w:pos="4320"/>
          <w:tab w:val="clear" w:pos="8640"/>
        </w:tabs>
        <w:ind w:firstLine="720"/>
        <w:jc w:val="both"/>
      </w:pPr>
      <w:r>
        <w:t>(21 – 19) – F1 chip number (0-7)</w:t>
      </w:r>
    </w:p>
    <w:p w:rsidR="00332499" w:rsidRDefault="00332499" w:rsidP="00332499">
      <w:pPr>
        <w:pStyle w:val="Header"/>
        <w:tabs>
          <w:tab w:val="clear" w:pos="4320"/>
          <w:tab w:val="clear" w:pos="8640"/>
        </w:tabs>
        <w:ind w:firstLine="720"/>
        <w:jc w:val="both"/>
      </w:pPr>
      <w:r>
        <w:lastRenderedPageBreak/>
        <w:t>(18 – 16) – F1 channel number on chip (0-7)</w:t>
      </w:r>
      <w:r w:rsidR="00A523A1">
        <w:t xml:space="preserve"> </w:t>
      </w:r>
      <w:r w:rsidR="00F63B96">
        <w:t>(7</w:t>
      </w:r>
      <w:r w:rsidR="00A523A1" w:rsidRPr="00F63B96">
        <w:t xml:space="preserve"> for fake data)</w:t>
      </w:r>
    </w:p>
    <w:p w:rsidR="00332499" w:rsidRPr="00243EB1" w:rsidRDefault="00332499" w:rsidP="00332499">
      <w:pPr>
        <w:pStyle w:val="Header"/>
        <w:tabs>
          <w:tab w:val="clear" w:pos="4320"/>
          <w:tab w:val="clear" w:pos="8640"/>
        </w:tabs>
        <w:ind w:firstLine="720"/>
        <w:jc w:val="both"/>
      </w:pPr>
      <w:r>
        <w:t>(15 – 0) – time measurement</w:t>
      </w:r>
      <w:r w:rsidR="00A523A1">
        <w:t xml:space="preserve"> </w:t>
      </w:r>
      <w:r w:rsidR="00A523A1" w:rsidRPr="00F63B96">
        <w:t>(0 for fake data)</w:t>
      </w:r>
    </w:p>
    <w:p w:rsidR="00332499" w:rsidRDefault="00332499" w:rsidP="00332499">
      <w:pPr>
        <w:jc w:val="both"/>
        <w:rPr>
          <w:b/>
        </w:rPr>
      </w:pPr>
    </w:p>
    <w:p w:rsidR="00332499" w:rsidRDefault="00332499" w:rsidP="00332499">
      <w:pPr>
        <w:jc w:val="both"/>
      </w:pPr>
      <w:r>
        <w:rPr>
          <w:b/>
        </w:rPr>
        <w:t>Chip Header</w:t>
      </w:r>
      <w:r w:rsidRPr="00CD08C1">
        <w:t xml:space="preserve"> </w:t>
      </w:r>
      <w:r>
        <w:t xml:space="preserve">(8) – contains information about the trigger received by the F1 chip </w:t>
      </w:r>
    </w:p>
    <w:p w:rsidR="00332499" w:rsidRDefault="00332499" w:rsidP="00332499">
      <w:pPr>
        <w:jc w:val="both"/>
      </w:pPr>
      <w:r>
        <w:tab/>
        <w:t>(31)  = 1</w:t>
      </w:r>
    </w:p>
    <w:p w:rsidR="00332499" w:rsidRDefault="00332499" w:rsidP="00332499">
      <w:pPr>
        <w:jc w:val="both"/>
      </w:pPr>
      <w:r>
        <w:tab/>
        <w:t>(30 – 27)  = 8</w:t>
      </w:r>
    </w:p>
    <w:p w:rsidR="00332499" w:rsidRDefault="00332499" w:rsidP="00332499">
      <w:pPr>
        <w:pStyle w:val="Header"/>
        <w:tabs>
          <w:tab w:val="clear" w:pos="4320"/>
          <w:tab w:val="clear" w:pos="8640"/>
        </w:tabs>
        <w:ind w:firstLine="720"/>
        <w:jc w:val="both"/>
      </w:pPr>
      <w:r>
        <w:t>(26) – F1 chip Resolution Status (1 = locked, 0 = unlocked)</w:t>
      </w:r>
    </w:p>
    <w:p w:rsidR="00332499" w:rsidRDefault="00332499" w:rsidP="00332499">
      <w:pPr>
        <w:pStyle w:val="Header"/>
        <w:tabs>
          <w:tab w:val="clear" w:pos="4320"/>
          <w:tab w:val="clear" w:pos="8640"/>
        </w:tabs>
        <w:ind w:firstLine="720"/>
        <w:jc w:val="both"/>
      </w:pPr>
      <w:r>
        <w:t>(25) – F1 chip Output FIFO Overflow Status (1 = overflow, 0 = normal)</w:t>
      </w:r>
    </w:p>
    <w:p w:rsidR="00332499" w:rsidRDefault="00332499" w:rsidP="00332499">
      <w:pPr>
        <w:pStyle w:val="Header"/>
        <w:tabs>
          <w:tab w:val="clear" w:pos="4320"/>
          <w:tab w:val="clear" w:pos="8640"/>
        </w:tabs>
        <w:ind w:firstLine="720"/>
        <w:jc w:val="both"/>
      </w:pPr>
      <w:r>
        <w:t>(24) – F1 chip Hit FIFO Overflow Status (1 = overflow, 0 = normal)</w:t>
      </w:r>
    </w:p>
    <w:p w:rsidR="00332499" w:rsidRDefault="00332499" w:rsidP="00332499">
      <w:pPr>
        <w:pStyle w:val="Header"/>
        <w:tabs>
          <w:tab w:val="clear" w:pos="4320"/>
          <w:tab w:val="clear" w:pos="8640"/>
        </w:tabs>
        <w:ind w:firstLine="720"/>
        <w:jc w:val="both"/>
      </w:pPr>
      <w:r>
        <w:t>(23) = 0</w:t>
      </w:r>
    </w:p>
    <w:p w:rsidR="00332499" w:rsidRDefault="00332499" w:rsidP="00332499">
      <w:pPr>
        <w:pStyle w:val="Header"/>
        <w:tabs>
          <w:tab w:val="clear" w:pos="4320"/>
          <w:tab w:val="clear" w:pos="8640"/>
        </w:tabs>
        <w:ind w:firstLine="720"/>
        <w:jc w:val="both"/>
      </w:pPr>
      <w:r>
        <w:t>(22) = F1 chip Trigger FIFO Overflow Status (1 = overflow, 0 = normal)</w:t>
      </w:r>
    </w:p>
    <w:p w:rsidR="00332499" w:rsidRDefault="00332499" w:rsidP="00332499">
      <w:pPr>
        <w:pStyle w:val="Header"/>
        <w:tabs>
          <w:tab w:val="clear" w:pos="4320"/>
          <w:tab w:val="clear" w:pos="8640"/>
        </w:tabs>
        <w:ind w:firstLine="720"/>
        <w:jc w:val="both"/>
      </w:pPr>
      <w:r>
        <w:t xml:space="preserve">(21 – 16) – F1 chip Trigger Number </w:t>
      </w:r>
    </w:p>
    <w:p w:rsidR="00332499" w:rsidRDefault="00332499" w:rsidP="00332499">
      <w:pPr>
        <w:pStyle w:val="Header"/>
        <w:tabs>
          <w:tab w:val="clear" w:pos="4320"/>
          <w:tab w:val="clear" w:pos="8640"/>
        </w:tabs>
        <w:ind w:firstLine="720"/>
        <w:jc w:val="both"/>
      </w:pPr>
      <w:r>
        <w:t>(15 – 7) – F1 chip Trigger Time</w:t>
      </w:r>
      <w:r w:rsidR="00280CBB">
        <w:t xml:space="preserve"> </w:t>
      </w:r>
      <w:r w:rsidR="00280CBB" w:rsidRPr="004E0962">
        <w:t>(511 for fake data)</w:t>
      </w:r>
      <w:r>
        <w:t xml:space="preserve"> </w:t>
      </w:r>
    </w:p>
    <w:p w:rsidR="00332499" w:rsidRDefault="00332499" w:rsidP="00332499">
      <w:pPr>
        <w:pStyle w:val="Header"/>
        <w:tabs>
          <w:tab w:val="clear" w:pos="4320"/>
          <w:tab w:val="clear" w:pos="8640"/>
        </w:tabs>
        <w:ind w:firstLine="720"/>
        <w:jc w:val="both"/>
      </w:pPr>
      <w:r>
        <w:t>(6) – Setup Register Tag (should NOT change during run)</w:t>
      </w:r>
      <w:r w:rsidR="00280CBB">
        <w:t xml:space="preserve"> </w:t>
      </w:r>
      <w:r w:rsidR="00280CBB" w:rsidRPr="004E0962">
        <w:t>(0 for fake data)</w:t>
      </w:r>
      <w:r>
        <w:t xml:space="preserve"> </w:t>
      </w:r>
    </w:p>
    <w:p w:rsidR="00332499" w:rsidRDefault="00332499" w:rsidP="00332499">
      <w:pPr>
        <w:pStyle w:val="Header"/>
        <w:tabs>
          <w:tab w:val="clear" w:pos="4320"/>
          <w:tab w:val="clear" w:pos="8640"/>
        </w:tabs>
        <w:ind w:firstLine="720"/>
        <w:jc w:val="both"/>
      </w:pPr>
      <w:r>
        <w:t>(5 – 3) – F1 chip number (0-7)</w:t>
      </w:r>
    </w:p>
    <w:p w:rsidR="00332499" w:rsidRDefault="00332499" w:rsidP="00332499">
      <w:pPr>
        <w:pStyle w:val="Header"/>
        <w:tabs>
          <w:tab w:val="clear" w:pos="4320"/>
          <w:tab w:val="clear" w:pos="8640"/>
        </w:tabs>
        <w:ind w:firstLine="720"/>
        <w:jc w:val="both"/>
      </w:pPr>
      <w:r>
        <w:t>(2 – 0) – F1 channel number on chip (0-7)</w:t>
      </w:r>
      <w:r w:rsidR="00280CBB">
        <w:t xml:space="preserve"> </w:t>
      </w:r>
      <w:r w:rsidR="004E0962">
        <w:t>(7</w:t>
      </w:r>
      <w:r w:rsidR="00280CBB" w:rsidRPr="004E0962">
        <w:t xml:space="preserve"> for fake data)</w:t>
      </w:r>
    </w:p>
    <w:p w:rsidR="00332499" w:rsidRDefault="00332499" w:rsidP="00332499">
      <w:pPr>
        <w:jc w:val="both"/>
        <w:rPr>
          <w:b/>
        </w:rPr>
      </w:pPr>
    </w:p>
    <w:p w:rsidR="00332499" w:rsidRDefault="00332499" w:rsidP="00332499">
      <w:pPr>
        <w:jc w:val="both"/>
      </w:pPr>
      <w:r>
        <w:rPr>
          <w:b/>
        </w:rPr>
        <w:t>Data Not Valid</w:t>
      </w:r>
      <w:r>
        <w:t xml:space="preserve"> (14) – module has no valid data available for read out.</w:t>
      </w:r>
    </w:p>
    <w:p w:rsidR="00332499" w:rsidRDefault="00332499" w:rsidP="00332499">
      <w:pPr>
        <w:jc w:val="both"/>
      </w:pPr>
      <w:r>
        <w:tab/>
        <w:t>(31)  = 1</w:t>
      </w:r>
    </w:p>
    <w:p w:rsidR="00332499" w:rsidRDefault="00332499" w:rsidP="00332499">
      <w:pPr>
        <w:jc w:val="both"/>
      </w:pPr>
      <w:r>
        <w:tab/>
        <w:t>(30 – 27)  = 14</w:t>
      </w:r>
    </w:p>
    <w:p w:rsidR="00332499" w:rsidRDefault="00332499" w:rsidP="00332499">
      <w:pPr>
        <w:jc w:val="both"/>
      </w:pPr>
      <w:r>
        <w:tab/>
        <w:t>(26 – 22)  = slot number (set by VME64x backplane)</w:t>
      </w:r>
    </w:p>
    <w:p w:rsidR="00332499" w:rsidRDefault="00332499" w:rsidP="00332499">
      <w:pPr>
        <w:jc w:val="both"/>
      </w:pPr>
      <w:r>
        <w:tab/>
        <w:t>(21 – 0)  = undefined</w:t>
      </w:r>
    </w:p>
    <w:p w:rsidR="00332499" w:rsidRDefault="00332499" w:rsidP="00332499">
      <w:pPr>
        <w:jc w:val="both"/>
      </w:pPr>
    </w:p>
    <w:p w:rsidR="00332499" w:rsidRDefault="00332499" w:rsidP="00332499">
      <w:pPr>
        <w:jc w:val="both"/>
      </w:pPr>
      <w:r>
        <w:rPr>
          <w:b/>
        </w:rPr>
        <w:t>Filler Word</w:t>
      </w:r>
      <w:r>
        <w:t xml:space="preserve"> (15) – non-data word appended to the block of events.  Forces the total number of 32-bit words read out of a module to be a multiple of 2 or 4 when 64-bit VME transfers are used.  </w:t>
      </w:r>
      <w:r w:rsidRPr="00FF1B33">
        <w:rPr>
          <w:b/>
        </w:rPr>
        <w:t>This word should be ignored</w:t>
      </w:r>
      <w:r w:rsidRPr="00FF1B33">
        <w:t>.</w:t>
      </w:r>
    </w:p>
    <w:p w:rsidR="00332499" w:rsidRDefault="00332499" w:rsidP="00332499">
      <w:pPr>
        <w:jc w:val="both"/>
      </w:pPr>
      <w:r>
        <w:tab/>
        <w:t>(31)  = 1</w:t>
      </w:r>
    </w:p>
    <w:p w:rsidR="00332499" w:rsidRDefault="00332499" w:rsidP="00332499">
      <w:pPr>
        <w:jc w:val="both"/>
      </w:pPr>
      <w:r>
        <w:tab/>
        <w:t>(30 – 27)  = 15</w:t>
      </w:r>
    </w:p>
    <w:p w:rsidR="00332499" w:rsidRDefault="00332499" w:rsidP="00332499">
      <w:pPr>
        <w:jc w:val="both"/>
      </w:pPr>
      <w:r>
        <w:tab/>
        <w:t>(26 – 22)  = slot number (set by VME64x backplane)</w:t>
      </w:r>
    </w:p>
    <w:p w:rsidR="00332499" w:rsidRDefault="00332499" w:rsidP="00332499">
      <w:pPr>
        <w:jc w:val="both"/>
      </w:pPr>
      <w:r>
        <w:tab/>
        <w:t>(21 – 0)  = undefined</w:t>
      </w:r>
    </w:p>
    <w:p w:rsidR="00332499" w:rsidRDefault="00332499" w:rsidP="00332499">
      <w:pPr>
        <w:jc w:val="both"/>
      </w:pPr>
    </w:p>
    <w:p w:rsidR="001563A8" w:rsidRPr="00A814BA" w:rsidRDefault="00A814BA" w:rsidP="001563A8">
      <w:pPr>
        <w:jc w:val="both"/>
      </w:pPr>
      <w:r>
        <w:rPr>
          <w:b/>
          <w:sz w:val="28"/>
          <w:szCs w:val="28"/>
          <w:u w:val="single"/>
        </w:rPr>
        <w:br w:type="page"/>
      </w:r>
      <w:r w:rsidR="001563A8">
        <w:rPr>
          <w:b/>
          <w:sz w:val="28"/>
          <w:szCs w:val="28"/>
          <w:u w:val="single"/>
        </w:rPr>
        <w:lastRenderedPageBreak/>
        <w:t>1.6</w:t>
      </w:r>
      <w:r w:rsidR="001563A8">
        <w:rPr>
          <w:b/>
          <w:sz w:val="28"/>
          <w:szCs w:val="28"/>
          <w:u w:val="single"/>
        </w:rPr>
        <w:tab/>
        <w:t>Event Blocking</w:t>
      </w:r>
    </w:p>
    <w:p w:rsidR="001563A8" w:rsidRPr="00910844" w:rsidRDefault="001563A8" w:rsidP="001563A8">
      <w:pPr>
        <w:jc w:val="both"/>
        <w:rPr>
          <w:b/>
          <w:sz w:val="28"/>
          <w:szCs w:val="28"/>
        </w:rPr>
      </w:pPr>
    </w:p>
    <w:p w:rsidR="006328CC" w:rsidRDefault="001563A8" w:rsidP="001563A8">
      <w:pPr>
        <w:jc w:val="both"/>
      </w:pPr>
      <w:r>
        <w:tab/>
      </w:r>
      <w:r w:rsidR="006328CC">
        <w:t>To increase readout performance the module packages events into blocks.  The number of events in a block is defined by the BLOCK_SIZE register.  Data from the block of events is bracketed by the Block Header and Block Trailer.  Event Headers separate the data for events within the block.</w:t>
      </w:r>
    </w:p>
    <w:p w:rsidR="006328CC" w:rsidRDefault="006328CC" w:rsidP="001563A8">
      <w:pPr>
        <w:jc w:val="both"/>
      </w:pPr>
    </w:p>
    <w:p w:rsidR="006328CC" w:rsidRDefault="006328CC" w:rsidP="001563A8">
      <w:pPr>
        <w:jc w:val="both"/>
      </w:pPr>
      <w:r>
        <w:t>For example, suppose BLOCK_SIZE = 3.  Readout of the block will yield the following data stream</w:t>
      </w:r>
      <w:r w:rsidR="00A03AA6">
        <w:t xml:space="preserve"> (Note: ALL chip headers are shown here) </w:t>
      </w:r>
      <w:r>
        <w:t>:</w:t>
      </w:r>
    </w:p>
    <w:p w:rsidR="006328CC" w:rsidRDefault="006328CC" w:rsidP="001563A8">
      <w:pPr>
        <w:jc w:val="both"/>
      </w:pPr>
    </w:p>
    <w:p w:rsidR="009F634A" w:rsidRDefault="006328CC" w:rsidP="00FC3EE5">
      <w:r>
        <w:tab/>
        <w:t>Block Header</w:t>
      </w:r>
    </w:p>
    <w:p w:rsidR="00F61AF9" w:rsidRDefault="00F61AF9" w:rsidP="00F61AF9">
      <w:r>
        <w:tab/>
      </w:r>
      <w:r>
        <w:tab/>
        <w:t>Event Header (event 1 of block)</w:t>
      </w:r>
    </w:p>
    <w:p w:rsidR="00F61AF9" w:rsidRDefault="00F61AF9" w:rsidP="00F61AF9">
      <w:r>
        <w:tab/>
      </w:r>
      <w:r>
        <w:tab/>
      </w:r>
      <w:r>
        <w:tab/>
        <w:t>Trigger Time – word 1</w:t>
      </w:r>
    </w:p>
    <w:p w:rsidR="00F61AF9" w:rsidRDefault="00F61AF9" w:rsidP="00F61AF9">
      <w:r>
        <w:tab/>
      </w:r>
      <w:r>
        <w:tab/>
      </w:r>
      <w:r>
        <w:tab/>
        <w:t>Trigger Time – word 2</w:t>
      </w:r>
    </w:p>
    <w:p w:rsidR="00F61AF9" w:rsidRDefault="00F61AF9" w:rsidP="00F61AF9">
      <w:r>
        <w:tab/>
      </w:r>
      <w:r>
        <w:tab/>
      </w:r>
      <w:r>
        <w:tab/>
        <w:t>Chip 0 header</w:t>
      </w:r>
    </w:p>
    <w:p w:rsidR="00F61AF9" w:rsidRDefault="00F61AF9" w:rsidP="00F61AF9">
      <w:r>
        <w:tab/>
      </w:r>
      <w:r>
        <w:tab/>
      </w:r>
      <w:r>
        <w:tab/>
      </w:r>
      <w:r>
        <w:tab/>
        <w:t>Time measurement data – chip 0</w:t>
      </w:r>
    </w:p>
    <w:p w:rsidR="00F61AF9" w:rsidRDefault="00F61AF9" w:rsidP="00F61AF9">
      <w:r>
        <w:tab/>
      </w:r>
      <w:r>
        <w:tab/>
      </w:r>
      <w:r>
        <w:tab/>
        <w:t xml:space="preserve">    .  .  .  </w:t>
      </w:r>
    </w:p>
    <w:p w:rsidR="00F61AF9" w:rsidRDefault="00F61AF9" w:rsidP="00F61AF9">
      <w:r>
        <w:tab/>
      </w:r>
      <w:r>
        <w:tab/>
      </w:r>
      <w:r>
        <w:tab/>
        <w:t>Chip 7 header</w:t>
      </w:r>
    </w:p>
    <w:p w:rsidR="00F61AF9" w:rsidRDefault="00F61AF9" w:rsidP="00F61AF9">
      <w:r>
        <w:tab/>
      </w:r>
      <w:r>
        <w:tab/>
      </w:r>
      <w:r>
        <w:tab/>
      </w:r>
      <w:r>
        <w:tab/>
        <w:t>Time measurement data – chip 7</w:t>
      </w:r>
    </w:p>
    <w:p w:rsidR="00F61AF9" w:rsidRDefault="00F61AF9" w:rsidP="00F61AF9">
      <w:r>
        <w:tab/>
      </w:r>
      <w:r>
        <w:tab/>
        <w:t>Event Header (event 2 of block)</w:t>
      </w:r>
    </w:p>
    <w:p w:rsidR="00F61AF9" w:rsidRDefault="00F61AF9" w:rsidP="00F61AF9">
      <w:r>
        <w:tab/>
      </w:r>
      <w:r>
        <w:tab/>
      </w:r>
      <w:r>
        <w:tab/>
        <w:t>Trigger Time – word 1</w:t>
      </w:r>
    </w:p>
    <w:p w:rsidR="00F61AF9" w:rsidRDefault="00F61AF9" w:rsidP="00F61AF9">
      <w:r>
        <w:tab/>
      </w:r>
      <w:r>
        <w:tab/>
      </w:r>
      <w:r>
        <w:tab/>
        <w:t>Trigger Time – word 2</w:t>
      </w:r>
    </w:p>
    <w:p w:rsidR="00F61AF9" w:rsidRDefault="00F61AF9" w:rsidP="00F61AF9">
      <w:r>
        <w:tab/>
      </w:r>
      <w:r>
        <w:tab/>
      </w:r>
      <w:r>
        <w:tab/>
        <w:t>Chip 0 header</w:t>
      </w:r>
    </w:p>
    <w:p w:rsidR="00F61AF9" w:rsidRDefault="00F61AF9" w:rsidP="00F61AF9">
      <w:r>
        <w:tab/>
      </w:r>
      <w:r>
        <w:tab/>
      </w:r>
      <w:r>
        <w:tab/>
      </w:r>
      <w:r>
        <w:tab/>
        <w:t>Time measurement data – chip 0</w:t>
      </w:r>
    </w:p>
    <w:p w:rsidR="00F61AF9" w:rsidRDefault="00F61AF9" w:rsidP="00F61AF9">
      <w:r>
        <w:tab/>
      </w:r>
      <w:r>
        <w:tab/>
      </w:r>
      <w:r>
        <w:tab/>
        <w:t xml:space="preserve">    .  .  .  </w:t>
      </w:r>
    </w:p>
    <w:p w:rsidR="00F61AF9" w:rsidRDefault="00F61AF9" w:rsidP="00F61AF9">
      <w:r>
        <w:tab/>
      </w:r>
      <w:r>
        <w:tab/>
      </w:r>
      <w:r>
        <w:tab/>
        <w:t>Chip 7 header</w:t>
      </w:r>
    </w:p>
    <w:p w:rsidR="00F61AF9" w:rsidRDefault="00F61AF9" w:rsidP="00F61AF9">
      <w:r>
        <w:tab/>
      </w:r>
      <w:r>
        <w:tab/>
      </w:r>
      <w:r>
        <w:tab/>
      </w:r>
      <w:r>
        <w:tab/>
        <w:t>Time measurement data – chip 7</w:t>
      </w:r>
    </w:p>
    <w:p w:rsidR="00F61AF9" w:rsidRDefault="00F61AF9" w:rsidP="00F61AF9">
      <w:r>
        <w:tab/>
      </w:r>
      <w:r>
        <w:tab/>
        <w:t>Event Header (event 3 of block)</w:t>
      </w:r>
    </w:p>
    <w:p w:rsidR="00F61AF9" w:rsidRDefault="00F61AF9" w:rsidP="00F61AF9">
      <w:r>
        <w:tab/>
      </w:r>
      <w:r>
        <w:tab/>
      </w:r>
      <w:r>
        <w:tab/>
        <w:t>Trigger Time – word 1</w:t>
      </w:r>
    </w:p>
    <w:p w:rsidR="00F61AF9" w:rsidRDefault="00F61AF9" w:rsidP="00F61AF9">
      <w:r>
        <w:tab/>
      </w:r>
      <w:r>
        <w:tab/>
      </w:r>
      <w:r>
        <w:tab/>
        <w:t>Trigger Time – word 2</w:t>
      </w:r>
    </w:p>
    <w:p w:rsidR="00F61AF9" w:rsidRDefault="00F61AF9" w:rsidP="00F61AF9">
      <w:r>
        <w:tab/>
      </w:r>
      <w:r>
        <w:tab/>
      </w:r>
      <w:r>
        <w:tab/>
        <w:t>Chip 0 header</w:t>
      </w:r>
    </w:p>
    <w:p w:rsidR="00F61AF9" w:rsidRDefault="00F61AF9" w:rsidP="00F61AF9">
      <w:r>
        <w:tab/>
      </w:r>
      <w:r>
        <w:tab/>
      </w:r>
      <w:r>
        <w:tab/>
      </w:r>
      <w:r>
        <w:tab/>
        <w:t>Time measurement data – chip 0</w:t>
      </w:r>
    </w:p>
    <w:p w:rsidR="00F61AF9" w:rsidRDefault="00F61AF9" w:rsidP="00F61AF9">
      <w:r>
        <w:tab/>
      </w:r>
      <w:r>
        <w:tab/>
      </w:r>
      <w:r>
        <w:tab/>
        <w:t xml:space="preserve">    .  .  .  </w:t>
      </w:r>
    </w:p>
    <w:p w:rsidR="00F61AF9" w:rsidRDefault="00F61AF9" w:rsidP="00F61AF9">
      <w:r>
        <w:tab/>
      </w:r>
      <w:r>
        <w:tab/>
      </w:r>
      <w:r>
        <w:tab/>
        <w:t>Chip 7 header</w:t>
      </w:r>
    </w:p>
    <w:p w:rsidR="00F61AF9" w:rsidRDefault="00F61AF9" w:rsidP="00F61AF9">
      <w:r>
        <w:tab/>
      </w:r>
      <w:r>
        <w:tab/>
      </w:r>
      <w:r>
        <w:tab/>
      </w:r>
      <w:r>
        <w:tab/>
        <w:t>Time measurement data – chip 7</w:t>
      </w:r>
    </w:p>
    <w:p w:rsidR="00F61AF9" w:rsidRDefault="00F61AF9" w:rsidP="00F61AF9">
      <w:r>
        <w:tab/>
        <w:t>Block Trailer</w:t>
      </w:r>
    </w:p>
    <w:p w:rsidR="00F61AF9" w:rsidRDefault="00F61AF9" w:rsidP="00F61AF9"/>
    <w:p w:rsidR="00F61AF9" w:rsidRDefault="00F61AF9" w:rsidP="00F61AF9"/>
    <w:p w:rsidR="00F61AF9" w:rsidRDefault="00F61AF9" w:rsidP="00F61AF9">
      <w:r w:rsidRPr="00F61AF9">
        <w:rPr>
          <w:u w:val="single"/>
        </w:rPr>
        <w:t>Note</w:t>
      </w:r>
      <w:r>
        <w:t>:  Filler Words may appear before or after the Block Trailer in the readout stream.  These</w:t>
      </w:r>
      <w:r w:rsidRPr="00F61AF9">
        <w:t xml:space="preserve"> </w:t>
      </w:r>
      <w:r>
        <w:t xml:space="preserve">force the total number of 32-bit words read out to be a multiple of 2 or 4, depending on the VME readout mode used.  Filler Words should be ignored.  </w:t>
      </w:r>
    </w:p>
    <w:p w:rsidR="004576A9" w:rsidRDefault="004576A9" w:rsidP="00A814BA">
      <w:pPr>
        <w:rPr>
          <w:b/>
          <w:sz w:val="28"/>
          <w:szCs w:val="28"/>
          <w:u w:val="single"/>
        </w:rPr>
      </w:pPr>
    </w:p>
    <w:p w:rsidR="00623D06" w:rsidRDefault="00623D06" w:rsidP="00A814BA">
      <w:pPr>
        <w:rPr>
          <w:b/>
          <w:sz w:val="28"/>
          <w:szCs w:val="28"/>
          <w:u w:val="single"/>
        </w:rPr>
      </w:pPr>
    </w:p>
    <w:p w:rsidR="00623D06" w:rsidRDefault="00623D06" w:rsidP="00A814BA">
      <w:pPr>
        <w:rPr>
          <w:b/>
          <w:sz w:val="28"/>
          <w:szCs w:val="28"/>
          <w:u w:val="single"/>
        </w:rPr>
      </w:pPr>
    </w:p>
    <w:p w:rsidR="00623D06" w:rsidRPr="003A6E1D" w:rsidRDefault="00623D06" w:rsidP="00A814BA">
      <w:r>
        <w:rPr>
          <w:b/>
          <w:sz w:val="28"/>
          <w:szCs w:val="28"/>
          <w:highlight w:val="yellow"/>
          <w:u w:val="single"/>
        </w:rPr>
        <w:br w:type="page"/>
      </w:r>
      <w:r w:rsidRPr="003A6E1D">
        <w:rPr>
          <w:b/>
          <w:sz w:val="28"/>
          <w:szCs w:val="28"/>
          <w:u w:val="single"/>
        </w:rPr>
        <w:lastRenderedPageBreak/>
        <w:t>1.6a</w:t>
      </w:r>
      <w:r w:rsidRPr="003A6E1D">
        <w:rPr>
          <w:b/>
          <w:sz w:val="28"/>
          <w:szCs w:val="28"/>
          <w:u w:val="single"/>
        </w:rPr>
        <w:tab/>
        <w:t>Software Block Trailer</w:t>
      </w:r>
      <w:r w:rsidRPr="003A6E1D">
        <w:t xml:space="preserve"> </w:t>
      </w:r>
    </w:p>
    <w:p w:rsidR="00623D06" w:rsidRPr="003A6E1D" w:rsidRDefault="00623D06" w:rsidP="00A814BA"/>
    <w:p w:rsidR="009623AD" w:rsidRPr="00A814BA" w:rsidRDefault="007D116C" w:rsidP="00A814BA">
      <w:r w:rsidRPr="003A6E1D">
        <w:t xml:space="preserve">It is possible for the user to </w:t>
      </w:r>
      <w:r w:rsidRPr="003A6E1D">
        <w:rPr>
          <w:b/>
        </w:rPr>
        <w:t>FORCE</w:t>
      </w:r>
      <w:r w:rsidRPr="003A6E1D">
        <w:t xml:space="preserve"> the insertion of a Block Trailer into the data stream by software command (see </w:t>
      </w:r>
      <w:r w:rsidRPr="003A6E1D">
        <w:rPr>
          <w:b/>
        </w:rPr>
        <w:t>CSR</w:t>
      </w:r>
      <w:r w:rsidRPr="003A6E1D">
        <w:t xml:space="preserve"> bits 21, 22 ,23).  This capability is useful in simplifying readout of data when a partial block of events is on-board.  This situation can occur if the data run does not end on a block boundary, or if an individual module has missed a valid trigger.  In the latter case, after reading out the module, the user should CLEAR it (i.e. soft reset)</w:t>
      </w:r>
      <w:r w:rsidR="00623D06" w:rsidRPr="003A6E1D">
        <w:t>, and then apply a SYNC_RESET to the system before continuing.</w:t>
      </w:r>
      <w:r>
        <w:t xml:space="preserve"> </w:t>
      </w:r>
      <w:r w:rsidR="00A814BA">
        <w:rPr>
          <w:b/>
          <w:sz w:val="28"/>
          <w:szCs w:val="28"/>
          <w:u w:val="single"/>
        </w:rPr>
        <w:br w:type="page"/>
      </w:r>
      <w:r w:rsidR="009623AD">
        <w:rPr>
          <w:b/>
          <w:sz w:val="28"/>
          <w:szCs w:val="28"/>
          <w:u w:val="single"/>
        </w:rPr>
        <w:lastRenderedPageBreak/>
        <w:t>1.7</w:t>
      </w:r>
      <w:r w:rsidR="009623AD">
        <w:rPr>
          <w:b/>
          <w:sz w:val="28"/>
          <w:szCs w:val="28"/>
          <w:u w:val="single"/>
        </w:rPr>
        <w:tab/>
        <w:t>Input Channel Mapping</w:t>
      </w:r>
    </w:p>
    <w:p w:rsidR="009623AD" w:rsidRPr="00910844" w:rsidRDefault="009623AD" w:rsidP="009623AD">
      <w:pPr>
        <w:jc w:val="both"/>
        <w:rPr>
          <w:b/>
          <w:sz w:val="28"/>
          <w:szCs w:val="28"/>
        </w:rPr>
      </w:pPr>
    </w:p>
    <w:p w:rsidR="00691DAD" w:rsidRDefault="000B6025" w:rsidP="009623AD">
      <w:pPr>
        <w:jc w:val="both"/>
      </w:pPr>
      <w:r>
        <w:t xml:space="preserve">In the above description, channel number means the </w:t>
      </w:r>
      <w:r w:rsidRPr="00691DAD">
        <w:rPr>
          <w:u w:val="single"/>
        </w:rPr>
        <w:t>chip channel number</w:t>
      </w:r>
      <w:r>
        <w:t xml:space="preserve"> reported by the F1 chip</w:t>
      </w:r>
      <w:r w:rsidR="00691DAD">
        <w:t xml:space="preserve"> itself</w:t>
      </w:r>
      <w:r>
        <w:t xml:space="preserve">.  How this relates to the </w:t>
      </w:r>
      <w:r w:rsidRPr="00A965A0">
        <w:rPr>
          <w:u w:val="single"/>
        </w:rPr>
        <w:t>input channel number</w:t>
      </w:r>
      <w:r>
        <w:t xml:space="preserve"> (front panel) depends on the module type (V2 or V3).</w:t>
      </w:r>
      <w:r w:rsidR="00691DAD">
        <w:t xml:space="preserve"> </w:t>
      </w:r>
      <w:r w:rsidR="00A965A0">
        <w:t xml:space="preserve">  The input channel numbers are numbered consecutively from bottom to top of the front panel:  (0…31) for V2, (0… 47) for V3.</w:t>
      </w:r>
      <w:r w:rsidR="00691DAD">
        <w:t xml:space="preserve"> </w:t>
      </w:r>
    </w:p>
    <w:p w:rsidR="00691DAD" w:rsidRDefault="00691DAD" w:rsidP="009623AD">
      <w:pPr>
        <w:jc w:val="both"/>
      </w:pPr>
    </w:p>
    <w:p w:rsidR="00691DAD" w:rsidRDefault="00691DAD" w:rsidP="009623AD">
      <w:pPr>
        <w:jc w:val="both"/>
      </w:pPr>
      <w:r>
        <w:t xml:space="preserve">Recall (from the </w:t>
      </w:r>
      <w:r w:rsidR="000B6025">
        <w:t>F1 chip documentation</w:t>
      </w:r>
      <w:r>
        <w:t>)</w:t>
      </w:r>
      <w:r w:rsidR="000B6025">
        <w:t xml:space="preserve"> that in normal resolution mode (V3), the chip provides 8 measurement channels (0…7)</w:t>
      </w:r>
      <w:r>
        <w:t xml:space="preserve">, while in high resolution mode (V2), pairs of channels are combined to provide 4 measurement channels.  In high resolution mode, reported channel numbers 0 &amp; 1 refer to the first measurement channel; similarly, the pairs 2 &amp; 3, 4 &amp; 5, 6 &amp; 7 refer to the remaining </w:t>
      </w:r>
      <w:r w:rsidR="00A965A0">
        <w:t xml:space="preserve">high resolution </w:t>
      </w:r>
      <w:r>
        <w:t xml:space="preserve">measurement channels. </w:t>
      </w:r>
    </w:p>
    <w:p w:rsidR="00691DAD" w:rsidRDefault="00691DAD" w:rsidP="009623AD">
      <w:pPr>
        <w:jc w:val="both"/>
      </w:pPr>
    </w:p>
    <w:p w:rsidR="00F61AF9" w:rsidRDefault="00A965A0" w:rsidP="00FC3EE5">
      <w:r w:rsidRPr="00A965A0">
        <w:rPr>
          <w:u w:val="single"/>
        </w:rPr>
        <w:t>The module itself performs the following re-mapping of the F1 chip channel numbers</w:t>
      </w:r>
      <w:r>
        <w:t>:</w:t>
      </w:r>
    </w:p>
    <w:p w:rsidR="000B6025" w:rsidRPr="000B6025" w:rsidRDefault="000B6025" w:rsidP="000B6025">
      <w:pPr>
        <w:pStyle w:val="HTMLPreformatted"/>
        <w:rPr>
          <w:rFonts w:ascii="Times New Roman" w:hAnsi="Times New Roman" w:cs="Times New Roman"/>
          <w:sz w:val="24"/>
          <w:szCs w:val="24"/>
        </w:rPr>
      </w:pPr>
      <w:r w:rsidRPr="000B6025">
        <w:rPr>
          <w:rFonts w:ascii="Times New Roman" w:hAnsi="Times New Roman" w:cs="Times New Roman"/>
          <w:sz w:val="24"/>
          <w:szCs w:val="24"/>
        </w:rPr>
        <w:t xml:space="preserve">7 -&gt;0, 6-&gt;1, 5-&gt;2, 4-&gt;3, 3-&gt;4, 2-&gt;5, 1-&gt;6, </w:t>
      </w:r>
      <w:r w:rsidR="00A965A0">
        <w:rPr>
          <w:rFonts w:ascii="Times New Roman" w:hAnsi="Times New Roman" w:cs="Times New Roman"/>
          <w:sz w:val="24"/>
          <w:szCs w:val="24"/>
        </w:rPr>
        <w:t>0-&gt;7.</w:t>
      </w:r>
    </w:p>
    <w:p w:rsidR="000B6025" w:rsidRDefault="000B6025" w:rsidP="00FC3EE5"/>
    <w:p w:rsidR="009623AD" w:rsidRPr="009623AD" w:rsidRDefault="00A965A0" w:rsidP="009623AD">
      <w:pPr>
        <w:pStyle w:val="HTMLPreformatted"/>
        <w:rPr>
          <w:rFonts w:ascii="Times New Roman" w:hAnsi="Times New Roman" w:cs="Times New Roman"/>
          <w:sz w:val="24"/>
          <w:szCs w:val="24"/>
        </w:rPr>
      </w:pPr>
      <w:r w:rsidRPr="00A965A0">
        <w:rPr>
          <w:rFonts w:ascii="Times New Roman" w:hAnsi="Times New Roman" w:cs="Times New Roman"/>
          <w:sz w:val="24"/>
          <w:szCs w:val="24"/>
          <w:u w:val="single"/>
        </w:rPr>
        <w:t xml:space="preserve">The USER should apply the following </w:t>
      </w:r>
      <w:r w:rsidR="009623AD" w:rsidRPr="00A965A0">
        <w:rPr>
          <w:rFonts w:ascii="Times New Roman" w:hAnsi="Times New Roman" w:cs="Times New Roman"/>
          <w:sz w:val="24"/>
          <w:szCs w:val="24"/>
          <w:u w:val="single"/>
        </w:rPr>
        <w:t>relationships</w:t>
      </w:r>
      <w:r w:rsidR="00691DAD" w:rsidRPr="00A965A0">
        <w:rPr>
          <w:rFonts w:ascii="Times New Roman" w:hAnsi="Times New Roman" w:cs="Times New Roman"/>
          <w:sz w:val="24"/>
          <w:szCs w:val="24"/>
          <w:u w:val="single"/>
        </w:rPr>
        <w:t xml:space="preserve"> (C-code)</w:t>
      </w:r>
      <w:r w:rsidRPr="00A965A0">
        <w:rPr>
          <w:rFonts w:ascii="Times New Roman" w:hAnsi="Times New Roman" w:cs="Times New Roman"/>
          <w:sz w:val="24"/>
          <w:szCs w:val="24"/>
          <w:u w:val="single"/>
        </w:rPr>
        <w:t xml:space="preserve"> to obtain the front panel input channel number</w:t>
      </w:r>
      <w:r w:rsidR="009623AD" w:rsidRPr="009623AD">
        <w:rPr>
          <w:rFonts w:ascii="Times New Roman" w:hAnsi="Times New Roman" w:cs="Times New Roman"/>
          <w:sz w:val="24"/>
          <w:szCs w:val="24"/>
        </w:rPr>
        <w:t>:</w:t>
      </w:r>
    </w:p>
    <w:p w:rsidR="009623AD" w:rsidRPr="009623AD" w:rsidRDefault="009623AD" w:rsidP="009623AD">
      <w:pPr>
        <w:pStyle w:val="HTMLPreformatted"/>
        <w:rPr>
          <w:rFonts w:ascii="Times New Roman" w:hAnsi="Times New Roman" w:cs="Times New Roman"/>
          <w:sz w:val="24"/>
          <w:szCs w:val="24"/>
        </w:rPr>
      </w:pPr>
    </w:p>
    <w:p w:rsidR="009623AD" w:rsidRPr="009623AD" w:rsidRDefault="009623AD" w:rsidP="009623AD">
      <w:pPr>
        <w:pStyle w:val="HTMLPreformatted"/>
        <w:rPr>
          <w:rFonts w:ascii="Times New Roman" w:hAnsi="Times New Roman" w:cs="Times New Roman"/>
          <w:sz w:val="24"/>
          <w:szCs w:val="24"/>
        </w:rPr>
      </w:pPr>
      <w:r w:rsidRPr="009623AD">
        <w:rPr>
          <w:rFonts w:ascii="Times New Roman" w:hAnsi="Times New Roman" w:cs="Times New Roman"/>
          <w:sz w:val="24"/>
          <w:szCs w:val="24"/>
        </w:rPr>
        <w:t>V3: input_channel = (chip_number &lt;&lt;3) | chip_channel;</w:t>
      </w:r>
    </w:p>
    <w:p w:rsidR="009623AD" w:rsidRPr="009623AD" w:rsidRDefault="009623AD" w:rsidP="009623AD">
      <w:pPr>
        <w:pStyle w:val="HTMLPreformatted"/>
        <w:rPr>
          <w:rFonts w:ascii="Times New Roman" w:hAnsi="Times New Roman" w:cs="Times New Roman"/>
          <w:sz w:val="24"/>
          <w:szCs w:val="24"/>
        </w:rPr>
      </w:pPr>
    </w:p>
    <w:p w:rsidR="009623AD" w:rsidRPr="009623AD" w:rsidRDefault="009623AD" w:rsidP="009623AD">
      <w:pPr>
        <w:pStyle w:val="HTMLPreformatted"/>
        <w:rPr>
          <w:rFonts w:ascii="Times New Roman" w:hAnsi="Times New Roman" w:cs="Times New Roman"/>
          <w:sz w:val="24"/>
          <w:szCs w:val="24"/>
        </w:rPr>
      </w:pPr>
      <w:r w:rsidRPr="009623AD">
        <w:rPr>
          <w:rFonts w:ascii="Times New Roman" w:hAnsi="Times New Roman" w:cs="Times New Roman"/>
          <w:sz w:val="24"/>
          <w:szCs w:val="24"/>
        </w:rPr>
        <w:t>V2: int channel_map[8] = {0, 0, 1, 1, 2, 2, 3, 3};</w:t>
      </w:r>
    </w:p>
    <w:p w:rsidR="009623AD" w:rsidRPr="009623AD" w:rsidRDefault="009623AD" w:rsidP="009623AD">
      <w:pPr>
        <w:pStyle w:val="HTMLPreformatted"/>
        <w:rPr>
          <w:rFonts w:ascii="Times New Roman" w:hAnsi="Times New Roman" w:cs="Times New Roman"/>
          <w:sz w:val="24"/>
          <w:szCs w:val="24"/>
        </w:rPr>
      </w:pPr>
      <w:r w:rsidRPr="009623AD">
        <w:rPr>
          <w:rFonts w:ascii="Times New Roman" w:hAnsi="Times New Roman" w:cs="Times New Roman"/>
          <w:sz w:val="24"/>
          <w:szCs w:val="24"/>
        </w:rPr>
        <w:t xml:space="preserve"> </w:t>
      </w:r>
      <w:r w:rsidR="00A965A0">
        <w:rPr>
          <w:rFonts w:ascii="Times New Roman" w:hAnsi="Times New Roman" w:cs="Times New Roman"/>
          <w:sz w:val="24"/>
          <w:szCs w:val="24"/>
        </w:rPr>
        <w:t xml:space="preserve">      </w:t>
      </w:r>
      <w:r w:rsidRPr="009623AD">
        <w:rPr>
          <w:rFonts w:ascii="Times New Roman" w:hAnsi="Times New Roman" w:cs="Times New Roman"/>
          <w:sz w:val="24"/>
          <w:szCs w:val="24"/>
        </w:rPr>
        <w:t>input_channel = (4 * chip_number) + channel_map[ chip_channel ];</w:t>
      </w:r>
    </w:p>
    <w:p w:rsidR="009623AD" w:rsidRPr="009623AD" w:rsidRDefault="009623AD" w:rsidP="009623AD">
      <w:pPr>
        <w:pStyle w:val="HTMLPreformatted"/>
        <w:rPr>
          <w:rFonts w:ascii="Times New Roman" w:hAnsi="Times New Roman" w:cs="Times New Roman"/>
          <w:sz w:val="24"/>
          <w:szCs w:val="24"/>
        </w:rPr>
      </w:pPr>
    </w:p>
    <w:p w:rsidR="009623AD" w:rsidRPr="009623AD" w:rsidRDefault="009623AD" w:rsidP="00FC3EE5"/>
    <w:sectPr w:rsidR="009623AD" w:rsidRPr="009623AD">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62" w:rsidRDefault="00655C62" w:rsidP="004A312E">
      <w:r>
        <w:separator/>
      </w:r>
    </w:p>
  </w:endnote>
  <w:endnote w:type="continuationSeparator" w:id="0">
    <w:p w:rsidR="00655C62" w:rsidRDefault="00655C62" w:rsidP="004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62" w:rsidRDefault="00655C62" w:rsidP="004A312E">
      <w:r>
        <w:separator/>
      </w:r>
    </w:p>
  </w:footnote>
  <w:footnote w:type="continuationSeparator" w:id="0">
    <w:p w:rsidR="00655C62" w:rsidRDefault="00655C62" w:rsidP="004A3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29" w:rsidRDefault="002E5A29">
    <w:pPr>
      <w:pStyle w:val="Header"/>
      <w:jc w:val="right"/>
    </w:pPr>
    <w:r>
      <w:fldChar w:fldCharType="begin"/>
    </w:r>
    <w:r>
      <w:instrText xml:space="preserve"> PAGE   \* MERGEFORMAT </w:instrText>
    </w:r>
    <w:r>
      <w:fldChar w:fldCharType="separate"/>
    </w:r>
    <w:r w:rsidR="00743DAC">
      <w:rPr>
        <w:noProof/>
      </w:rPr>
      <w:t>23</w:t>
    </w:r>
    <w:r>
      <w:fldChar w:fldCharType="end"/>
    </w:r>
  </w:p>
  <w:p w:rsidR="002E5A29" w:rsidRDefault="002E5A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E5"/>
    <w:rsid w:val="00051B3F"/>
    <w:rsid w:val="0005304C"/>
    <w:rsid w:val="00061803"/>
    <w:rsid w:val="00074C0D"/>
    <w:rsid w:val="00096B69"/>
    <w:rsid w:val="000B6025"/>
    <w:rsid w:val="000C6D00"/>
    <w:rsid w:val="000E16E0"/>
    <w:rsid w:val="000E1FC7"/>
    <w:rsid w:val="000E31AE"/>
    <w:rsid w:val="001015EB"/>
    <w:rsid w:val="001063A9"/>
    <w:rsid w:val="00121768"/>
    <w:rsid w:val="001563A8"/>
    <w:rsid w:val="00174EE6"/>
    <w:rsid w:val="00177ABC"/>
    <w:rsid w:val="001813FB"/>
    <w:rsid w:val="00183B23"/>
    <w:rsid w:val="001A12C9"/>
    <w:rsid w:val="001B2443"/>
    <w:rsid w:val="001E7376"/>
    <w:rsid w:val="001F390C"/>
    <w:rsid w:val="00200DA9"/>
    <w:rsid w:val="002153BD"/>
    <w:rsid w:val="00220BF4"/>
    <w:rsid w:val="002309B1"/>
    <w:rsid w:val="00243EB1"/>
    <w:rsid w:val="002746EA"/>
    <w:rsid w:val="002760C0"/>
    <w:rsid w:val="00280CBB"/>
    <w:rsid w:val="0029364C"/>
    <w:rsid w:val="002B63EC"/>
    <w:rsid w:val="002C3B88"/>
    <w:rsid w:val="002C6BF9"/>
    <w:rsid w:val="002E371A"/>
    <w:rsid w:val="002E5A29"/>
    <w:rsid w:val="002E6E4E"/>
    <w:rsid w:val="00326AA6"/>
    <w:rsid w:val="003312F6"/>
    <w:rsid w:val="003316FB"/>
    <w:rsid w:val="00332499"/>
    <w:rsid w:val="003428BE"/>
    <w:rsid w:val="00352523"/>
    <w:rsid w:val="003664C4"/>
    <w:rsid w:val="003A254D"/>
    <w:rsid w:val="003A6E1D"/>
    <w:rsid w:val="003A7A72"/>
    <w:rsid w:val="003D17D2"/>
    <w:rsid w:val="003F26FE"/>
    <w:rsid w:val="003F3DE7"/>
    <w:rsid w:val="003F6C4C"/>
    <w:rsid w:val="003F7A71"/>
    <w:rsid w:val="004032C9"/>
    <w:rsid w:val="00417C87"/>
    <w:rsid w:val="004241BF"/>
    <w:rsid w:val="004576A9"/>
    <w:rsid w:val="00464C71"/>
    <w:rsid w:val="00470BAB"/>
    <w:rsid w:val="004800AC"/>
    <w:rsid w:val="0048655C"/>
    <w:rsid w:val="0049144C"/>
    <w:rsid w:val="00494A13"/>
    <w:rsid w:val="004A312E"/>
    <w:rsid w:val="004B0E16"/>
    <w:rsid w:val="004D003C"/>
    <w:rsid w:val="004D3834"/>
    <w:rsid w:val="004D3DAA"/>
    <w:rsid w:val="004E0962"/>
    <w:rsid w:val="0051553C"/>
    <w:rsid w:val="00537AAD"/>
    <w:rsid w:val="005421A0"/>
    <w:rsid w:val="00561B0F"/>
    <w:rsid w:val="00566E19"/>
    <w:rsid w:val="00566E34"/>
    <w:rsid w:val="005976FD"/>
    <w:rsid w:val="005A12CB"/>
    <w:rsid w:val="005B5EBD"/>
    <w:rsid w:val="005F1D2C"/>
    <w:rsid w:val="006059DD"/>
    <w:rsid w:val="006069B7"/>
    <w:rsid w:val="00612F4F"/>
    <w:rsid w:val="00623D06"/>
    <w:rsid w:val="006328CC"/>
    <w:rsid w:val="0064243F"/>
    <w:rsid w:val="006501A0"/>
    <w:rsid w:val="00655C62"/>
    <w:rsid w:val="0067745B"/>
    <w:rsid w:val="00682AB6"/>
    <w:rsid w:val="00691DAD"/>
    <w:rsid w:val="006E6305"/>
    <w:rsid w:val="006F0CE3"/>
    <w:rsid w:val="006F46DB"/>
    <w:rsid w:val="006F79D1"/>
    <w:rsid w:val="0070103E"/>
    <w:rsid w:val="00715050"/>
    <w:rsid w:val="00743DAC"/>
    <w:rsid w:val="00753C8B"/>
    <w:rsid w:val="00767E3C"/>
    <w:rsid w:val="0078278B"/>
    <w:rsid w:val="00792668"/>
    <w:rsid w:val="007A2627"/>
    <w:rsid w:val="007C1C50"/>
    <w:rsid w:val="007D116C"/>
    <w:rsid w:val="008127C7"/>
    <w:rsid w:val="0084412B"/>
    <w:rsid w:val="008666E5"/>
    <w:rsid w:val="00882B1B"/>
    <w:rsid w:val="00886B92"/>
    <w:rsid w:val="008B613E"/>
    <w:rsid w:val="008D4413"/>
    <w:rsid w:val="008E5C6E"/>
    <w:rsid w:val="00902075"/>
    <w:rsid w:val="009356DB"/>
    <w:rsid w:val="00942086"/>
    <w:rsid w:val="009623AD"/>
    <w:rsid w:val="009768AC"/>
    <w:rsid w:val="009772A5"/>
    <w:rsid w:val="009A60BB"/>
    <w:rsid w:val="009B0708"/>
    <w:rsid w:val="009F634A"/>
    <w:rsid w:val="009F7B65"/>
    <w:rsid w:val="00A03AA6"/>
    <w:rsid w:val="00A10C36"/>
    <w:rsid w:val="00A25A77"/>
    <w:rsid w:val="00A523A1"/>
    <w:rsid w:val="00A57802"/>
    <w:rsid w:val="00A814BA"/>
    <w:rsid w:val="00A8285C"/>
    <w:rsid w:val="00A965A0"/>
    <w:rsid w:val="00AA27D9"/>
    <w:rsid w:val="00AB0E48"/>
    <w:rsid w:val="00AD345F"/>
    <w:rsid w:val="00AD3950"/>
    <w:rsid w:val="00B319D0"/>
    <w:rsid w:val="00B423A6"/>
    <w:rsid w:val="00B542CC"/>
    <w:rsid w:val="00B62768"/>
    <w:rsid w:val="00B63C18"/>
    <w:rsid w:val="00B645B2"/>
    <w:rsid w:val="00B90904"/>
    <w:rsid w:val="00BA1615"/>
    <w:rsid w:val="00BB45EC"/>
    <w:rsid w:val="00BC09A7"/>
    <w:rsid w:val="00BC57F5"/>
    <w:rsid w:val="00BF6F09"/>
    <w:rsid w:val="00C008AD"/>
    <w:rsid w:val="00C10B04"/>
    <w:rsid w:val="00C1458F"/>
    <w:rsid w:val="00C22369"/>
    <w:rsid w:val="00C57566"/>
    <w:rsid w:val="00C64CBA"/>
    <w:rsid w:val="00C72389"/>
    <w:rsid w:val="00C826DA"/>
    <w:rsid w:val="00CC0118"/>
    <w:rsid w:val="00CD392A"/>
    <w:rsid w:val="00D00E41"/>
    <w:rsid w:val="00D30232"/>
    <w:rsid w:val="00D5703D"/>
    <w:rsid w:val="00D60BA3"/>
    <w:rsid w:val="00D91E77"/>
    <w:rsid w:val="00DD2B17"/>
    <w:rsid w:val="00DD5B3C"/>
    <w:rsid w:val="00E201BC"/>
    <w:rsid w:val="00E20574"/>
    <w:rsid w:val="00E22C14"/>
    <w:rsid w:val="00E333A1"/>
    <w:rsid w:val="00E407B5"/>
    <w:rsid w:val="00E640DF"/>
    <w:rsid w:val="00E67592"/>
    <w:rsid w:val="00E6762D"/>
    <w:rsid w:val="00E84B50"/>
    <w:rsid w:val="00E91C10"/>
    <w:rsid w:val="00E97E7C"/>
    <w:rsid w:val="00EB5A7D"/>
    <w:rsid w:val="00EC377A"/>
    <w:rsid w:val="00F02D69"/>
    <w:rsid w:val="00F07F62"/>
    <w:rsid w:val="00F15BB6"/>
    <w:rsid w:val="00F31E42"/>
    <w:rsid w:val="00F527E0"/>
    <w:rsid w:val="00F564D4"/>
    <w:rsid w:val="00F61AF9"/>
    <w:rsid w:val="00F63B96"/>
    <w:rsid w:val="00F64EB5"/>
    <w:rsid w:val="00F736F6"/>
    <w:rsid w:val="00F96AA9"/>
    <w:rsid w:val="00F97C91"/>
    <w:rsid w:val="00FB491C"/>
    <w:rsid w:val="00FC0F4F"/>
    <w:rsid w:val="00FC3EE5"/>
    <w:rsid w:val="00FC4B82"/>
    <w:rsid w:val="00FE2E3F"/>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EE5"/>
    <w:rPr>
      <w:sz w:val="24"/>
      <w:szCs w:val="24"/>
    </w:rPr>
  </w:style>
  <w:style w:type="paragraph" w:styleId="Heading1">
    <w:name w:val="heading 1"/>
    <w:basedOn w:val="Normal"/>
    <w:next w:val="Normal"/>
    <w:qFormat/>
    <w:rsid w:val="00FC3EE5"/>
    <w:pPr>
      <w:keepNext/>
      <w:jc w:val="center"/>
      <w:outlineLvl w:val="0"/>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3EE5"/>
    <w:pPr>
      <w:tabs>
        <w:tab w:val="center" w:pos="4320"/>
        <w:tab w:val="right" w:pos="8640"/>
      </w:tabs>
    </w:pPr>
  </w:style>
  <w:style w:type="paragraph" w:styleId="HTMLPreformatted">
    <w:name w:val="HTML Preformatted"/>
    <w:basedOn w:val="Normal"/>
    <w:link w:val="HTMLPreformattedChar"/>
    <w:uiPriority w:val="99"/>
    <w:unhideWhenUsed/>
    <w:rsid w:val="0096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623AD"/>
    <w:rPr>
      <w:rFonts w:ascii="Courier New" w:hAnsi="Courier New" w:cs="Courier New"/>
    </w:rPr>
  </w:style>
  <w:style w:type="paragraph" w:styleId="Footer">
    <w:name w:val="footer"/>
    <w:basedOn w:val="Normal"/>
    <w:link w:val="FooterChar"/>
    <w:rsid w:val="004A312E"/>
    <w:pPr>
      <w:tabs>
        <w:tab w:val="center" w:pos="4680"/>
        <w:tab w:val="right" w:pos="9360"/>
      </w:tabs>
    </w:pPr>
  </w:style>
  <w:style w:type="character" w:customStyle="1" w:styleId="FooterChar">
    <w:name w:val="Footer Char"/>
    <w:link w:val="Footer"/>
    <w:rsid w:val="004A312E"/>
    <w:rPr>
      <w:sz w:val="24"/>
      <w:szCs w:val="24"/>
    </w:rPr>
  </w:style>
  <w:style w:type="character" w:customStyle="1" w:styleId="HeaderChar">
    <w:name w:val="Header Char"/>
    <w:link w:val="Header"/>
    <w:uiPriority w:val="99"/>
    <w:rsid w:val="004A312E"/>
    <w:rPr>
      <w:sz w:val="24"/>
      <w:szCs w:val="24"/>
    </w:rPr>
  </w:style>
  <w:style w:type="paragraph" w:styleId="BalloonText">
    <w:name w:val="Balloon Text"/>
    <w:basedOn w:val="Normal"/>
    <w:link w:val="BalloonTextChar"/>
    <w:rsid w:val="004576A9"/>
    <w:rPr>
      <w:rFonts w:ascii="Tahoma" w:hAnsi="Tahoma" w:cs="Tahoma"/>
      <w:sz w:val="16"/>
      <w:szCs w:val="16"/>
    </w:rPr>
  </w:style>
  <w:style w:type="character" w:customStyle="1" w:styleId="BalloonTextChar">
    <w:name w:val="Balloon Text Char"/>
    <w:link w:val="BalloonText"/>
    <w:rsid w:val="004576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EE5"/>
    <w:rPr>
      <w:sz w:val="24"/>
      <w:szCs w:val="24"/>
    </w:rPr>
  </w:style>
  <w:style w:type="paragraph" w:styleId="Heading1">
    <w:name w:val="heading 1"/>
    <w:basedOn w:val="Normal"/>
    <w:next w:val="Normal"/>
    <w:qFormat/>
    <w:rsid w:val="00FC3EE5"/>
    <w:pPr>
      <w:keepNext/>
      <w:jc w:val="center"/>
      <w:outlineLvl w:val="0"/>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3EE5"/>
    <w:pPr>
      <w:tabs>
        <w:tab w:val="center" w:pos="4320"/>
        <w:tab w:val="right" w:pos="8640"/>
      </w:tabs>
    </w:pPr>
  </w:style>
  <w:style w:type="paragraph" w:styleId="HTMLPreformatted">
    <w:name w:val="HTML Preformatted"/>
    <w:basedOn w:val="Normal"/>
    <w:link w:val="HTMLPreformattedChar"/>
    <w:uiPriority w:val="99"/>
    <w:unhideWhenUsed/>
    <w:rsid w:val="0096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623AD"/>
    <w:rPr>
      <w:rFonts w:ascii="Courier New" w:hAnsi="Courier New" w:cs="Courier New"/>
    </w:rPr>
  </w:style>
  <w:style w:type="paragraph" w:styleId="Footer">
    <w:name w:val="footer"/>
    <w:basedOn w:val="Normal"/>
    <w:link w:val="FooterChar"/>
    <w:rsid w:val="004A312E"/>
    <w:pPr>
      <w:tabs>
        <w:tab w:val="center" w:pos="4680"/>
        <w:tab w:val="right" w:pos="9360"/>
      </w:tabs>
    </w:pPr>
  </w:style>
  <w:style w:type="character" w:customStyle="1" w:styleId="FooterChar">
    <w:name w:val="Footer Char"/>
    <w:link w:val="Footer"/>
    <w:rsid w:val="004A312E"/>
    <w:rPr>
      <w:sz w:val="24"/>
      <w:szCs w:val="24"/>
    </w:rPr>
  </w:style>
  <w:style w:type="character" w:customStyle="1" w:styleId="HeaderChar">
    <w:name w:val="Header Char"/>
    <w:link w:val="Header"/>
    <w:uiPriority w:val="99"/>
    <w:rsid w:val="004A312E"/>
    <w:rPr>
      <w:sz w:val="24"/>
      <w:szCs w:val="24"/>
    </w:rPr>
  </w:style>
  <w:style w:type="paragraph" w:styleId="BalloonText">
    <w:name w:val="Balloon Text"/>
    <w:basedOn w:val="Normal"/>
    <w:link w:val="BalloonTextChar"/>
    <w:rsid w:val="004576A9"/>
    <w:rPr>
      <w:rFonts w:ascii="Tahoma" w:hAnsi="Tahoma" w:cs="Tahoma"/>
      <w:sz w:val="16"/>
      <w:szCs w:val="16"/>
    </w:rPr>
  </w:style>
  <w:style w:type="character" w:customStyle="1" w:styleId="BalloonTextChar">
    <w:name w:val="Balloon Text Char"/>
    <w:link w:val="BalloonText"/>
    <w:rsid w:val="00457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81345">
      <w:bodyDiv w:val="1"/>
      <w:marLeft w:val="0"/>
      <w:marRight w:val="0"/>
      <w:marTop w:val="0"/>
      <w:marBottom w:val="0"/>
      <w:divBdr>
        <w:top w:val="none" w:sz="0" w:space="0" w:color="auto"/>
        <w:left w:val="none" w:sz="0" w:space="0" w:color="auto"/>
        <w:bottom w:val="none" w:sz="0" w:space="0" w:color="auto"/>
        <w:right w:val="none" w:sz="0" w:space="0" w:color="auto"/>
      </w:divBdr>
    </w:div>
    <w:div w:id="18744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3814-F32F-4021-9373-14C45BBB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5</vt:lpstr>
    </vt:vector>
  </TitlesOfParts>
  <Company>Jefferson Lab</Company>
  <LinksUpToDate>false</LinksUpToDate>
  <CharactersWithSpaces>3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Edward Jastrzembski</dc:creator>
  <cp:lastModifiedBy>Ed Jastrzembski</cp:lastModifiedBy>
  <cp:revision>5</cp:revision>
  <cp:lastPrinted>2014-12-04T17:06:00Z</cp:lastPrinted>
  <dcterms:created xsi:type="dcterms:W3CDTF">2016-12-08T20:40:00Z</dcterms:created>
  <dcterms:modified xsi:type="dcterms:W3CDTF">2016-12-09T17:09:00Z</dcterms:modified>
</cp:coreProperties>
</file>